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EB6740" w14:textId="77777777" w:rsidR="004A5F47" w:rsidRDefault="004A5F47" w:rsidP="004A5F47">
      <w:pPr>
        <w:tabs>
          <w:tab w:val="center" w:pos="5386"/>
          <w:tab w:val="left" w:pos="9302"/>
        </w:tabs>
        <w:bidi/>
        <w:spacing w:after="0" w:line="240" w:lineRule="auto"/>
        <w:jc w:val="center"/>
        <w:rPr>
          <w:rFonts w:cs="Arabic Transparent"/>
          <w:b/>
          <w:bCs/>
          <w:sz w:val="40"/>
          <w:szCs w:val="40"/>
          <w:rtl/>
        </w:rPr>
      </w:pPr>
      <w:r>
        <w:rPr>
          <w:rFonts w:cs="Arabic Transparent" w:hint="cs"/>
          <w:b/>
          <w:bCs/>
          <w:sz w:val="40"/>
          <w:szCs w:val="40"/>
          <w:rtl/>
        </w:rPr>
        <w:t>مديرية التربية لولاية معسكر</w:t>
      </w:r>
    </w:p>
    <w:p w14:paraId="4EE4DC17" w14:textId="77777777" w:rsidR="004A5F47" w:rsidRPr="00D15424" w:rsidRDefault="004A5F47" w:rsidP="004A5F47">
      <w:pPr>
        <w:bidi/>
        <w:spacing w:after="0"/>
        <w:rPr>
          <w:rFonts w:asciiTheme="majorBidi" w:hAnsiTheme="majorBidi" w:cstheme="majorBidi"/>
          <w:sz w:val="32"/>
          <w:szCs w:val="32"/>
          <w:rtl/>
        </w:rPr>
      </w:pPr>
      <w:proofErr w:type="gramStart"/>
      <w:r w:rsidRPr="00D15424">
        <w:rPr>
          <w:rFonts w:asciiTheme="majorBidi" w:hAnsiTheme="majorBidi" w:cstheme="majorBidi"/>
          <w:b/>
          <w:bCs/>
          <w:sz w:val="32"/>
          <w:szCs w:val="32"/>
          <w:rtl/>
        </w:rPr>
        <w:t>مادة :</w:t>
      </w:r>
      <w:proofErr w:type="gramEnd"/>
      <w:r w:rsidRPr="00D15424">
        <w:rPr>
          <w:rFonts w:asciiTheme="majorBidi" w:hAnsiTheme="majorBidi" w:cstheme="majorBidi"/>
          <w:sz w:val="32"/>
          <w:szCs w:val="32"/>
          <w:rtl/>
        </w:rPr>
        <w:t xml:space="preserve"> العلوم الفيزيائية والتكنولوجيا                                               </w:t>
      </w:r>
      <w:r w:rsidRPr="00D15424">
        <w:rPr>
          <w:rFonts w:asciiTheme="majorBidi" w:hAnsiTheme="majorBidi" w:cstheme="majorBidi"/>
          <w:b/>
          <w:bCs/>
          <w:sz w:val="32"/>
          <w:szCs w:val="32"/>
          <w:rtl/>
        </w:rPr>
        <w:t>المقاطعة التربوية الثالثة</w:t>
      </w:r>
    </w:p>
    <w:p w14:paraId="3CDC3007" w14:textId="77777777" w:rsidR="004A5F47" w:rsidRPr="00D15424" w:rsidRDefault="004A5F47" w:rsidP="004A5F47">
      <w:pPr>
        <w:bidi/>
        <w:spacing w:after="0"/>
        <w:rPr>
          <w:rFonts w:asciiTheme="majorBidi" w:hAnsiTheme="majorBidi" w:cstheme="majorBidi"/>
          <w:sz w:val="32"/>
          <w:szCs w:val="32"/>
          <w:rtl/>
        </w:rPr>
      </w:pPr>
      <w:r w:rsidRPr="00D15424">
        <w:rPr>
          <w:rFonts w:asciiTheme="majorBidi" w:hAnsiTheme="majorBidi" w:cstheme="majorBidi"/>
          <w:b/>
          <w:bCs/>
          <w:sz w:val="32"/>
          <w:szCs w:val="32"/>
          <w:rtl/>
        </w:rPr>
        <w:t>المتوسطة :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   الأمير عبد القادر  </w:t>
      </w:r>
      <w:proofErr w:type="spellStart"/>
      <w:r w:rsidRPr="00D15424">
        <w:rPr>
          <w:rFonts w:asciiTheme="majorBidi" w:hAnsiTheme="majorBidi" w:cstheme="majorBidi"/>
          <w:sz w:val="32"/>
          <w:szCs w:val="32"/>
          <w:rtl/>
        </w:rPr>
        <w:t>تيغنيف</w:t>
      </w:r>
      <w:proofErr w:type="spellEnd"/>
      <w:r w:rsidRPr="00D15424">
        <w:rPr>
          <w:rFonts w:asciiTheme="majorBidi" w:hAnsiTheme="majorBidi" w:cstheme="majorBidi"/>
          <w:sz w:val="32"/>
          <w:szCs w:val="32"/>
          <w:rtl/>
        </w:rPr>
        <w:t xml:space="preserve"> .                           </w:t>
      </w:r>
      <w:r w:rsidRPr="00D15424">
        <w:rPr>
          <w:rFonts w:asciiTheme="majorBidi" w:hAnsiTheme="majorBidi" w:cstheme="majorBidi"/>
          <w:b/>
          <w:bCs/>
          <w:sz w:val="32"/>
          <w:szCs w:val="32"/>
          <w:rtl/>
        </w:rPr>
        <w:t>الأستاذ(ة) :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 ســــــــــــــــي يوسف ابراهيم .</w:t>
      </w:r>
    </w:p>
    <w:p w14:paraId="662B55EE" w14:textId="77777777" w:rsidR="004A5F47" w:rsidRDefault="004A5F47" w:rsidP="00F26059">
      <w:pPr>
        <w:bidi/>
        <w:spacing w:after="0"/>
        <w:rPr>
          <w:rFonts w:asciiTheme="majorBidi" w:hAnsiTheme="majorBidi" w:cstheme="majorBidi"/>
          <w:sz w:val="32"/>
          <w:szCs w:val="32"/>
          <w:rtl/>
        </w:rPr>
      </w:pPr>
      <w:r w:rsidRPr="00D15424">
        <w:rPr>
          <w:rFonts w:asciiTheme="majorBidi" w:hAnsiTheme="majorBidi" w:cstheme="majorBidi"/>
          <w:b/>
          <w:bCs/>
          <w:sz w:val="32"/>
          <w:szCs w:val="32"/>
          <w:rtl/>
        </w:rPr>
        <w:t xml:space="preserve">القسم / </w:t>
      </w:r>
      <w:proofErr w:type="gramStart"/>
      <w:r w:rsidRPr="00D15424">
        <w:rPr>
          <w:rFonts w:asciiTheme="majorBidi" w:hAnsiTheme="majorBidi" w:cstheme="majorBidi"/>
          <w:b/>
          <w:bCs/>
          <w:sz w:val="32"/>
          <w:szCs w:val="32"/>
          <w:rtl/>
        </w:rPr>
        <w:t>المستوى :</w:t>
      </w:r>
      <w:proofErr w:type="gramEnd"/>
      <w:r w:rsidRPr="00D15424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F26059">
        <w:rPr>
          <w:rFonts w:ascii="Cambria Math" w:hAnsi="Cambria Math" w:cs="Cambria Math" w:hint="cs"/>
          <w:sz w:val="32"/>
          <w:szCs w:val="32"/>
          <w:rtl/>
        </w:rPr>
        <w:t>❹</w:t>
      </w:r>
      <w:r>
        <w:rPr>
          <w:rFonts w:ascii="Cambria Math" w:hAnsi="Cambria Math" w:cs="Cambria Math" w:hint="cs"/>
          <w:sz w:val="32"/>
          <w:szCs w:val="32"/>
          <w:rtl/>
        </w:rPr>
        <w:t xml:space="preserve"> 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متوسط </w:t>
      </w:r>
      <w:r>
        <w:rPr>
          <w:rFonts w:asciiTheme="majorBidi" w:hAnsiTheme="majorBidi" w:cstheme="majorBidi" w:hint="cs"/>
          <w:sz w:val="32"/>
          <w:szCs w:val="32"/>
          <w:rtl/>
        </w:rPr>
        <w:t>.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                            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       </w:t>
      </w:r>
      <w:r w:rsidRPr="00D15424">
        <w:rPr>
          <w:rFonts w:asciiTheme="majorBidi" w:hAnsiTheme="majorBidi" w:cstheme="majorBidi"/>
          <w:b/>
          <w:bCs/>
          <w:sz w:val="32"/>
          <w:szCs w:val="32"/>
          <w:rtl/>
        </w:rPr>
        <w:t>تاريخ الحصة :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</w:rPr>
        <w:t>. .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</w:rPr>
        <w:t>/ . . /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 20</w:t>
      </w:r>
      <w:r>
        <w:rPr>
          <w:rFonts w:asciiTheme="majorBidi" w:hAnsiTheme="majorBidi" w:cstheme="majorBidi" w:hint="cs"/>
          <w:sz w:val="32"/>
          <w:szCs w:val="32"/>
          <w:rtl/>
        </w:rPr>
        <w:t>20</w:t>
      </w:r>
    </w:p>
    <w:p w14:paraId="278C800D" w14:textId="77777777" w:rsidR="004A5F47" w:rsidRPr="00D15424" w:rsidRDefault="004A5F47" w:rsidP="004A5F47">
      <w:pPr>
        <w:bidi/>
        <w:spacing w:after="0"/>
        <w:rPr>
          <w:rFonts w:asciiTheme="majorBidi" w:hAnsiTheme="majorBidi" w:cstheme="majorBidi"/>
          <w:sz w:val="32"/>
          <w:szCs w:val="32"/>
        </w:rPr>
      </w:pPr>
    </w:p>
    <w:p w14:paraId="54193E79" w14:textId="77777777" w:rsidR="004A5F47" w:rsidRDefault="004A5F47" w:rsidP="001944A3">
      <w:pPr>
        <w:tabs>
          <w:tab w:val="center" w:pos="5386"/>
          <w:tab w:val="left" w:pos="9302"/>
        </w:tabs>
        <w:bidi/>
        <w:spacing w:after="0" w:line="240" w:lineRule="auto"/>
        <w:jc w:val="center"/>
        <w:rPr>
          <w:b/>
          <w:bCs/>
          <w:sz w:val="40"/>
          <w:szCs w:val="40"/>
          <w:rtl/>
          <w:lang w:bidi="ar-DZ"/>
        </w:rPr>
      </w:pPr>
      <w:r>
        <w:rPr>
          <w:rFonts w:cs="Arabic Transparent" w:hint="cs"/>
          <w:b/>
          <w:bCs/>
          <w:sz w:val="52"/>
          <w:szCs w:val="52"/>
          <w:u w:val="single"/>
          <w:rtl/>
        </w:rPr>
        <w:t xml:space="preserve">مذكرة تربوية </w:t>
      </w:r>
      <w:proofErr w:type="gramStart"/>
      <w:r>
        <w:rPr>
          <w:rFonts w:cs="Arabic Transparent" w:hint="cs"/>
          <w:b/>
          <w:bCs/>
          <w:sz w:val="52"/>
          <w:szCs w:val="52"/>
          <w:u w:val="single"/>
          <w:rtl/>
        </w:rPr>
        <w:t>( بطاقة</w:t>
      </w:r>
      <w:proofErr w:type="gramEnd"/>
      <w:r>
        <w:rPr>
          <w:rFonts w:cs="Arabic Transparent" w:hint="cs"/>
          <w:b/>
          <w:bCs/>
          <w:sz w:val="52"/>
          <w:szCs w:val="52"/>
          <w:u w:val="single"/>
          <w:rtl/>
        </w:rPr>
        <w:t xml:space="preserve"> فنية )</w:t>
      </w:r>
      <w:r>
        <w:rPr>
          <w:rFonts w:cs="Arabic Transparent" w:hint="cs"/>
          <w:b/>
          <w:bCs/>
          <w:sz w:val="52"/>
          <w:szCs w:val="52"/>
          <w:u w:val="single"/>
          <w:rtl/>
          <w:lang w:bidi="ar-DZ"/>
        </w:rPr>
        <w:t xml:space="preserve"> رقم</w:t>
      </w:r>
      <w:r>
        <w:rPr>
          <w:rFonts w:cs="Arabic Transparent" w:hint="cs"/>
          <w:b/>
          <w:bCs/>
          <w:sz w:val="28"/>
          <w:szCs w:val="28"/>
          <w:rtl/>
          <w:lang w:bidi="ar-DZ"/>
        </w:rPr>
        <w:t xml:space="preserve">: </w:t>
      </w:r>
      <w:r w:rsidR="007438C3">
        <w:rPr>
          <w:rFonts w:hint="cs"/>
          <w:b/>
          <w:bCs/>
          <w:sz w:val="40"/>
          <w:szCs w:val="40"/>
          <w:rtl/>
          <w:lang w:bidi="ar-DZ"/>
        </w:rPr>
        <w:t>0</w:t>
      </w:r>
      <w:r w:rsidR="001944A3">
        <w:rPr>
          <w:rFonts w:hint="cs"/>
          <w:b/>
          <w:bCs/>
          <w:sz w:val="40"/>
          <w:szCs w:val="40"/>
          <w:rtl/>
          <w:lang w:bidi="ar-DZ"/>
        </w:rPr>
        <w:t>5</w:t>
      </w:r>
    </w:p>
    <w:p w14:paraId="677E9A4C" w14:textId="77777777" w:rsidR="004A5F47" w:rsidRDefault="004A5F47" w:rsidP="004A5F47">
      <w:pPr>
        <w:tabs>
          <w:tab w:val="center" w:pos="5386"/>
          <w:tab w:val="left" w:pos="9302"/>
        </w:tabs>
        <w:bidi/>
        <w:spacing w:after="0" w:line="360" w:lineRule="auto"/>
        <w:rPr>
          <w:rFonts w:asciiTheme="majorBidi" w:hAnsiTheme="majorBidi" w:cstheme="majorBidi"/>
          <w:b/>
          <w:bCs/>
          <w:color w:val="FF0000"/>
          <w:sz w:val="36"/>
          <w:szCs w:val="36"/>
          <w:rtl/>
          <w:lang w:bidi="ar-DZ"/>
        </w:rPr>
      </w:pPr>
      <w:r>
        <w:rPr>
          <w:rFonts w:asciiTheme="majorBidi" w:hAnsiTheme="majorBidi" w:cstheme="majorBidi"/>
          <w:b/>
          <w:bCs/>
          <w:color w:val="FF0000"/>
          <w:sz w:val="36"/>
          <w:szCs w:val="36"/>
          <w:rtl/>
          <w:lang w:bidi="ar-DZ"/>
        </w:rPr>
        <w:t>◄</w:t>
      </w:r>
      <w:r>
        <w:rPr>
          <w:rFonts w:asciiTheme="majorBidi" w:hAnsiTheme="majorBidi" w:cstheme="majorBidi" w:hint="cs"/>
          <w:b/>
          <w:bCs/>
          <w:color w:val="FF0000"/>
          <w:sz w:val="36"/>
          <w:szCs w:val="36"/>
          <w:rtl/>
          <w:lang w:bidi="ar-DZ"/>
        </w:rPr>
        <w:t xml:space="preserve"> </w:t>
      </w:r>
      <w:r w:rsidRPr="003C22F0">
        <w:rPr>
          <w:rFonts w:asciiTheme="majorBidi" w:hAnsiTheme="majorBidi" w:cstheme="majorBidi"/>
          <w:b/>
          <w:bCs/>
          <w:color w:val="FF0000"/>
          <w:sz w:val="36"/>
          <w:szCs w:val="36"/>
          <w:rtl/>
          <w:lang w:bidi="ar-DZ"/>
        </w:rPr>
        <w:t>الميدان </w:t>
      </w:r>
      <w:r w:rsidRPr="003C22F0">
        <w:rPr>
          <w:rFonts w:asciiTheme="majorBidi" w:hAnsiTheme="majorBidi" w:cstheme="majorBidi"/>
          <w:b/>
          <w:bCs/>
          <w:color w:val="FF0000"/>
          <w:sz w:val="36"/>
          <w:szCs w:val="36"/>
          <w:lang w:bidi="ar-DZ"/>
        </w:rPr>
        <w:t>:</w:t>
      </w:r>
      <w:r w:rsidRPr="003C22F0">
        <w:rPr>
          <w:rFonts w:asciiTheme="majorBidi" w:hAnsiTheme="majorBidi" w:cstheme="majorBidi"/>
          <w:b/>
          <w:bCs/>
          <w:color w:val="FF0000"/>
          <w:sz w:val="36"/>
          <w:szCs w:val="36"/>
          <w:rtl/>
          <w:lang w:bidi="ar-DZ"/>
        </w:rPr>
        <w:t xml:space="preserve">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692"/>
        <w:gridCol w:w="2688"/>
        <w:gridCol w:w="2694"/>
        <w:gridCol w:w="2688"/>
      </w:tblGrid>
      <w:tr w:rsidR="004A5F47" w14:paraId="1413656C" w14:textId="77777777" w:rsidTr="00332FE4">
        <w:tc>
          <w:tcPr>
            <w:tcW w:w="2728" w:type="dxa"/>
          </w:tcPr>
          <w:p w14:paraId="7EF2367D" w14:textId="77777777" w:rsidR="004A5F47" w:rsidRPr="003C22F0" w:rsidRDefault="00F26059" w:rsidP="00F26059">
            <w:pPr>
              <w:tabs>
                <w:tab w:val="center" w:pos="5386"/>
                <w:tab w:val="left" w:pos="9302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</w:pPr>
            <w:r w:rsidRPr="00F26059">
              <w:rPr>
                <w:rFonts w:asciiTheme="majorBidi" w:hAnsiTheme="majorBidi" w:cstheme="majorBidi" w:hint="cs"/>
                <w:b/>
                <w:bCs/>
                <w:color w:val="FF0000"/>
                <w:sz w:val="36"/>
                <w:szCs w:val="36"/>
                <w:rtl/>
                <w:lang w:val="en-US" w:bidi="ar-DZ"/>
              </w:rPr>
              <w:t>الظواهر الكهربائية</w:t>
            </w:r>
            <w:r w:rsidRPr="00F26059">
              <w:rPr>
                <w:rFonts w:asciiTheme="majorBidi" w:hAnsiTheme="majorBidi" w:cstheme="majorBidi" w:hint="cs"/>
                <w:b/>
                <w:bCs/>
                <w:color w:val="FF0000"/>
                <w:sz w:val="36"/>
                <w:szCs w:val="36"/>
                <w:rtl/>
                <w:lang w:bidi="ar-DZ"/>
              </w:rPr>
              <w:t xml:space="preserve"> </w:t>
            </w:r>
          </w:p>
        </w:tc>
        <w:tc>
          <w:tcPr>
            <w:tcW w:w="2728" w:type="dxa"/>
          </w:tcPr>
          <w:p w14:paraId="2D21544B" w14:textId="77777777" w:rsidR="004A5F47" w:rsidRPr="007E2B5F" w:rsidRDefault="00F26059" w:rsidP="00332FE4">
            <w:pPr>
              <w:tabs>
                <w:tab w:val="center" w:pos="5386"/>
                <w:tab w:val="left" w:pos="9302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val="en-US" w:bidi="ar-DZ"/>
              </w:rPr>
            </w:pPr>
            <w:r w:rsidRPr="00F26059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 xml:space="preserve">المادة </w:t>
            </w:r>
            <w:proofErr w:type="gramStart"/>
            <w:r w:rsidRPr="00F26059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>و تحولاتها</w:t>
            </w:r>
            <w:proofErr w:type="gramEnd"/>
          </w:p>
        </w:tc>
        <w:tc>
          <w:tcPr>
            <w:tcW w:w="2728" w:type="dxa"/>
          </w:tcPr>
          <w:p w14:paraId="72AB96E3" w14:textId="77777777" w:rsidR="004A5F47" w:rsidRPr="003C22F0" w:rsidRDefault="00F26059" w:rsidP="00F26059">
            <w:pPr>
              <w:tabs>
                <w:tab w:val="center" w:pos="5386"/>
                <w:tab w:val="left" w:pos="9302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val="en-US" w:bidi="ar-DZ"/>
              </w:rPr>
              <w:t>الظواهر الميكانيكية</w:t>
            </w:r>
          </w:p>
        </w:tc>
        <w:tc>
          <w:tcPr>
            <w:tcW w:w="2728" w:type="dxa"/>
          </w:tcPr>
          <w:p w14:paraId="3BC873E8" w14:textId="77777777" w:rsidR="004A5F47" w:rsidRPr="003C22F0" w:rsidRDefault="004A5F47" w:rsidP="00332FE4">
            <w:pPr>
              <w:tabs>
                <w:tab w:val="center" w:pos="5386"/>
                <w:tab w:val="left" w:pos="9302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</w:pPr>
            <w:r w:rsidRPr="007E2B5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>الظواهر الضوئية</w:t>
            </w:r>
          </w:p>
        </w:tc>
      </w:tr>
      <w:tr w:rsidR="004A5F47" w14:paraId="6D3E6254" w14:textId="77777777" w:rsidTr="00332FE4">
        <w:tc>
          <w:tcPr>
            <w:tcW w:w="2728" w:type="dxa"/>
          </w:tcPr>
          <w:p w14:paraId="4726A76B" w14:textId="77777777" w:rsidR="004A5F47" w:rsidRDefault="004A5F47" w:rsidP="00332FE4">
            <w:pPr>
              <w:tabs>
                <w:tab w:val="center" w:pos="5386"/>
                <w:tab w:val="left" w:pos="9302"/>
              </w:tabs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  <w:r w:rsidRPr="00336DA2">
              <w:rPr>
                <w:b/>
                <w:bCs/>
                <w:sz w:val="40"/>
                <w:szCs w:val="40"/>
                <w:lang w:bidi="ar-DZ"/>
              </w:rPr>
              <w:sym w:font="Wingdings" w:char="F031"/>
            </w:r>
          </w:p>
        </w:tc>
        <w:tc>
          <w:tcPr>
            <w:tcW w:w="2728" w:type="dxa"/>
          </w:tcPr>
          <w:p w14:paraId="30F17CC7" w14:textId="77777777" w:rsidR="004A5F47" w:rsidRDefault="004A5F47" w:rsidP="00332FE4">
            <w:pPr>
              <w:tabs>
                <w:tab w:val="center" w:pos="5386"/>
                <w:tab w:val="left" w:pos="9302"/>
              </w:tabs>
              <w:bidi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</w:tc>
        <w:tc>
          <w:tcPr>
            <w:tcW w:w="2728" w:type="dxa"/>
          </w:tcPr>
          <w:p w14:paraId="3B4CAE04" w14:textId="77777777" w:rsidR="004A5F47" w:rsidRPr="003C22F0" w:rsidRDefault="004A5F47" w:rsidP="00332FE4">
            <w:pPr>
              <w:tabs>
                <w:tab w:val="center" w:pos="5386"/>
                <w:tab w:val="left" w:pos="9302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B050"/>
                <w:sz w:val="44"/>
                <w:szCs w:val="44"/>
                <w:rtl/>
                <w:lang w:bidi="ar-DZ"/>
              </w:rPr>
            </w:pPr>
          </w:p>
        </w:tc>
        <w:tc>
          <w:tcPr>
            <w:tcW w:w="2728" w:type="dxa"/>
          </w:tcPr>
          <w:p w14:paraId="07BCB37C" w14:textId="77777777" w:rsidR="004A5F47" w:rsidRDefault="004A5F47" w:rsidP="00332FE4">
            <w:pPr>
              <w:tabs>
                <w:tab w:val="center" w:pos="5386"/>
                <w:tab w:val="left" w:pos="9302"/>
              </w:tabs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</w:tc>
      </w:tr>
    </w:tbl>
    <w:p w14:paraId="0D4F18E5" w14:textId="77777777" w:rsidR="004A5F47" w:rsidRPr="00D15424" w:rsidRDefault="004A5F47" w:rsidP="004A5F47">
      <w:pPr>
        <w:bidi/>
        <w:spacing w:after="0"/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</w:pPr>
      <w:r w:rsidRPr="0070360C">
        <w:rPr>
          <w:rFonts w:ascii="Cambria Math" w:hAnsi="Cambria Math" w:cs="Cambria Math" w:hint="cs"/>
          <w:b/>
          <w:bCs/>
          <w:color w:val="00B050"/>
          <w:sz w:val="36"/>
          <w:szCs w:val="36"/>
          <w:rtl/>
          <w:lang w:bidi="ar-DZ"/>
        </w:rPr>
        <w:t>①</w:t>
      </w:r>
      <w:r w:rsidRPr="00D15424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- نوع النشاط :</w:t>
      </w:r>
    </w:p>
    <w:p w14:paraId="2E7ABDB8" w14:textId="77777777" w:rsidR="004A5F47" w:rsidRPr="00D15424" w:rsidRDefault="004A5F47" w:rsidP="001944A3">
      <w:pPr>
        <w:bidi/>
        <w:spacing w:after="0"/>
        <w:rPr>
          <w:rFonts w:asciiTheme="majorBidi" w:hAnsiTheme="majorBidi" w:cstheme="majorBidi"/>
          <w:sz w:val="36"/>
          <w:szCs w:val="36"/>
          <w:rtl/>
        </w:rPr>
      </w:pPr>
      <w:r w:rsidRPr="00D15424">
        <w:rPr>
          <w:rFonts w:asciiTheme="majorBidi" w:hAnsiTheme="majorBidi" w:cstheme="majorBidi"/>
          <w:b/>
          <w:bCs/>
          <w:sz w:val="36"/>
          <w:szCs w:val="36"/>
          <w:rtl/>
        </w:rPr>
        <w:t xml:space="preserve">حصة تعلمية </w:t>
      </w:r>
      <w:r w:rsidRPr="00DA066C">
        <w:rPr>
          <w:rFonts w:asciiTheme="majorBidi" w:hAnsiTheme="majorBidi" w:cstheme="majorBidi"/>
          <w:b/>
          <w:bCs/>
          <w:sz w:val="36"/>
          <w:szCs w:val="36"/>
          <w:rtl/>
        </w:rPr>
        <w:t xml:space="preserve">: </w:t>
      </w:r>
      <w:r w:rsidR="001944A3">
        <w:rPr>
          <w:rFonts w:asciiTheme="majorBidi" w:hAnsiTheme="majorBidi" w:cstheme="majorBidi" w:hint="cs"/>
          <w:b/>
          <w:bCs/>
          <w:color w:val="0070C0"/>
          <w:sz w:val="36"/>
          <w:szCs w:val="36"/>
          <w:rtl/>
          <w:lang w:bidi="ar-DZ"/>
        </w:rPr>
        <w:t xml:space="preserve">ادماج </w:t>
      </w:r>
      <w:proofErr w:type="spellStart"/>
      <w:r w:rsidR="001944A3">
        <w:rPr>
          <w:rFonts w:asciiTheme="majorBidi" w:hAnsiTheme="majorBidi" w:cstheme="majorBidi" w:hint="cs"/>
          <w:b/>
          <w:bCs/>
          <w:color w:val="0070C0"/>
          <w:sz w:val="36"/>
          <w:szCs w:val="36"/>
          <w:rtl/>
          <w:lang w:bidi="ar-DZ"/>
        </w:rPr>
        <w:t>التعلمات</w:t>
      </w:r>
      <w:proofErr w:type="spellEnd"/>
      <w:r w:rsidR="001944A3">
        <w:rPr>
          <w:rFonts w:asciiTheme="majorBidi" w:hAnsiTheme="majorBidi" w:cstheme="majorBidi" w:hint="cs"/>
          <w:b/>
          <w:bCs/>
          <w:color w:val="0070C0"/>
          <w:sz w:val="36"/>
          <w:szCs w:val="36"/>
          <w:rtl/>
          <w:lang w:bidi="ar-DZ"/>
        </w:rPr>
        <w:t>.</w:t>
      </w:r>
    </w:p>
    <w:p w14:paraId="35CCFBFC" w14:textId="77777777" w:rsidR="004A5F47" w:rsidRPr="00D15424" w:rsidRDefault="004A5F47" w:rsidP="004A5F47">
      <w:pPr>
        <w:bidi/>
        <w:spacing w:after="0"/>
        <w:rPr>
          <w:rFonts w:asciiTheme="majorBidi" w:hAnsiTheme="majorBidi" w:cstheme="majorBidi"/>
          <w:sz w:val="36"/>
          <w:szCs w:val="36"/>
          <w:rtl/>
        </w:rPr>
      </w:pPr>
      <w:r w:rsidRPr="00D15424">
        <w:rPr>
          <w:rFonts w:asciiTheme="majorBidi" w:hAnsiTheme="majorBidi" w:cstheme="majorBidi"/>
          <w:b/>
          <w:bCs/>
          <w:sz w:val="36"/>
          <w:szCs w:val="36"/>
          <w:rtl/>
        </w:rPr>
        <w:t>عمل مخبري :</w:t>
      </w:r>
      <w:r w:rsidRPr="00D15424">
        <w:rPr>
          <w:rFonts w:asciiTheme="majorBidi" w:hAnsiTheme="majorBidi" w:cstheme="majorBidi"/>
          <w:sz w:val="36"/>
          <w:szCs w:val="36"/>
          <w:rtl/>
        </w:rPr>
        <w:t xml:space="preserve">  </w:t>
      </w:r>
      <w:r w:rsidRPr="00D15424">
        <w:rPr>
          <w:rFonts w:asciiTheme="majorBidi" w:hAnsiTheme="majorBidi" w:cstheme="majorBidi"/>
          <w:sz w:val="36"/>
          <w:szCs w:val="36"/>
        </w:rPr>
        <w:t>/</w:t>
      </w:r>
    </w:p>
    <w:p w14:paraId="13EBB89C" w14:textId="77777777" w:rsidR="004A5F47" w:rsidRPr="00D15424" w:rsidRDefault="004A5F47" w:rsidP="004A5F47">
      <w:pPr>
        <w:bidi/>
        <w:spacing w:after="0"/>
        <w:rPr>
          <w:rFonts w:asciiTheme="majorBidi" w:hAnsiTheme="majorBidi" w:cstheme="majorBidi"/>
          <w:sz w:val="36"/>
          <w:szCs w:val="36"/>
          <w:rtl/>
        </w:rPr>
      </w:pPr>
      <w:r w:rsidRPr="00D15424">
        <w:rPr>
          <w:rFonts w:asciiTheme="majorBidi" w:hAnsiTheme="majorBidi" w:cstheme="majorBidi"/>
          <w:b/>
          <w:bCs/>
          <w:sz w:val="36"/>
          <w:szCs w:val="36"/>
          <w:rtl/>
        </w:rPr>
        <w:t xml:space="preserve">مشروع </w:t>
      </w:r>
      <w:proofErr w:type="gramStart"/>
      <w:r w:rsidRPr="00D15424">
        <w:rPr>
          <w:rFonts w:asciiTheme="majorBidi" w:hAnsiTheme="majorBidi" w:cstheme="majorBidi"/>
          <w:b/>
          <w:bCs/>
          <w:sz w:val="36"/>
          <w:szCs w:val="36"/>
          <w:rtl/>
        </w:rPr>
        <w:t>تكنولوجي :</w:t>
      </w:r>
      <w:proofErr w:type="gramEnd"/>
      <w:r w:rsidRPr="00D15424">
        <w:rPr>
          <w:rFonts w:asciiTheme="majorBidi" w:hAnsiTheme="majorBidi" w:cstheme="majorBidi"/>
          <w:sz w:val="36"/>
          <w:szCs w:val="36"/>
          <w:rtl/>
        </w:rPr>
        <w:t xml:space="preserve"> /</w:t>
      </w:r>
    </w:p>
    <w:p w14:paraId="5515E5C7" w14:textId="77777777" w:rsidR="004A5F47" w:rsidRPr="00D15424" w:rsidRDefault="004A5F47" w:rsidP="004A5F47">
      <w:pPr>
        <w:bidi/>
        <w:spacing w:after="0"/>
        <w:rPr>
          <w:rFonts w:asciiTheme="majorBidi" w:hAnsiTheme="majorBidi" w:cstheme="majorBidi"/>
          <w:sz w:val="36"/>
          <w:szCs w:val="36"/>
          <w:rtl/>
        </w:rPr>
      </w:pPr>
      <w:r w:rsidRPr="00D15424">
        <w:rPr>
          <w:rFonts w:asciiTheme="majorBidi" w:hAnsiTheme="majorBidi" w:cstheme="majorBidi"/>
          <w:b/>
          <w:bCs/>
          <w:sz w:val="36"/>
          <w:szCs w:val="36"/>
          <w:rtl/>
        </w:rPr>
        <w:t>تقويم :</w:t>
      </w:r>
      <w:r w:rsidRPr="00D15424">
        <w:rPr>
          <w:rFonts w:asciiTheme="majorBidi" w:hAnsiTheme="majorBidi" w:cstheme="majorBidi"/>
          <w:sz w:val="36"/>
          <w:szCs w:val="36"/>
          <w:rtl/>
        </w:rPr>
        <w:t xml:space="preserve"> /</w:t>
      </w:r>
    </w:p>
    <w:p w14:paraId="441CEA78" w14:textId="77777777" w:rsidR="004A5F47" w:rsidRPr="00D15424" w:rsidRDefault="004A5F47" w:rsidP="004A5F47">
      <w:pPr>
        <w:bidi/>
        <w:spacing w:after="0"/>
        <w:rPr>
          <w:rFonts w:asciiTheme="majorBidi" w:hAnsiTheme="majorBidi" w:cstheme="majorBidi"/>
          <w:sz w:val="36"/>
          <w:szCs w:val="36"/>
          <w:rtl/>
        </w:rPr>
      </w:pPr>
      <w:r w:rsidRPr="00D15424">
        <w:rPr>
          <w:rFonts w:asciiTheme="majorBidi" w:hAnsiTheme="majorBidi" w:cstheme="majorBidi"/>
          <w:b/>
          <w:bCs/>
          <w:sz w:val="36"/>
          <w:szCs w:val="36"/>
          <w:rtl/>
        </w:rPr>
        <w:t xml:space="preserve">نشاط </w:t>
      </w:r>
      <w:proofErr w:type="gramStart"/>
      <w:r w:rsidRPr="00D15424">
        <w:rPr>
          <w:rFonts w:asciiTheme="majorBidi" w:hAnsiTheme="majorBidi" w:cstheme="majorBidi"/>
          <w:b/>
          <w:bCs/>
          <w:sz w:val="36"/>
          <w:szCs w:val="36"/>
          <w:rtl/>
        </w:rPr>
        <w:t>آخر :</w:t>
      </w:r>
      <w:proofErr w:type="gramEnd"/>
      <w:r w:rsidRPr="00D15424">
        <w:rPr>
          <w:rFonts w:asciiTheme="majorBidi" w:hAnsiTheme="majorBidi" w:cstheme="majorBidi"/>
          <w:sz w:val="36"/>
          <w:szCs w:val="36"/>
          <w:rtl/>
        </w:rPr>
        <w:t xml:space="preserve"> /</w:t>
      </w:r>
    </w:p>
    <w:p w14:paraId="245BDC01" w14:textId="77777777" w:rsidR="004A5F47" w:rsidRPr="003C22F0" w:rsidRDefault="004A5F47" w:rsidP="004A5F47">
      <w:pPr>
        <w:bidi/>
        <w:spacing w:after="0"/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</w:pPr>
      <w:r w:rsidRPr="003C22F0">
        <w:rPr>
          <w:rFonts w:ascii="Cambria Math" w:hAnsi="Cambria Math" w:cs="Cambria Math" w:hint="cs"/>
          <w:b/>
          <w:bCs/>
          <w:color w:val="00B050"/>
          <w:sz w:val="36"/>
          <w:szCs w:val="36"/>
          <w:rtl/>
        </w:rPr>
        <w:t>②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- الكفاءة </w:t>
      </w:r>
      <w:proofErr w:type="gramStart"/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الختامية 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</w:rPr>
        <w:t>:</w:t>
      </w:r>
      <w:proofErr w:type="gramEnd"/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 </w:t>
      </w:r>
    </w:p>
    <w:p w14:paraId="7313E71B" w14:textId="77777777" w:rsidR="00F26059" w:rsidRPr="00F26059" w:rsidRDefault="00F26059" w:rsidP="00F26059">
      <w:pPr>
        <w:bidi/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val="en-GB"/>
        </w:rPr>
      </w:pPr>
      <w:r w:rsidRPr="00F26059">
        <w:rPr>
          <w:rFonts w:asciiTheme="majorBidi" w:hAnsiTheme="majorBidi" w:cstheme="majorBidi"/>
          <w:b/>
          <w:bCs/>
          <w:sz w:val="28"/>
          <w:szCs w:val="28"/>
          <w:rtl/>
          <w:lang w:val="en-GB"/>
        </w:rPr>
        <w:t>يحل مشكلات من الحياة اليومية متعلقة باستغلال التيار الكهربائي المنزلي موظفا النماذج المتعلقة بالشحنة الكهربائية وخصائص التيّار الكهربائي في النظام المتناو</w:t>
      </w:r>
      <w:r w:rsidRPr="00F26059">
        <w:rPr>
          <w:rFonts w:asciiTheme="majorBidi" w:hAnsiTheme="majorBidi" w:cstheme="majorBidi" w:hint="cs"/>
          <w:b/>
          <w:bCs/>
          <w:sz w:val="28"/>
          <w:szCs w:val="28"/>
          <w:rtl/>
          <w:lang w:val="en-GB"/>
        </w:rPr>
        <w:t>ب</w:t>
      </w:r>
      <w:r w:rsidRPr="00F26059">
        <w:rPr>
          <w:rFonts w:asciiTheme="majorBidi" w:hAnsiTheme="majorBidi" w:cstheme="majorBidi"/>
          <w:b/>
          <w:bCs/>
          <w:sz w:val="28"/>
          <w:szCs w:val="28"/>
          <w:rtl/>
          <w:lang w:val="en-GB"/>
        </w:rPr>
        <w:t>.</w:t>
      </w:r>
    </w:p>
    <w:p w14:paraId="5D95E15B" w14:textId="77777777" w:rsidR="004A5F47" w:rsidRPr="00803618" w:rsidRDefault="004A5F47" w:rsidP="00F26059">
      <w:pPr>
        <w:bidi/>
        <w:spacing w:after="0"/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</w:pPr>
      <w:r w:rsidRPr="003C22F0">
        <w:rPr>
          <w:rFonts w:ascii="Cambria Math" w:hAnsi="Cambria Math" w:cs="Cambria Math" w:hint="cs"/>
          <w:b/>
          <w:bCs/>
          <w:color w:val="00B050"/>
          <w:sz w:val="36"/>
          <w:szCs w:val="36"/>
          <w:rtl/>
        </w:rPr>
        <w:t>③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- </w:t>
      </w:r>
      <w:r w:rsidRPr="00803618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مركبات </w:t>
      </w:r>
      <w:proofErr w:type="gramStart"/>
      <w:r w:rsidRPr="00803618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الكفاءة </w:t>
      </w:r>
      <w:r w:rsidRPr="00803618">
        <w:rPr>
          <w:rFonts w:asciiTheme="majorBidi" w:hAnsiTheme="majorBidi" w:cstheme="majorBidi"/>
          <w:b/>
          <w:bCs/>
          <w:color w:val="00B050"/>
          <w:sz w:val="36"/>
          <w:szCs w:val="36"/>
        </w:rPr>
        <w:t>:</w:t>
      </w:r>
      <w:proofErr w:type="gramEnd"/>
    </w:p>
    <w:p w14:paraId="59F34549" w14:textId="77777777" w:rsidR="00F26059" w:rsidRPr="00F26059" w:rsidRDefault="00F26059" w:rsidP="00F26059">
      <w:pPr>
        <w:autoSpaceDE w:val="0"/>
        <w:autoSpaceDN w:val="0"/>
        <w:bidi/>
        <w:adjustRightInd w:val="0"/>
        <w:spacing w:after="0"/>
        <w:rPr>
          <w:rFonts w:asciiTheme="majorBidi" w:hAnsiTheme="majorBidi" w:cstheme="majorBidi"/>
          <w:b/>
          <w:bCs/>
          <w:sz w:val="26"/>
          <w:szCs w:val="26"/>
          <w:lang w:val="en-GB"/>
        </w:rPr>
      </w:pPr>
      <w:r w:rsidRPr="00F26059"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  <w:t>◙</w:t>
      </w:r>
      <w:r w:rsidRPr="00F26059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 </w:t>
      </w:r>
      <w:r w:rsidRPr="00F26059">
        <w:rPr>
          <w:rFonts w:asciiTheme="majorBidi" w:hAnsiTheme="majorBidi" w:cstheme="majorBidi"/>
          <w:b/>
          <w:bCs/>
          <w:sz w:val="26"/>
          <w:szCs w:val="26"/>
          <w:rtl/>
          <w:lang w:val="en-GB"/>
        </w:rPr>
        <w:t>يستعمل النموذج المبسط للذرة لتفسير التكهرب و</w:t>
      </w:r>
      <w:r w:rsidRPr="00F26059">
        <w:rPr>
          <w:rFonts w:asciiTheme="majorBidi" w:hAnsiTheme="majorBidi" w:cstheme="majorBidi"/>
          <w:b/>
          <w:bCs/>
          <w:sz w:val="26"/>
          <w:szCs w:val="26"/>
          <w:lang w:val="en-GB"/>
        </w:rPr>
        <w:t xml:space="preserve"> </w:t>
      </w:r>
      <w:r w:rsidRPr="00F26059">
        <w:rPr>
          <w:rFonts w:asciiTheme="majorBidi" w:hAnsiTheme="majorBidi" w:cstheme="majorBidi"/>
          <w:b/>
          <w:bCs/>
          <w:sz w:val="26"/>
          <w:szCs w:val="26"/>
          <w:rtl/>
          <w:lang w:val="en-GB"/>
        </w:rPr>
        <w:t>النقل الكهربائي.</w:t>
      </w:r>
    </w:p>
    <w:p w14:paraId="64B5EA91" w14:textId="77777777" w:rsidR="00F26059" w:rsidRPr="00F26059" w:rsidRDefault="00F26059" w:rsidP="00F26059">
      <w:pPr>
        <w:autoSpaceDE w:val="0"/>
        <w:autoSpaceDN w:val="0"/>
        <w:bidi/>
        <w:adjustRightInd w:val="0"/>
        <w:spacing w:after="0"/>
        <w:rPr>
          <w:rFonts w:asciiTheme="majorBidi" w:hAnsiTheme="majorBidi" w:cstheme="majorBidi"/>
          <w:b/>
          <w:bCs/>
          <w:sz w:val="26"/>
          <w:szCs w:val="26"/>
          <w:rtl/>
        </w:rPr>
      </w:pPr>
      <w:r w:rsidRPr="00F26059"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  <w:t>◙</w:t>
      </w:r>
      <w:r w:rsidRPr="00F26059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 </w:t>
      </w:r>
      <w:r w:rsidRPr="00F26059">
        <w:rPr>
          <w:rFonts w:asciiTheme="majorBidi" w:hAnsiTheme="majorBidi" w:cstheme="majorBidi"/>
          <w:b/>
          <w:bCs/>
          <w:sz w:val="26"/>
          <w:szCs w:val="26"/>
          <w:rtl/>
          <w:lang w:val="en-GB"/>
        </w:rPr>
        <w:t>يوظف مفهوم</w:t>
      </w:r>
      <w:r w:rsidRPr="00F26059">
        <w:rPr>
          <w:rFonts w:asciiTheme="majorBidi" w:hAnsiTheme="majorBidi" w:cstheme="majorBidi"/>
          <w:b/>
          <w:bCs/>
          <w:sz w:val="26"/>
          <w:szCs w:val="26"/>
          <w:lang w:val="en-GB"/>
        </w:rPr>
        <w:t xml:space="preserve"> </w:t>
      </w:r>
      <w:r w:rsidRPr="00F26059">
        <w:rPr>
          <w:rFonts w:asciiTheme="majorBidi" w:hAnsiTheme="majorBidi" w:cstheme="majorBidi"/>
          <w:b/>
          <w:bCs/>
          <w:sz w:val="26"/>
          <w:szCs w:val="26"/>
          <w:rtl/>
          <w:lang w:val="en-GB"/>
        </w:rPr>
        <w:t>التيار الكهربائي المتناوب في الاستخدامات التكنولوجية في المنزل وفي المجال المهني.</w:t>
      </w:r>
    </w:p>
    <w:p w14:paraId="31F4AFD7" w14:textId="77777777" w:rsidR="00F26059" w:rsidRPr="00F26059" w:rsidRDefault="00F26059" w:rsidP="00F26059">
      <w:pPr>
        <w:autoSpaceDE w:val="0"/>
        <w:autoSpaceDN w:val="0"/>
        <w:bidi/>
        <w:adjustRightInd w:val="0"/>
        <w:spacing w:after="0"/>
        <w:rPr>
          <w:rFonts w:asciiTheme="majorBidi" w:hAnsiTheme="majorBidi" w:cstheme="majorBidi"/>
          <w:b/>
          <w:bCs/>
          <w:sz w:val="26"/>
          <w:szCs w:val="26"/>
          <w:rtl/>
        </w:rPr>
      </w:pPr>
      <w:r w:rsidRPr="00F26059"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  <w:t>◙</w:t>
      </w:r>
      <w:r w:rsidRPr="00F26059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 </w:t>
      </w:r>
      <w:r w:rsidRPr="00F26059">
        <w:rPr>
          <w:rFonts w:asciiTheme="majorBidi" w:hAnsiTheme="majorBidi" w:cstheme="majorBidi"/>
          <w:b/>
          <w:bCs/>
          <w:sz w:val="26"/>
          <w:szCs w:val="26"/>
          <w:rtl/>
          <w:lang w:val="en-GB"/>
        </w:rPr>
        <w:t>يأخذ الاحتياطات الأمنية الضرورية عند التعامل مع تشغيل  الأجهزة الكهربائية و</w:t>
      </w:r>
      <w:r w:rsidRPr="00F26059">
        <w:rPr>
          <w:rFonts w:asciiTheme="majorBidi" w:hAnsiTheme="majorBidi" w:cstheme="majorBidi"/>
          <w:b/>
          <w:bCs/>
          <w:sz w:val="26"/>
          <w:szCs w:val="26"/>
          <w:lang w:val="en-GB"/>
        </w:rPr>
        <w:t xml:space="preserve"> </w:t>
      </w:r>
      <w:r w:rsidRPr="00F26059">
        <w:rPr>
          <w:rFonts w:asciiTheme="majorBidi" w:hAnsiTheme="majorBidi" w:cstheme="majorBidi" w:hint="cs"/>
          <w:b/>
          <w:bCs/>
          <w:sz w:val="26"/>
          <w:szCs w:val="26"/>
          <w:rtl/>
          <w:lang w:val="en-GB"/>
        </w:rPr>
        <w:t>الكهرو منزلي</w:t>
      </w:r>
      <w:r w:rsidRPr="00F26059">
        <w:rPr>
          <w:rFonts w:asciiTheme="majorBidi" w:hAnsiTheme="majorBidi" w:cstheme="majorBidi" w:hint="eastAsia"/>
          <w:b/>
          <w:bCs/>
          <w:sz w:val="26"/>
          <w:szCs w:val="26"/>
          <w:rtl/>
          <w:lang w:val="en-GB"/>
        </w:rPr>
        <w:t>ة</w:t>
      </w:r>
      <w:r w:rsidRPr="00F26059">
        <w:rPr>
          <w:rFonts w:asciiTheme="majorBidi" w:hAnsiTheme="majorBidi" w:cstheme="majorBidi"/>
          <w:b/>
          <w:bCs/>
          <w:sz w:val="26"/>
          <w:szCs w:val="26"/>
          <w:lang w:val="en-GB"/>
        </w:rPr>
        <w:t xml:space="preserve"> </w:t>
      </w:r>
      <w:proofErr w:type="spellStart"/>
      <w:r w:rsidRPr="00F26059">
        <w:rPr>
          <w:rFonts w:asciiTheme="majorBidi" w:hAnsiTheme="majorBidi" w:cstheme="majorBidi"/>
          <w:b/>
          <w:bCs/>
          <w:sz w:val="26"/>
          <w:szCs w:val="26"/>
          <w:rtl/>
          <w:lang w:val="en-GB"/>
        </w:rPr>
        <w:t>المغذاة</w:t>
      </w:r>
      <w:proofErr w:type="spellEnd"/>
      <w:r w:rsidRPr="00F26059">
        <w:rPr>
          <w:rFonts w:asciiTheme="majorBidi" w:hAnsiTheme="majorBidi" w:cstheme="majorBidi"/>
          <w:b/>
          <w:bCs/>
          <w:sz w:val="26"/>
          <w:szCs w:val="26"/>
          <w:rtl/>
          <w:lang w:val="en-GB"/>
        </w:rPr>
        <w:t xml:space="preserve"> </w:t>
      </w:r>
      <w:r w:rsidRPr="00F26059">
        <w:rPr>
          <w:rFonts w:asciiTheme="majorBidi" w:hAnsiTheme="majorBidi" w:cstheme="majorBidi"/>
          <w:b/>
          <w:bCs/>
          <w:sz w:val="26"/>
          <w:szCs w:val="26"/>
          <w:lang w:val="en-GB"/>
        </w:rPr>
        <w:t xml:space="preserve"> </w:t>
      </w:r>
      <w:r w:rsidRPr="00F26059">
        <w:rPr>
          <w:rFonts w:asciiTheme="majorBidi" w:hAnsiTheme="majorBidi" w:cstheme="majorBidi"/>
          <w:b/>
          <w:bCs/>
          <w:sz w:val="26"/>
          <w:szCs w:val="26"/>
          <w:rtl/>
          <w:lang w:val="en-GB"/>
        </w:rPr>
        <w:t xml:space="preserve">بالتيار </w:t>
      </w:r>
      <w:proofErr w:type="spellStart"/>
      <w:r w:rsidRPr="00F26059">
        <w:rPr>
          <w:rFonts w:asciiTheme="majorBidi" w:hAnsiTheme="majorBidi" w:cstheme="majorBidi"/>
          <w:b/>
          <w:bCs/>
          <w:sz w:val="26"/>
          <w:szCs w:val="26"/>
          <w:rtl/>
          <w:lang w:val="en-GB"/>
        </w:rPr>
        <w:t>المتناو</w:t>
      </w:r>
      <w:proofErr w:type="spellEnd"/>
      <w:r w:rsidRPr="00F26059">
        <w:rPr>
          <w:rFonts w:asciiTheme="majorBidi" w:hAnsiTheme="majorBidi" w:cstheme="majorBidi" w:hint="cs"/>
          <w:b/>
          <w:bCs/>
          <w:sz w:val="26"/>
          <w:szCs w:val="26"/>
          <w:rtl/>
          <w:lang w:val="en-US" w:bidi="ar-DZ"/>
        </w:rPr>
        <w:t>ب</w:t>
      </w:r>
      <w:r w:rsidRPr="00F26059">
        <w:rPr>
          <w:rFonts w:asciiTheme="majorBidi" w:hAnsiTheme="majorBidi" w:cstheme="majorBidi"/>
          <w:b/>
          <w:bCs/>
          <w:sz w:val="26"/>
          <w:szCs w:val="26"/>
          <w:rtl/>
          <w:lang w:val="en-GB"/>
        </w:rPr>
        <w:t xml:space="preserve">.  </w:t>
      </w:r>
    </w:p>
    <w:p w14:paraId="130AABEA" w14:textId="77777777" w:rsidR="004A5F47" w:rsidRDefault="004A5F47" w:rsidP="004A5F47">
      <w:pPr>
        <w:bidi/>
        <w:spacing w:after="0"/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</w:pPr>
      <w:r w:rsidRPr="003C22F0">
        <w:rPr>
          <w:rFonts w:ascii="Cambria Math" w:hAnsi="Cambria Math" w:cs="Cambria Math" w:hint="cs"/>
          <w:b/>
          <w:bCs/>
          <w:color w:val="00B050"/>
          <w:sz w:val="36"/>
          <w:szCs w:val="36"/>
          <w:rtl/>
        </w:rPr>
        <w:t>④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- </w:t>
      </w:r>
      <w:r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مؤشرات التقويم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: </w:t>
      </w:r>
    </w:p>
    <w:p w14:paraId="1B71FD90" w14:textId="77777777" w:rsidR="00B17953" w:rsidRPr="00872EA7" w:rsidRDefault="00B2481E" w:rsidP="00914887">
      <w:pPr>
        <w:bidi/>
        <w:spacing w:after="0"/>
        <w:rPr>
          <w:rFonts w:asciiTheme="majorBidi" w:hAnsiTheme="majorBidi" w:cstheme="majorBidi"/>
          <w:b/>
          <w:bCs/>
          <w:color w:val="FF0000"/>
          <w:sz w:val="24"/>
          <w:szCs w:val="24"/>
          <w:rtl/>
        </w:rPr>
      </w:pPr>
      <w:r w:rsidRPr="00872EA7">
        <w:rPr>
          <w:rFonts w:asciiTheme="majorBidi" w:hAnsiTheme="majorBidi" w:cstheme="majorBidi" w:hint="cs"/>
          <w:b/>
          <w:bCs/>
          <w:color w:val="17365D" w:themeColor="text2" w:themeShade="BF"/>
          <w:sz w:val="24"/>
          <w:szCs w:val="24"/>
          <w:rtl/>
        </w:rPr>
        <w:t>مع 1:</w:t>
      </w:r>
      <w:r w:rsidRPr="00872EA7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</w:rPr>
        <w:t xml:space="preserve"> </w:t>
      </w:r>
      <w:r w:rsidR="00914887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</w:rPr>
        <w:t>يفسر الأفعال المتبادلة بين الأجسام المشحونة كهربائيا.</w:t>
      </w:r>
      <w:r w:rsidRPr="00872EA7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  <w:lang w:bidi="ar-DZ"/>
        </w:rPr>
        <w:t xml:space="preserve">    </w:t>
      </w:r>
      <w:r w:rsidR="00872EA7" w:rsidRPr="00872EA7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  <w:lang w:bidi="ar-DZ"/>
        </w:rPr>
        <w:t xml:space="preserve">  </w:t>
      </w:r>
      <w:r w:rsidRPr="00872EA7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="00914887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  <w:lang w:bidi="ar-DZ"/>
        </w:rPr>
        <w:t xml:space="preserve">                </w:t>
      </w:r>
      <w:r w:rsidRPr="00872EA7">
        <w:rPr>
          <w:rFonts w:asciiTheme="majorBidi" w:hAnsiTheme="majorBidi" w:cstheme="majorBidi" w:hint="cs"/>
          <w:b/>
          <w:bCs/>
          <w:color w:val="17365D" w:themeColor="text2" w:themeShade="BF"/>
          <w:sz w:val="24"/>
          <w:szCs w:val="24"/>
          <w:rtl/>
        </w:rPr>
        <w:t xml:space="preserve">مع </w:t>
      </w:r>
      <w:r w:rsidRPr="00872EA7">
        <w:rPr>
          <w:rFonts w:asciiTheme="majorBidi" w:hAnsiTheme="majorBidi" w:cstheme="majorBidi"/>
          <w:b/>
          <w:bCs/>
          <w:color w:val="17365D" w:themeColor="text2" w:themeShade="BF"/>
          <w:sz w:val="24"/>
          <w:szCs w:val="24"/>
        </w:rPr>
        <w:t>2</w:t>
      </w:r>
      <w:r w:rsidRPr="00872EA7">
        <w:rPr>
          <w:rFonts w:asciiTheme="majorBidi" w:hAnsiTheme="majorBidi" w:cstheme="majorBidi" w:hint="cs"/>
          <w:b/>
          <w:bCs/>
          <w:color w:val="17365D" w:themeColor="text2" w:themeShade="BF"/>
          <w:sz w:val="24"/>
          <w:szCs w:val="24"/>
          <w:rtl/>
        </w:rPr>
        <w:t>:</w:t>
      </w:r>
      <w:r w:rsidRPr="00872EA7">
        <w:rPr>
          <w:rFonts w:asciiTheme="majorBidi" w:hAnsiTheme="majorBidi" w:cstheme="majorBidi"/>
          <w:b/>
          <w:bCs/>
          <w:color w:val="17365D" w:themeColor="text2" w:themeShade="BF"/>
          <w:sz w:val="24"/>
          <w:szCs w:val="24"/>
        </w:rPr>
        <w:t xml:space="preserve"> </w:t>
      </w:r>
      <w:r w:rsidR="00914887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  <w:lang w:val="en-US" w:bidi="ar-DZ"/>
        </w:rPr>
        <w:t xml:space="preserve">يوظف نموذج الذرة </w:t>
      </w:r>
      <w:r w:rsidR="00914887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</w:rPr>
        <w:t>لتفسير ظواهر التكهرب.</w:t>
      </w:r>
    </w:p>
    <w:p w14:paraId="7F1930B6" w14:textId="77777777" w:rsidR="00914887" w:rsidRDefault="004A5F47" w:rsidP="00914887">
      <w:pPr>
        <w:bidi/>
        <w:spacing w:after="0"/>
        <w:rPr>
          <w:rFonts w:asciiTheme="majorBidi" w:hAnsiTheme="majorBidi" w:cstheme="majorBidi"/>
          <w:b/>
          <w:bCs/>
          <w:color w:val="FF0000"/>
          <w:sz w:val="24"/>
          <w:szCs w:val="24"/>
          <w:rtl/>
        </w:rPr>
      </w:pPr>
      <w:r w:rsidRPr="00872EA7">
        <w:rPr>
          <w:rFonts w:asciiTheme="majorBidi" w:hAnsiTheme="majorBidi" w:cstheme="majorBidi" w:hint="cs"/>
          <w:b/>
          <w:bCs/>
          <w:color w:val="17365D" w:themeColor="text2" w:themeShade="BF"/>
          <w:sz w:val="24"/>
          <w:szCs w:val="24"/>
          <w:rtl/>
        </w:rPr>
        <w:t xml:space="preserve">مع </w:t>
      </w:r>
      <w:r w:rsidR="00B2481E" w:rsidRPr="00872EA7">
        <w:rPr>
          <w:rFonts w:asciiTheme="majorBidi" w:hAnsiTheme="majorBidi" w:cstheme="majorBidi" w:hint="cs"/>
          <w:b/>
          <w:bCs/>
          <w:color w:val="17365D" w:themeColor="text2" w:themeShade="BF"/>
          <w:sz w:val="24"/>
          <w:szCs w:val="24"/>
          <w:rtl/>
        </w:rPr>
        <w:t>3</w:t>
      </w:r>
      <w:r w:rsidRPr="00872EA7">
        <w:rPr>
          <w:rFonts w:asciiTheme="majorBidi" w:hAnsiTheme="majorBidi" w:cstheme="majorBidi" w:hint="cs"/>
          <w:b/>
          <w:bCs/>
          <w:color w:val="17365D" w:themeColor="text2" w:themeShade="BF"/>
          <w:sz w:val="24"/>
          <w:szCs w:val="24"/>
          <w:rtl/>
        </w:rPr>
        <w:t>:</w:t>
      </w:r>
      <w:r w:rsidRPr="00872EA7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</w:rPr>
        <w:t xml:space="preserve"> </w:t>
      </w:r>
      <w:r w:rsidR="00914887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</w:rPr>
        <w:t xml:space="preserve">يعرف مبدأ إنتاج التوتر المتناوب. </w:t>
      </w:r>
      <w:r w:rsidR="007438C3" w:rsidRPr="00872EA7">
        <w:rPr>
          <w:rFonts w:asciiTheme="majorBidi" w:hAnsiTheme="majorBidi" w:cstheme="majorBidi" w:hint="cs"/>
          <w:b/>
          <w:bCs/>
          <w:color w:val="17365D" w:themeColor="text2" w:themeShade="BF"/>
          <w:sz w:val="24"/>
          <w:szCs w:val="24"/>
          <w:rtl/>
        </w:rPr>
        <w:t xml:space="preserve">  </w:t>
      </w:r>
      <w:r w:rsidR="00914887">
        <w:rPr>
          <w:rFonts w:asciiTheme="majorBidi" w:hAnsiTheme="majorBidi" w:cstheme="majorBidi" w:hint="cs"/>
          <w:b/>
          <w:bCs/>
          <w:color w:val="17365D" w:themeColor="text2" w:themeShade="BF"/>
          <w:sz w:val="24"/>
          <w:szCs w:val="24"/>
          <w:rtl/>
        </w:rPr>
        <w:t xml:space="preserve">                                               </w:t>
      </w:r>
      <w:r w:rsidR="007438C3" w:rsidRPr="00872EA7">
        <w:rPr>
          <w:rFonts w:asciiTheme="majorBidi" w:hAnsiTheme="majorBidi" w:cstheme="majorBidi" w:hint="cs"/>
          <w:b/>
          <w:bCs/>
          <w:color w:val="17365D" w:themeColor="text2" w:themeShade="BF"/>
          <w:sz w:val="24"/>
          <w:szCs w:val="24"/>
          <w:rtl/>
        </w:rPr>
        <w:t>مع 4:</w:t>
      </w:r>
      <w:r w:rsidR="007438C3" w:rsidRPr="00872EA7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</w:rPr>
        <w:t xml:space="preserve"> </w:t>
      </w:r>
      <w:r w:rsidR="00914887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</w:rPr>
        <w:t xml:space="preserve">يميز بين التيار الكهربائي المستمر </w:t>
      </w:r>
      <w:proofErr w:type="gramStart"/>
      <w:r w:rsidR="00914887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</w:rPr>
        <w:t>و المتناوب</w:t>
      </w:r>
      <w:proofErr w:type="gramEnd"/>
      <w:r w:rsidR="00914887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</w:rPr>
        <w:t xml:space="preserve">.           </w:t>
      </w:r>
    </w:p>
    <w:p w14:paraId="046EA730" w14:textId="77777777" w:rsidR="004A5F47" w:rsidRPr="00872EA7" w:rsidRDefault="007438C3" w:rsidP="00914887">
      <w:pPr>
        <w:bidi/>
        <w:spacing w:after="0"/>
        <w:rPr>
          <w:rFonts w:asciiTheme="majorBidi" w:hAnsiTheme="majorBidi" w:cstheme="majorBidi"/>
          <w:b/>
          <w:bCs/>
          <w:color w:val="FF0000"/>
          <w:sz w:val="24"/>
          <w:szCs w:val="24"/>
          <w:rtl/>
        </w:rPr>
      </w:pPr>
      <w:r w:rsidRPr="00872EA7">
        <w:rPr>
          <w:rFonts w:asciiTheme="majorBidi" w:hAnsiTheme="majorBidi" w:cstheme="majorBidi" w:hint="cs"/>
          <w:b/>
          <w:bCs/>
          <w:color w:val="17365D" w:themeColor="text2" w:themeShade="BF"/>
          <w:sz w:val="24"/>
          <w:szCs w:val="24"/>
          <w:rtl/>
        </w:rPr>
        <w:t>مع 5:</w:t>
      </w:r>
      <w:r w:rsidRPr="00872EA7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</w:rPr>
        <w:t xml:space="preserve"> </w:t>
      </w:r>
      <w:r w:rsidR="00914887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</w:rPr>
        <w:t xml:space="preserve">يعرف طرق حماية الدارة الكهربائية.                         </w:t>
      </w:r>
      <w:r w:rsidR="00914887" w:rsidRPr="00872EA7">
        <w:rPr>
          <w:rFonts w:asciiTheme="majorBidi" w:hAnsiTheme="majorBidi" w:cstheme="majorBidi" w:hint="cs"/>
          <w:b/>
          <w:bCs/>
          <w:color w:val="17365D" w:themeColor="text2" w:themeShade="BF"/>
          <w:sz w:val="24"/>
          <w:szCs w:val="24"/>
          <w:rtl/>
        </w:rPr>
        <w:t xml:space="preserve">مع </w:t>
      </w:r>
      <w:r w:rsidR="00914887">
        <w:rPr>
          <w:rFonts w:asciiTheme="majorBidi" w:hAnsiTheme="majorBidi" w:cstheme="majorBidi" w:hint="cs"/>
          <w:b/>
          <w:bCs/>
          <w:color w:val="17365D" w:themeColor="text2" w:themeShade="BF"/>
          <w:sz w:val="24"/>
          <w:szCs w:val="24"/>
          <w:rtl/>
        </w:rPr>
        <w:t>6</w:t>
      </w:r>
      <w:r w:rsidR="00914887" w:rsidRPr="00872EA7">
        <w:rPr>
          <w:rFonts w:asciiTheme="majorBidi" w:hAnsiTheme="majorBidi" w:cstheme="majorBidi" w:hint="cs"/>
          <w:b/>
          <w:bCs/>
          <w:color w:val="17365D" w:themeColor="text2" w:themeShade="BF"/>
          <w:sz w:val="24"/>
          <w:szCs w:val="24"/>
          <w:rtl/>
        </w:rPr>
        <w:t>:</w:t>
      </w:r>
      <w:r w:rsidR="00914887" w:rsidRPr="00872EA7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</w:rPr>
        <w:t xml:space="preserve"> </w:t>
      </w:r>
      <w:r w:rsidR="00914887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</w:rPr>
        <w:t>يأخذ الاحتياطات الأمنية الضرورية عند تشغيل الأجهزة الكهربائية.</w:t>
      </w:r>
    </w:p>
    <w:p w14:paraId="241093A9" w14:textId="77777777" w:rsidR="004A5F47" w:rsidRDefault="004A5F47" w:rsidP="004A5F47">
      <w:pPr>
        <w:bidi/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</w:pPr>
      <w:r w:rsidRPr="003C22F0">
        <w:rPr>
          <w:rFonts w:ascii="Cambria Math" w:hAnsi="Cambria Math" w:cs="Cambria Math" w:hint="cs"/>
          <w:b/>
          <w:bCs/>
          <w:color w:val="00B050"/>
          <w:sz w:val="36"/>
          <w:szCs w:val="36"/>
          <w:rtl/>
        </w:rPr>
        <w:t>⑤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- الو</w:t>
      </w:r>
      <w:r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سائل و</w:t>
      </w:r>
      <w:r>
        <w:rPr>
          <w:rFonts w:asciiTheme="majorBidi" w:hAnsiTheme="majorBidi" w:cstheme="majorBidi"/>
          <w:b/>
          <w:bCs/>
          <w:color w:val="00B050"/>
          <w:sz w:val="36"/>
          <w:szCs w:val="36"/>
        </w:rPr>
        <w:t xml:space="preserve"> </w:t>
      </w:r>
      <w:r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المواد والسندات المستغلة 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أثناء</w:t>
      </w:r>
      <w:r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 الحصة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:</w:t>
      </w:r>
    </w:p>
    <w:p w14:paraId="2AFD8F37" w14:textId="77777777" w:rsidR="004A5F47" w:rsidRPr="00AE7A9B" w:rsidRDefault="004A5F47" w:rsidP="0067729E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AE7A9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الكـــتاب </w:t>
      </w:r>
      <w:proofErr w:type="gramStart"/>
      <w:r w:rsidR="00914887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لمدرســـــي ،</w:t>
      </w:r>
      <w:proofErr w:type="gramEnd"/>
    </w:p>
    <w:p w14:paraId="5C6BFC22" w14:textId="77777777" w:rsidR="004A5F47" w:rsidRPr="003C22F0" w:rsidRDefault="004A5F47" w:rsidP="004A5F47">
      <w:pPr>
        <w:bidi/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</w:pPr>
      <w:r>
        <w:rPr>
          <w:rFonts w:ascii="Cambria Math" w:hAnsi="Cambria Math" w:cs="Cambria Math" w:hint="cs"/>
          <w:b/>
          <w:bCs/>
          <w:color w:val="00B050"/>
          <w:sz w:val="36"/>
          <w:szCs w:val="36"/>
          <w:rtl/>
        </w:rPr>
        <w:t>⑥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- المراجع 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</w:rPr>
        <w:t>:</w:t>
      </w:r>
    </w:p>
    <w:p w14:paraId="35B4854F" w14:textId="77777777" w:rsidR="004A5F47" w:rsidRDefault="004A5F47" w:rsidP="004A5F47">
      <w:pPr>
        <w:bidi/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3C22F0">
        <w:rPr>
          <w:rFonts w:asciiTheme="majorBidi" w:hAnsiTheme="majorBidi" w:cstheme="majorBidi" w:hint="cs"/>
          <w:b/>
          <w:bCs/>
          <w:sz w:val="36"/>
          <w:szCs w:val="36"/>
          <w:rtl/>
        </w:rPr>
        <w:t>المنهاج،</w:t>
      </w:r>
      <w:r>
        <w:rPr>
          <w:rFonts w:asciiTheme="majorBidi" w:hAnsiTheme="majorBidi" w:cstheme="majorBidi"/>
          <w:b/>
          <w:bCs/>
          <w:sz w:val="36"/>
          <w:szCs w:val="36"/>
          <w:rtl/>
        </w:rPr>
        <w:t xml:space="preserve"> الوثيقة المرافقة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، </w:t>
      </w:r>
      <w:r>
        <w:rPr>
          <w:rFonts w:asciiTheme="majorBidi" w:hAnsiTheme="majorBidi" w:cstheme="majorBidi"/>
          <w:b/>
          <w:bCs/>
          <w:sz w:val="36"/>
          <w:szCs w:val="36"/>
          <w:rtl/>
        </w:rPr>
        <w:t>مواقع الانترنيت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>،</w:t>
      </w:r>
      <w:r w:rsidRPr="003C22F0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الك</w:t>
      </w:r>
      <w:r>
        <w:rPr>
          <w:rFonts w:asciiTheme="majorBidi" w:hAnsiTheme="majorBidi" w:cstheme="majorBidi"/>
          <w:b/>
          <w:bCs/>
          <w:sz w:val="36"/>
          <w:szCs w:val="36"/>
          <w:rtl/>
        </w:rPr>
        <w:t>تاب المدرسي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>،</w:t>
      </w:r>
      <w:r>
        <w:rPr>
          <w:rFonts w:asciiTheme="majorBidi" w:hAnsiTheme="majorBidi" w:cstheme="majorBidi"/>
          <w:b/>
          <w:bCs/>
          <w:sz w:val="36"/>
          <w:szCs w:val="36"/>
          <w:rtl/>
        </w:rPr>
        <w:t xml:space="preserve"> مذكرات سابقة</w:t>
      </w:r>
      <w:r w:rsidRPr="003C22F0">
        <w:rPr>
          <w:rFonts w:asciiTheme="majorBidi" w:hAnsiTheme="majorBidi" w:cstheme="majorBidi"/>
          <w:b/>
          <w:bCs/>
          <w:sz w:val="36"/>
          <w:szCs w:val="36"/>
        </w:rPr>
        <w:t>.</w:t>
      </w:r>
    </w:p>
    <w:p w14:paraId="696B032F" w14:textId="77777777" w:rsidR="004A5F47" w:rsidRPr="00051C74" w:rsidRDefault="004A5F47" w:rsidP="004A5F47">
      <w:pPr>
        <w:bidi/>
        <w:spacing w:after="0"/>
        <w:rPr>
          <w:rFonts w:asciiTheme="majorBidi" w:hAnsiTheme="majorBidi" w:cstheme="majorBidi"/>
          <w:sz w:val="36"/>
          <w:szCs w:val="36"/>
          <w:rtl/>
        </w:rPr>
      </w:pPr>
      <w:r>
        <w:rPr>
          <w:rFonts w:ascii="Cambria Math" w:hAnsi="Cambria Math" w:cs="Cambria Math" w:hint="cs"/>
          <w:b/>
          <w:bCs/>
          <w:color w:val="00B050"/>
          <w:sz w:val="36"/>
          <w:szCs w:val="36"/>
          <w:rtl/>
        </w:rPr>
        <w:t>⑦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- ال</w:t>
      </w:r>
      <w:r>
        <w:rPr>
          <w:rFonts w:asciiTheme="majorBidi" w:hAnsiTheme="majorBidi" w:cstheme="majorBidi" w:hint="cs"/>
          <w:b/>
          <w:bCs/>
          <w:color w:val="00B050"/>
          <w:sz w:val="36"/>
          <w:szCs w:val="36"/>
          <w:rtl/>
        </w:rPr>
        <w:t xml:space="preserve">نقد </w:t>
      </w:r>
      <w:proofErr w:type="gramStart"/>
      <w:r>
        <w:rPr>
          <w:rFonts w:asciiTheme="majorBidi" w:hAnsiTheme="majorBidi" w:cstheme="majorBidi" w:hint="cs"/>
          <w:b/>
          <w:bCs/>
          <w:color w:val="00B050"/>
          <w:sz w:val="36"/>
          <w:szCs w:val="36"/>
          <w:rtl/>
        </w:rPr>
        <w:t>الذاتي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 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</w:rPr>
        <w:t>:</w:t>
      </w:r>
      <w:proofErr w:type="gramEnd"/>
      <w:r w:rsidRPr="00051C74">
        <w:rPr>
          <w:rFonts w:asciiTheme="majorBidi" w:hAnsiTheme="majorBidi" w:cstheme="majorBidi" w:hint="cs"/>
          <w:sz w:val="36"/>
          <w:szCs w:val="36"/>
          <w:rtl/>
        </w:rPr>
        <w:t>............................................................................................</w:t>
      </w:r>
    </w:p>
    <w:p w14:paraId="496619F6" w14:textId="77777777" w:rsidR="004A5F47" w:rsidRDefault="004A5F47" w:rsidP="004A5F47">
      <w:pPr>
        <w:bidi/>
        <w:rPr>
          <w:rFonts w:asciiTheme="majorBidi" w:hAnsiTheme="majorBidi" w:cstheme="majorBidi"/>
          <w:sz w:val="36"/>
          <w:szCs w:val="36"/>
          <w:rtl/>
          <w:lang w:bidi="ar-DZ"/>
        </w:rPr>
      </w:pPr>
      <w:r w:rsidRPr="00051C74">
        <w:rPr>
          <w:rFonts w:asciiTheme="majorBidi" w:hAnsiTheme="majorBidi" w:cstheme="majorBidi" w:hint="cs"/>
          <w:sz w:val="36"/>
          <w:szCs w:val="36"/>
          <w:rtl/>
          <w:lang w:bidi="ar-DZ"/>
        </w:rPr>
        <w:t>...................................................................................................................</w:t>
      </w:r>
    </w:p>
    <w:p w14:paraId="6CFEBDD1" w14:textId="77777777" w:rsidR="00824458" w:rsidRDefault="004A5F47" w:rsidP="00B17953">
      <w:pPr>
        <w:bidi/>
        <w:spacing w:after="0" w:line="240" w:lineRule="auto"/>
        <w:rPr>
          <w:rFonts w:cs="Sultan normal"/>
          <w:b/>
          <w:bCs/>
          <w:color w:val="4F81BD" w:themeColor="accent1"/>
          <w:sz w:val="28"/>
          <w:szCs w:val="28"/>
          <w:rtl/>
          <w:lang w:bidi="ar-DZ"/>
        </w:rPr>
      </w:pPr>
      <w:r w:rsidRPr="00F93C72">
        <w:rPr>
          <w:rFonts w:cs="Sultan normal" w:hint="cs"/>
          <w:b/>
          <w:bCs/>
          <w:color w:val="4F81BD" w:themeColor="accent1"/>
          <w:sz w:val="28"/>
          <w:szCs w:val="28"/>
          <w:rtl/>
          <w:lang w:bidi="ar-DZ"/>
        </w:rPr>
        <w:t>الأستاذ(ة</w:t>
      </w:r>
      <w:proofErr w:type="gramStart"/>
      <w:r w:rsidRPr="00F93C72">
        <w:rPr>
          <w:rFonts w:cs="Sultan normal" w:hint="cs"/>
          <w:b/>
          <w:bCs/>
          <w:color w:val="4F81BD" w:themeColor="accent1"/>
          <w:sz w:val="28"/>
          <w:szCs w:val="28"/>
          <w:rtl/>
          <w:lang w:bidi="ar-DZ"/>
        </w:rPr>
        <w:t>) </w:t>
      </w:r>
      <w:r w:rsidRPr="00F93C72">
        <w:rPr>
          <w:rFonts w:cs="Sultan normal"/>
          <w:b/>
          <w:bCs/>
          <w:color w:val="4F81BD" w:themeColor="accent1"/>
          <w:sz w:val="28"/>
          <w:szCs w:val="28"/>
          <w:lang w:bidi="ar-DZ"/>
        </w:rPr>
        <w:t>:</w:t>
      </w:r>
      <w:proofErr w:type="gramEnd"/>
      <w:r w:rsidRPr="00F93C72">
        <w:rPr>
          <w:rFonts w:cs="Sultan normal" w:hint="cs"/>
          <w:b/>
          <w:bCs/>
          <w:color w:val="4F81BD" w:themeColor="accent1"/>
          <w:sz w:val="28"/>
          <w:szCs w:val="28"/>
          <w:rtl/>
          <w:lang w:bidi="ar-DZ"/>
        </w:rPr>
        <w:t xml:space="preserve"> </w:t>
      </w:r>
      <w:r w:rsidRPr="00F93C72">
        <w:rPr>
          <w:rFonts w:cs="Sultan normal"/>
          <w:b/>
          <w:bCs/>
          <w:sz w:val="24"/>
          <w:szCs w:val="24"/>
          <w:lang w:bidi="ar-DZ"/>
        </w:rPr>
        <w:t xml:space="preserve">                                                                          </w:t>
      </w:r>
      <w:r w:rsidRPr="00F93C72">
        <w:rPr>
          <w:rFonts w:cs="Sultan normal" w:hint="cs"/>
          <w:b/>
          <w:bCs/>
          <w:color w:val="4F81BD" w:themeColor="accent1"/>
          <w:sz w:val="28"/>
          <w:szCs w:val="28"/>
          <w:rtl/>
          <w:lang w:bidi="ar-DZ"/>
        </w:rPr>
        <w:t>المدير(ة) </w:t>
      </w:r>
      <w:r w:rsidRPr="00F93C72">
        <w:rPr>
          <w:rFonts w:cs="Sultan normal"/>
          <w:b/>
          <w:bCs/>
          <w:color w:val="4F81BD" w:themeColor="accent1"/>
          <w:sz w:val="28"/>
          <w:szCs w:val="28"/>
          <w:lang w:bidi="ar-DZ"/>
        </w:rPr>
        <w:t>:</w:t>
      </w:r>
      <w:r w:rsidRPr="00F93C72">
        <w:rPr>
          <w:rFonts w:cs="Sultan normal" w:hint="cs"/>
          <w:b/>
          <w:bCs/>
          <w:color w:val="4F81BD" w:themeColor="accent1"/>
          <w:sz w:val="28"/>
          <w:szCs w:val="28"/>
          <w:rtl/>
          <w:lang w:bidi="ar-DZ"/>
        </w:rPr>
        <w:t xml:space="preserve">                                    المفتش(ة) </w:t>
      </w:r>
      <w:r w:rsidRPr="00F93C72">
        <w:rPr>
          <w:rFonts w:cs="Sultan normal"/>
          <w:b/>
          <w:bCs/>
          <w:color w:val="4F81BD" w:themeColor="accent1"/>
          <w:sz w:val="28"/>
          <w:szCs w:val="28"/>
          <w:lang w:bidi="ar-DZ"/>
        </w:rPr>
        <w:t>:</w:t>
      </w:r>
    </w:p>
    <w:p w14:paraId="03C4F7C3" w14:textId="77777777" w:rsidR="000848E2" w:rsidRPr="00B17953" w:rsidRDefault="000848E2" w:rsidP="000848E2">
      <w:pPr>
        <w:bidi/>
        <w:spacing w:after="0" w:line="240" w:lineRule="auto"/>
        <w:rPr>
          <w:rFonts w:cs="Sultan normal"/>
          <w:b/>
          <w:bCs/>
          <w:color w:val="4F81BD" w:themeColor="accent1"/>
          <w:sz w:val="28"/>
          <w:szCs w:val="28"/>
          <w:rtl/>
          <w:lang w:bidi="ar-DZ"/>
        </w:rPr>
      </w:pPr>
    </w:p>
    <w:p w14:paraId="366198A1" w14:textId="77777777" w:rsidR="00043218" w:rsidRDefault="001B2AC3" w:rsidP="00621627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  <w:r>
        <w:rPr>
          <w:rFonts w:ascii="Sylfaen" w:hAnsi="Sylfaen" w:cs="Sultan Medium"/>
          <w:b/>
          <w:bCs/>
          <w:noProof/>
          <w:color w:val="FF0000"/>
          <w:sz w:val="36"/>
          <w:szCs w:val="36"/>
          <w:rtl/>
        </w:rPr>
        <w:lastRenderedPageBreak/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0E1D37DA" wp14:editId="11F463CA">
                <wp:simplePos x="0" y="0"/>
                <wp:positionH relativeFrom="column">
                  <wp:posOffset>-255270</wp:posOffset>
                </wp:positionH>
                <wp:positionV relativeFrom="paragraph">
                  <wp:posOffset>-160020</wp:posOffset>
                </wp:positionV>
                <wp:extent cx="7366635" cy="3676650"/>
                <wp:effectExtent l="114300" t="114300" r="139065" b="171450"/>
                <wp:wrapNone/>
                <wp:docPr id="8" name="AutoShape 1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66635" cy="3676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 cmpd="sng">
                          <a:noFill/>
                          <a:round/>
                          <a:headEnd/>
                          <a:tailEnd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681A86" id="AutoShape 1901" o:spid="_x0000_s1026" style="position:absolute;margin-left:-20.1pt;margin-top:-12.6pt;width:580.05pt;height:289.5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" stroked="f" strokeweight="1.5pt">
                <v:shadow on="t" color="black" offset="0,1pt"/>
              </v:roundrect>
            </w:pict>
          </mc:Fallback>
        </mc:AlternateContent>
      </w:r>
      <w:r w:rsidR="008E4061">
        <w:rPr>
          <w:rFonts w:ascii="Sylfaen" w:hAnsi="Sylfaen" w:cs="Sultan Medium"/>
          <w:b/>
          <w:bCs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67A4FBB2" wp14:editId="3F58C829">
                <wp:simplePos x="0" y="0"/>
                <wp:positionH relativeFrom="column">
                  <wp:posOffset>2860040</wp:posOffset>
                </wp:positionH>
                <wp:positionV relativeFrom="paragraph">
                  <wp:posOffset>174625</wp:posOffset>
                </wp:positionV>
                <wp:extent cx="1501140" cy="775970"/>
                <wp:effectExtent l="19050" t="228600" r="80010" b="138430"/>
                <wp:wrapNone/>
                <wp:docPr id="6" name="AutoShape 1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1140" cy="775970"/>
                        </a:xfrm>
                        <a:prstGeom prst="cloudCallout">
                          <a:avLst>
                            <a:gd name="adj1" fmla="val -43741"/>
                            <a:gd name="adj2" fmla="val 47731"/>
                          </a:avLst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outerShdw blurRad="184150" dist="241300" dir="11520000" sx="110000" sy="110000" algn="ctr">
                            <a:srgbClr val="000000">
                              <a:alpha val="18000"/>
                            </a:srgbClr>
                          </a:outerShdw>
                        </a:effectLst>
                        <a:scene3d>
                          <a:camera prst="perspectiveFront" fov="5100000">
                            <a:rot lat="0" lon="2100000" rev="0"/>
                          </a:camera>
                          <a:lightRig rig="flood" dir="t">
                            <a:rot lat="0" lon="0" rev="13800000"/>
                          </a:lightRig>
                        </a:scene3d>
                        <a:sp3d extrusionH="107950" prstMaterial="plastic">
                          <a:bevelT w="82550" h="63500" prst="divot"/>
                          <a:bevelB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77A34D" w14:textId="77777777" w:rsidR="00941A4B" w:rsidRPr="000E170D" w:rsidRDefault="00941A4B" w:rsidP="001944A3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</w:pPr>
                            <w:r w:rsidRPr="000E170D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رق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ــــــــــــــــ</w:t>
                            </w:r>
                            <w:r w:rsidRPr="000E170D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م ال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ــــ</w:t>
                            </w:r>
                            <w:r w:rsidRPr="000E170D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مذكرة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lang w:bidi="ar-DZ"/>
                              </w:rPr>
                              <w:t>:</w:t>
                            </w:r>
                            <w:r w:rsidR="001944A3">
                              <w:rPr>
                                <w:rFonts w:ascii="Cambria Math" w:hAnsi="Cambria Math" w:cs="Cambria Math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⑤</w:t>
                            </w:r>
                          </w:p>
                          <w:p w14:paraId="71C0C4FF" w14:textId="77777777" w:rsidR="00941A4B" w:rsidRPr="000E170D" w:rsidRDefault="00941A4B" w:rsidP="00941A4B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</w:pPr>
                          </w:p>
                          <w:p w14:paraId="0B5251F7" w14:textId="77777777" w:rsidR="00941A4B" w:rsidRPr="0041719A" w:rsidRDefault="00941A4B" w:rsidP="00941A4B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u w:val="dotDash"/>
                                <w:lang w:bidi="ar-DZ"/>
                              </w:rPr>
                            </w:pPr>
                          </w:p>
                          <w:p w14:paraId="701F36C9" w14:textId="77777777" w:rsidR="00941A4B" w:rsidRDefault="00941A4B" w:rsidP="00941A4B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  <w:u w:val="dotDash"/>
                                <w:lang w:bidi="ar-DZ"/>
                              </w:rPr>
                            </w:pPr>
                          </w:p>
                          <w:p w14:paraId="7885B6DA" w14:textId="77777777" w:rsidR="00941A4B" w:rsidRPr="008E0DC9" w:rsidRDefault="00941A4B" w:rsidP="00941A4B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  <w:u w:val="dotDash"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A4FBB2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1904" o:spid="_x0000_s1026" type="#_x0000_t106" style="position:absolute;left:0;text-align:left;margin-left:225.2pt;margin-top:13.75pt;width:118.2pt;height:61.1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" adj="1352,21110" fillcolor="white [3201]" stroked="f" strokeweight="2pt">
                <v:shadow on="t" type="perspective" color="black" opacity="11796f" offset="-6.55631mm,-1.39358mm" matrix="72090f,,,72090f"/>
                <o:extrusion v:ext="view" rotationangle=",35" viewpoint="0,0" viewpointorigin="0,0" skewangle="45" skewamt="0" type="perspective"/>
                <v:textbox>
                  <w:txbxContent>
                    <w:p w14:paraId="7D77A34D" w14:textId="77777777" w:rsidR="00941A4B" w:rsidRPr="000E170D" w:rsidRDefault="00941A4B" w:rsidP="001944A3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</w:pPr>
                      <w:r w:rsidRPr="000E170D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رق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ــــــــــــــــ</w:t>
                      </w:r>
                      <w:r w:rsidRPr="000E170D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م ال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ــــ</w:t>
                      </w:r>
                      <w:r w:rsidRPr="000E170D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مذكرة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lang w:bidi="ar-DZ"/>
                        </w:rPr>
                        <w:t>:</w:t>
                      </w:r>
                      <w:r w:rsidR="001944A3">
                        <w:rPr>
                          <w:rFonts w:ascii="Cambria Math" w:hAnsi="Cambria Math" w:cs="Cambria Math"/>
                          <w:b/>
                          <w:bCs/>
                          <w:i/>
                          <w:iCs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⑤</w:t>
                      </w:r>
                    </w:p>
                    <w:p w14:paraId="71C0C4FF" w14:textId="77777777" w:rsidR="00941A4B" w:rsidRPr="000E170D" w:rsidRDefault="00941A4B" w:rsidP="00941A4B">
                      <w:pPr>
                        <w:bidi/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</w:pPr>
                    </w:p>
                    <w:p w14:paraId="0B5251F7" w14:textId="77777777" w:rsidR="00941A4B" w:rsidRPr="0041719A" w:rsidRDefault="00941A4B" w:rsidP="00941A4B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u w:val="dotDash"/>
                          <w:lang w:bidi="ar-DZ"/>
                        </w:rPr>
                      </w:pPr>
                    </w:p>
                    <w:p w14:paraId="701F36C9" w14:textId="77777777" w:rsidR="00941A4B" w:rsidRDefault="00941A4B" w:rsidP="00941A4B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  <w:u w:val="dotDash"/>
                          <w:lang w:bidi="ar-DZ"/>
                        </w:rPr>
                      </w:pPr>
                    </w:p>
                    <w:p w14:paraId="7885B6DA" w14:textId="77777777" w:rsidR="00941A4B" w:rsidRPr="008E0DC9" w:rsidRDefault="00941A4B" w:rsidP="00941A4B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  <w:u w:val="dotDash"/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41A4B">
        <w:rPr>
          <w:rFonts w:ascii="Sylfaen" w:hAnsi="Sylfaen" w:cs="Sultan Medium"/>
          <w:b/>
          <w:bCs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4C03A755" wp14:editId="43374AEF">
                <wp:simplePos x="0" y="0"/>
                <wp:positionH relativeFrom="column">
                  <wp:posOffset>40005</wp:posOffset>
                </wp:positionH>
                <wp:positionV relativeFrom="paragraph">
                  <wp:posOffset>30480</wp:posOffset>
                </wp:positionV>
                <wp:extent cx="6734175" cy="1216025"/>
                <wp:effectExtent l="114300" t="114300" r="161925" b="174625"/>
                <wp:wrapNone/>
                <wp:docPr id="9" name="Rectangle 19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4175" cy="121602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B4CABC" w14:textId="77777777" w:rsidR="00941A4B" w:rsidRPr="004F3513" w:rsidRDefault="00941A4B" w:rsidP="00941A4B">
                            <w:pPr>
                              <w:bidi/>
                              <w:spacing w:after="0" w:line="36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مادة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>: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علوم الفيزيائية و التكنولوجيا.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                                                              المتوسطة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 xml:space="preserve"> :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أمير عبد القادر ▬ 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تيغنيف ▬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</w:t>
                            </w:r>
                          </w:p>
                          <w:p w14:paraId="12D28822" w14:textId="77777777" w:rsidR="00941A4B" w:rsidRPr="004F3513" w:rsidRDefault="00941A4B" w:rsidP="006E2629">
                            <w:pPr>
                              <w:bidi/>
                              <w:spacing w:after="0" w:line="36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ميدان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>: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6E2629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ظواهر الكهربائية.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      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                                                        </w:t>
                            </w:r>
                            <w:r w:rsidR="00AD721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 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     </w:t>
                            </w:r>
                            <w:r w:rsidR="006E2629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أستاذ(ة)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>: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ســــــــــــــــي يوسف ابراهيم .</w:t>
                            </w:r>
                          </w:p>
                          <w:p w14:paraId="31BD412A" w14:textId="77777777" w:rsidR="00941A4B" w:rsidRPr="004F3513" w:rsidRDefault="00941A4B" w:rsidP="001944A3">
                            <w:pPr>
                              <w:bidi/>
                              <w:spacing w:after="0" w:line="48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</w:pP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مستوى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>: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91488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رابعــــة</w:t>
                            </w:r>
                            <w:r w:rsidR="00AD721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متوسط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.                                                                        </w:t>
                            </w:r>
                            <w:r w:rsidR="00AD721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   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>المدة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lang w:bidi="ar-DZ"/>
                              </w:rPr>
                              <w:t>: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bCs/>
                                <w:color w:val="0070C0"/>
                                <w:rtl/>
                                <w:lang w:bidi="ar-DZ"/>
                              </w:rPr>
                              <w:t>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AD721E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DZ"/>
                              </w:rPr>
                              <w:t>ســـــــــاعــة</w:t>
                            </w:r>
                            <w:r w:rsidR="001944A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14:paraId="4479C6AB" w14:textId="77777777" w:rsidR="00941A4B" w:rsidRPr="004F3513" w:rsidRDefault="00941A4B" w:rsidP="001944A3">
                            <w:pPr>
                              <w:bidi/>
                              <w:spacing w:after="0" w:line="48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حصة التعلمية: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lang w:bidi="ar-DZ"/>
                              </w:rPr>
                              <w:t xml:space="preserve"> 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76923C" w:themeColor="accent3" w:themeShade="BF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1944A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دماج التعلمات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03A755" id="Rectangle 1902" o:spid="_x0000_s1027" style="position:absolute;left:0;text-align:left;margin-left:3.15pt;margin-top:2.4pt;width:530.25pt;height:95.75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" fillcolor="white [3201]" stroked="f" strokeweight="2pt">
                <v:shadow on="t" color="black" offset="0,1pt"/>
                <v:textbox>
                  <w:txbxContent>
                    <w:p w14:paraId="60B4CABC" w14:textId="77777777" w:rsidR="00941A4B" w:rsidRPr="004F3513" w:rsidRDefault="00941A4B" w:rsidP="00941A4B">
                      <w:pPr>
                        <w:bidi/>
                        <w:spacing w:after="0" w:line="360" w:lineRule="auto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</w:pP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>المادة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lang w:bidi="ar-DZ"/>
                        </w:rPr>
                        <w:t>: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علوم الفيزيائية و التكنولوجيا.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                                                               المتوسطة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lang w:bidi="ar-DZ"/>
                        </w:rPr>
                        <w:t xml:space="preserve"> :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أمير عبد القادر ▬ 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تيغنيف ▬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 </w:t>
                      </w:r>
                    </w:p>
                    <w:p w14:paraId="12D28822" w14:textId="77777777" w:rsidR="00941A4B" w:rsidRPr="004F3513" w:rsidRDefault="00941A4B" w:rsidP="006E2629">
                      <w:pPr>
                        <w:bidi/>
                        <w:spacing w:after="0" w:line="360" w:lineRule="auto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</w:pP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>الميدان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lang w:bidi="ar-DZ"/>
                        </w:rPr>
                        <w:t>: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="006E2629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ظواهر الكهربائية.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       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                                                         </w:t>
                      </w:r>
                      <w:r w:rsidR="00AD721E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  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      </w:t>
                      </w:r>
                      <w:r w:rsidR="006E2629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>الأستاذ(ة)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lang w:bidi="ar-DZ"/>
                        </w:rPr>
                        <w:t>: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ســــــــــــــــي يوسف ابراهيم .</w:t>
                      </w:r>
                    </w:p>
                    <w:p w14:paraId="31BD412A" w14:textId="77777777" w:rsidR="00941A4B" w:rsidRPr="004F3513" w:rsidRDefault="00941A4B" w:rsidP="001944A3">
                      <w:pPr>
                        <w:bidi/>
                        <w:spacing w:after="0" w:line="480" w:lineRule="auto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rtl/>
                          <w:lang w:bidi="ar-DZ"/>
                        </w:rPr>
                      </w:pP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>المستوى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lang w:bidi="ar-DZ"/>
                        </w:rPr>
                        <w:t>: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="00914887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رابعــــة</w:t>
                      </w:r>
                      <w:r w:rsidR="00AD721E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متوسط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.                                                                        </w:t>
                      </w:r>
                      <w:r w:rsidR="00AD721E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    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rtl/>
                          <w:lang w:bidi="ar-DZ"/>
                        </w:rPr>
                        <w:t>المدة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lang w:bidi="ar-DZ"/>
                        </w:rPr>
                        <w:t>: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ascii="Cambria Math" w:hAnsi="Cambria Math" w:cs="Cambria Math"/>
                          <w:b/>
                          <w:bCs/>
                          <w:color w:val="0070C0"/>
                          <w:rtl/>
                          <w:lang w:bidi="ar-DZ"/>
                        </w:rPr>
                        <w:t>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rtl/>
                          <w:lang w:bidi="ar-DZ"/>
                        </w:rPr>
                        <w:t xml:space="preserve"> </w:t>
                      </w:r>
                      <w:r w:rsidR="00AD721E">
                        <w:rPr>
                          <w:rFonts w:asciiTheme="majorBidi" w:hAnsiTheme="majorBidi" w:cstheme="majorBidi"/>
                          <w:b/>
                          <w:bCs/>
                          <w:rtl/>
                          <w:lang w:bidi="ar-DZ"/>
                        </w:rPr>
                        <w:t>ســـــــــاعــة</w:t>
                      </w:r>
                      <w:r w:rsidR="001944A3"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  <w:lang w:bidi="ar-DZ"/>
                        </w:rPr>
                        <w:t>.</w:t>
                      </w:r>
                    </w:p>
                    <w:p w14:paraId="4479C6AB" w14:textId="77777777" w:rsidR="00941A4B" w:rsidRPr="004F3513" w:rsidRDefault="00941A4B" w:rsidP="001944A3">
                      <w:pPr>
                        <w:bidi/>
                        <w:spacing w:after="0" w:line="48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6"/>
                          <w:szCs w:val="26"/>
                          <w:rtl/>
                          <w:lang w:bidi="ar-DZ"/>
                        </w:rPr>
                      </w:pP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6"/>
                          <w:szCs w:val="26"/>
                          <w:rtl/>
                          <w:lang w:bidi="ar-DZ"/>
                        </w:rPr>
                        <w:t>الحصة التعلمية: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  <w:lang w:bidi="ar-DZ"/>
                        </w:rPr>
                        <w:t xml:space="preserve"> 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76923C" w:themeColor="accent3" w:themeShade="BF"/>
                          <w:sz w:val="26"/>
                          <w:szCs w:val="26"/>
                          <w:rtl/>
                          <w:lang w:bidi="ar-DZ"/>
                        </w:rPr>
                        <w:t xml:space="preserve"> </w:t>
                      </w:r>
                      <w:r w:rsidR="001944A3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6"/>
                          <w:szCs w:val="26"/>
                          <w:rtl/>
                          <w:lang w:bidi="ar-DZ"/>
                        </w:rPr>
                        <w:t>ادماج التعلمات.</w:t>
                      </w:r>
                    </w:p>
                  </w:txbxContent>
                </v:textbox>
              </v:rect>
            </w:pict>
          </mc:Fallback>
        </mc:AlternateContent>
      </w:r>
      <w:r w:rsidR="006A079F">
        <w:rPr>
          <w:rFonts w:ascii="Sylfaen" w:hAnsi="Sylfaen" w:cs="Sultan Medium"/>
          <w:b/>
          <w:bCs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B42919C" wp14:editId="03D8DEE6">
                <wp:simplePos x="0" y="0"/>
                <wp:positionH relativeFrom="column">
                  <wp:posOffset>8014970</wp:posOffset>
                </wp:positionH>
                <wp:positionV relativeFrom="paragraph">
                  <wp:posOffset>-217170</wp:posOffset>
                </wp:positionV>
                <wp:extent cx="2312035" cy="1050290"/>
                <wp:effectExtent l="12065" t="9525" r="9525" b="16510"/>
                <wp:wrapNone/>
                <wp:docPr id="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2035" cy="1050290"/>
                        </a:xfrm>
                        <a:prstGeom prst="roundRect">
                          <a:avLst>
                            <a:gd name="adj" fmla="val 1503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accent4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228A2D6" w14:textId="77777777" w:rsidR="004A0AD4" w:rsidRPr="004728C3" w:rsidRDefault="004A0AD4" w:rsidP="008C3C6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 w:cs="Sultan Medium"/>
                                <w:color w:val="00B050"/>
                                <w:sz w:val="28"/>
                                <w:szCs w:val="28"/>
                                <w:u w:val="double" w:color="FF0000"/>
                                <w:rtl/>
                                <w:lang w:bidi="ar-DZ"/>
                              </w:rPr>
                            </w:pPr>
                            <w:r w:rsidRPr="00486AA5">
                              <w:rPr>
                                <w:rFonts w:asciiTheme="majorBidi" w:hAnsiTheme="majorBidi" w:cs="Sultan Medium" w:hint="cs"/>
                                <w:color w:val="00B050"/>
                                <w:sz w:val="28"/>
                                <w:szCs w:val="28"/>
                                <w:u w:val="double" w:color="FF0000"/>
                                <w:rtl/>
                                <w:lang w:bidi="ar-DZ"/>
                              </w:rPr>
                              <w:t>الكفاءة الختامية</w:t>
                            </w:r>
                            <w:r w:rsidRPr="004728C3">
                              <w:rPr>
                                <w:rFonts w:asciiTheme="majorBidi" w:hAnsiTheme="majorBidi" w:cs="Sultan Medium" w:hint="cs"/>
                                <w:color w:val="00B050"/>
                                <w:sz w:val="28"/>
                                <w:szCs w:val="28"/>
                                <w:u w:val="double" w:color="FF0000"/>
                                <w:rtl/>
                                <w:lang w:bidi="ar-DZ"/>
                              </w:rPr>
                              <w:t>:</w:t>
                            </w:r>
                          </w:p>
                          <w:p w14:paraId="3BFBAA75" w14:textId="77777777" w:rsidR="004A0AD4" w:rsidRPr="008C5890" w:rsidRDefault="004A0AD4" w:rsidP="008C3C6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 w:cs="Sultan normal"/>
                                <w:color w:val="FF0000"/>
                                <w:sz w:val="28"/>
                                <w:szCs w:val="28"/>
                                <w:u w:val="single"/>
                                <w:lang w:bidi="ar-DZ"/>
                              </w:rPr>
                            </w:pPr>
                            <w:r w:rsidRPr="008C5890">
                              <w:rPr>
                                <w:rFonts w:asciiTheme="majorBidi" w:hAnsiTheme="majorBidi" w:cs="Sultan normal"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يحل مشكلات متعلقة بالتحولات الفيزيائية للمادة ومفسرا هذه التحولات بالاستعانة بالنموذج الحبيبي للمادة</w:t>
                            </w:r>
                            <w:r w:rsidRPr="008C5890">
                              <w:rPr>
                                <w:rFonts w:asciiTheme="majorBidi" w:hAnsiTheme="majorBidi" w:cs="Sultan normal" w:hint="cs"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42919C" id="AutoShape 17" o:spid="_x0000_s1028" style="position:absolute;left:0;text-align:left;margin-left:631.1pt;margin-top:-17.1pt;width:182.05pt;height:82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98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" fillcolor="white [3212]" strokecolor="#3f3151 [1607]" strokeweight="1.5pt">
                <v:textbox inset="0,0,0,0">
                  <w:txbxContent>
                    <w:p w14:paraId="1228A2D6" w14:textId="77777777" w:rsidR="004A0AD4" w:rsidRPr="004728C3" w:rsidRDefault="004A0AD4" w:rsidP="008C3C64">
                      <w:pPr>
                        <w:bidi/>
                        <w:spacing w:after="0" w:line="240" w:lineRule="auto"/>
                        <w:jc w:val="center"/>
                        <w:rPr>
                          <w:rFonts w:asciiTheme="majorBidi" w:hAnsiTheme="majorBidi" w:cs="Sultan Medium"/>
                          <w:color w:val="00B050"/>
                          <w:sz w:val="28"/>
                          <w:szCs w:val="28"/>
                          <w:u w:val="double" w:color="FF0000"/>
                          <w:rtl/>
                          <w:lang w:bidi="ar-DZ"/>
                        </w:rPr>
                      </w:pPr>
                      <w:r w:rsidRPr="00486AA5">
                        <w:rPr>
                          <w:rFonts w:asciiTheme="majorBidi" w:hAnsiTheme="majorBidi" w:cs="Sultan Medium" w:hint="cs"/>
                          <w:color w:val="00B050"/>
                          <w:sz w:val="28"/>
                          <w:szCs w:val="28"/>
                          <w:u w:val="double" w:color="FF0000"/>
                          <w:rtl/>
                          <w:lang w:bidi="ar-DZ"/>
                        </w:rPr>
                        <w:t>الكفاءة الختامية</w:t>
                      </w:r>
                      <w:r w:rsidRPr="004728C3">
                        <w:rPr>
                          <w:rFonts w:asciiTheme="majorBidi" w:hAnsiTheme="majorBidi" w:cs="Sultan Medium" w:hint="cs"/>
                          <w:color w:val="00B050"/>
                          <w:sz w:val="28"/>
                          <w:szCs w:val="28"/>
                          <w:u w:val="double" w:color="FF0000"/>
                          <w:rtl/>
                          <w:lang w:bidi="ar-DZ"/>
                        </w:rPr>
                        <w:t>:</w:t>
                      </w:r>
                    </w:p>
                    <w:p w14:paraId="3BFBAA75" w14:textId="77777777" w:rsidR="004A0AD4" w:rsidRPr="008C5890" w:rsidRDefault="004A0AD4" w:rsidP="008C3C64">
                      <w:pPr>
                        <w:bidi/>
                        <w:spacing w:after="0" w:line="240" w:lineRule="auto"/>
                        <w:jc w:val="center"/>
                        <w:rPr>
                          <w:rFonts w:asciiTheme="majorBidi" w:hAnsiTheme="majorBidi" w:cs="Sultan normal"/>
                          <w:color w:val="FF0000"/>
                          <w:sz w:val="28"/>
                          <w:szCs w:val="28"/>
                          <w:u w:val="single"/>
                          <w:lang w:bidi="ar-DZ"/>
                        </w:rPr>
                      </w:pPr>
                      <w:r w:rsidRPr="008C5890">
                        <w:rPr>
                          <w:rFonts w:asciiTheme="majorBidi" w:hAnsiTheme="majorBidi" w:cs="Sultan normal"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>يحل مشكلات متعلقة بالتحولات الفيزيائية للمادة ومفسرا هذه التحولات بالاستعانة بالنموذج الحبيبي للمادة</w:t>
                      </w:r>
                      <w:r w:rsidRPr="008C5890">
                        <w:rPr>
                          <w:rFonts w:asciiTheme="majorBidi" w:hAnsiTheme="majorBidi" w:cs="Sultan normal" w:hint="cs"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9293972" w14:textId="77777777"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1D8DA5E7" w14:textId="77777777"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5E226070" w14:textId="77777777"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67DA9A80" w14:textId="77777777"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48661D55" w14:textId="77777777" w:rsidR="00043218" w:rsidRDefault="00941A4B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  <w:r>
        <w:rPr>
          <w:rFonts w:ascii="Sylfaen" w:hAnsi="Sylfaen" w:cs="Sultan Medium"/>
          <w:b/>
          <w:bCs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31EBCD23" wp14:editId="3E29784E">
                <wp:simplePos x="0" y="0"/>
                <wp:positionH relativeFrom="column">
                  <wp:posOffset>-55245</wp:posOffset>
                </wp:positionH>
                <wp:positionV relativeFrom="paragraph">
                  <wp:posOffset>59054</wp:posOffset>
                </wp:positionV>
                <wp:extent cx="6896100" cy="1971675"/>
                <wp:effectExtent l="38100" t="57150" r="38100" b="47625"/>
                <wp:wrapNone/>
                <wp:docPr id="5" name="AutoShape 1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96100" cy="1971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noFill/>
                          <a:headEnd/>
                          <a:tailEnd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FAF371" w14:textId="77777777" w:rsidR="00941A4B" w:rsidRPr="00823643" w:rsidRDefault="00941A4B" w:rsidP="0091488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♥</w:t>
                            </w:r>
                            <w:r w:rsidRPr="0082364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الكفاءة الختامية</w:t>
                            </w: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 </w:t>
                            </w: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lang w:bidi="ar-DZ"/>
                              </w:rPr>
                              <w:t>:</w:t>
                            </w:r>
                          </w:p>
                          <w:p w14:paraId="605A161B" w14:textId="77777777" w:rsidR="00914887" w:rsidRPr="00914887" w:rsidRDefault="00941A4B" w:rsidP="0091488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val="en-GB"/>
                              </w:rPr>
                            </w:pPr>
                            <w:r w:rsidRPr="007152AA"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914887" w:rsidRPr="00914887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val="en-GB"/>
                              </w:rPr>
                              <w:t>يحل مشكلات من الحياة اليومية متعلقة باستغلال التيار الكهربائي المنزلي موظفا النماذج المتعلقة بالشحنة الكهربائية وخصائص التيّار الكهربائي في النظام المتناو</w:t>
                            </w:r>
                            <w:r w:rsidR="00914887" w:rsidRPr="0091488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val="en-GB"/>
                              </w:rPr>
                              <w:t>ب</w:t>
                            </w:r>
                            <w:r w:rsidR="00914887" w:rsidRPr="00914887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val="en-GB"/>
                              </w:rPr>
                              <w:t>.</w:t>
                            </w:r>
                          </w:p>
                          <w:p w14:paraId="7B0F04C3" w14:textId="77777777" w:rsidR="00941A4B" w:rsidRPr="00823643" w:rsidRDefault="00941A4B" w:rsidP="0091488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</w:pP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♥</w:t>
                            </w:r>
                            <w:r w:rsidRPr="0082364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 xml:space="preserve"> مركبات الكفاءة</w:t>
                            </w: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 </w:t>
                            </w: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lang w:bidi="ar-DZ"/>
                              </w:rPr>
                              <w:t>:</w:t>
                            </w:r>
                          </w:p>
                          <w:p w14:paraId="0A36AFD1" w14:textId="77777777" w:rsidR="00914887" w:rsidRPr="00914887" w:rsidRDefault="00914887" w:rsidP="00914887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1488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DZ"/>
                              </w:rPr>
                              <w:t>◙</w:t>
                            </w:r>
                            <w:r w:rsidRPr="0091488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91488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  <w:lang w:val="en-GB"/>
                              </w:rPr>
                              <w:t>يستعمل النموذج المبسط للذرة لتفسير التكهرب و</w:t>
                            </w:r>
                            <w:r w:rsidRPr="0091488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91488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  <w:lang w:val="en-GB"/>
                              </w:rPr>
                              <w:t>النقل الكهربائي.</w:t>
                            </w:r>
                          </w:p>
                          <w:p w14:paraId="6F03ABE1" w14:textId="77777777" w:rsidR="00914887" w:rsidRPr="00914887" w:rsidRDefault="00914887" w:rsidP="00914887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91488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DZ"/>
                              </w:rPr>
                              <w:t>◙</w:t>
                            </w:r>
                            <w:r w:rsidRPr="0091488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91488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  <w:lang w:val="en-GB"/>
                              </w:rPr>
                              <w:t>يوظف مفهوم</w:t>
                            </w:r>
                            <w:r w:rsidRPr="0091488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91488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  <w:lang w:val="en-GB"/>
                              </w:rPr>
                              <w:t>التيار الكهربائي المتناوب في الاستخدامات التكنولوجية في المنزل وفي المجال المهني.</w:t>
                            </w:r>
                          </w:p>
                          <w:p w14:paraId="7AE5D776" w14:textId="77777777" w:rsidR="00914887" w:rsidRPr="00914887" w:rsidRDefault="00914887" w:rsidP="00914887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91488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DZ"/>
                              </w:rPr>
                              <w:t>◙</w:t>
                            </w:r>
                            <w:r w:rsidRPr="0091488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91488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  <w:lang w:val="en-GB"/>
                              </w:rPr>
                              <w:t>يأخذ الاحتياطات الأمنية الضرورية عند التعامل مع تشغيل  الأجهزة الكهربائية و</w:t>
                            </w:r>
                            <w:r w:rsidRPr="0091488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91488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en-GB"/>
                              </w:rPr>
                              <w:t>الكهرو منزلي</w:t>
                            </w:r>
                            <w:r w:rsidRPr="00914887">
                              <w:rPr>
                                <w:rFonts w:asciiTheme="majorBidi" w:hAnsiTheme="majorBidi" w:cstheme="majorBidi" w:hint="eastAsia"/>
                                <w:b/>
                                <w:bCs/>
                                <w:sz w:val="20"/>
                                <w:szCs w:val="20"/>
                                <w:rtl/>
                                <w:lang w:val="en-GB"/>
                              </w:rPr>
                              <w:t>ة</w:t>
                            </w:r>
                            <w:r w:rsidRPr="0091488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91488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  <w:lang w:val="en-GB"/>
                              </w:rPr>
                              <w:t xml:space="preserve">المغذاة </w:t>
                            </w:r>
                            <w:r w:rsidRPr="0091488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91488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  <w:lang w:val="en-GB"/>
                              </w:rPr>
                              <w:t>بالتيار المتناو</w:t>
                            </w:r>
                            <w:r w:rsidRPr="0091488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 w:bidi="ar-DZ"/>
                              </w:rPr>
                              <w:t>ب</w:t>
                            </w:r>
                            <w:r w:rsidRPr="0091488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  <w:lang w:val="en-GB"/>
                              </w:rPr>
                              <w:t xml:space="preserve">.  </w:t>
                            </w:r>
                          </w:p>
                          <w:p w14:paraId="5E87CC77" w14:textId="77777777" w:rsidR="00941A4B" w:rsidRPr="00791D62" w:rsidRDefault="00941A4B" w:rsidP="00914887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ap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791D62">
                              <w:rPr>
                                <w:rFonts w:asciiTheme="majorBidi" w:hAnsiTheme="majorBidi" w:cstheme="majorBidi"/>
                                <w:b/>
                                <w:bCs/>
                                <w:cap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>♥</w:t>
                            </w:r>
                            <w:r w:rsidR="006B343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ap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معايير و مؤشرات التقويم </w:t>
                            </w:r>
                            <w:r w:rsidRPr="00791D6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ap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>:</w:t>
                            </w:r>
                          </w:p>
                          <w:p w14:paraId="1ABBE226" w14:textId="77777777" w:rsidR="00967364" w:rsidRPr="00967364" w:rsidRDefault="00967364" w:rsidP="00967364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</w:pPr>
                            <w:r w:rsidRPr="0096736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17365D" w:themeColor="text2" w:themeShade="BF"/>
                                <w:sz w:val="18"/>
                                <w:szCs w:val="18"/>
                                <w:rtl/>
                              </w:rPr>
                              <w:t>مع 1:</w:t>
                            </w:r>
                            <w:r w:rsidRPr="0096736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6736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F0"/>
                                <w:sz w:val="18"/>
                                <w:szCs w:val="18"/>
                                <w:rtl/>
                              </w:rPr>
                              <w:t>يفسر الأفعال المتبادلة بين الأجسام المشحونة كهربائيا.</w:t>
                            </w:r>
                            <w:r w:rsidRPr="0096736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F0"/>
                                <w:sz w:val="18"/>
                                <w:szCs w:val="18"/>
                                <w:rtl/>
                                <w:lang w:bidi="ar-DZ"/>
                              </w:rPr>
                              <w:t xml:space="preserve">             </w:t>
                            </w:r>
                            <w:r w:rsidRPr="0096736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17365D" w:themeColor="text2" w:themeShade="BF"/>
                                <w:sz w:val="18"/>
                                <w:szCs w:val="18"/>
                                <w:rtl/>
                              </w:rPr>
                              <w:t xml:space="preserve">مع </w:t>
                            </w:r>
                            <w:r w:rsidRPr="0096736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7365D" w:themeColor="text2" w:themeShade="BF"/>
                                <w:sz w:val="18"/>
                                <w:szCs w:val="18"/>
                              </w:rPr>
                              <w:t>2</w:t>
                            </w:r>
                            <w:r w:rsidRPr="0096736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17365D" w:themeColor="text2" w:themeShade="BF"/>
                                <w:sz w:val="18"/>
                                <w:szCs w:val="18"/>
                                <w:rtl/>
                              </w:rPr>
                              <w:t>:</w:t>
                            </w:r>
                            <w:r w:rsidRPr="0096736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7365D" w:themeColor="text2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6736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F0"/>
                                <w:sz w:val="18"/>
                                <w:szCs w:val="18"/>
                                <w:rtl/>
                                <w:lang w:val="en-US" w:bidi="ar-DZ"/>
                              </w:rPr>
                              <w:t xml:space="preserve">يوظف نموذج الذرة </w:t>
                            </w:r>
                            <w:r w:rsidRPr="0096736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F0"/>
                                <w:sz w:val="18"/>
                                <w:szCs w:val="18"/>
                                <w:rtl/>
                              </w:rPr>
                              <w:t xml:space="preserve">لتفسير ظواهر التكهرب.              </w:t>
                            </w:r>
                            <w:r w:rsidRPr="0096736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17365D" w:themeColor="text2" w:themeShade="BF"/>
                                <w:sz w:val="18"/>
                                <w:szCs w:val="18"/>
                                <w:rtl/>
                              </w:rPr>
                              <w:t>مع 3:</w:t>
                            </w:r>
                            <w:r w:rsidRPr="0096736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6736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F0"/>
                                <w:sz w:val="18"/>
                                <w:szCs w:val="18"/>
                                <w:rtl/>
                              </w:rPr>
                              <w:t xml:space="preserve">يعرف مبدأ إنتاج التوتر المتناوب.                                                  </w:t>
                            </w:r>
                            <w:r w:rsidRPr="0096736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17365D" w:themeColor="text2" w:themeShade="BF"/>
                                <w:sz w:val="18"/>
                                <w:szCs w:val="18"/>
                                <w:rtl/>
                              </w:rPr>
                              <w:t>مع 4:</w:t>
                            </w:r>
                            <w:r w:rsidRPr="0096736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6736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F0"/>
                                <w:sz w:val="18"/>
                                <w:szCs w:val="18"/>
                                <w:rtl/>
                              </w:rPr>
                              <w:t xml:space="preserve">يميز بين التيار الكهربائي المستمر و المتناوب.     </w:t>
                            </w:r>
                            <w:r w:rsidRPr="0096736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17365D" w:themeColor="text2" w:themeShade="BF"/>
                                <w:sz w:val="18"/>
                                <w:szCs w:val="18"/>
                                <w:rtl/>
                              </w:rPr>
                              <w:t>مع 5:</w:t>
                            </w:r>
                            <w:r w:rsidRPr="0096736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6736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F0"/>
                                <w:sz w:val="18"/>
                                <w:szCs w:val="18"/>
                                <w:rtl/>
                              </w:rPr>
                              <w:t xml:space="preserve">يعرف طرق حماية الدارة الكهربائية.       </w:t>
                            </w:r>
                            <w:r w:rsidRPr="0096736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17365D" w:themeColor="text2" w:themeShade="BF"/>
                                <w:sz w:val="18"/>
                                <w:szCs w:val="18"/>
                                <w:rtl/>
                              </w:rPr>
                              <w:t>مع 6:</w:t>
                            </w:r>
                            <w:r w:rsidRPr="0096736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6736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F0"/>
                                <w:sz w:val="18"/>
                                <w:szCs w:val="18"/>
                                <w:rtl/>
                              </w:rPr>
                              <w:t>يأخذ الاحتياطات الأمنية الضرورية عند تشغيل الأجهزة الكهربائية.</w:t>
                            </w:r>
                          </w:p>
                          <w:p w14:paraId="34DF9B61" w14:textId="77777777" w:rsidR="00941A4B" w:rsidRPr="00AD721E" w:rsidRDefault="00941A4B" w:rsidP="0067729E">
                            <w:pPr>
                              <w:bidi/>
                              <w:spacing w:after="0"/>
                              <w:rPr>
                                <w:rFonts w:ascii="Cambria Math" w:hAnsi="Cambria Math" w:cs="Cambria Math"/>
                                <w:b/>
                                <w:bCs/>
                                <w:color w:val="00B050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1EBCD23" id="AutoShape 1903" o:spid="_x0000_s1029" style="position:absolute;left:0;text-align:left;margin-left:-4.35pt;margin-top:4.65pt;width:543pt;height:155.25pt;flip:y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" fillcolor="#a5d5e2 [1624]" stroked="f">
                <v:fill color2="#e4f2f6 [504]" rotate="t" angle="180" colors="0 #9eeaff;22938f #bbefff;1 #e4f9ff" focus="100%" type="gradient"/>
                <v:textbox>
                  <w:txbxContent>
                    <w:p w14:paraId="32FAF371" w14:textId="77777777" w:rsidR="00941A4B" w:rsidRPr="00823643" w:rsidRDefault="00941A4B" w:rsidP="00914887">
                      <w:pPr>
                        <w:bidi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♥</w:t>
                      </w:r>
                      <w:r w:rsidRPr="00823643">
                        <w:rPr>
                          <w:rFonts w:asciiTheme="majorBidi" w:hAnsiTheme="majorBidi" w:cstheme="majorBidi" w:hint="cs"/>
                          <w:b/>
                          <w:bCs/>
                          <w:color w:val="00B05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 xml:space="preserve"> </w:t>
                      </w: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الكفاءة الختامية</w:t>
                      </w: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rtl/>
                          <w:lang w:bidi="ar-DZ"/>
                        </w:rPr>
                        <w:t> </w:t>
                      </w: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lang w:bidi="ar-DZ"/>
                        </w:rPr>
                        <w:t>:</w:t>
                      </w:r>
                    </w:p>
                    <w:p w14:paraId="605A161B" w14:textId="77777777" w:rsidR="00914887" w:rsidRPr="00914887" w:rsidRDefault="00941A4B" w:rsidP="00914887">
                      <w:pPr>
                        <w:bidi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rtl/>
                          <w:lang w:val="en-GB"/>
                        </w:rPr>
                      </w:pPr>
                      <w:r w:rsidRPr="007152AA">
                        <w:rPr>
                          <w:rFonts w:asciiTheme="majorBidi" w:hAnsiTheme="majorBidi" w:cstheme="majorBidi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="00914887" w:rsidRPr="00914887">
                        <w:rPr>
                          <w:rFonts w:asciiTheme="majorBidi" w:hAnsiTheme="majorBidi" w:cstheme="majorBidi"/>
                          <w:b/>
                          <w:bCs/>
                          <w:rtl/>
                          <w:lang w:val="en-GB"/>
                        </w:rPr>
                        <w:t>يحل مشكلات من الحياة اليومية متعلقة باستغلال التيار الكهربائي المنزلي موظفا النماذج المتعلقة بالشحنة الكهربائية وخصائص التيّار الكهربائي في النظام المتناو</w:t>
                      </w:r>
                      <w:r w:rsidR="00914887" w:rsidRPr="00914887"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  <w:lang w:val="en-GB"/>
                        </w:rPr>
                        <w:t>ب</w:t>
                      </w:r>
                      <w:r w:rsidR="00914887" w:rsidRPr="00914887">
                        <w:rPr>
                          <w:rFonts w:asciiTheme="majorBidi" w:hAnsiTheme="majorBidi" w:cstheme="majorBidi"/>
                          <w:b/>
                          <w:bCs/>
                          <w:rtl/>
                          <w:lang w:val="en-GB"/>
                        </w:rPr>
                        <w:t>.</w:t>
                      </w:r>
                    </w:p>
                    <w:p w14:paraId="7B0F04C3" w14:textId="77777777" w:rsidR="00941A4B" w:rsidRPr="00823643" w:rsidRDefault="00941A4B" w:rsidP="00914887">
                      <w:pPr>
                        <w:bidi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</w:pP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♥</w:t>
                      </w:r>
                      <w:r w:rsidRPr="00823643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 xml:space="preserve"> مركبات الكفاءة</w:t>
                      </w: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 </w:t>
                      </w: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lang w:bidi="ar-DZ"/>
                        </w:rPr>
                        <w:t>:</w:t>
                      </w:r>
                    </w:p>
                    <w:p w14:paraId="0A36AFD1" w14:textId="77777777" w:rsidR="00914887" w:rsidRPr="00914887" w:rsidRDefault="00914887" w:rsidP="00914887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lang w:val="en-GB"/>
                        </w:rPr>
                      </w:pPr>
                      <w:r w:rsidRPr="00914887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rtl/>
                          <w:lang w:bidi="ar-DZ"/>
                        </w:rPr>
                        <w:t>◙</w:t>
                      </w:r>
                      <w:r w:rsidRPr="00914887">
                        <w:rPr>
                          <w:rFonts w:asciiTheme="majorBidi" w:hAnsiTheme="majorBidi" w:cstheme="majorBidi" w:hint="cs"/>
                          <w:b/>
                          <w:bCs/>
                          <w:sz w:val="20"/>
                          <w:szCs w:val="20"/>
                          <w:rtl/>
                          <w:lang w:bidi="ar-DZ"/>
                        </w:rPr>
                        <w:t xml:space="preserve"> </w:t>
                      </w:r>
                      <w:r w:rsidRPr="00914887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rtl/>
                          <w:lang w:val="en-GB"/>
                        </w:rPr>
                        <w:t>يستعمل النموذج المبسط للذرة لتفسير التكهرب و</w:t>
                      </w:r>
                      <w:r w:rsidRPr="00914887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Pr="00914887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rtl/>
                          <w:lang w:val="en-GB"/>
                        </w:rPr>
                        <w:t>النقل الكهربائي.</w:t>
                      </w:r>
                    </w:p>
                    <w:p w14:paraId="6F03ABE1" w14:textId="77777777" w:rsidR="00914887" w:rsidRPr="00914887" w:rsidRDefault="00914887" w:rsidP="00914887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914887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rtl/>
                          <w:lang w:bidi="ar-DZ"/>
                        </w:rPr>
                        <w:t>◙</w:t>
                      </w:r>
                      <w:r w:rsidRPr="00914887">
                        <w:rPr>
                          <w:rFonts w:asciiTheme="majorBidi" w:hAnsiTheme="majorBidi" w:cstheme="majorBidi" w:hint="cs"/>
                          <w:b/>
                          <w:bCs/>
                          <w:sz w:val="20"/>
                          <w:szCs w:val="20"/>
                          <w:rtl/>
                          <w:lang w:bidi="ar-DZ"/>
                        </w:rPr>
                        <w:t xml:space="preserve"> </w:t>
                      </w:r>
                      <w:r w:rsidRPr="00914887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rtl/>
                          <w:lang w:val="en-GB"/>
                        </w:rPr>
                        <w:t>يوظف مفهوم</w:t>
                      </w:r>
                      <w:r w:rsidRPr="00914887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Pr="00914887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rtl/>
                          <w:lang w:val="en-GB"/>
                        </w:rPr>
                        <w:t>التيار الكهربائي المتناوب في الاستخدامات التكنولوجية في المنزل وفي المجال المهني.</w:t>
                      </w:r>
                    </w:p>
                    <w:p w14:paraId="7AE5D776" w14:textId="77777777" w:rsidR="00914887" w:rsidRPr="00914887" w:rsidRDefault="00914887" w:rsidP="00914887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914887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rtl/>
                          <w:lang w:bidi="ar-DZ"/>
                        </w:rPr>
                        <w:t>◙</w:t>
                      </w:r>
                      <w:r w:rsidRPr="00914887">
                        <w:rPr>
                          <w:rFonts w:asciiTheme="majorBidi" w:hAnsiTheme="majorBidi" w:cstheme="majorBidi" w:hint="cs"/>
                          <w:b/>
                          <w:bCs/>
                          <w:sz w:val="20"/>
                          <w:szCs w:val="20"/>
                          <w:rtl/>
                          <w:lang w:bidi="ar-DZ"/>
                        </w:rPr>
                        <w:t xml:space="preserve"> </w:t>
                      </w:r>
                      <w:r w:rsidRPr="00914887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rtl/>
                          <w:lang w:val="en-GB"/>
                        </w:rPr>
                        <w:t>يأخذ الاحتياطات الأمنية الضرورية عند التعامل مع تشغيل  الأجهزة الكهربائية و</w:t>
                      </w:r>
                      <w:r w:rsidRPr="00914887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Pr="00914887">
                        <w:rPr>
                          <w:rFonts w:asciiTheme="majorBidi" w:hAnsiTheme="majorBidi" w:cstheme="majorBidi" w:hint="cs"/>
                          <w:b/>
                          <w:bCs/>
                          <w:sz w:val="20"/>
                          <w:szCs w:val="20"/>
                          <w:rtl/>
                          <w:lang w:val="en-GB"/>
                        </w:rPr>
                        <w:t>الكهرو منزلي</w:t>
                      </w:r>
                      <w:r w:rsidRPr="00914887">
                        <w:rPr>
                          <w:rFonts w:asciiTheme="majorBidi" w:hAnsiTheme="majorBidi" w:cstheme="majorBidi" w:hint="eastAsia"/>
                          <w:b/>
                          <w:bCs/>
                          <w:sz w:val="20"/>
                          <w:szCs w:val="20"/>
                          <w:rtl/>
                          <w:lang w:val="en-GB"/>
                        </w:rPr>
                        <w:t>ة</w:t>
                      </w:r>
                      <w:r w:rsidRPr="00914887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Pr="00914887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rtl/>
                          <w:lang w:val="en-GB"/>
                        </w:rPr>
                        <w:t xml:space="preserve">المغذاة </w:t>
                      </w:r>
                      <w:r w:rsidRPr="00914887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Pr="00914887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rtl/>
                          <w:lang w:val="en-GB"/>
                        </w:rPr>
                        <w:t>بالتيار المتناو</w:t>
                      </w:r>
                      <w:r w:rsidRPr="00914887">
                        <w:rPr>
                          <w:rFonts w:asciiTheme="majorBidi" w:hAnsiTheme="majorBidi" w:cstheme="majorBidi" w:hint="cs"/>
                          <w:b/>
                          <w:bCs/>
                          <w:sz w:val="20"/>
                          <w:szCs w:val="20"/>
                          <w:rtl/>
                          <w:lang w:val="en-US" w:bidi="ar-DZ"/>
                        </w:rPr>
                        <w:t>ب</w:t>
                      </w:r>
                      <w:r w:rsidRPr="00914887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rtl/>
                          <w:lang w:val="en-GB"/>
                        </w:rPr>
                        <w:t xml:space="preserve">.  </w:t>
                      </w:r>
                    </w:p>
                    <w:p w14:paraId="5E87CC77" w14:textId="77777777" w:rsidR="00941A4B" w:rsidRPr="00791D62" w:rsidRDefault="00941A4B" w:rsidP="00914887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ap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791D62">
                        <w:rPr>
                          <w:rFonts w:asciiTheme="majorBidi" w:hAnsiTheme="majorBidi" w:cstheme="majorBidi"/>
                          <w:b/>
                          <w:bCs/>
                          <w:cap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>♥</w:t>
                      </w:r>
                      <w:r w:rsidR="006B343A">
                        <w:rPr>
                          <w:rFonts w:asciiTheme="majorBidi" w:hAnsiTheme="majorBidi" w:cstheme="majorBidi" w:hint="cs"/>
                          <w:b/>
                          <w:bCs/>
                          <w:cap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 xml:space="preserve"> معايير و مؤشرات التقويم </w:t>
                      </w:r>
                      <w:r w:rsidRPr="00791D62">
                        <w:rPr>
                          <w:rFonts w:asciiTheme="majorBidi" w:hAnsiTheme="majorBidi" w:cstheme="majorBidi" w:hint="cs"/>
                          <w:b/>
                          <w:bCs/>
                          <w:cap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>:</w:t>
                      </w:r>
                    </w:p>
                    <w:p w14:paraId="1ABBE226" w14:textId="77777777" w:rsidR="00967364" w:rsidRPr="00967364" w:rsidRDefault="00967364" w:rsidP="00967364">
                      <w:pPr>
                        <w:bidi/>
                        <w:spacing w:after="0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18"/>
                          <w:szCs w:val="18"/>
                          <w:rtl/>
                        </w:rPr>
                      </w:pPr>
                      <w:r w:rsidRPr="00967364">
                        <w:rPr>
                          <w:rFonts w:asciiTheme="majorBidi" w:hAnsiTheme="majorBidi" w:cstheme="majorBidi" w:hint="cs"/>
                          <w:b/>
                          <w:bCs/>
                          <w:color w:val="17365D" w:themeColor="text2" w:themeShade="BF"/>
                          <w:sz w:val="18"/>
                          <w:szCs w:val="18"/>
                          <w:rtl/>
                        </w:rPr>
                        <w:t>مع 1:</w:t>
                      </w:r>
                      <w:r w:rsidRPr="00967364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967364">
                        <w:rPr>
                          <w:rFonts w:asciiTheme="majorBidi" w:hAnsiTheme="majorBidi" w:cstheme="majorBidi" w:hint="cs"/>
                          <w:b/>
                          <w:bCs/>
                          <w:color w:val="00B0F0"/>
                          <w:sz w:val="18"/>
                          <w:szCs w:val="18"/>
                          <w:rtl/>
                        </w:rPr>
                        <w:t>يفسر الأفعال المتبادلة بين الأجسام المشحونة كهربائيا.</w:t>
                      </w:r>
                      <w:r w:rsidRPr="00967364">
                        <w:rPr>
                          <w:rFonts w:asciiTheme="majorBidi" w:hAnsiTheme="majorBidi" w:cstheme="majorBidi" w:hint="cs"/>
                          <w:b/>
                          <w:bCs/>
                          <w:color w:val="00B0F0"/>
                          <w:sz w:val="18"/>
                          <w:szCs w:val="18"/>
                          <w:rtl/>
                          <w:lang w:bidi="ar-DZ"/>
                        </w:rPr>
                        <w:t xml:space="preserve">             </w:t>
                      </w:r>
                      <w:r w:rsidRPr="00967364">
                        <w:rPr>
                          <w:rFonts w:asciiTheme="majorBidi" w:hAnsiTheme="majorBidi" w:cstheme="majorBidi" w:hint="cs"/>
                          <w:b/>
                          <w:bCs/>
                          <w:color w:val="17365D" w:themeColor="text2" w:themeShade="BF"/>
                          <w:sz w:val="18"/>
                          <w:szCs w:val="18"/>
                          <w:rtl/>
                        </w:rPr>
                        <w:t xml:space="preserve">مع </w:t>
                      </w:r>
                      <w:r w:rsidRPr="00967364">
                        <w:rPr>
                          <w:rFonts w:asciiTheme="majorBidi" w:hAnsiTheme="majorBidi" w:cstheme="majorBidi"/>
                          <w:b/>
                          <w:bCs/>
                          <w:color w:val="17365D" w:themeColor="text2" w:themeShade="BF"/>
                          <w:sz w:val="18"/>
                          <w:szCs w:val="18"/>
                        </w:rPr>
                        <w:t>2</w:t>
                      </w:r>
                      <w:r w:rsidRPr="00967364">
                        <w:rPr>
                          <w:rFonts w:asciiTheme="majorBidi" w:hAnsiTheme="majorBidi" w:cstheme="majorBidi" w:hint="cs"/>
                          <w:b/>
                          <w:bCs/>
                          <w:color w:val="17365D" w:themeColor="text2" w:themeShade="BF"/>
                          <w:sz w:val="18"/>
                          <w:szCs w:val="18"/>
                          <w:rtl/>
                        </w:rPr>
                        <w:t>:</w:t>
                      </w:r>
                      <w:r w:rsidRPr="00967364">
                        <w:rPr>
                          <w:rFonts w:asciiTheme="majorBidi" w:hAnsiTheme="majorBidi" w:cstheme="majorBidi"/>
                          <w:b/>
                          <w:bCs/>
                          <w:color w:val="17365D" w:themeColor="text2" w:themeShade="BF"/>
                          <w:sz w:val="18"/>
                          <w:szCs w:val="18"/>
                        </w:rPr>
                        <w:t xml:space="preserve"> </w:t>
                      </w:r>
                      <w:r w:rsidRPr="00967364">
                        <w:rPr>
                          <w:rFonts w:asciiTheme="majorBidi" w:hAnsiTheme="majorBidi" w:cstheme="majorBidi" w:hint="cs"/>
                          <w:b/>
                          <w:bCs/>
                          <w:color w:val="00B0F0"/>
                          <w:sz w:val="18"/>
                          <w:szCs w:val="18"/>
                          <w:rtl/>
                          <w:lang w:val="en-US" w:bidi="ar-DZ"/>
                        </w:rPr>
                        <w:t xml:space="preserve">يوظف نموذج الذرة </w:t>
                      </w:r>
                      <w:r w:rsidRPr="00967364">
                        <w:rPr>
                          <w:rFonts w:asciiTheme="majorBidi" w:hAnsiTheme="majorBidi" w:cstheme="majorBidi" w:hint="cs"/>
                          <w:b/>
                          <w:bCs/>
                          <w:color w:val="00B0F0"/>
                          <w:sz w:val="18"/>
                          <w:szCs w:val="18"/>
                          <w:rtl/>
                        </w:rPr>
                        <w:t xml:space="preserve">لتفسير ظواهر التكهرب.              </w:t>
                      </w:r>
                      <w:r w:rsidRPr="00967364">
                        <w:rPr>
                          <w:rFonts w:asciiTheme="majorBidi" w:hAnsiTheme="majorBidi" w:cstheme="majorBidi" w:hint="cs"/>
                          <w:b/>
                          <w:bCs/>
                          <w:color w:val="17365D" w:themeColor="text2" w:themeShade="BF"/>
                          <w:sz w:val="18"/>
                          <w:szCs w:val="18"/>
                          <w:rtl/>
                        </w:rPr>
                        <w:t>مع 3:</w:t>
                      </w:r>
                      <w:r w:rsidRPr="00967364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967364">
                        <w:rPr>
                          <w:rFonts w:asciiTheme="majorBidi" w:hAnsiTheme="majorBidi" w:cstheme="majorBidi" w:hint="cs"/>
                          <w:b/>
                          <w:bCs/>
                          <w:color w:val="00B0F0"/>
                          <w:sz w:val="18"/>
                          <w:szCs w:val="18"/>
                          <w:rtl/>
                        </w:rPr>
                        <w:t xml:space="preserve">يعرف مبدأ إنتاج التوتر المتناوب.                                                  </w:t>
                      </w:r>
                      <w:r w:rsidRPr="00967364">
                        <w:rPr>
                          <w:rFonts w:asciiTheme="majorBidi" w:hAnsiTheme="majorBidi" w:cstheme="majorBidi" w:hint="cs"/>
                          <w:b/>
                          <w:bCs/>
                          <w:color w:val="17365D" w:themeColor="text2" w:themeShade="BF"/>
                          <w:sz w:val="18"/>
                          <w:szCs w:val="18"/>
                          <w:rtl/>
                        </w:rPr>
                        <w:t>مع 4:</w:t>
                      </w:r>
                      <w:r w:rsidRPr="00967364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967364">
                        <w:rPr>
                          <w:rFonts w:asciiTheme="majorBidi" w:hAnsiTheme="majorBidi" w:cstheme="majorBidi" w:hint="cs"/>
                          <w:b/>
                          <w:bCs/>
                          <w:color w:val="00B0F0"/>
                          <w:sz w:val="18"/>
                          <w:szCs w:val="18"/>
                          <w:rtl/>
                        </w:rPr>
                        <w:t xml:space="preserve">يميز بين التيار الكهربائي المستمر و المتناوب.     </w:t>
                      </w:r>
                      <w:r w:rsidRPr="00967364">
                        <w:rPr>
                          <w:rFonts w:asciiTheme="majorBidi" w:hAnsiTheme="majorBidi" w:cstheme="majorBidi" w:hint="cs"/>
                          <w:b/>
                          <w:bCs/>
                          <w:color w:val="17365D" w:themeColor="text2" w:themeShade="BF"/>
                          <w:sz w:val="18"/>
                          <w:szCs w:val="18"/>
                          <w:rtl/>
                        </w:rPr>
                        <w:t>مع 5:</w:t>
                      </w:r>
                      <w:r w:rsidRPr="00967364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967364">
                        <w:rPr>
                          <w:rFonts w:asciiTheme="majorBidi" w:hAnsiTheme="majorBidi" w:cstheme="majorBidi" w:hint="cs"/>
                          <w:b/>
                          <w:bCs/>
                          <w:color w:val="00B0F0"/>
                          <w:sz w:val="18"/>
                          <w:szCs w:val="18"/>
                          <w:rtl/>
                        </w:rPr>
                        <w:t xml:space="preserve">يعرف طرق حماية الدارة الكهربائية.       </w:t>
                      </w:r>
                      <w:r w:rsidRPr="00967364">
                        <w:rPr>
                          <w:rFonts w:asciiTheme="majorBidi" w:hAnsiTheme="majorBidi" w:cstheme="majorBidi" w:hint="cs"/>
                          <w:b/>
                          <w:bCs/>
                          <w:color w:val="17365D" w:themeColor="text2" w:themeShade="BF"/>
                          <w:sz w:val="18"/>
                          <w:szCs w:val="18"/>
                          <w:rtl/>
                        </w:rPr>
                        <w:t>مع 6:</w:t>
                      </w:r>
                      <w:r w:rsidRPr="00967364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967364">
                        <w:rPr>
                          <w:rFonts w:asciiTheme="majorBidi" w:hAnsiTheme="majorBidi" w:cstheme="majorBidi" w:hint="cs"/>
                          <w:b/>
                          <w:bCs/>
                          <w:color w:val="00B0F0"/>
                          <w:sz w:val="18"/>
                          <w:szCs w:val="18"/>
                          <w:rtl/>
                        </w:rPr>
                        <w:t>يأخذ الاحتياطات الأمنية الضرورية عند تشغيل الأجهزة الكهربائية.</w:t>
                      </w:r>
                    </w:p>
                    <w:p w14:paraId="34DF9B61" w14:textId="77777777" w:rsidR="00941A4B" w:rsidRPr="00AD721E" w:rsidRDefault="00941A4B" w:rsidP="0067729E">
                      <w:pPr>
                        <w:bidi/>
                        <w:spacing w:after="0"/>
                        <w:rPr>
                          <w:rFonts w:ascii="Cambria Math" w:hAnsi="Cambria Math" w:cs="Cambria Math"/>
                          <w:b/>
                          <w:bCs/>
                          <w:color w:val="00B050"/>
                          <w:sz w:val="26"/>
                          <w:szCs w:val="26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08010E3" w14:textId="77777777"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1C148120" w14:textId="77777777"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59AA65FD" w14:textId="77777777"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7917920B" w14:textId="77777777"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184AA8DC" w14:textId="77777777"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033CB2F4" w14:textId="77777777"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4AA9E281" w14:textId="77777777" w:rsidR="00660CF7" w:rsidRDefault="00660CF7" w:rsidP="004F5E6B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</w:rPr>
      </w:pPr>
    </w:p>
    <w:p w14:paraId="72633A9E" w14:textId="77777777" w:rsidR="00C219B2" w:rsidRDefault="00C219B2" w:rsidP="00C219B2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  <w:r>
        <w:rPr>
          <w:rFonts w:ascii="Sylfaen" w:hAnsi="Sylfaen" w:cs="Sultan Medium"/>
          <w:b/>
          <w:bCs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57F911D7" wp14:editId="092E4637">
                <wp:simplePos x="0" y="0"/>
                <wp:positionH relativeFrom="column">
                  <wp:posOffset>-169545</wp:posOffset>
                </wp:positionH>
                <wp:positionV relativeFrom="paragraph">
                  <wp:posOffset>137160</wp:posOffset>
                </wp:positionV>
                <wp:extent cx="7191375" cy="342900"/>
                <wp:effectExtent l="0" t="0" r="28575" b="19050"/>
                <wp:wrapNone/>
                <wp:docPr id="16" name="Rectangle à coins arrondis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91375" cy="342900"/>
                        </a:xfrm>
                        <a:prstGeom prst="roundRect">
                          <a:avLst>
                            <a:gd name="adj" fmla="val 33333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224C167" w14:textId="77777777" w:rsidR="00C219B2" w:rsidRPr="00C219B2" w:rsidRDefault="00C219B2" w:rsidP="001944A3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7365D" w:themeColor="text2" w:themeShade="BF"/>
                                <w:sz w:val="32"/>
                                <w:szCs w:val="32"/>
                                <w:rtl/>
                              </w:rPr>
                            </w:pPr>
                            <w:r w:rsidRPr="00C219B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7365D" w:themeColor="text2" w:themeShade="BF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هدف وضعيـــــــة " </w:t>
                            </w:r>
                            <w:r w:rsidR="001944A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17365D" w:themeColor="text2" w:themeShade="BF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ادماج </w:t>
                            </w:r>
                            <w:r w:rsidR="001944A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17365D" w:themeColor="text2" w:themeShade="BF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تعلمات</w:t>
                            </w:r>
                            <w:r w:rsidRPr="00C219B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7365D" w:themeColor="text2" w:themeShade="BF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"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7F911D7" id="Rectangle à coins arrondis 16" o:spid="_x0000_s1030" style="position:absolute;left:0;text-align:left;margin-left:-13.35pt;margin-top:10.8pt;width:566.25pt;height:27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218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" fillcolor="white [3201]" strokecolor="#fabf8f [1945]" strokeweight="1pt">
                <v:fill color2="#fbd4b4 [1305]" focus="100%" type="gradient"/>
                <v:shadow color="#974706 [1609]" opacity=".5" offset="1pt"/>
                <v:textbox inset="0,0,0,0">
                  <w:txbxContent>
                    <w:p w14:paraId="4224C167" w14:textId="77777777" w:rsidR="00C219B2" w:rsidRPr="00C219B2" w:rsidRDefault="00C219B2" w:rsidP="001944A3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17365D" w:themeColor="text2" w:themeShade="BF"/>
                          <w:sz w:val="32"/>
                          <w:szCs w:val="32"/>
                          <w:rtl/>
                        </w:rPr>
                      </w:pPr>
                      <w:r w:rsidRPr="00C219B2">
                        <w:rPr>
                          <w:rFonts w:asciiTheme="majorBidi" w:hAnsiTheme="majorBidi" w:cstheme="majorBidi"/>
                          <w:b/>
                          <w:bCs/>
                          <w:color w:val="17365D" w:themeColor="text2" w:themeShade="BF"/>
                          <w:sz w:val="32"/>
                          <w:szCs w:val="32"/>
                          <w:rtl/>
                          <w:lang w:bidi="ar-DZ"/>
                        </w:rPr>
                        <w:t xml:space="preserve">هدف وضعيـــــــة " </w:t>
                      </w:r>
                      <w:r w:rsidR="001944A3">
                        <w:rPr>
                          <w:rFonts w:asciiTheme="majorBidi" w:hAnsiTheme="majorBidi" w:cstheme="majorBidi" w:hint="cs"/>
                          <w:b/>
                          <w:bCs/>
                          <w:color w:val="17365D" w:themeColor="text2" w:themeShade="BF"/>
                          <w:sz w:val="32"/>
                          <w:szCs w:val="32"/>
                          <w:rtl/>
                          <w:lang w:bidi="ar-DZ"/>
                        </w:rPr>
                        <w:t xml:space="preserve">ادماج </w:t>
                      </w:r>
                      <w:r w:rsidR="001944A3">
                        <w:rPr>
                          <w:rFonts w:asciiTheme="majorBidi" w:hAnsiTheme="majorBidi" w:cstheme="majorBidi" w:hint="cs"/>
                          <w:b/>
                          <w:bCs/>
                          <w:color w:val="17365D" w:themeColor="text2" w:themeShade="BF"/>
                          <w:sz w:val="32"/>
                          <w:szCs w:val="32"/>
                          <w:rtl/>
                          <w:lang w:bidi="ar-DZ"/>
                        </w:rPr>
                        <w:t>التعلمات</w:t>
                      </w:r>
                      <w:r w:rsidRPr="00C219B2">
                        <w:rPr>
                          <w:rFonts w:asciiTheme="majorBidi" w:hAnsiTheme="majorBidi" w:cstheme="majorBidi"/>
                          <w:b/>
                          <w:bCs/>
                          <w:color w:val="17365D" w:themeColor="text2" w:themeShade="BF"/>
                          <w:sz w:val="32"/>
                          <w:szCs w:val="32"/>
                          <w:rtl/>
                          <w:lang w:bidi="ar-DZ"/>
                        </w:rPr>
                        <w:t xml:space="preserve"> "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3CCA260" w14:textId="77777777" w:rsidR="00C219B2" w:rsidRPr="004F5E6B" w:rsidRDefault="00C219B2" w:rsidP="00C219B2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tbl>
      <w:tblPr>
        <w:tblStyle w:val="a3"/>
        <w:tblW w:w="11341" w:type="dxa"/>
        <w:tblInd w:w="-176" w:type="dxa"/>
        <w:tblLook w:val="04A0" w:firstRow="1" w:lastRow="0" w:firstColumn="1" w:lastColumn="0" w:noHBand="0" w:noVBand="1"/>
      </w:tblPr>
      <w:tblGrid>
        <w:gridCol w:w="9498"/>
        <w:gridCol w:w="1843"/>
      </w:tblGrid>
      <w:tr w:rsidR="0082535C" w:rsidRPr="00D56985" w14:paraId="4ACF846B" w14:textId="77777777" w:rsidTr="00F67047">
        <w:trPr>
          <w:trHeight w:val="392"/>
        </w:trPr>
        <w:tc>
          <w:tcPr>
            <w:tcW w:w="9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EECE1" w:themeFill="background2"/>
          </w:tcPr>
          <w:p w14:paraId="3C7E3B21" w14:textId="77777777" w:rsidR="0082535C" w:rsidRPr="00242822" w:rsidRDefault="0082535C" w:rsidP="00C219B2">
            <w:pPr>
              <w:tabs>
                <w:tab w:val="center" w:pos="4499"/>
                <w:tab w:val="right" w:pos="8998"/>
              </w:tabs>
              <w:bidi/>
              <w:spacing w:after="200"/>
              <w:rPr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36"/>
                <w:szCs w:val="36"/>
                <w:rtl/>
                <w:lang w:bidi="ar-DZ"/>
              </w:rPr>
              <w:t xml:space="preserve">        ▓    مـــــــــــــــــــــــــاذا</w:t>
            </w:r>
            <w:r w:rsidRPr="00A0314E"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  <w:lang w:bidi="ar-DZ"/>
              </w:rPr>
              <w:t xml:space="preserve"> ندم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36"/>
                <w:szCs w:val="36"/>
                <w:rtl/>
                <w:lang w:bidi="ar-DZ"/>
              </w:rPr>
              <w:t>ـــــــــــــــــــــــــــ</w:t>
            </w:r>
            <w:r w:rsidRPr="00A0314E"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  <w:lang w:bidi="ar-DZ"/>
              </w:rPr>
              <w:t>ج: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51AF3D4D" w14:textId="77777777" w:rsidR="0082535C" w:rsidRPr="008A284E" w:rsidRDefault="0082535C" w:rsidP="00C219B2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u w:val="single"/>
                <w:rtl/>
                <w:lang w:bidi="ar-DZ"/>
              </w:rPr>
            </w:pPr>
          </w:p>
        </w:tc>
      </w:tr>
      <w:tr w:rsidR="0082535C" w:rsidRPr="00D56985" w14:paraId="2B7CB743" w14:textId="77777777" w:rsidTr="00667A51">
        <w:trPr>
          <w:trHeight w:val="1138"/>
        </w:trPr>
        <w:tc>
          <w:tcPr>
            <w:tcW w:w="9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17E7B9" w14:textId="77777777" w:rsidR="00967364" w:rsidRPr="0020704B" w:rsidRDefault="00967364" w:rsidP="00967364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20704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◘</w:t>
            </w:r>
            <w:r w:rsidRPr="0020704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التكهرب </w:t>
            </w:r>
            <w:proofErr w:type="gramStart"/>
            <w:r w:rsidRPr="0020704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و الشحنة</w:t>
            </w:r>
            <w:proofErr w:type="gramEnd"/>
            <w:r w:rsidRPr="0020704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الكهربائية.</w:t>
            </w:r>
          </w:p>
          <w:p w14:paraId="2E21586F" w14:textId="77777777" w:rsidR="00967364" w:rsidRPr="0020704B" w:rsidRDefault="00967364" w:rsidP="00967364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20704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◘</w:t>
            </w:r>
            <w:r w:rsidRPr="0020704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التوتر </w:t>
            </w:r>
            <w:proofErr w:type="gramStart"/>
            <w:r w:rsidRPr="0020704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و التيار</w:t>
            </w:r>
            <w:proofErr w:type="gramEnd"/>
            <w:r w:rsidRPr="0020704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الكهربائيان المتناوبان.</w:t>
            </w:r>
          </w:p>
          <w:p w14:paraId="504A64F4" w14:textId="77777777" w:rsidR="007F62B4" w:rsidRPr="0078003C" w:rsidRDefault="00967364" w:rsidP="00967364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20704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◘</w:t>
            </w:r>
            <w:r w:rsidRPr="0020704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الأمـــــــــــــن الكهربائــــــــــي.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510FBB2F" w14:textId="77777777" w:rsidR="0082535C" w:rsidRPr="00605A1D" w:rsidRDefault="0082535C" w:rsidP="00667A51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</w:rPr>
            </w:pPr>
          </w:p>
          <w:p w14:paraId="638CCC0B" w14:textId="77777777" w:rsidR="0082535C" w:rsidRPr="00E42B6F" w:rsidRDefault="0082535C" w:rsidP="00E42B6F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  <w:lang w:bidi="ar-DZ"/>
              </w:rPr>
            </w:pPr>
            <w:r w:rsidRPr="00605A1D"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</w:rPr>
              <w:t>المعارف و مواضع الادماج.</w:t>
            </w:r>
          </w:p>
        </w:tc>
      </w:tr>
      <w:tr w:rsidR="0082535C" w:rsidRPr="00D56985" w14:paraId="0DBD4107" w14:textId="77777777" w:rsidTr="00F67047">
        <w:trPr>
          <w:trHeight w:val="1288"/>
        </w:trPr>
        <w:tc>
          <w:tcPr>
            <w:tcW w:w="9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8F4314" w14:textId="77777777" w:rsidR="0082535C" w:rsidRDefault="0082535C" w:rsidP="00312531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14:paraId="150D49E2" w14:textId="77777777" w:rsidR="0082535C" w:rsidRPr="00242822" w:rsidRDefault="0082535C" w:rsidP="00312531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◘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428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يستعمل الترمي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ـــــــــــــــــــــــــــــ</w:t>
            </w:r>
            <w:r w:rsidR="00E42B6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ز العالمي</w:t>
            </w:r>
            <w:r w:rsidRPr="002428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.</w:t>
            </w:r>
          </w:p>
          <w:p w14:paraId="39D820FE" w14:textId="77777777" w:rsidR="0082535C" w:rsidRPr="00242822" w:rsidRDefault="0082535C" w:rsidP="00312531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◘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428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يلاحظ</w:t>
            </w:r>
            <w:r w:rsidR="00E42B6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proofErr w:type="gramStart"/>
            <w:r w:rsidR="00E42B6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 يستكشف</w:t>
            </w:r>
            <w:proofErr w:type="gramEnd"/>
            <w:r w:rsidR="00E42B6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و يحلل و يستدل منطقيا</w:t>
            </w:r>
            <w:r w:rsidRPr="002428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.</w:t>
            </w:r>
          </w:p>
          <w:p w14:paraId="33768B76" w14:textId="77777777" w:rsidR="0082535C" w:rsidRPr="00242822" w:rsidRDefault="0082535C" w:rsidP="00312531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◘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2428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ينمذج</w:t>
            </w:r>
            <w:proofErr w:type="spellEnd"/>
            <w:r w:rsidRPr="002428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وضعيات للتفسير و التنبؤ و حل مشكلات و يعد است</w:t>
            </w:r>
            <w:r w:rsidR="00E42B6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راتيجية ملائمة لحل وضعيات مشكلة</w:t>
            </w:r>
            <w:r w:rsidRPr="002428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.</w:t>
            </w:r>
          </w:p>
          <w:p w14:paraId="65D109E1" w14:textId="77777777" w:rsidR="0082535C" w:rsidRDefault="0082535C" w:rsidP="00312531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◘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428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يستعمل مختلف أشكال التعبير الأعداد </w:t>
            </w:r>
            <w:proofErr w:type="gramStart"/>
            <w:r w:rsidRPr="002428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 الرموز</w:t>
            </w:r>
            <w:proofErr w:type="gramEnd"/>
            <w:r w:rsidRPr="002428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و الأشكال </w:t>
            </w:r>
            <w:r w:rsidR="00E42B6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 المخططات و الجداول و البيانات</w:t>
            </w:r>
            <w:r w:rsidRPr="002428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.</w:t>
            </w:r>
          </w:p>
          <w:p w14:paraId="1F74D8AD" w14:textId="77777777" w:rsidR="0082535C" w:rsidRPr="00242822" w:rsidRDefault="0082535C" w:rsidP="00312531">
            <w:pPr>
              <w:tabs>
                <w:tab w:val="left" w:pos="10223"/>
              </w:tabs>
              <w:bidi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60A939D1" w14:textId="77777777" w:rsidR="0082535C" w:rsidRPr="00605A1D" w:rsidRDefault="0082535C" w:rsidP="00312531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571BE004" w14:textId="77777777" w:rsidR="0082535C" w:rsidRPr="00605A1D" w:rsidRDefault="0082535C" w:rsidP="00312531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636DD22B" w14:textId="77777777" w:rsidR="0082535C" w:rsidRPr="00605A1D" w:rsidRDefault="0082535C" w:rsidP="00312531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</w:rPr>
            </w:pPr>
            <w:r w:rsidRPr="00605A1D"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</w:rPr>
              <w:t xml:space="preserve">الكفاءة العرضية المستهدفة </w:t>
            </w:r>
            <w:proofErr w:type="spellStart"/>
            <w:r w:rsidRPr="00605A1D"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</w:rPr>
              <w:t>بالادماج</w:t>
            </w:r>
            <w:proofErr w:type="spellEnd"/>
            <w:r w:rsidRPr="00605A1D"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</w:rPr>
              <w:t>.</w:t>
            </w:r>
          </w:p>
          <w:p w14:paraId="072497DD" w14:textId="77777777" w:rsidR="0082535C" w:rsidRPr="00605A1D" w:rsidRDefault="0082535C" w:rsidP="00312531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21E29D67" w14:textId="77777777" w:rsidR="0082535C" w:rsidRPr="00605A1D" w:rsidRDefault="0082535C" w:rsidP="00312531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82535C" w:rsidRPr="00D56985" w14:paraId="5722581F" w14:textId="77777777" w:rsidTr="00F67047">
        <w:trPr>
          <w:trHeight w:val="1289"/>
        </w:trPr>
        <w:tc>
          <w:tcPr>
            <w:tcW w:w="9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745D65" w14:textId="77777777" w:rsidR="0082535C" w:rsidRPr="00242822" w:rsidRDefault="0082535C" w:rsidP="00312531">
            <w:pPr>
              <w:tabs>
                <w:tab w:val="left" w:pos="10223"/>
              </w:tabs>
              <w:bidi/>
              <w:rPr>
                <w:b/>
                <w:bCs/>
                <w:sz w:val="28"/>
                <w:szCs w:val="28"/>
                <w:rtl/>
              </w:rPr>
            </w:pPr>
          </w:p>
          <w:p w14:paraId="7B2FB9D7" w14:textId="77777777" w:rsidR="0082535C" w:rsidRPr="00242822" w:rsidRDefault="0082535C" w:rsidP="00312531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◘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428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يمارس الفضول العلمي </w:t>
            </w:r>
            <w:proofErr w:type="gramStart"/>
            <w:r w:rsidRPr="002428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 الفكر</w:t>
            </w:r>
            <w:proofErr w:type="gramEnd"/>
            <w:r w:rsidRPr="002428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النقدي</w:t>
            </w:r>
            <w:r w:rsidR="0047580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فيلاحظ و يستكشف و يستدل منطقيا</w:t>
            </w:r>
            <w:r w:rsidRPr="002428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.</w:t>
            </w:r>
          </w:p>
          <w:p w14:paraId="70F95840" w14:textId="77777777" w:rsidR="0082535C" w:rsidRPr="00242822" w:rsidRDefault="0082535C" w:rsidP="00312531">
            <w:pPr>
              <w:tabs>
                <w:tab w:val="left" w:pos="10223"/>
              </w:tabs>
              <w:bidi/>
              <w:rPr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◘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428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يسعى الى توسيع ثقافته العلمية و تكوينه الذات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ـــــــــــــــــــــــــــــــــــــــــــ</w:t>
            </w:r>
            <w:r w:rsidR="0047580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ي</w:t>
            </w:r>
            <w:r w:rsidRPr="002428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.</w:t>
            </w:r>
          </w:p>
          <w:p w14:paraId="28BB85DD" w14:textId="77777777" w:rsidR="0082535C" w:rsidRPr="00242822" w:rsidRDefault="0082535C" w:rsidP="00312531">
            <w:pPr>
              <w:tabs>
                <w:tab w:val="left" w:pos="10223"/>
              </w:tabs>
              <w:bidi/>
              <w:rPr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◘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4282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يكرس العمل الجماعي ضمن وحدة عضو</w:t>
            </w:r>
            <w:r w:rsidR="0047580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ية واحدة </w:t>
            </w:r>
            <w:proofErr w:type="gramStart"/>
            <w:r w:rsidR="0047580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( أعضاء</w:t>
            </w:r>
            <w:proofErr w:type="gramEnd"/>
            <w:r w:rsidR="0047580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الفوج الواحد )</w:t>
            </w:r>
            <w:r w:rsidRPr="0024282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3D0B3771" w14:textId="77777777" w:rsidR="0082535C" w:rsidRPr="00605A1D" w:rsidRDefault="0082535C" w:rsidP="00312531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725AC0D1" w14:textId="77777777" w:rsidR="0082535C" w:rsidRPr="00605A1D" w:rsidRDefault="0082535C" w:rsidP="00312531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1EA3F8CE" w14:textId="77777777" w:rsidR="0082535C" w:rsidRPr="00605A1D" w:rsidRDefault="0082535C" w:rsidP="00312531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</w:rPr>
            </w:pPr>
            <w:proofErr w:type="spellStart"/>
            <w:r w:rsidRPr="00605A1D"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</w:rPr>
              <w:t>السلوكات</w:t>
            </w:r>
            <w:proofErr w:type="spellEnd"/>
            <w:r w:rsidRPr="00605A1D"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</w:rPr>
              <w:t xml:space="preserve"> و القيم</w:t>
            </w:r>
          </w:p>
          <w:p w14:paraId="138CB973" w14:textId="77777777" w:rsidR="0082535C" w:rsidRPr="00605A1D" w:rsidRDefault="0082535C" w:rsidP="00312531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</w:rPr>
            </w:pPr>
            <w:r w:rsidRPr="00605A1D"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</w:rPr>
              <w:t xml:space="preserve">المستهدفة </w:t>
            </w:r>
            <w:proofErr w:type="spellStart"/>
            <w:r w:rsidRPr="00605A1D"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</w:rPr>
              <w:t>بالادماج</w:t>
            </w:r>
            <w:proofErr w:type="spellEnd"/>
            <w:r w:rsidRPr="00605A1D"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</w:rPr>
              <w:t>.</w:t>
            </w:r>
          </w:p>
          <w:p w14:paraId="18B3369D" w14:textId="77777777" w:rsidR="0082535C" w:rsidRPr="00605A1D" w:rsidRDefault="0082535C" w:rsidP="00312531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2E42E39A" w14:textId="77777777" w:rsidR="0082535C" w:rsidRPr="00605A1D" w:rsidRDefault="0082535C" w:rsidP="00312531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82535C" w:rsidRPr="00D56985" w14:paraId="0F674883" w14:textId="77777777" w:rsidTr="00F67047">
        <w:trPr>
          <w:trHeight w:val="348"/>
        </w:trPr>
        <w:tc>
          <w:tcPr>
            <w:tcW w:w="9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EECE1" w:themeFill="background2"/>
          </w:tcPr>
          <w:p w14:paraId="5B9B7A8C" w14:textId="77777777" w:rsidR="0082535C" w:rsidRPr="00A0314E" w:rsidRDefault="0082535C" w:rsidP="00312531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36"/>
                <w:szCs w:val="36"/>
                <w:rtl/>
                <w:lang w:bidi="ar-DZ"/>
              </w:rPr>
              <w:t xml:space="preserve">       ▓     </w:t>
            </w:r>
            <w:r w:rsidRPr="00A0314E"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  <w:lang w:bidi="ar-DZ"/>
              </w:rPr>
              <w:t>كــــــــــــــــــــيف ندم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36"/>
                <w:szCs w:val="36"/>
                <w:rtl/>
                <w:lang w:bidi="ar-DZ"/>
              </w:rPr>
              <w:t>ـــــــــــــــــــــــــــ</w:t>
            </w:r>
            <w:r w:rsidRPr="00A0314E"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  <w:lang w:bidi="ar-DZ"/>
              </w:rPr>
              <w:t>ج: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76B92C2A" w14:textId="77777777" w:rsidR="0082535C" w:rsidRPr="00605A1D" w:rsidRDefault="0082535C" w:rsidP="00312531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05A1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</w:t>
            </w:r>
          </w:p>
          <w:p w14:paraId="38E04942" w14:textId="77777777" w:rsidR="0082535C" w:rsidRPr="00605A1D" w:rsidRDefault="0082535C" w:rsidP="00312531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</w:p>
        </w:tc>
      </w:tr>
      <w:tr w:rsidR="0082535C" w:rsidRPr="00D56985" w14:paraId="6C0CD23A" w14:textId="77777777" w:rsidTr="00F67047">
        <w:trPr>
          <w:trHeight w:val="1224"/>
        </w:trPr>
        <w:tc>
          <w:tcPr>
            <w:tcW w:w="9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5593C6" w14:textId="77777777" w:rsidR="0082535C" w:rsidRDefault="0082535C" w:rsidP="00312531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14:paraId="5612BFA9" w14:textId="77777777" w:rsidR="0082535C" w:rsidRPr="00242822" w:rsidRDefault="0082535C" w:rsidP="00312531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14:paraId="284FA118" w14:textId="77777777" w:rsidR="00C219B2" w:rsidRDefault="0082535C" w:rsidP="00312531">
            <w:pPr>
              <w:tabs>
                <w:tab w:val="left" w:pos="10223"/>
              </w:tabs>
              <w:bidi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◘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4282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ص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ـــــــــــــــــــــــــــــ</w:t>
            </w:r>
            <w:r w:rsidRPr="0024282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ور و رسومات توضيحي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ـــــــــــــ</w:t>
            </w:r>
            <w:r w:rsidRPr="0024282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ة</w:t>
            </w:r>
            <w:r w:rsidR="005556F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47580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( بروتوكولات تجريبية )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.</w:t>
            </w:r>
          </w:p>
          <w:p w14:paraId="11E3E260" w14:textId="77777777" w:rsidR="00C219B2" w:rsidRPr="00C219B2" w:rsidRDefault="00C219B2" w:rsidP="00C219B2">
            <w:pPr>
              <w:bidi/>
              <w:rPr>
                <w:sz w:val="28"/>
                <w:szCs w:val="28"/>
                <w:rtl/>
              </w:rPr>
            </w:pPr>
          </w:p>
          <w:p w14:paraId="6E702961" w14:textId="77777777" w:rsidR="0082535C" w:rsidRPr="00C219B2" w:rsidRDefault="0082535C" w:rsidP="00C219B2">
            <w:pPr>
              <w:tabs>
                <w:tab w:val="left" w:pos="2157"/>
              </w:tabs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5FF06A65" w14:textId="77777777" w:rsidR="0082535C" w:rsidRPr="00605A1D" w:rsidRDefault="0082535C" w:rsidP="00312531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</w:rPr>
            </w:pPr>
          </w:p>
          <w:p w14:paraId="252E7DC8" w14:textId="77777777" w:rsidR="0082535C" w:rsidRPr="00605A1D" w:rsidRDefault="0082535C" w:rsidP="00312531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</w:rPr>
            </w:pPr>
            <w:r w:rsidRPr="00605A1D"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</w:rPr>
              <w:t>نمط السندات التعليمية</w:t>
            </w:r>
          </w:p>
          <w:p w14:paraId="039C3A60" w14:textId="77777777" w:rsidR="0082535C" w:rsidRPr="00605A1D" w:rsidRDefault="0082535C" w:rsidP="00312531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  <w:lang w:bidi="ar-DZ"/>
              </w:rPr>
            </w:pPr>
            <w:r w:rsidRPr="00605A1D"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  <w:lang w:bidi="ar-DZ"/>
              </w:rPr>
              <w:t>المطلوب تجنيدها لتعلم الادماج .</w:t>
            </w:r>
          </w:p>
          <w:p w14:paraId="1B782AC0" w14:textId="77777777" w:rsidR="0082535C" w:rsidRPr="00605A1D" w:rsidRDefault="0082535C" w:rsidP="00312531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82535C" w:rsidRPr="00D56985" w14:paraId="57F51176" w14:textId="77777777" w:rsidTr="00F67047">
        <w:trPr>
          <w:trHeight w:val="1356"/>
        </w:trPr>
        <w:tc>
          <w:tcPr>
            <w:tcW w:w="9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E9EA0A" w14:textId="77777777" w:rsidR="0082535C" w:rsidRPr="00242822" w:rsidRDefault="0082535C" w:rsidP="00312531">
            <w:pPr>
              <w:tabs>
                <w:tab w:val="left" w:pos="10223"/>
              </w:tabs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22C45BEC" w14:textId="77777777" w:rsidR="0082535C" w:rsidRPr="00242822" w:rsidRDefault="0082535C" w:rsidP="00312531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◘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4282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صعوبة الترجمة السليمة </w:t>
            </w:r>
            <w:r w:rsidR="0047580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للوضعية </w:t>
            </w:r>
            <w:proofErr w:type="gramStart"/>
            <w:r w:rsidR="0047580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و تحديد</w:t>
            </w:r>
            <w:proofErr w:type="gramEnd"/>
            <w:r w:rsidR="0047580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المهمة المقصودة</w:t>
            </w:r>
            <w:r w:rsidRPr="0024282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.</w:t>
            </w:r>
          </w:p>
          <w:p w14:paraId="620741DA" w14:textId="77777777" w:rsidR="0082535C" w:rsidRPr="00242822" w:rsidRDefault="0082535C" w:rsidP="00312531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◘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4282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صعوبة توظيف الموارد </w:t>
            </w:r>
            <w:proofErr w:type="gramStart"/>
            <w:r w:rsidRPr="0024282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معرفي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ـــــــــــــــــــــــــــــــــــــــــــــ</w:t>
            </w:r>
            <w:r w:rsidRPr="0024282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ة .</w:t>
            </w:r>
            <w:proofErr w:type="gramEnd"/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4B762F39" w14:textId="77777777" w:rsidR="0082535C" w:rsidRPr="00605A1D" w:rsidRDefault="0082535C" w:rsidP="00312531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0FFE6E2F" w14:textId="77777777" w:rsidR="0082535C" w:rsidRPr="00605A1D" w:rsidRDefault="0082535C" w:rsidP="00312531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2ED5B7B3" w14:textId="77777777" w:rsidR="0082535C" w:rsidRPr="00605A1D" w:rsidRDefault="0082535C" w:rsidP="00312531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</w:rPr>
            </w:pPr>
            <w:r w:rsidRPr="00605A1D"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</w:rPr>
              <w:t>العقبات التي يمكن أن تتعرض الاجراء.</w:t>
            </w:r>
          </w:p>
        </w:tc>
      </w:tr>
    </w:tbl>
    <w:p w14:paraId="6FABC7FC" w14:textId="77777777" w:rsidR="003466FB" w:rsidRPr="0082535C" w:rsidRDefault="003466FB" w:rsidP="003466FB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24"/>
          <w:szCs w:val="24"/>
          <w:rtl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9198"/>
        <w:gridCol w:w="1578"/>
      </w:tblGrid>
      <w:tr w:rsidR="0082535C" w:rsidRPr="00D56985" w14:paraId="6973A2C8" w14:textId="77777777" w:rsidTr="004A5CAA">
        <w:trPr>
          <w:trHeight w:val="3365"/>
        </w:trPr>
        <w:tc>
          <w:tcPr>
            <w:tcW w:w="94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C2412DF" w14:textId="77777777" w:rsidR="00E640B4" w:rsidRDefault="00E640B4" w:rsidP="00E640B4">
            <w:pPr>
              <w:pStyle w:val="a4"/>
              <w:bidi/>
              <w:ind w:left="0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DZ"/>
              </w:rPr>
              <w:lastRenderedPageBreak/>
              <w:t>بعد طول انتظار فرج الله كرب عائلة سعيد التي كانت تقطن في منطقة الظل (المناطق المهمشة)، ب</w:t>
            </w:r>
            <w:r w:rsidRPr="008F2E2C">
              <w:rPr>
                <w:rFonts w:ascii="Times New Roman" w:hAnsi="Times New Roman" w:cs="Times New Roman" w:hint="cs"/>
                <w:sz w:val="28"/>
                <w:szCs w:val="28"/>
                <w:rtl/>
                <w:lang w:bidi="ar-DZ"/>
              </w:rPr>
              <w:t>انتق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DZ"/>
              </w:rPr>
              <w:t>الها</w:t>
            </w:r>
            <w:r w:rsidRPr="008F2E2C">
              <w:rPr>
                <w:rFonts w:ascii="Times New Roman" w:hAnsi="Times New Roman" w:cs="Times New Roman"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DZ"/>
              </w:rPr>
              <w:t xml:space="preserve">إلى منزلها الجديد الذي طال انتظاره بعد سنوات من الصبر، بُغية تهنئتهم بالمسكن الجديد قام محمد بزيارة  العائلة ، محملا بفرن كهربائي كهدية يحمل </w:t>
            </w:r>
            <w:r w:rsidRPr="00CE241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دلالات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DZ"/>
              </w:rPr>
              <w:t xml:space="preserve"> التالية على علبته : </w:t>
            </w:r>
            <w:r w:rsidRPr="00CE241A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DZ"/>
              </w:rPr>
              <w:t>220V</w:t>
            </w:r>
            <w:r w:rsidRPr="001751D7">
              <w:rPr>
                <w:rFonts w:ascii="Times New Roman" w:hAnsi="Times New Roman" w:cs="Times New Roman"/>
                <w:sz w:val="28"/>
                <w:szCs w:val="28"/>
                <w:lang w:bidi="ar-DZ"/>
              </w:rPr>
              <w:t>–</w:t>
            </w:r>
            <w:r w:rsidRPr="00CE241A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DZ"/>
              </w:rPr>
              <w:t xml:space="preserve"> 50HZ –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DZ"/>
              </w:rPr>
              <w:t>260W</w:t>
            </w:r>
            <w:r w:rsidRPr="00CE241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14:paraId="7EF4C675" w14:textId="77777777" w:rsidR="00E640B4" w:rsidRDefault="00E640B4" w:rsidP="00E640B4">
            <w:pPr>
              <w:pStyle w:val="a4"/>
              <w:bidi/>
              <w:ind w:left="0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DZ"/>
              </w:rPr>
              <w:t>بينما هم يتجاذبون أطراف الحديث، اشتك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val="en-US" w:bidi="ar-DZ"/>
              </w:rPr>
              <w:t>ى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DZ"/>
              </w:rPr>
              <w:t xml:space="preserve"> سعيد لمحمد على بعض </w:t>
            </w:r>
            <w:r w:rsidRPr="00CE241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حوادث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DZ"/>
              </w:rPr>
              <w:t xml:space="preserve">و </w:t>
            </w:r>
            <w:r w:rsidRPr="00CE241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مشاكل</w:t>
            </w:r>
            <w:proofErr w:type="gramEnd"/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DZ"/>
              </w:rPr>
              <w:t xml:space="preserve"> التي صادفهم في هذا المنزل و تتمثل فيما يلي:</w:t>
            </w:r>
          </w:p>
          <w:p w14:paraId="0F6E615B" w14:textId="77777777" w:rsidR="00E640B4" w:rsidRDefault="00E640B4" w:rsidP="00E640B4">
            <w:pPr>
              <w:pStyle w:val="a4"/>
              <w:bidi/>
              <w:ind w:left="0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  <w:r w:rsidRPr="00CE241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مشكل الاول: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DZ"/>
              </w:rPr>
              <w:t xml:space="preserve"> كلما أراد أحد أفراد العائلة تشغيل مجفف الشعر يصاب بـ</w:t>
            </w:r>
            <w:r w:rsidRPr="00CE241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 xml:space="preserve">صدمة كهربائية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DZ"/>
              </w:rPr>
              <w:t>.</w:t>
            </w:r>
          </w:p>
          <w:p w14:paraId="18999470" w14:textId="77777777" w:rsidR="00E640B4" w:rsidRDefault="00E640B4" w:rsidP="00E640B4">
            <w:pPr>
              <w:pStyle w:val="a4"/>
              <w:bidi/>
              <w:ind w:left="0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  <w:r w:rsidRPr="00CE241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مشكل الثاني: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DZ"/>
              </w:rPr>
              <w:t xml:space="preserve"> </w:t>
            </w:r>
            <w:r w:rsidRPr="00E640B4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كلما أرادت الأم تشغيل الغسالة، مجفف الشعر، المصباح </w:t>
            </w:r>
            <w:proofErr w:type="gramStart"/>
            <w:r w:rsidRPr="00E640B4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  <w:lang w:bidi="ar-DZ"/>
              </w:rPr>
              <w:t>و الثلاجة</w:t>
            </w:r>
            <w:proofErr w:type="gramEnd"/>
            <w:r w:rsidRPr="00E640B4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معا ينقطع التيار الكهربائي.</w:t>
            </w:r>
          </w:p>
          <w:p w14:paraId="56E03EE3" w14:textId="77777777" w:rsidR="00E640B4" w:rsidRPr="00E640B4" w:rsidRDefault="00E640B4" w:rsidP="00E640B4">
            <w:pPr>
              <w:pStyle w:val="a4"/>
              <w:bidi/>
              <w:spacing w:after="0"/>
              <w:ind w:left="0"/>
              <w:rPr>
                <w:rStyle w:val="ab"/>
                <w:rFonts w:ascii="Times New Roman" w:hAnsi="Times New Roman" w:cs="Times New Roman"/>
                <w:b w:val="0"/>
                <w:bCs w:val="0"/>
                <w:color w:val="00B0F0"/>
                <w:sz w:val="28"/>
                <w:szCs w:val="28"/>
                <w:rtl/>
                <w:lang w:bidi="ar-DZ"/>
              </w:rPr>
            </w:pPr>
            <w:r>
              <w:rPr>
                <w:rStyle w:val="ab"/>
                <w:rFonts w:ascii="Times New Roman" w:hAnsi="Times New Roman" w:cs="Times New Roman" w:hint="cs"/>
                <w:b w:val="0"/>
                <w:bCs w:val="0"/>
                <w:color w:val="00B0F0"/>
                <w:sz w:val="28"/>
                <w:szCs w:val="28"/>
                <w:lang w:bidi="ar-DZ"/>
              </w:rPr>
              <w:sym w:font="Wingdings" w:char="F03F"/>
            </w:r>
            <w:r>
              <w:rPr>
                <w:rStyle w:val="ab"/>
                <w:rFonts w:ascii="Times New Roman" w:hAnsi="Times New Roman" w:cs="Times New Roman" w:hint="cs"/>
                <w:b w:val="0"/>
                <w:bCs w:val="0"/>
                <w:color w:val="00B0F0"/>
                <w:sz w:val="28"/>
                <w:szCs w:val="28"/>
                <w:rtl/>
                <w:lang w:bidi="ar-DZ"/>
              </w:rPr>
              <w:t xml:space="preserve"> </w:t>
            </w:r>
            <w:r w:rsidRPr="00E640B4">
              <w:rPr>
                <w:rStyle w:val="ab"/>
                <w:rFonts w:ascii="Times New Roman" w:hAnsi="Times New Roman" w:cs="Times New Roman" w:hint="cs"/>
                <w:b w:val="0"/>
                <w:bCs w:val="0"/>
                <w:color w:val="00B0F0"/>
                <w:sz w:val="28"/>
                <w:szCs w:val="28"/>
                <w:rtl/>
                <w:lang w:bidi="ar-DZ"/>
              </w:rPr>
              <w:t>طلب محمد المخطط الكهربائي للمسكن بما أنه درس الأمن الكهربائي في السنة 4 متوسط قصد المعاينة (الوثيقة أدناه).</w:t>
            </w:r>
          </w:p>
          <w:p w14:paraId="73D97F20" w14:textId="77777777" w:rsidR="00DC2752" w:rsidRPr="004A5CAA" w:rsidRDefault="00E640B4" w:rsidP="00E640B4">
            <w:pPr>
              <w:bidi/>
              <w:jc w:val="center"/>
              <w:rPr>
                <w:sz w:val="28"/>
                <w:szCs w:val="28"/>
                <w:rtl/>
                <w:lang w:val="en-US" w:bidi="ar-DZ"/>
              </w:rPr>
            </w:pPr>
            <w:r>
              <w:object w:dxaOrig="12105" w:dyaOrig="4785" w14:anchorId="4F486F0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5.25pt;height:213pt" o:ole="">
                  <v:imagedata r:id="rId8" o:title=""/>
                </v:shape>
                <o:OLEObject Type="Embed" ProgID="PBrush" ShapeID="_x0000_i1025" DrawAspect="Content" ObjectID="_1661061395" r:id="rId9"/>
              </w:object>
            </w:r>
          </w:p>
        </w:tc>
        <w:tc>
          <w:tcPr>
            <w:tcW w:w="15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79EEE7B5" w14:textId="77777777" w:rsidR="0082535C" w:rsidRPr="00231045" w:rsidRDefault="0082535C" w:rsidP="00312531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14:paraId="5D3BF8F9" w14:textId="77777777" w:rsidR="0082535C" w:rsidRDefault="0082535C" w:rsidP="00312531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14:paraId="60CB49CA" w14:textId="77777777" w:rsidR="00DC116D" w:rsidRDefault="00DC116D" w:rsidP="00DC116D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14:paraId="71DAA259" w14:textId="77777777" w:rsidR="004A5CAA" w:rsidRDefault="004A5CAA" w:rsidP="004A5CAA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14:paraId="6B93139C" w14:textId="77777777" w:rsidR="004A5CAA" w:rsidRDefault="004A5CAA" w:rsidP="004A5CAA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14:paraId="04643B71" w14:textId="77777777" w:rsidR="004A5CAA" w:rsidRDefault="004A5CAA" w:rsidP="004A5CAA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14:paraId="14490398" w14:textId="77777777" w:rsidR="004A5CAA" w:rsidRDefault="004A5CAA" w:rsidP="004A5CAA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14:paraId="501B91C5" w14:textId="77777777" w:rsidR="00E640B4" w:rsidRDefault="00E640B4" w:rsidP="00E640B4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14:paraId="4CB40B35" w14:textId="77777777" w:rsidR="00E640B4" w:rsidRDefault="00E640B4" w:rsidP="00E640B4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14:paraId="321EC586" w14:textId="77777777" w:rsidR="004A5CAA" w:rsidRDefault="004A5CAA" w:rsidP="004A5CAA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14:paraId="618C7447" w14:textId="77777777" w:rsidR="00E94EA3" w:rsidRPr="00231045" w:rsidRDefault="00E94EA3" w:rsidP="00E94EA3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14:paraId="6455B663" w14:textId="77777777" w:rsidR="0082535C" w:rsidRPr="00DC116D" w:rsidRDefault="0082535C" w:rsidP="00312531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</w:rPr>
            </w:pPr>
            <w:r w:rsidRPr="00DC116D"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</w:rPr>
              <w:t>نــــــ</w:t>
            </w:r>
            <w:r w:rsidR="003D6199">
              <w:rPr>
                <w:rFonts w:asciiTheme="majorBidi" w:hAnsiTheme="majorBidi" w:cstheme="majorBidi" w:hint="cs"/>
                <w:b/>
                <w:bCs/>
                <w:color w:val="FF0000"/>
                <w:sz w:val="36"/>
                <w:szCs w:val="36"/>
                <w:rtl/>
              </w:rPr>
              <w:t>ـــ</w:t>
            </w:r>
            <w:r w:rsidRPr="00DC116D"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</w:rPr>
              <w:t>ــص الوضعي</w:t>
            </w:r>
            <w:r w:rsidR="003D6199">
              <w:rPr>
                <w:rFonts w:asciiTheme="majorBidi" w:hAnsiTheme="majorBidi" w:cstheme="majorBidi" w:hint="cs"/>
                <w:b/>
                <w:bCs/>
                <w:color w:val="FF0000"/>
                <w:sz w:val="36"/>
                <w:szCs w:val="36"/>
                <w:rtl/>
              </w:rPr>
              <w:t>ـــــ</w:t>
            </w:r>
            <w:r w:rsidRPr="00DC116D"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</w:rPr>
              <w:t>ة</w:t>
            </w:r>
          </w:p>
          <w:p w14:paraId="4742D1B3" w14:textId="77777777" w:rsidR="004A5CAA" w:rsidRPr="00231045" w:rsidRDefault="0082535C" w:rsidP="004A5CAA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23104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</w:t>
            </w:r>
          </w:p>
        </w:tc>
      </w:tr>
      <w:tr w:rsidR="0082535C" w:rsidRPr="00D56985" w14:paraId="07D6E518" w14:textId="77777777" w:rsidTr="00967364">
        <w:trPr>
          <w:trHeight w:val="1520"/>
        </w:trPr>
        <w:tc>
          <w:tcPr>
            <w:tcW w:w="9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38BBEF" w14:textId="77777777" w:rsidR="00E640B4" w:rsidRPr="00E640B4" w:rsidRDefault="00E640B4" w:rsidP="00E640B4">
            <w:pPr>
              <w:pStyle w:val="a4"/>
              <w:bidi/>
              <w:ind w:left="0"/>
              <w:rPr>
                <w:rStyle w:val="ab"/>
                <w:rFonts w:ascii="Times New Roman" w:hAnsi="Times New Roman" w:cs="Times New Roman"/>
                <w:color w:val="0070C0"/>
                <w:sz w:val="26"/>
                <w:szCs w:val="26"/>
                <w:rtl/>
                <w:lang w:bidi="ar-DZ"/>
              </w:rPr>
            </w:pPr>
            <w:r w:rsidRPr="00E640B4">
              <w:rPr>
                <w:rStyle w:val="ab"/>
                <w:rFonts w:ascii="Times New Roman" w:hAnsi="Times New Roman" w:cs="Times New Roman" w:hint="cs"/>
                <w:color w:val="0070C0"/>
                <w:sz w:val="26"/>
                <w:szCs w:val="26"/>
                <w:lang w:bidi="ar-DZ"/>
              </w:rPr>
              <w:sym w:font="Wingdings" w:char="F045"/>
            </w:r>
            <w:r w:rsidRPr="00E640B4">
              <w:rPr>
                <w:rStyle w:val="ab"/>
                <w:rFonts w:ascii="Times New Roman" w:hAnsi="Times New Roman" w:cs="Times New Roman" w:hint="cs"/>
                <w:color w:val="0070C0"/>
                <w:sz w:val="26"/>
                <w:szCs w:val="26"/>
                <w:rtl/>
                <w:lang w:bidi="ar-DZ"/>
              </w:rPr>
              <w:t xml:space="preserve"> ساعد محمد في الإجابة على التساؤلات التالية:</w:t>
            </w:r>
          </w:p>
          <w:p w14:paraId="5F8E7B2A" w14:textId="77777777" w:rsidR="00E640B4" w:rsidRPr="001751D7" w:rsidRDefault="00E640B4" w:rsidP="00E640B4">
            <w:pPr>
              <w:pStyle w:val="a4"/>
              <w:numPr>
                <w:ilvl w:val="0"/>
                <w:numId w:val="40"/>
              </w:numPr>
              <w:bidi/>
              <w:spacing w:after="0"/>
              <w:rPr>
                <w:rFonts w:ascii="Times New Roman" w:hAnsi="Times New Roman" w:cs="Times New Roman"/>
                <w:sz w:val="26"/>
                <w:szCs w:val="26"/>
                <w:lang w:bidi="ar-DZ"/>
              </w:rPr>
            </w:pPr>
            <w:r w:rsidRPr="001751D7">
              <w:rPr>
                <w:rStyle w:val="ab"/>
                <w:rFonts w:ascii="Times New Roman" w:hAnsi="Times New Roman" w:cs="Times New Roman" w:hint="cs"/>
                <w:sz w:val="26"/>
                <w:szCs w:val="26"/>
                <w:rtl/>
                <w:lang w:bidi="ar-DZ"/>
              </w:rPr>
              <w:t xml:space="preserve">ماذا تعني الدلالات المكتوبة على علبة الهدية </w:t>
            </w:r>
            <w:r w:rsidRPr="001751D7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  <w:lang w:bidi="ar-DZ"/>
              </w:rPr>
              <w:t>(</w:t>
            </w:r>
            <w:r w:rsidRPr="001751D7">
              <w:rPr>
                <w:rFonts w:ascii="Times New Roman" w:hAnsi="Times New Roman" w:cs="Times New Roman"/>
                <w:b/>
                <w:bCs/>
                <w:sz w:val="26"/>
                <w:szCs w:val="26"/>
                <w:lang w:bidi="ar-DZ"/>
              </w:rPr>
              <w:t>220V– 50HZ – 260W</w:t>
            </w:r>
            <w:r w:rsidRPr="001751D7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) </w:t>
            </w:r>
            <w:r w:rsidRPr="001751D7">
              <w:rPr>
                <w:rFonts w:ascii="Times New Roman" w:hAnsi="Times New Roman" w:cs="Times New Roman" w:hint="cs"/>
                <w:sz w:val="26"/>
                <w:szCs w:val="26"/>
                <w:rtl/>
                <w:lang w:bidi="ar-DZ"/>
              </w:rPr>
              <w:t>؟</w:t>
            </w:r>
          </w:p>
          <w:p w14:paraId="7817F510" w14:textId="77777777" w:rsidR="00E640B4" w:rsidRPr="001751D7" w:rsidRDefault="00E640B4" w:rsidP="00E640B4">
            <w:pPr>
              <w:pStyle w:val="a4"/>
              <w:numPr>
                <w:ilvl w:val="0"/>
                <w:numId w:val="41"/>
              </w:numPr>
              <w:bidi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bidi="ar-DZ"/>
              </w:rPr>
            </w:pPr>
            <w:r w:rsidRPr="001751D7">
              <w:rPr>
                <w:rFonts w:ascii="Times New Roman" w:hAnsi="Times New Roman" w:cs="Times New Roman" w:hint="cs"/>
                <w:sz w:val="26"/>
                <w:szCs w:val="26"/>
                <w:rtl/>
                <w:lang w:bidi="ar-DZ"/>
              </w:rPr>
              <w:t xml:space="preserve">ما </w:t>
            </w:r>
            <w:r w:rsidRPr="001751D7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  <w:lang w:bidi="ar-DZ"/>
              </w:rPr>
              <w:t>نوع التوتر</w:t>
            </w:r>
            <w:r w:rsidRPr="001751D7">
              <w:rPr>
                <w:rFonts w:ascii="Times New Roman" w:hAnsi="Times New Roman" w:cs="Times New Roman" w:hint="cs"/>
                <w:sz w:val="26"/>
                <w:szCs w:val="26"/>
                <w:rtl/>
                <w:lang w:bidi="ar-DZ"/>
              </w:rPr>
              <w:t xml:space="preserve"> الكهربائي المستعمل في </w:t>
            </w:r>
            <w:r w:rsidRPr="001751D7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  <w:lang w:bidi="ar-DZ"/>
              </w:rPr>
              <w:t>البيوت</w:t>
            </w:r>
            <w:r w:rsidRPr="001751D7">
              <w:rPr>
                <w:rFonts w:ascii="Times New Roman" w:hAnsi="Times New Roman" w:cs="Times New Roman" w:hint="cs"/>
                <w:sz w:val="26"/>
                <w:szCs w:val="26"/>
                <w:rtl/>
                <w:lang w:bidi="ar-DZ"/>
              </w:rPr>
              <w:t>؟ اذكر بعض خصائصه.</w:t>
            </w:r>
          </w:p>
          <w:p w14:paraId="4A215BDA" w14:textId="77777777" w:rsidR="00E640B4" w:rsidRPr="001751D7" w:rsidRDefault="00E640B4" w:rsidP="00E640B4">
            <w:pPr>
              <w:pStyle w:val="a4"/>
              <w:numPr>
                <w:ilvl w:val="0"/>
                <w:numId w:val="40"/>
              </w:numPr>
              <w:bidi/>
              <w:rPr>
                <w:rFonts w:ascii="Times New Roman" w:hAnsi="Times New Roman" w:cs="Times New Roman"/>
                <w:sz w:val="26"/>
                <w:szCs w:val="26"/>
                <w:rtl/>
                <w:lang w:bidi="ar-DZ"/>
              </w:rPr>
            </w:pPr>
            <w:r w:rsidRPr="001751D7">
              <w:rPr>
                <w:rFonts w:ascii="Times New Roman" w:hAnsi="Times New Roman" w:cs="Times New Roman" w:hint="cs"/>
                <w:sz w:val="26"/>
                <w:szCs w:val="26"/>
                <w:rtl/>
                <w:lang w:bidi="ar-DZ"/>
              </w:rPr>
              <w:t xml:space="preserve">ما هي </w:t>
            </w:r>
            <w:r w:rsidRPr="001751D7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  <w:lang w:bidi="ar-DZ"/>
              </w:rPr>
              <w:t>سبب</w:t>
            </w:r>
            <w:r w:rsidRPr="001751D7">
              <w:rPr>
                <w:rFonts w:ascii="Times New Roman" w:hAnsi="Times New Roman" w:cs="Times New Roman" w:hint="cs"/>
                <w:sz w:val="26"/>
                <w:szCs w:val="26"/>
                <w:rtl/>
                <w:lang w:bidi="ar-DZ"/>
              </w:rPr>
              <w:t xml:space="preserve"> كل مشكلة وقعت فيها عائلة </w:t>
            </w:r>
            <w:proofErr w:type="gramStart"/>
            <w:r>
              <w:rPr>
                <w:rFonts w:ascii="Times New Roman" w:hAnsi="Times New Roman" w:cs="Times New Roman" w:hint="cs"/>
                <w:sz w:val="26"/>
                <w:szCs w:val="26"/>
                <w:rtl/>
                <w:lang w:bidi="ar-DZ"/>
              </w:rPr>
              <w:t>سعيد</w:t>
            </w:r>
            <w:r w:rsidRPr="001751D7">
              <w:rPr>
                <w:rFonts w:ascii="Times New Roman" w:hAnsi="Times New Roman" w:cs="Times New Roman" w:hint="cs"/>
                <w:sz w:val="26"/>
                <w:szCs w:val="26"/>
                <w:rtl/>
                <w:lang w:bidi="ar-DZ"/>
              </w:rPr>
              <w:t xml:space="preserve"> ؟</w:t>
            </w:r>
            <w:proofErr w:type="gramEnd"/>
            <w:r w:rsidRPr="001751D7">
              <w:rPr>
                <w:rFonts w:ascii="Times New Roman" w:hAnsi="Times New Roman" w:cs="Times New Roman" w:hint="cs"/>
                <w:sz w:val="26"/>
                <w:szCs w:val="26"/>
                <w:rtl/>
                <w:lang w:bidi="ar-DZ"/>
              </w:rPr>
              <w:t xml:space="preserve"> حاول إيجاد حلول مناسبة لها.</w:t>
            </w:r>
          </w:p>
          <w:p w14:paraId="7CCD898A" w14:textId="77777777" w:rsidR="00E640B4" w:rsidRDefault="00E640B4" w:rsidP="00E640B4">
            <w:pPr>
              <w:pStyle w:val="a4"/>
              <w:numPr>
                <w:ilvl w:val="0"/>
                <w:numId w:val="41"/>
              </w:numPr>
              <w:bidi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bidi="ar-DZ"/>
              </w:rPr>
            </w:pPr>
            <w:r w:rsidRPr="001751D7">
              <w:rPr>
                <w:rFonts w:ascii="Times New Roman" w:hAnsi="Times New Roman" w:cs="Times New Roman" w:hint="cs"/>
                <w:sz w:val="26"/>
                <w:szCs w:val="26"/>
                <w:rtl/>
                <w:lang w:bidi="ar-DZ"/>
              </w:rPr>
              <w:t xml:space="preserve">أعد رسم المخطط من جديد مبينا </w:t>
            </w:r>
            <w:r w:rsidRPr="001751D7">
              <w:rPr>
                <w:rFonts w:ascii="Times New Roman" w:hAnsi="Times New Roman" w:cs="Times New Roman" w:hint="cs"/>
                <w:b/>
                <w:bCs/>
                <w:sz w:val="26"/>
                <w:szCs w:val="26"/>
                <w:u w:val="single"/>
                <w:rtl/>
                <w:lang w:bidi="ar-DZ"/>
              </w:rPr>
              <w:t>التعديلات</w:t>
            </w:r>
            <w:r w:rsidRPr="001751D7">
              <w:rPr>
                <w:rFonts w:ascii="Times New Roman" w:hAnsi="Times New Roman" w:cs="Times New Roman" w:hint="cs"/>
                <w:sz w:val="26"/>
                <w:szCs w:val="26"/>
                <w:rtl/>
                <w:lang w:bidi="ar-DZ"/>
              </w:rPr>
              <w:t xml:space="preserve"> و </w:t>
            </w:r>
            <w:r w:rsidRPr="001751D7">
              <w:rPr>
                <w:rFonts w:ascii="Times New Roman" w:hAnsi="Times New Roman" w:cs="Times New Roman" w:hint="cs"/>
                <w:b/>
                <w:bCs/>
                <w:sz w:val="26"/>
                <w:szCs w:val="26"/>
                <w:u w:val="single"/>
                <w:rtl/>
                <w:lang w:bidi="ar-DZ"/>
              </w:rPr>
              <w:t>الاضافات</w:t>
            </w:r>
            <w:r w:rsidRPr="001751D7">
              <w:rPr>
                <w:rFonts w:ascii="Times New Roman" w:hAnsi="Times New Roman" w:cs="Times New Roman" w:hint="cs"/>
                <w:sz w:val="26"/>
                <w:szCs w:val="26"/>
                <w:rtl/>
                <w:lang w:bidi="ar-DZ"/>
              </w:rPr>
              <w:t xml:space="preserve"> التي تراها ضرورية لحماية الأجهزة </w:t>
            </w:r>
            <w:r>
              <w:rPr>
                <w:rFonts w:ascii="Times New Roman" w:hAnsi="Times New Roman" w:cs="Times New Roman" w:hint="cs"/>
                <w:sz w:val="26"/>
                <w:szCs w:val="26"/>
                <w:rtl/>
                <w:lang w:bidi="ar-DZ"/>
              </w:rPr>
              <w:t>و العائلة من</w:t>
            </w:r>
          </w:p>
          <w:p w14:paraId="7422810B" w14:textId="77777777" w:rsidR="00E640B4" w:rsidRPr="006E271E" w:rsidRDefault="00E640B4" w:rsidP="00E640B4">
            <w:pPr>
              <w:bidi/>
              <w:rPr>
                <w:rFonts w:ascii="Times New Roman" w:hAnsi="Times New Roman" w:cs="Times New Roman"/>
                <w:sz w:val="26"/>
                <w:szCs w:val="26"/>
                <w:rtl/>
                <w:lang w:bidi="ar-DZ"/>
              </w:rPr>
            </w:pPr>
            <w:r w:rsidRPr="006E271E">
              <w:rPr>
                <w:rFonts w:ascii="Times New Roman" w:hAnsi="Times New Roman" w:cs="Times New Roman" w:hint="cs"/>
                <w:sz w:val="26"/>
                <w:szCs w:val="26"/>
                <w:rtl/>
                <w:lang w:bidi="ar-DZ"/>
              </w:rPr>
              <w:t xml:space="preserve">أخطار </w:t>
            </w:r>
            <w:r>
              <w:rPr>
                <w:rFonts w:ascii="Times New Roman" w:hAnsi="Times New Roman" w:cs="Times New Roman" w:hint="cs"/>
                <w:sz w:val="26"/>
                <w:szCs w:val="26"/>
                <w:rtl/>
                <w:lang w:bidi="ar-DZ"/>
              </w:rPr>
              <w:t>التيار الكهربائي</w:t>
            </w:r>
            <w:r w:rsidRPr="006E271E">
              <w:rPr>
                <w:rFonts w:ascii="Times New Roman" w:hAnsi="Times New Roman" w:cs="Times New Roman" w:hint="cs"/>
                <w:sz w:val="26"/>
                <w:szCs w:val="26"/>
                <w:rtl/>
                <w:lang w:bidi="ar-DZ"/>
              </w:rPr>
              <w:t>.</w:t>
            </w:r>
          </w:p>
          <w:p w14:paraId="6ABD8465" w14:textId="77777777" w:rsidR="008A57C2" w:rsidRPr="00E640B4" w:rsidRDefault="00E640B4" w:rsidP="00E640B4">
            <w:pPr>
              <w:pStyle w:val="a4"/>
              <w:numPr>
                <w:ilvl w:val="0"/>
                <w:numId w:val="40"/>
              </w:num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  <w:r w:rsidRPr="00E640B4">
              <w:rPr>
                <w:rFonts w:ascii="Times New Roman" w:hAnsi="Times New Roman" w:cs="Times New Roman" w:hint="cs"/>
                <w:sz w:val="26"/>
                <w:szCs w:val="26"/>
                <w:rtl/>
                <w:lang w:bidi="ar-DZ"/>
              </w:rPr>
              <w:t>ما هي</w:t>
            </w:r>
            <w:r w:rsidRPr="00E640B4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الأخطار</w:t>
            </w:r>
            <w:r w:rsidRPr="00E640B4">
              <w:rPr>
                <w:rFonts w:ascii="Times New Roman" w:hAnsi="Times New Roman" w:cs="Times New Roman" w:hint="cs"/>
                <w:sz w:val="26"/>
                <w:szCs w:val="26"/>
                <w:rtl/>
                <w:lang w:bidi="ar-DZ"/>
              </w:rPr>
              <w:t xml:space="preserve"> الناتجة عن </w:t>
            </w:r>
            <w:r w:rsidRPr="00E640B4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  <w:lang w:bidi="ar-DZ"/>
              </w:rPr>
              <w:t>التوتر المنخفض</w:t>
            </w:r>
            <w:r w:rsidRPr="00E640B4">
              <w:rPr>
                <w:rFonts w:ascii="Times New Roman" w:hAnsi="Times New Roman" w:cs="Times New Roman" w:hint="cs"/>
                <w:sz w:val="26"/>
                <w:szCs w:val="26"/>
                <w:rtl/>
                <w:lang w:bidi="ar-DZ"/>
              </w:rPr>
              <w:t>؟</w:t>
            </w:r>
          </w:p>
        </w:tc>
        <w:tc>
          <w:tcPr>
            <w:tcW w:w="1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038D0B35" w14:textId="77777777" w:rsidR="00383169" w:rsidRDefault="00383169" w:rsidP="00383169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14:paraId="54F3B50A" w14:textId="77777777" w:rsidR="00E640B4" w:rsidRDefault="00E640B4" w:rsidP="00E640B4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14:paraId="247510BC" w14:textId="77777777" w:rsidR="00D90D70" w:rsidRPr="00231045" w:rsidRDefault="00D90D70" w:rsidP="00D90D70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14:paraId="3A0FB671" w14:textId="77777777" w:rsidR="0082535C" w:rsidRPr="00DC116D" w:rsidRDefault="0082535C" w:rsidP="002B39AC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0"/>
                <w:szCs w:val="30"/>
                <w:lang w:bidi="ar-DZ"/>
              </w:rPr>
            </w:pPr>
            <w:r w:rsidRPr="00DC116D">
              <w:rPr>
                <w:rFonts w:asciiTheme="majorBidi" w:hAnsiTheme="majorBidi" w:cstheme="majorBidi"/>
                <w:b/>
                <w:bCs/>
                <w:color w:val="FF0000"/>
                <w:sz w:val="30"/>
                <w:szCs w:val="30"/>
                <w:rtl/>
              </w:rPr>
              <w:t>التع</w:t>
            </w:r>
            <w:r w:rsidRPr="00DC116D">
              <w:rPr>
                <w:rFonts w:asciiTheme="majorBidi" w:hAnsiTheme="majorBidi" w:cstheme="majorBidi"/>
                <w:b/>
                <w:bCs/>
                <w:color w:val="FF0000"/>
                <w:sz w:val="30"/>
                <w:szCs w:val="30"/>
                <w:rtl/>
                <w:lang w:bidi="ar-DZ"/>
              </w:rPr>
              <w:t>ليمــــــــات</w:t>
            </w:r>
          </w:p>
        </w:tc>
      </w:tr>
      <w:tr w:rsidR="0082535C" w:rsidRPr="00D56985" w14:paraId="7ACE6267" w14:textId="77777777" w:rsidTr="00E94EA3">
        <w:trPr>
          <w:trHeight w:val="1543"/>
        </w:trPr>
        <w:tc>
          <w:tcPr>
            <w:tcW w:w="9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1F8D9A" w14:textId="77777777" w:rsidR="0082535C" w:rsidRPr="00231045" w:rsidRDefault="0082535C" w:rsidP="00312531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◘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23104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يقدم الوضعية و يشرح التعليمات و شكل المطلوب منهم </w:t>
            </w:r>
            <w:proofErr w:type="gramStart"/>
            <w:r w:rsidRPr="0023104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(</w:t>
            </w:r>
            <w:r w:rsidRPr="00231045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23104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لا</w:t>
            </w:r>
            <w:proofErr w:type="gramEnd"/>
            <w:r w:rsidRPr="0023104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يقدم التوجيهات أكثر من اللزوم ).</w:t>
            </w:r>
          </w:p>
          <w:p w14:paraId="07883C84" w14:textId="77777777" w:rsidR="0082535C" w:rsidRPr="00231045" w:rsidRDefault="0082535C" w:rsidP="00312531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◘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23104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يساعد التلاميذ على حصر المشكل و الانطلاق في البحث .</w:t>
            </w:r>
          </w:p>
          <w:p w14:paraId="10865931" w14:textId="77777777" w:rsidR="0082535C" w:rsidRPr="00231045" w:rsidRDefault="0082535C" w:rsidP="00312531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◘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23104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يقدم الدعم و المساعدة من أجل تقديم جهود البحث (</w:t>
            </w:r>
            <w:r w:rsidRPr="00231045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23104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خاصة مع المتعطلين</w:t>
            </w:r>
            <w:r w:rsidRPr="00231045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23104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) بدون تعليقات تقييمية .</w:t>
            </w:r>
          </w:p>
          <w:p w14:paraId="0D1859FC" w14:textId="77777777" w:rsidR="0082535C" w:rsidRPr="00231045" w:rsidRDefault="0082535C" w:rsidP="00312531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◘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23104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يذكرهم بالوقت .</w:t>
            </w:r>
          </w:p>
          <w:p w14:paraId="7A40E053" w14:textId="77777777" w:rsidR="0082535C" w:rsidRPr="00E94EA3" w:rsidRDefault="0082535C" w:rsidP="00E94EA3">
            <w:pPr>
              <w:tabs>
                <w:tab w:val="left" w:pos="10223"/>
              </w:tabs>
              <w:bidi/>
              <w:rPr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◘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23104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يقيم عمل التلاميذ و يعد الخطة العلاجية بعد </w:t>
            </w:r>
            <w:proofErr w:type="gramStart"/>
            <w:r w:rsidRPr="0023104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انتهاء .</w:t>
            </w:r>
            <w:proofErr w:type="gramEnd"/>
          </w:p>
        </w:tc>
        <w:tc>
          <w:tcPr>
            <w:tcW w:w="1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5EAD0CE" w14:textId="77777777" w:rsidR="0082535C" w:rsidRPr="00231045" w:rsidRDefault="0082535C" w:rsidP="00312531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14:paraId="3C594408" w14:textId="77777777" w:rsidR="0082535C" w:rsidRPr="00231045" w:rsidRDefault="0082535C" w:rsidP="00312531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14:paraId="4793AE8A" w14:textId="77777777" w:rsidR="0082535C" w:rsidRPr="001721A4" w:rsidRDefault="0082535C" w:rsidP="00312531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0"/>
                <w:szCs w:val="30"/>
                <w:rtl/>
              </w:rPr>
            </w:pPr>
            <w:r w:rsidRPr="001721A4">
              <w:rPr>
                <w:rFonts w:asciiTheme="majorBidi" w:hAnsiTheme="majorBidi" w:cstheme="majorBidi"/>
                <w:b/>
                <w:bCs/>
                <w:color w:val="FF0000"/>
                <w:sz w:val="30"/>
                <w:szCs w:val="30"/>
                <w:rtl/>
              </w:rPr>
              <w:t>منـــــــاقش</w:t>
            </w:r>
            <w:r w:rsidR="003D6199">
              <w:rPr>
                <w:rFonts w:asciiTheme="majorBidi" w:hAnsiTheme="majorBidi" w:cstheme="majorBidi" w:hint="cs"/>
                <w:b/>
                <w:bCs/>
                <w:color w:val="FF0000"/>
                <w:sz w:val="30"/>
                <w:szCs w:val="30"/>
                <w:rtl/>
              </w:rPr>
              <w:t>ــــ</w:t>
            </w:r>
            <w:r w:rsidRPr="001721A4">
              <w:rPr>
                <w:rFonts w:asciiTheme="majorBidi" w:hAnsiTheme="majorBidi" w:cstheme="majorBidi"/>
                <w:b/>
                <w:bCs/>
                <w:color w:val="FF0000"/>
                <w:sz w:val="30"/>
                <w:szCs w:val="30"/>
                <w:rtl/>
              </w:rPr>
              <w:t>ة</w:t>
            </w:r>
          </w:p>
          <w:p w14:paraId="079BB07D" w14:textId="77777777" w:rsidR="0082535C" w:rsidRPr="00231045" w:rsidRDefault="0082535C" w:rsidP="00312531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1721A4">
              <w:rPr>
                <w:rFonts w:asciiTheme="majorBidi" w:hAnsiTheme="majorBidi" w:cstheme="majorBidi"/>
                <w:b/>
                <w:bCs/>
                <w:color w:val="FF0000"/>
                <w:sz w:val="30"/>
                <w:szCs w:val="30"/>
                <w:rtl/>
              </w:rPr>
              <w:t>الوضعيـــــ</w:t>
            </w:r>
            <w:r w:rsidR="003D6199">
              <w:rPr>
                <w:rFonts w:asciiTheme="majorBidi" w:hAnsiTheme="majorBidi" w:cstheme="majorBidi" w:hint="cs"/>
                <w:b/>
                <w:bCs/>
                <w:color w:val="FF0000"/>
                <w:sz w:val="30"/>
                <w:szCs w:val="30"/>
                <w:rtl/>
              </w:rPr>
              <w:t>ـ</w:t>
            </w:r>
            <w:r w:rsidRPr="001721A4">
              <w:rPr>
                <w:rFonts w:asciiTheme="majorBidi" w:hAnsiTheme="majorBidi" w:cstheme="majorBidi"/>
                <w:b/>
                <w:bCs/>
                <w:color w:val="FF0000"/>
                <w:sz w:val="30"/>
                <w:szCs w:val="30"/>
                <w:rtl/>
              </w:rPr>
              <w:t>ـــة</w:t>
            </w:r>
          </w:p>
        </w:tc>
      </w:tr>
    </w:tbl>
    <w:p w14:paraId="5AA2160F" w14:textId="77777777" w:rsidR="002C3B8A" w:rsidRPr="0062774F" w:rsidRDefault="00390A28" w:rsidP="00234AC7">
      <w:pPr>
        <w:bidi/>
        <w:spacing w:after="0" w:line="240" w:lineRule="auto"/>
        <w:rPr>
          <w:rFonts w:asciiTheme="majorBidi" w:hAnsiTheme="majorBidi" w:cs="Sultan Medium"/>
          <w:color w:val="FF0000"/>
          <w:sz w:val="12"/>
          <w:szCs w:val="12"/>
          <w:rtl/>
          <w:lang w:bidi="ar-DZ"/>
        </w:rPr>
      </w:pPr>
      <w:r>
        <w:rPr>
          <w:rFonts w:asciiTheme="majorBidi" w:hAnsiTheme="majorBidi" w:cs="Sultan Medium" w:hint="cs"/>
          <w:noProof/>
          <w:color w:val="FF0000"/>
          <w:sz w:val="12"/>
          <w:szCs w:val="12"/>
          <w:rtl/>
        </w:rPr>
        <w:drawing>
          <wp:anchor distT="0" distB="0" distL="114300" distR="114300" simplePos="0" relativeHeight="251645440" behindDoc="0" locked="0" layoutInCell="1" allowOverlap="1" wp14:anchorId="28D8C247" wp14:editId="1EA1E9FF">
            <wp:simplePos x="0" y="0"/>
            <wp:positionH relativeFrom="column">
              <wp:posOffset>1665605</wp:posOffset>
            </wp:positionH>
            <wp:positionV relativeFrom="paragraph">
              <wp:posOffset>7880985</wp:posOffset>
            </wp:positionV>
            <wp:extent cx="1570355" cy="1073150"/>
            <wp:effectExtent l="19050" t="19050" r="10795" b="12700"/>
            <wp:wrapNone/>
            <wp:docPr id="1427" name="Image 1427" descr="img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7" descr="img00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2956" t="30098" r="50916" b="372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355" cy="10731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="Sultan Medium" w:hint="cs"/>
          <w:noProof/>
          <w:color w:val="FF0000"/>
          <w:sz w:val="12"/>
          <w:szCs w:val="12"/>
          <w:rtl/>
        </w:rPr>
        <w:drawing>
          <wp:anchor distT="0" distB="0" distL="114300" distR="114300" simplePos="0" relativeHeight="251644416" behindDoc="0" locked="0" layoutInCell="1" allowOverlap="1" wp14:anchorId="449AAB10" wp14:editId="7CA14CF7">
            <wp:simplePos x="0" y="0"/>
            <wp:positionH relativeFrom="column">
              <wp:posOffset>1665605</wp:posOffset>
            </wp:positionH>
            <wp:positionV relativeFrom="paragraph">
              <wp:posOffset>7880985</wp:posOffset>
            </wp:positionV>
            <wp:extent cx="1570355" cy="1073150"/>
            <wp:effectExtent l="19050" t="19050" r="10795" b="12700"/>
            <wp:wrapNone/>
            <wp:docPr id="1426" name="Image 1426" descr="img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6" descr="img00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2956" t="30098" r="50916" b="372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355" cy="10731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39CF">
        <w:rPr>
          <w:rFonts w:cs="Sultan normal"/>
          <w:noProof/>
          <w:sz w:val="28"/>
          <w:szCs w:val="28"/>
          <w:rtl/>
        </w:rPr>
        <w:object w:dxaOrig="1440" w:dyaOrig="1440" w14:anchorId="53129CDC">
          <v:shape id="_x0000_s2922" type="#_x0000_t75" style="position:absolute;left:0;text-align:left;margin-left:-237.6pt;margin-top:425.35pt;width:112.75pt;height:120.9pt;z-index:251782656;mso-position-horizontal-relative:text;mso-position-vertical-relative:text">
            <v:imagedata r:id="rId11" o:title=""/>
          </v:shape>
          <o:OLEObject Type="Embed" ProgID="PBrush" ShapeID="_x0000_s2922" DrawAspect="Content" ObjectID="_1661061399" r:id="rId12"/>
        </w:object>
      </w:r>
    </w:p>
    <w:tbl>
      <w:tblPr>
        <w:tblStyle w:val="a3"/>
        <w:bidiVisual/>
        <w:tblW w:w="11008" w:type="dxa"/>
        <w:tblLook w:val="04A0" w:firstRow="1" w:lastRow="0" w:firstColumn="1" w:lastColumn="0" w:noHBand="0" w:noVBand="1"/>
      </w:tblPr>
      <w:tblGrid>
        <w:gridCol w:w="1683"/>
        <w:gridCol w:w="9325"/>
      </w:tblGrid>
      <w:tr w:rsidR="0082535C" w14:paraId="2671DB0B" w14:textId="77777777" w:rsidTr="00EE4127">
        <w:trPr>
          <w:trHeight w:val="1092"/>
        </w:trPr>
        <w:tc>
          <w:tcPr>
            <w:tcW w:w="1681" w:type="dxa"/>
            <w:shd w:val="clear" w:color="auto" w:fill="FDE9D9" w:themeFill="accent6" w:themeFillTint="33"/>
          </w:tcPr>
          <w:p w14:paraId="1735150B" w14:textId="77777777" w:rsidR="0082535C" w:rsidRPr="001721A4" w:rsidRDefault="0082535C" w:rsidP="00EE4127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30"/>
                <w:szCs w:val="30"/>
                <w:rtl/>
              </w:rPr>
            </w:pPr>
            <w:r w:rsidRPr="001721A4">
              <w:rPr>
                <w:rFonts w:asciiTheme="majorBidi" w:hAnsiTheme="majorBidi" w:cstheme="majorBidi" w:hint="cs"/>
                <w:b/>
                <w:bCs/>
                <w:color w:val="FF0000"/>
                <w:sz w:val="30"/>
                <w:szCs w:val="30"/>
                <w:rtl/>
              </w:rPr>
              <w:t>الت</w:t>
            </w:r>
            <w:r w:rsidR="001721A4">
              <w:rPr>
                <w:rFonts w:asciiTheme="majorBidi" w:hAnsiTheme="majorBidi" w:cstheme="majorBidi" w:hint="cs"/>
                <w:b/>
                <w:bCs/>
                <w:color w:val="FF0000"/>
                <w:sz w:val="30"/>
                <w:szCs w:val="30"/>
                <w:rtl/>
              </w:rPr>
              <w:t>ــــــــــــ</w:t>
            </w:r>
            <w:r w:rsidRPr="001721A4">
              <w:rPr>
                <w:rFonts w:asciiTheme="majorBidi" w:hAnsiTheme="majorBidi" w:cstheme="majorBidi" w:hint="cs"/>
                <w:b/>
                <w:bCs/>
                <w:color w:val="FF0000"/>
                <w:sz w:val="30"/>
                <w:szCs w:val="30"/>
                <w:rtl/>
              </w:rPr>
              <w:t>رجمة ال</w:t>
            </w:r>
            <w:r w:rsidR="001721A4">
              <w:rPr>
                <w:rFonts w:asciiTheme="majorBidi" w:hAnsiTheme="majorBidi" w:cstheme="majorBidi" w:hint="cs"/>
                <w:b/>
                <w:bCs/>
                <w:color w:val="FF0000"/>
                <w:sz w:val="30"/>
                <w:szCs w:val="30"/>
                <w:rtl/>
              </w:rPr>
              <w:t>ــــــــــــ</w:t>
            </w:r>
            <w:r w:rsidRPr="001721A4">
              <w:rPr>
                <w:rFonts w:asciiTheme="majorBidi" w:hAnsiTheme="majorBidi" w:cstheme="majorBidi" w:hint="cs"/>
                <w:b/>
                <w:bCs/>
                <w:color w:val="FF0000"/>
                <w:sz w:val="30"/>
                <w:szCs w:val="30"/>
                <w:rtl/>
              </w:rPr>
              <w:t>سليمة للوضعي</w:t>
            </w:r>
            <w:r w:rsidR="001721A4">
              <w:rPr>
                <w:rFonts w:asciiTheme="majorBidi" w:hAnsiTheme="majorBidi" w:cstheme="majorBidi" w:hint="cs"/>
                <w:b/>
                <w:bCs/>
                <w:color w:val="FF0000"/>
                <w:sz w:val="30"/>
                <w:szCs w:val="30"/>
                <w:rtl/>
              </w:rPr>
              <w:t>ــــــــــ</w:t>
            </w:r>
            <w:r w:rsidRPr="001721A4">
              <w:rPr>
                <w:rFonts w:asciiTheme="majorBidi" w:hAnsiTheme="majorBidi" w:cstheme="majorBidi" w:hint="cs"/>
                <w:b/>
                <w:bCs/>
                <w:color w:val="FF0000"/>
                <w:sz w:val="30"/>
                <w:szCs w:val="30"/>
                <w:rtl/>
              </w:rPr>
              <w:t>ة</w:t>
            </w:r>
          </w:p>
        </w:tc>
        <w:tc>
          <w:tcPr>
            <w:tcW w:w="9327" w:type="dxa"/>
          </w:tcPr>
          <w:p w14:paraId="6A75076F" w14:textId="77777777" w:rsidR="00E640B4" w:rsidRPr="00E640B4" w:rsidRDefault="00967364" w:rsidP="00E640B4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E640B4">
              <w:rPr>
                <w:rFonts w:asciiTheme="majorBidi" w:hAnsiTheme="majorBidi" w:cstheme="majorBidi"/>
                <w:sz w:val="28"/>
                <w:szCs w:val="28"/>
                <w:rtl/>
              </w:rPr>
              <w:t>◘</w:t>
            </w:r>
            <w:r w:rsidRPr="00E640B4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="00E640B4" w:rsidRPr="00E640B4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عرف مبدأ انتاج التوتر المتناوب.</w:t>
            </w:r>
          </w:p>
          <w:p w14:paraId="26AB0F42" w14:textId="77777777" w:rsidR="00E640B4" w:rsidRPr="00E640B4" w:rsidRDefault="00E640B4" w:rsidP="00E640B4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E640B4">
              <w:rPr>
                <w:rFonts w:asciiTheme="majorBidi" w:hAnsiTheme="majorBidi" w:cstheme="majorBidi"/>
                <w:sz w:val="28"/>
                <w:szCs w:val="28"/>
                <w:rtl/>
              </w:rPr>
              <w:t>◘</w:t>
            </w:r>
            <w:r w:rsidRPr="00E640B4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Pr="00E640B4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يعرف طرق حماية الدارة الكهربائية. </w:t>
            </w:r>
          </w:p>
          <w:p w14:paraId="0B7519F7" w14:textId="77777777" w:rsidR="008E68F1" w:rsidRPr="00967364" w:rsidRDefault="00E640B4" w:rsidP="00E640B4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 w:rsidRPr="00E640B4">
              <w:rPr>
                <w:rFonts w:asciiTheme="majorBidi" w:hAnsiTheme="majorBidi" w:cstheme="majorBidi"/>
                <w:sz w:val="28"/>
                <w:szCs w:val="28"/>
                <w:rtl/>
              </w:rPr>
              <w:t>◘</w:t>
            </w:r>
            <w:r w:rsidRPr="00E640B4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Pr="00E640B4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أخذ الاحتياطات الأمنية الضرورية عند تشغيل الأجهزة الكهربائية.</w:t>
            </w:r>
          </w:p>
        </w:tc>
      </w:tr>
      <w:tr w:rsidR="0082535C" w:rsidRPr="00C11B96" w14:paraId="256A28C5" w14:textId="77777777" w:rsidTr="00F67047">
        <w:trPr>
          <w:trHeight w:val="589"/>
        </w:trPr>
        <w:tc>
          <w:tcPr>
            <w:tcW w:w="1681" w:type="dxa"/>
            <w:shd w:val="clear" w:color="auto" w:fill="D6E3BC" w:themeFill="accent3" w:themeFillTint="66"/>
          </w:tcPr>
          <w:p w14:paraId="78ED0551" w14:textId="77777777" w:rsidR="009855DF" w:rsidRDefault="009855DF" w:rsidP="009855DF">
            <w:pPr>
              <w:bidi/>
              <w:spacing w:before="240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</w:rPr>
            </w:pPr>
          </w:p>
          <w:p w14:paraId="37F1E9D7" w14:textId="77777777" w:rsidR="00E640B4" w:rsidRDefault="00E640B4" w:rsidP="00E640B4">
            <w:pPr>
              <w:bidi/>
              <w:spacing w:before="240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</w:rPr>
            </w:pPr>
          </w:p>
          <w:p w14:paraId="56A4A8DB" w14:textId="77777777" w:rsidR="00E640B4" w:rsidRDefault="00E640B4" w:rsidP="00E640B4">
            <w:pPr>
              <w:bidi/>
              <w:spacing w:before="240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</w:rPr>
            </w:pPr>
          </w:p>
          <w:p w14:paraId="05EECBE7" w14:textId="77777777" w:rsidR="00E640B4" w:rsidRDefault="00E640B4" w:rsidP="00E640B4">
            <w:pPr>
              <w:bidi/>
              <w:spacing w:before="240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</w:rPr>
            </w:pPr>
          </w:p>
          <w:p w14:paraId="35111770" w14:textId="77777777" w:rsidR="00E640B4" w:rsidRDefault="00E640B4" w:rsidP="00E640B4">
            <w:pPr>
              <w:bidi/>
              <w:spacing w:before="240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</w:rPr>
            </w:pPr>
          </w:p>
          <w:p w14:paraId="6BBCF834" w14:textId="77777777" w:rsidR="00E640B4" w:rsidRDefault="00E640B4" w:rsidP="00E640B4">
            <w:pPr>
              <w:bidi/>
              <w:spacing w:before="240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</w:rPr>
            </w:pPr>
          </w:p>
          <w:p w14:paraId="4B8ADEE6" w14:textId="77777777" w:rsidR="00E640B4" w:rsidRDefault="00E640B4" w:rsidP="00E640B4">
            <w:pPr>
              <w:bidi/>
              <w:spacing w:before="240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</w:rPr>
            </w:pPr>
          </w:p>
          <w:p w14:paraId="2995E8B6" w14:textId="77777777" w:rsidR="00E640B4" w:rsidRDefault="00E640B4" w:rsidP="00E640B4">
            <w:pPr>
              <w:bidi/>
              <w:spacing w:before="240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</w:rPr>
            </w:pPr>
          </w:p>
          <w:p w14:paraId="770D48B5" w14:textId="77777777" w:rsidR="00E640B4" w:rsidRDefault="00E640B4" w:rsidP="00E640B4">
            <w:pPr>
              <w:bidi/>
              <w:spacing w:before="240"/>
              <w:jc w:val="center"/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</w:pPr>
          </w:p>
          <w:p w14:paraId="53AB499B" w14:textId="77777777" w:rsidR="00E640B4" w:rsidRDefault="00E640B4" w:rsidP="00E640B4">
            <w:pPr>
              <w:bidi/>
              <w:spacing w:before="240"/>
              <w:jc w:val="center"/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</w:pPr>
          </w:p>
          <w:p w14:paraId="6D3390E7" w14:textId="77777777" w:rsidR="00E640B4" w:rsidRDefault="00E640B4" w:rsidP="00E640B4">
            <w:pPr>
              <w:bidi/>
              <w:spacing w:before="240"/>
              <w:jc w:val="center"/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</w:pPr>
          </w:p>
          <w:p w14:paraId="6E4AE6B3" w14:textId="77777777" w:rsidR="00E640B4" w:rsidRDefault="00E640B4" w:rsidP="00E640B4">
            <w:pPr>
              <w:bidi/>
              <w:spacing w:before="240"/>
              <w:jc w:val="center"/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</w:pPr>
          </w:p>
          <w:p w14:paraId="4A8159BD" w14:textId="77777777" w:rsidR="00E640B4" w:rsidRDefault="00E640B4" w:rsidP="00E640B4">
            <w:pPr>
              <w:bidi/>
              <w:spacing w:before="240"/>
              <w:jc w:val="center"/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</w:pPr>
          </w:p>
          <w:p w14:paraId="5F5C731D" w14:textId="77777777" w:rsidR="0082535C" w:rsidRPr="00E640B4" w:rsidRDefault="0082535C" w:rsidP="00E640B4">
            <w:pPr>
              <w:bidi/>
              <w:spacing w:before="240"/>
              <w:jc w:val="center"/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</w:pPr>
            <w:r w:rsidRPr="00E640B4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</w:rPr>
              <w:t>الاستخدام السليم لأدوات المادة</w:t>
            </w:r>
          </w:p>
          <w:p w14:paraId="78B8F600" w14:textId="77777777" w:rsidR="00D6668B" w:rsidRPr="00D06048" w:rsidRDefault="00D6668B" w:rsidP="00D6668B">
            <w:pPr>
              <w:bidi/>
              <w:spacing w:before="240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</w:rPr>
            </w:pPr>
          </w:p>
        </w:tc>
        <w:tc>
          <w:tcPr>
            <w:tcW w:w="9327" w:type="dxa"/>
          </w:tcPr>
          <w:p w14:paraId="6AC24F5D" w14:textId="77777777" w:rsidR="00E640B4" w:rsidRPr="00E640B4" w:rsidRDefault="00E640B4" w:rsidP="00E640B4">
            <w:pPr>
              <w:pStyle w:val="a4"/>
              <w:numPr>
                <w:ilvl w:val="0"/>
                <w:numId w:val="44"/>
              </w:numPr>
              <w:bidi/>
              <w:spacing w:after="0" w:line="240" w:lineRule="auto"/>
              <w:rPr>
                <w:rFonts w:ascii="Times New Roman" w:hAnsi="Times New Roman" w:cs="Times New Roman"/>
                <w:color w:val="0070C0"/>
                <w:sz w:val="28"/>
                <w:szCs w:val="28"/>
                <w:rtl/>
                <w:lang w:bidi="ar-DZ"/>
              </w:rPr>
            </w:pPr>
            <w:r w:rsidRPr="00E640B4">
              <w:rPr>
                <w:rStyle w:val="ab"/>
                <w:rFonts w:ascii="Times New Roman" w:hAnsi="Times New Roman" w:cs="Times New Roman" w:hint="cs"/>
                <w:b w:val="0"/>
                <w:bCs w:val="0"/>
                <w:color w:val="0070C0"/>
                <w:sz w:val="28"/>
                <w:szCs w:val="28"/>
                <w:rtl/>
                <w:lang w:bidi="ar-DZ"/>
              </w:rPr>
              <w:lastRenderedPageBreak/>
              <w:t xml:space="preserve">الدلالات المكتوبة على علبة الهدية </w:t>
            </w:r>
            <w:r w:rsidRPr="00E640B4">
              <w:rPr>
                <w:rFonts w:ascii="Times New Roman" w:hAnsi="Times New Roman" w:cs="Times New Roman" w:hint="cs"/>
                <w:color w:val="0070C0"/>
                <w:sz w:val="28"/>
                <w:szCs w:val="28"/>
                <w:rtl/>
                <w:lang w:bidi="ar-DZ"/>
              </w:rPr>
              <w:t>(</w:t>
            </w:r>
            <w:r w:rsidRPr="00E640B4">
              <w:rPr>
                <w:rFonts w:ascii="Times New Roman" w:hAnsi="Times New Roman" w:cs="Times New Roman"/>
                <w:color w:val="0070C0"/>
                <w:sz w:val="28"/>
                <w:szCs w:val="28"/>
                <w:lang w:bidi="ar-DZ"/>
              </w:rPr>
              <w:t>220V– 50HZ – 260W</w:t>
            </w:r>
            <w:r w:rsidRPr="00E640B4">
              <w:rPr>
                <w:rFonts w:ascii="Times New Roman" w:hAnsi="Times New Roman" w:cs="Times New Roman" w:hint="cs"/>
                <w:color w:val="0070C0"/>
                <w:sz w:val="28"/>
                <w:szCs w:val="28"/>
                <w:rtl/>
                <w:lang w:bidi="ar-DZ"/>
              </w:rPr>
              <w:t>):</w:t>
            </w:r>
          </w:p>
          <w:p w14:paraId="3B6B9C3F" w14:textId="77777777" w:rsidR="00E640B4" w:rsidRPr="00E640B4" w:rsidRDefault="00E640B4" w:rsidP="00E640B4">
            <w:pPr>
              <w:bidi/>
              <w:spacing w:line="276" w:lineRule="auto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  <w:r w:rsidRPr="00E640B4">
              <w:rPr>
                <w:rFonts w:ascii="Times New Roman" w:hAnsi="Times New Roman" w:cs="Times New Roman"/>
                <w:color w:val="FF0000"/>
                <w:sz w:val="28"/>
                <w:szCs w:val="28"/>
                <w:lang w:bidi="ar-DZ"/>
              </w:rPr>
              <w:t>260W</w:t>
            </w:r>
            <w:r w:rsidRPr="00E640B4">
              <w:rPr>
                <w:rFonts w:ascii="Times New Roman" w:hAnsi="Times New Roman" w:cs="Times New Roman" w:hint="cs"/>
                <w:color w:val="FF0000"/>
                <w:sz w:val="28"/>
                <w:szCs w:val="28"/>
                <w:rtl/>
                <w:lang w:bidi="ar-DZ"/>
              </w:rPr>
              <w:t xml:space="preserve">: </w:t>
            </w:r>
            <w:r w:rsidRPr="00E640B4">
              <w:rPr>
                <w:rFonts w:ascii="Times New Roman" w:hAnsi="Times New Roman" w:cs="Times New Roman" w:hint="cs"/>
                <w:sz w:val="28"/>
                <w:szCs w:val="28"/>
                <w:rtl/>
                <w:lang w:bidi="ar-DZ"/>
              </w:rPr>
              <w:t>الاستطاعة الكهربائية للفرن.</w:t>
            </w:r>
          </w:p>
          <w:p w14:paraId="2A55E139" w14:textId="77777777" w:rsidR="00E640B4" w:rsidRPr="00E640B4" w:rsidRDefault="00E640B4" w:rsidP="00E640B4">
            <w:pPr>
              <w:bidi/>
              <w:spacing w:line="276" w:lineRule="auto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  <w:r w:rsidRPr="00E640B4">
              <w:rPr>
                <w:rFonts w:ascii="Times New Roman" w:hAnsi="Times New Roman" w:cs="Times New Roman"/>
                <w:color w:val="FF0000"/>
                <w:sz w:val="28"/>
                <w:szCs w:val="28"/>
                <w:lang w:bidi="ar-DZ"/>
              </w:rPr>
              <w:t>50HZ</w:t>
            </w:r>
            <w:r w:rsidRPr="00E640B4">
              <w:rPr>
                <w:rFonts w:ascii="Times New Roman" w:hAnsi="Times New Roman" w:cs="Times New Roman" w:hint="cs"/>
                <w:color w:val="FF0000"/>
                <w:sz w:val="28"/>
                <w:szCs w:val="28"/>
                <w:rtl/>
                <w:lang w:bidi="ar-DZ"/>
              </w:rPr>
              <w:t xml:space="preserve">: </w:t>
            </w:r>
            <w:r w:rsidRPr="00E640B4">
              <w:rPr>
                <w:rFonts w:ascii="Times New Roman" w:hAnsi="Times New Roman" w:cs="Times New Roman" w:hint="cs"/>
                <w:sz w:val="28"/>
                <w:szCs w:val="28"/>
                <w:rtl/>
                <w:lang w:bidi="ar-DZ"/>
              </w:rPr>
              <w:t>تواتر توتر الفرن الكهربائي.</w:t>
            </w:r>
          </w:p>
          <w:p w14:paraId="3BAE145C" w14:textId="77777777" w:rsidR="00E640B4" w:rsidRPr="00E640B4" w:rsidRDefault="00E640B4" w:rsidP="00E640B4">
            <w:pPr>
              <w:bidi/>
              <w:spacing w:line="276" w:lineRule="auto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  <w:r w:rsidRPr="00E640B4">
              <w:rPr>
                <w:rFonts w:ascii="Times New Roman" w:hAnsi="Times New Roman" w:cs="Times New Roman" w:hint="cs"/>
                <w:sz w:val="28"/>
                <w:szCs w:val="28"/>
                <w:rtl/>
                <w:lang w:bidi="ar-DZ"/>
              </w:rPr>
              <w:t xml:space="preserve"> </w:t>
            </w:r>
            <w:r w:rsidRPr="00E640B4">
              <w:rPr>
                <w:rFonts w:ascii="Times New Roman" w:hAnsi="Times New Roman" w:cs="Times New Roman"/>
                <w:color w:val="FF0000"/>
                <w:sz w:val="28"/>
                <w:szCs w:val="28"/>
                <w:lang w:bidi="ar-DZ"/>
              </w:rPr>
              <w:t>220V</w:t>
            </w:r>
            <w:r w:rsidRPr="00E640B4">
              <w:rPr>
                <w:rFonts w:ascii="Times New Roman" w:hAnsi="Times New Roman" w:cs="Times New Roman" w:hint="cs"/>
                <w:color w:val="FF0000"/>
                <w:sz w:val="28"/>
                <w:szCs w:val="28"/>
                <w:rtl/>
                <w:lang w:bidi="ar-DZ"/>
              </w:rPr>
              <w:t xml:space="preserve">: </w:t>
            </w:r>
            <w:r w:rsidRPr="00E640B4">
              <w:rPr>
                <w:rFonts w:ascii="Times New Roman" w:hAnsi="Times New Roman" w:cs="Times New Roman" w:hint="cs"/>
                <w:sz w:val="28"/>
                <w:szCs w:val="28"/>
                <w:rtl/>
                <w:lang w:bidi="ar-DZ"/>
              </w:rPr>
              <w:t>التوتر الكهربائي للفرن.</w:t>
            </w:r>
          </w:p>
          <w:p w14:paraId="204FE04B" w14:textId="77777777" w:rsidR="00E640B4" w:rsidRPr="00E640B4" w:rsidRDefault="00E640B4" w:rsidP="00E640B4">
            <w:pPr>
              <w:pStyle w:val="a4"/>
              <w:numPr>
                <w:ilvl w:val="0"/>
                <w:numId w:val="41"/>
              </w:numPr>
              <w:bidi/>
              <w:spacing w:after="0" w:line="276" w:lineRule="auto"/>
              <w:rPr>
                <w:rFonts w:asciiTheme="majorBidi" w:hAnsiTheme="majorBidi" w:cstheme="majorBidi"/>
                <w:color w:val="002060"/>
                <w:sz w:val="28"/>
                <w:szCs w:val="28"/>
              </w:rPr>
            </w:pPr>
            <w:r w:rsidRPr="00E640B4">
              <w:rPr>
                <w:rFonts w:ascii="Times New Roman" w:hAnsi="Times New Roman" w:cs="Times New Roman" w:hint="cs"/>
                <w:color w:val="0070C0"/>
                <w:sz w:val="28"/>
                <w:szCs w:val="28"/>
                <w:rtl/>
                <w:lang w:bidi="ar-DZ"/>
              </w:rPr>
              <w:t xml:space="preserve">نوع التوتر الكهربائي المستعمل في البيوت: </w:t>
            </w:r>
            <w:r w:rsidRPr="00E640B4">
              <w:rPr>
                <w:rFonts w:ascii="Times New Roman" w:hAnsi="Times New Roman" w:cs="Times New Roman" w:hint="cs"/>
                <w:sz w:val="28"/>
                <w:szCs w:val="28"/>
                <w:rtl/>
                <w:lang w:bidi="ar-DZ"/>
              </w:rPr>
              <w:t>متناوب.</w:t>
            </w:r>
          </w:p>
          <w:p w14:paraId="335C730A" w14:textId="77777777" w:rsidR="00E640B4" w:rsidRPr="00E640B4" w:rsidRDefault="00E640B4" w:rsidP="00E640B4">
            <w:pPr>
              <w:pStyle w:val="a4"/>
              <w:numPr>
                <w:ilvl w:val="0"/>
                <w:numId w:val="41"/>
              </w:numPr>
              <w:bidi/>
              <w:spacing w:after="0" w:line="276" w:lineRule="auto"/>
              <w:rPr>
                <w:rFonts w:asciiTheme="majorBidi" w:hAnsiTheme="majorBidi" w:cstheme="majorBidi"/>
                <w:color w:val="0070C0"/>
                <w:sz w:val="28"/>
                <w:szCs w:val="28"/>
                <w:rtl/>
              </w:rPr>
            </w:pPr>
            <w:r w:rsidRPr="00E640B4">
              <w:rPr>
                <w:rFonts w:asciiTheme="majorBidi" w:hAnsiTheme="majorBidi" w:cstheme="majorBidi" w:hint="cs"/>
                <w:color w:val="0070C0"/>
                <w:sz w:val="28"/>
                <w:szCs w:val="28"/>
                <w:rtl/>
              </w:rPr>
              <w:t xml:space="preserve">خصائصه: </w:t>
            </w:r>
          </w:p>
          <w:p w14:paraId="7CB61FA5" w14:textId="77777777" w:rsidR="00E640B4" w:rsidRPr="00E640B4" w:rsidRDefault="00E640B4" w:rsidP="00E640B4">
            <w:pPr>
              <w:bidi/>
              <w:spacing w:line="276" w:lineRule="auto"/>
              <w:rPr>
                <w:rFonts w:asciiTheme="majorBidi" w:hAnsiTheme="majorBidi" w:cstheme="majorBidi"/>
                <w:color w:val="002060"/>
                <w:sz w:val="28"/>
                <w:szCs w:val="28"/>
                <w:rtl/>
                <w:lang w:val="en-US" w:bidi="ar-DZ"/>
              </w:rPr>
            </w:pPr>
            <w:r w:rsidRPr="00E640B4">
              <w:rPr>
                <w:rFonts w:asciiTheme="majorBidi" w:hAnsiTheme="majorBidi" w:cstheme="majorBidi" w:hint="cs"/>
                <w:color w:val="0070C0"/>
                <w:sz w:val="28"/>
                <w:szCs w:val="28"/>
                <w:rtl/>
              </w:rPr>
              <w:t>رمزه</w:t>
            </w:r>
            <w:r w:rsidRPr="00E640B4">
              <w:rPr>
                <w:rFonts w:asciiTheme="majorBidi" w:hAnsiTheme="majorBidi" w:cstheme="majorBidi" w:hint="cs"/>
                <w:color w:val="002060"/>
                <w:sz w:val="28"/>
                <w:szCs w:val="28"/>
                <w:rtl/>
              </w:rPr>
              <w:t xml:space="preserve">: </w:t>
            </w:r>
            <w:r w:rsidRPr="00E640B4">
              <w:rPr>
                <w:rFonts w:asciiTheme="majorBidi" w:hAnsiTheme="majorBidi" w:cstheme="majorBidi"/>
                <w:sz w:val="28"/>
                <w:szCs w:val="28"/>
              </w:rPr>
              <w:t>AC</w:t>
            </w:r>
            <w:r w:rsidRPr="00E640B4">
              <w:rPr>
                <w:rFonts w:asciiTheme="majorBidi" w:hAnsiTheme="majorBidi" w:cstheme="majorBidi" w:hint="cs"/>
                <w:sz w:val="28"/>
                <w:szCs w:val="28"/>
                <w:rtl/>
              </w:rPr>
              <w:t>.</w:t>
            </w:r>
            <w:r w:rsidRPr="00E640B4">
              <w:rPr>
                <w:rFonts w:asciiTheme="majorBidi" w:hAnsiTheme="majorBidi" w:cstheme="majorBidi" w:hint="cs"/>
                <w:color w:val="002060"/>
                <w:sz w:val="28"/>
                <w:szCs w:val="28"/>
                <w:rtl/>
                <w:lang w:val="en-US" w:bidi="ar-DZ"/>
              </w:rPr>
              <w:t xml:space="preserve"> </w:t>
            </w:r>
          </w:p>
          <w:p w14:paraId="71E8F50C" w14:textId="77777777" w:rsidR="00E640B4" w:rsidRDefault="00E640B4" w:rsidP="00E640B4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</w:pPr>
            <w:r w:rsidRPr="00E640B4"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DZ"/>
              </w:rPr>
              <w:t xml:space="preserve">متغير </w:t>
            </w:r>
            <w:r w:rsidRPr="00E640B4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  <w:lang w:val="en-US" w:bidi="ar-DZ"/>
              </w:rPr>
              <w:t>الشدة</w:t>
            </w:r>
            <w:r w:rsidRPr="00E640B4"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DZ"/>
              </w:rPr>
              <w:t xml:space="preserve"> </w:t>
            </w:r>
            <w:proofErr w:type="gramStart"/>
            <w:r w:rsidRPr="00E640B4"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DZ"/>
              </w:rPr>
              <w:t xml:space="preserve">و </w:t>
            </w:r>
            <w:r w:rsidRPr="00E640B4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  <w:lang w:val="en-US" w:bidi="ar-DZ"/>
              </w:rPr>
              <w:t>الاتجاه</w:t>
            </w:r>
            <w:proofErr w:type="gramEnd"/>
            <w:r w:rsidRPr="00E640B4"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DZ"/>
              </w:rPr>
              <w:t xml:space="preserve"> بدلالة الزمن.</w:t>
            </w:r>
          </w:p>
          <w:p w14:paraId="110DD429" w14:textId="77777777" w:rsidR="00E640B4" w:rsidRPr="00E640B4" w:rsidRDefault="00E640B4" w:rsidP="00E640B4">
            <w:pPr>
              <w:bidi/>
              <w:spacing w:line="276" w:lineRule="auto"/>
              <w:rPr>
                <w:rFonts w:asciiTheme="majorBidi" w:hAnsiTheme="majorBidi" w:cstheme="majorBidi"/>
                <w:color w:val="002060"/>
                <w:sz w:val="28"/>
                <w:szCs w:val="28"/>
                <w:rtl/>
                <w:lang w:val="en-US" w:bidi="ar-DZ"/>
              </w:rPr>
            </w:pPr>
          </w:p>
          <w:p w14:paraId="5A90D3AD" w14:textId="77777777" w:rsidR="00E640B4" w:rsidRPr="00E640B4" w:rsidRDefault="00E640B4" w:rsidP="00E640B4">
            <w:pPr>
              <w:pStyle w:val="a4"/>
              <w:numPr>
                <w:ilvl w:val="0"/>
                <w:numId w:val="44"/>
              </w:numPr>
              <w:bidi/>
              <w:spacing w:after="0"/>
              <w:rPr>
                <w:rFonts w:asciiTheme="majorBidi" w:hAnsiTheme="majorBidi" w:cstheme="majorBidi"/>
                <w:color w:val="0070C0"/>
                <w:sz w:val="28"/>
                <w:szCs w:val="28"/>
                <w:rtl/>
                <w:lang w:val="en-US" w:bidi="ar-DZ"/>
              </w:rPr>
            </w:pPr>
            <w:r w:rsidRPr="00E640B4">
              <w:rPr>
                <w:rFonts w:asciiTheme="majorBidi" w:hAnsiTheme="majorBidi" w:cstheme="majorBidi" w:hint="cs"/>
                <w:color w:val="0070C0"/>
                <w:sz w:val="28"/>
                <w:szCs w:val="28"/>
                <w:rtl/>
                <w:lang w:val="en-US" w:bidi="ar-DZ"/>
              </w:rPr>
              <w:t xml:space="preserve">الأسباب </w:t>
            </w:r>
            <w:proofErr w:type="gramStart"/>
            <w:r w:rsidRPr="00E640B4">
              <w:rPr>
                <w:rFonts w:asciiTheme="majorBidi" w:hAnsiTheme="majorBidi" w:cstheme="majorBidi" w:hint="cs"/>
                <w:color w:val="0070C0"/>
                <w:sz w:val="28"/>
                <w:szCs w:val="28"/>
                <w:rtl/>
                <w:lang w:val="en-US" w:bidi="ar-DZ"/>
              </w:rPr>
              <w:t>و الحلول</w:t>
            </w:r>
            <w:proofErr w:type="gramEnd"/>
            <w:r w:rsidRPr="00E640B4">
              <w:rPr>
                <w:rFonts w:asciiTheme="majorBidi" w:hAnsiTheme="majorBidi" w:cstheme="majorBidi" w:hint="cs"/>
                <w:color w:val="0070C0"/>
                <w:sz w:val="28"/>
                <w:szCs w:val="28"/>
                <w:rtl/>
                <w:lang w:val="en-US" w:bidi="ar-DZ"/>
              </w:rPr>
              <w:t>:</w:t>
            </w:r>
          </w:p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892"/>
              <w:gridCol w:w="2892"/>
              <w:gridCol w:w="2892"/>
            </w:tblGrid>
            <w:tr w:rsidR="00E640B4" w:rsidRPr="00E640B4" w14:paraId="7BC0E5F3" w14:textId="77777777" w:rsidTr="00186AF0">
              <w:trPr>
                <w:trHeight w:val="255"/>
              </w:trPr>
              <w:tc>
                <w:tcPr>
                  <w:tcW w:w="2892" w:type="dxa"/>
                  <w:shd w:val="clear" w:color="auto" w:fill="EAF1DD" w:themeFill="accent3" w:themeFillTint="33"/>
                </w:tcPr>
                <w:p w14:paraId="01158931" w14:textId="77777777" w:rsidR="00E640B4" w:rsidRPr="00E640B4" w:rsidRDefault="00E640B4" w:rsidP="00186AF0">
                  <w:pPr>
                    <w:bidi/>
                    <w:jc w:val="center"/>
                    <w:rPr>
                      <w:rFonts w:asciiTheme="majorBidi" w:hAnsiTheme="majorBidi" w:cstheme="majorBidi"/>
                      <w:color w:val="0070C0"/>
                      <w:sz w:val="28"/>
                      <w:szCs w:val="28"/>
                      <w:rtl/>
                      <w:lang w:val="en-US" w:bidi="ar-DZ"/>
                    </w:rPr>
                  </w:pPr>
                  <w:r w:rsidRPr="00E640B4">
                    <w:rPr>
                      <w:rFonts w:asciiTheme="majorBidi" w:hAnsiTheme="majorBidi" w:cstheme="majorBidi" w:hint="cs"/>
                      <w:color w:val="0070C0"/>
                      <w:sz w:val="28"/>
                      <w:szCs w:val="28"/>
                      <w:rtl/>
                      <w:lang w:val="en-US" w:bidi="ar-DZ"/>
                    </w:rPr>
                    <w:t>المشكلة</w:t>
                  </w:r>
                </w:p>
              </w:tc>
              <w:tc>
                <w:tcPr>
                  <w:tcW w:w="2892" w:type="dxa"/>
                  <w:shd w:val="clear" w:color="auto" w:fill="EAF1DD" w:themeFill="accent3" w:themeFillTint="33"/>
                </w:tcPr>
                <w:p w14:paraId="323CBB26" w14:textId="77777777" w:rsidR="00E640B4" w:rsidRPr="00E640B4" w:rsidRDefault="00E640B4" w:rsidP="00186AF0">
                  <w:pPr>
                    <w:bidi/>
                    <w:jc w:val="center"/>
                    <w:rPr>
                      <w:rFonts w:asciiTheme="majorBidi" w:hAnsiTheme="majorBidi" w:cstheme="majorBidi"/>
                      <w:color w:val="0070C0"/>
                      <w:sz w:val="28"/>
                      <w:szCs w:val="28"/>
                      <w:rtl/>
                      <w:lang w:val="en-US" w:bidi="ar-DZ"/>
                    </w:rPr>
                  </w:pPr>
                  <w:r w:rsidRPr="00E640B4">
                    <w:rPr>
                      <w:rFonts w:asciiTheme="majorBidi" w:hAnsiTheme="majorBidi" w:cstheme="majorBidi" w:hint="cs"/>
                      <w:color w:val="0070C0"/>
                      <w:sz w:val="28"/>
                      <w:szCs w:val="28"/>
                      <w:rtl/>
                      <w:lang w:val="en-US" w:bidi="ar-DZ"/>
                    </w:rPr>
                    <w:t>السبب</w:t>
                  </w:r>
                </w:p>
              </w:tc>
              <w:tc>
                <w:tcPr>
                  <w:tcW w:w="2892" w:type="dxa"/>
                  <w:shd w:val="clear" w:color="auto" w:fill="EAF1DD" w:themeFill="accent3" w:themeFillTint="33"/>
                </w:tcPr>
                <w:p w14:paraId="5EE469EF" w14:textId="77777777" w:rsidR="00E640B4" w:rsidRPr="00E640B4" w:rsidRDefault="00E640B4" w:rsidP="00186AF0">
                  <w:pPr>
                    <w:bidi/>
                    <w:jc w:val="center"/>
                    <w:rPr>
                      <w:rFonts w:asciiTheme="majorBidi" w:hAnsiTheme="majorBidi" w:cstheme="majorBidi"/>
                      <w:color w:val="0070C0"/>
                      <w:sz w:val="28"/>
                      <w:szCs w:val="28"/>
                      <w:rtl/>
                      <w:lang w:val="en-US" w:bidi="ar-DZ"/>
                    </w:rPr>
                  </w:pPr>
                  <w:r w:rsidRPr="00E640B4">
                    <w:rPr>
                      <w:rFonts w:asciiTheme="majorBidi" w:hAnsiTheme="majorBidi" w:cstheme="majorBidi" w:hint="cs"/>
                      <w:color w:val="0070C0"/>
                      <w:sz w:val="28"/>
                      <w:szCs w:val="28"/>
                      <w:rtl/>
                      <w:lang w:val="en-US" w:bidi="ar-DZ"/>
                    </w:rPr>
                    <w:t>الحل</w:t>
                  </w:r>
                </w:p>
              </w:tc>
            </w:tr>
            <w:tr w:rsidR="00E640B4" w:rsidRPr="00E640B4" w14:paraId="64274A81" w14:textId="77777777" w:rsidTr="00186AF0">
              <w:trPr>
                <w:trHeight w:val="255"/>
              </w:trPr>
              <w:tc>
                <w:tcPr>
                  <w:tcW w:w="2892" w:type="dxa"/>
                  <w:shd w:val="clear" w:color="auto" w:fill="EAF1DD" w:themeFill="accent3" w:themeFillTint="33"/>
                </w:tcPr>
                <w:p w14:paraId="3242A7FE" w14:textId="77777777" w:rsidR="00E640B4" w:rsidRPr="00E640B4" w:rsidRDefault="00E640B4" w:rsidP="00186AF0">
                  <w:pPr>
                    <w:bidi/>
                    <w:jc w:val="center"/>
                    <w:rPr>
                      <w:rFonts w:asciiTheme="majorBidi" w:hAnsiTheme="majorBidi" w:cstheme="majorBidi"/>
                      <w:color w:val="0070C0"/>
                      <w:sz w:val="28"/>
                      <w:szCs w:val="28"/>
                      <w:rtl/>
                      <w:lang w:val="en-US" w:bidi="ar-DZ"/>
                    </w:rPr>
                  </w:pPr>
                </w:p>
                <w:p w14:paraId="423399E8" w14:textId="77777777" w:rsidR="00E640B4" w:rsidRPr="00E640B4" w:rsidRDefault="00E640B4" w:rsidP="00186AF0">
                  <w:pPr>
                    <w:bidi/>
                    <w:jc w:val="center"/>
                    <w:rPr>
                      <w:rFonts w:asciiTheme="majorBidi" w:hAnsiTheme="majorBidi" w:cstheme="majorBidi"/>
                      <w:color w:val="0070C0"/>
                      <w:sz w:val="28"/>
                      <w:szCs w:val="28"/>
                      <w:rtl/>
                      <w:lang w:val="en-US" w:bidi="ar-DZ"/>
                    </w:rPr>
                  </w:pPr>
                  <w:r w:rsidRPr="00E640B4">
                    <w:rPr>
                      <w:rFonts w:asciiTheme="majorBidi" w:hAnsiTheme="majorBidi" w:cstheme="majorBidi" w:hint="cs"/>
                      <w:color w:val="0070C0"/>
                      <w:sz w:val="28"/>
                      <w:szCs w:val="28"/>
                      <w:rtl/>
                      <w:lang w:val="en-US" w:bidi="ar-DZ"/>
                    </w:rPr>
                    <w:t>01</w:t>
                  </w:r>
                </w:p>
                <w:p w14:paraId="50A442EE" w14:textId="77777777" w:rsidR="00E640B4" w:rsidRPr="00E640B4" w:rsidRDefault="00E640B4" w:rsidP="00186AF0">
                  <w:pPr>
                    <w:bidi/>
                    <w:jc w:val="center"/>
                    <w:rPr>
                      <w:rFonts w:asciiTheme="majorBidi" w:hAnsiTheme="majorBidi" w:cstheme="majorBidi"/>
                      <w:color w:val="0070C0"/>
                      <w:sz w:val="28"/>
                      <w:szCs w:val="28"/>
                      <w:rtl/>
                      <w:lang w:val="en-US" w:bidi="ar-DZ"/>
                    </w:rPr>
                  </w:pPr>
                </w:p>
              </w:tc>
              <w:tc>
                <w:tcPr>
                  <w:tcW w:w="2892" w:type="dxa"/>
                  <w:shd w:val="clear" w:color="auto" w:fill="FFFFFF" w:themeFill="background1"/>
                </w:tcPr>
                <w:p w14:paraId="48A882A5" w14:textId="77777777" w:rsidR="00E640B4" w:rsidRPr="00E640B4" w:rsidRDefault="00E640B4" w:rsidP="00E640B4">
                  <w:pPr>
                    <w:pStyle w:val="a4"/>
                    <w:numPr>
                      <w:ilvl w:val="0"/>
                      <w:numId w:val="41"/>
                    </w:numPr>
                    <w:bidi/>
                    <w:spacing w:after="0" w:line="240" w:lineRule="auto"/>
                    <w:rPr>
                      <w:rFonts w:asciiTheme="majorBidi" w:hAnsiTheme="majorBidi" w:cstheme="majorBidi"/>
                      <w:sz w:val="28"/>
                      <w:szCs w:val="28"/>
                      <w:lang w:val="en-US" w:bidi="ar-DZ"/>
                    </w:rPr>
                  </w:pPr>
                  <w:r w:rsidRPr="00E640B4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val="en-US" w:bidi="ar-DZ"/>
                    </w:rPr>
                    <w:t xml:space="preserve">تماس سلك الطور </w:t>
                  </w:r>
                  <w:r w:rsidRPr="00E640B4">
                    <w:rPr>
                      <w:rFonts w:asciiTheme="majorBidi" w:hAnsiTheme="majorBidi" w:cstheme="majorBidi"/>
                      <w:sz w:val="28"/>
                      <w:szCs w:val="28"/>
                      <w:lang w:bidi="ar-DZ"/>
                    </w:rPr>
                    <w:t>Ph</w:t>
                  </w:r>
                </w:p>
                <w:p w14:paraId="03A8DA26" w14:textId="77777777" w:rsidR="00E640B4" w:rsidRPr="00E640B4" w:rsidRDefault="00E640B4" w:rsidP="00186AF0">
                  <w:pPr>
                    <w:bidi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en-US" w:bidi="ar-DZ"/>
                    </w:rPr>
                  </w:pPr>
                  <w:r w:rsidRPr="00E640B4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val="en-US" w:bidi="ar-DZ"/>
                    </w:rPr>
                    <w:t xml:space="preserve">و الهيكل المعدني </w:t>
                  </w:r>
                  <w:proofErr w:type="gramStart"/>
                  <w:r w:rsidRPr="00E640B4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val="en-US" w:bidi="ar-DZ"/>
                    </w:rPr>
                    <w:t>للفرن(</w:t>
                  </w:r>
                  <w:proofErr w:type="gramEnd"/>
                  <w:r w:rsidRPr="00E640B4">
                    <w:rPr>
                      <w:rFonts w:asciiTheme="majorBidi" w:hAnsiTheme="majorBidi" w:cstheme="majorBidi" w:hint="cs"/>
                      <w:color w:val="FF0000"/>
                      <w:sz w:val="28"/>
                      <w:szCs w:val="28"/>
                      <w:rtl/>
                      <w:lang w:val="en-US" w:bidi="ar-DZ"/>
                    </w:rPr>
                    <w:t>تسرب كهربائي</w:t>
                  </w:r>
                  <w:r w:rsidRPr="00E640B4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val="en-US" w:bidi="ar-DZ"/>
                    </w:rPr>
                    <w:t>).</w:t>
                  </w:r>
                </w:p>
                <w:p w14:paraId="7FC58DFC" w14:textId="77777777" w:rsidR="00E640B4" w:rsidRPr="00E640B4" w:rsidRDefault="00E640B4" w:rsidP="00E640B4">
                  <w:pPr>
                    <w:pStyle w:val="a4"/>
                    <w:numPr>
                      <w:ilvl w:val="0"/>
                      <w:numId w:val="41"/>
                    </w:numPr>
                    <w:bidi/>
                    <w:spacing w:after="0" w:line="240" w:lineRule="auto"/>
                    <w:rPr>
                      <w:rFonts w:asciiTheme="majorBidi" w:hAnsiTheme="majorBidi" w:cstheme="majorBidi"/>
                      <w:sz w:val="28"/>
                      <w:szCs w:val="28"/>
                      <w:lang w:val="en-US" w:bidi="ar-DZ"/>
                    </w:rPr>
                  </w:pPr>
                  <w:r w:rsidRPr="00E640B4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val="en-US" w:bidi="ar-DZ"/>
                    </w:rPr>
                    <w:t>عدم تزويد الشبكـــــــة</w:t>
                  </w:r>
                </w:p>
                <w:p w14:paraId="58E506DD" w14:textId="77777777" w:rsidR="00E640B4" w:rsidRPr="00E640B4" w:rsidRDefault="00E640B4" w:rsidP="00186AF0">
                  <w:pPr>
                    <w:bidi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en-US" w:bidi="ar-DZ"/>
                    </w:rPr>
                  </w:pPr>
                  <w:r w:rsidRPr="00E640B4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val="en-US" w:bidi="ar-DZ"/>
                    </w:rPr>
                    <w:t>بمأخذ أرضي.</w:t>
                  </w:r>
                </w:p>
              </w:tc>
              <w:tc>
                <w:tcPr>
                  <w:tcW w:w="2892" w:type="dxa"/>
                </w:tcPr>
                <w:p w14:paraId="6545321C" w14:textId="77777777" w:rsidR="00E640B4" w:rsidRPr="00E640B4" w:rsidRDefault="00E640B4" w:rsidP="00E640B4">
                  <w:pPr>
                    <w:pStyle w:val="a4"/>
                    <w:numPr>
                      <w:ilvl w:val="0"/>
                      <w:numId w:val="41"/>
                    </w:numPr>
                    <w:bidi/>
                    <w:spacing w:after="0" w:line="240" w:lineRule="auto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en-US" w:bidi="ar-DZ"/>
                    </w:rPr>
                  </w:pPr>
                  <w:r w:rsidRPr="00E640B4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val="en-US" w:bidi="ar-DZ"/>
                    </w:rPr>
                    <w:t xml:space="preserve">عزل سلك </w:t>
                  </w:r>
                  <w:r w:rsidRPr="00E640B4">
                    <w:rPr>
                      <w:rFonts w:asciiTheme="majorBidi" w:hAnsiTheme="majorBidi" w:cstheme="majorBidi" w:hint="cs"/>
                      <w:color w:val="FF0000"/>
                      <w:sz w:val="28"/>
                      <w:szCs w:val="28"/>
                      <w:rtl/>
                      <w:lang w:val="en-US" w:bidi="ar-DZ"/>
                    </w:rPr>
                    <w:t>الطور</w:t>
                  </w:r>
                  <w:r w:rsidRPr="00E640B4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val="en-US" w:bidi="ar-DZ"/>
                    </w:rPr>
                    <w:t xml:space="preserve"> (تغليفه).</w:t>
                  </w:r>
                </w:p>
                <w:p w14:paraId="2AA0569B" w14:textId="77777777" w:rsidR="00E640B4" w:rsidRPr="00E640B4" w:rsidRDefault="00E640B4" w:rsidP="00E640B4">
                  <w:pPr>
                    <w:pStyle w:val="a4"/>
                    <w:numPr>
                      <w:ilvl w:val="0"/>
                      <w:numId w:val="41"/>
                    </w:numPr>
                    <w:bidi/>
                    <w:spacing w:after="0" w:line="240" w:lineRule="auto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en-US" w:bidi="ar-DZ"/>
                    </w:rPr>
                  </w:pPr>
                  <w:r w:rsidRPr="00E640B4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val="en-US" w:bidi="ar-DZ"/>
                    </w:rPr>
                    <w:t xml:space="preserve">تركيب </w:t>
                  </w:r>
                  <w:r w:rsidRPr="00E640B4">
                    <w:rPr>
                      <w:rFonts w:asciiTheme="majorBidi" w:hAnsiTheme="majorBidi" w:cstheme="majorBidi" w:hint="cs"/>
                      <w:color w:val="00B050"/>
                      <w:sz w:val="28"/>
                      <w:szCs w:val="28"/>
                      <w:rtl/>
                      <w:lang w:val="en-US" w:bidi="ar-DZ"/>
                    </w:rPr>
                    <w:t>مأخذ أرضي</w:t>
                  </w:r>
                  <w:r w:rsidRPr="00E640B4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val="en-US" w:bidi="ar-DZ"/>
                    </w:rPr>
                    <w:t>.</w:t>
                  </w:r>
                </w:p>
              </w:tc>
            </w:tr>
            <w:tr w:rsidR="00E640B4" w:rsidRPr="00E640B4" w14:paraId="192C41BB" w14:textId="77777777" w:rsidTr="00186AF0">
              <w:trPr>
                <w:trHeight w:val="270"/>
              </w:trPr>
              <w:tc>
                <w:tcPr>
                  <w:tcW w:w="2892" w:type="dxa"/>
                  <w:shd w:val="clear" w:color="auto" w:fill="EAF1DD" w:themeFill="accent3" w:themeFillTint="33"/>
                </w:tcPr>
                <w:p w14:paraId="52621AAB" w14:textId="77777777" w:rsidR="00E640B4" w:rsidRPr="00E640B4" w:rsidRDefault="00E640B4" w:rsidP="00186AF0">
                  <w:pPr>
                    <w:bidi/>
                    <w:jc w:val="center"/>
                    <w:rPr>
                      <w:rFonts w:asciiTheme="majorBidi" w:hAnsiTheme="majorBidi" w:cstheme="majorBidi"/>
                      <w:color w:val="0070C0"/>
                      <w:sz w:val="28"/>
                      <w:szCs w:val="28"/>
                      <w:rtl/>
                      <w:lang w:val="en-US" w:bidi="ar-DZ"/>
                    </w:rPr>
                  </w:pPr>
                  <w:r w:rsidRPr="00E640B4">
                    <w:rPr>
                      <w:rFonts w:asciiTheme="majorBidi" w:hAnsiTheme="majorBidi" w:cstheme="majorBidi" w:hint="cs"/>
                      <w:color w:val="0070C0"/>
                      <w:sz w:val="28"/>
                      <w:szCs w:val="28"/>
                      <w:rtl/>
                      <w:lang w:val="en-US" w:bidi="ar-DZ"/>
                    </w:rPr>
                    <w:t>02</w:t>
                  </w:r>
                </w:p>
              </w:tc>
              <w:tc>
                <w:tcPr>
                  <w:tcW w:w="2892" w:type="dxa"/>
                  <w:shd w:val="clear" w:color="auto" w:fill="FFFFFF" w:themeFill="background1"/>
                </w:tcPr>
                <w:p w14:paraId="18A5E9DD" w14:textId="77777777" w:rsidR="00E640B4" w:rsidRPr="00E640B4" w:rsidRDefault="00E640B4" w:rsidP="00E640B4">
                  <w:pPr>
                    <w:pStyle w:val="a4"/>
                    <w:numPr>
                      <w:ilvl w:val="0"/>
                      <w:numId w:val="41"/>
                    </w:numPr>
                    <w:bidi/>
                    <w:spacing w:after="0" w:line="240" w:lineRule="auto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en-US" w:bidi="ar-DZ"/>
                    </w:rPr>
                  </w:pPr>
                  <w:r w:rsidRPr="00E640B4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val="en-US" w:bidi="ar-DZ"/>
                    </w:rPr>
                    <w:t>الحمولة الزائدة.</w:t>
                  </w:r>
                </w:p>
              </w:tc>
              <w:tc>
                <w:tcPr>
                  <w:tcW w:w="2892" w:type="dxa"/>
                </w:tcPr>
                <w:p w14:paraId="300991A9" w14:textId="77777777" w:rsidR="00E640B4" w:rsidRPr="00E640B4" w:rsidRDefault="00E640B4" w:rsidP="00E640B4">
                  <w:pPr>
                    <w:pStyle w:val="a4"/>
                    <w:numPr>
                      <w:ilvl w:val="0"/>
                      <w:numId w:val="41"/>
                    </w:numPr>
                    <w:bidi/>
                    <w:spacing w:after="0" w:line="240" w:lineRule="auto"/>
                    <w:ind w:right="113"/>
                    <w:rPr>
                      <w:rFonts w:asciiTheme="majorBidi" w:hAnsiTheme="majorBidi" w:cstheme="majorBidi"/>
                      <w:sz w:val="28"/>
                      <w:szCs w:val="28"/>
                      <w:lang w:bidi="ar-DZ"/>
                    </w:rPr>
                  </w:pPr>
                  <w:r w:rsidRPr="00E640B4"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  <w:t>ضبط زر القاطع التفاضلي</w:t>
                  </w:r>
                </w:p>
                <w:p w14:paraId="7A25DA15" w14:textId="77777777" w:rsidR="00E640B4" w:rsidRPr="00E640B4" w:rsidRDefault="00E640B4" w:rsidP="00186AF0">
                  <w:pPr>
                    <w:bidi/>
                    <w:ind w:right="113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 w:rsidRPr="00E640B4"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  <w:t>على شدة تيار أكبر</w:t>
                  </w:r>
                  <w:r w:rsidRPr="00E640B4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.</w:t>
                  </w:r>
                </w:p>
              </w:tc>
            </w:tr>
          </w:tbl>
          <w:p w14:paraId="51E25E33" w14:textId="77777777" w:rsidR="00E640B4" w:rsidRPr="00E640B4" w:rsidRDefault="00E640B4" w:rsidP="00E640B4">
            <w:pPr>
              <w:pStyle w:val="a4"/>
              <w:numPr>
                <w:ilvl w:val="0"/>
                <w:numId w:val="41"/>
              </w:numPr>
              <w:bidi/>
              <w:spacing w:after="0" w:line="240" w:lineRule="auto"/>
              <w:rPr>
                <w:rFonts w:ascii="Times New Roman" w:hAnsi="Times New Roman" w:cs="Times New Roman"/>
                <w:color w:val="0070C0"/>
                <w:sz w:val="28"/>
                <w:szCs w:val="28"/>
                <w:rtl/>
                <w:lang w:bidi="ar-DZ"/>
              </w:rPr>
            </w:pPr>
            <w:r w:rsidRPr="00E640B4">
              <w:rPr>
                <w:rFonts w:ascii="Times New Roman" w:hAnsi="Times New Roman" w:cs="Times New Roman" w:hint="cs"/>
                <w:color w:val="0070C0"/>
                <w:sz w:val="28"/>
                <w:szCs w:val="28"/>
                <w:rtl/>
                <w:lang w:bidi="ar-DZ"/>
              </w:rPr>
              <w:t>التعديلات و الاضافات:</w:t>
            </w:r>
          </w:p>
          <w:p w14:paraId="7444BE5D" w14:textId="77777777" w:rsidR="00E640B4" w:rsidRPr="00E640B4" w:rsidRDefault="00E640B4" w:rsidP="00E640B4">
            <w:pPr>
              <w:bidi/>
              <w:jc w:val="center"/>
              <w:rPr>
                <w:rFonts w:asciiTheme="majorBidi" w:hAnsiTheme="majorBidi" w:cstheme="majorBidi"/>
                <w:color w:val="002060"/>
                <w:sz w:val="28"/>
                <w:szCs w:val="28"/>
                <w:rtl/>
                <w:lang w:val="en-US" w:bidi="ar-DZ"/>
              </w:rPr>
            </w:pPr>
            <w:r w:rsidRPr="00E640B4">
              <w:rPr>
                <w:sz w:val="28"/>
                <w:szCs w:val="28"/>
              </w:rPr>
              <w:object w:dxaOrig="12090" w:dyaOrig="5100" w14:anchorId="0C188AF4">
                <v:shape id="_x0000_i1027" type="#_x0000_t75" style="width:443.25pt;height:227.25pt" o:ole="">
                  <v:imagedata r:id="rId13" o:title=""/>
                </v:shape>
                <o:OLEObject Type="Embed" ProgID="PBrush" ShapeID="_x0000_i1027" DrawAspect="Content" ObjectID="_1661061396" r:id="rId14"/>
              </w:object>
            </w:r>
          </w:p>
          <w:p w14:paraId="0C47EEF3" w14:textId="77777777" w:rsidR="00E640B4" w:rsidRPr="00E640B4" w:rsidRDefault="00E640B4" w:rsidP="00E640B4">
            <w:pPr>
              <w:pStyle w:val="a4"/>
              <w:numPr>
                <w:ilvl w:val="0"/>
                <w:numId w:val="44"/>
              </w:numPr>
              <w:bidi/>
              <w:spacing w:after="0" w:line="240" w:lineRule="auto"/>
              <w:rPr>
                <w:rFonts w:ascii="Times New Roman" w:hAnsi="Times New Roman" w:cs="Times New Roman"/>
                <w:color w:val="0070C0"/>
                <w:sz w:val="28"/>
                <w:szCs w:val="28"/>
                <w:rtl/>
                <w:lang w:bidi="ar-DZ"/>
              </w:rPr>
            </w:pPr>
            <w:r w:rsidRPr="00E640B4">
              <w:rPr>
                <w:rFonts w:ascii="Times New Roman" w:hAnsi="Times New Roman" w:cs="Times New Roman" w:hint="cs"/>
                <w:color w:val="0070C0"/>
                <w:sz w:val="28"/>
                <w:szCs w:val="28"/>
                <w:rtl/>
                <w:lang w:bidi="ar-DZ"/>
              </w:rPr>
              <w:t>الأخطار الناتجة عن التوتر المنخفض:</w:t>
            </w:r>
          </w:p>
          <w:p w14:paraId="3EA688D0" w14:textId="77777777" w:rsidR="00E640B4" w:rsidRPr="00E640B4" w:rsidRDefault="00E640B4" w:rsidP="00E640B4">
            <w:pPr>
              <w:pStyle w:val="a4"/>
              <w:numPr>
                <w:ilvl w:val="0"/>
                <w:numId w:val="41"/>
              </w:num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DZ"/>
              </w:rPr>
              <w:t>فقدان الوعي</w:t>
            </w:r>
            <w:r w:rsidRPr="00E640B4">
              <w:rPr>
                <w:rFonts w:ascii="Times New Roman" w:hAnsi="Times New Roman" w:cs="Times New Roman" w:hint="cs"/>
                <w:sz w:val="28"/>
                <w:szCs w:val="28"/>
                <w:rtl/>
                <w:lang w:bidi="ar-DZ"/>
              </w:rPr>
              <w:t>.</w:t>
            </w:r>
          </w:p>
          <w:p w14:paraId="15DB77AB" w14:textId="77777777" w:rsidR="00E640B4" w:rsidRPr="00E640B4" w:rsidRDefault="00E640B4" w:rsidP="00E640B4">
            <w:pPr>
              <w:pStyle w:val="a4"/>
              <w:numPr>
                <w:ilvl w:val="0"/>
                <w:numId w:val="41"/>
              </w:numPr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ar-DZ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DZ"/>
              </w:rPr>
              <w:t>حروق</w:t>
            </w:r>
            <w:r w:rsidRPr="00E640B4">
              <w:rPr>
                <w:rFonts w:ascii="Times New Roman" w:hAnsi="Times New Roman" w:cs="Times New Roman" w:hint="cs"/>
                <w:sz w:val="28"/>
                <w:szCs w:val="28"/>
                <w:rtl/>
                <w:lang w:bidi="ar-DZ"/>
              </w:rPr>
              <w:t>.</w:t>
            </w:r>
          </w:p>
          <w:p w14:paraId="1F8AA860" w14:textId="77777777" w:rsidR="007E6DF6" w:rsidRPr="00E640B4" w:rsidRDefault="00E640B4" w:rsidP="00E640B4">
            <w:pPr>
              <w:pStyle w:val="a4"/>
              <w:numPr>
                <w:ilvl w:val="0"/>
                <w:numId w:val="41"/>
              </w:numPr>
              <w:bidi/>
              <w:spacing w:after="0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  <w:rtl/>
              </w:rPr>
            </w:pPr>
            <w:r w:rsidRPr="00E640B4">
              <w:rPr>
                <w:rFonts w:ascii="Times New Roman" w:hAnsi="Times New Roman" w:cs="Times New Roman" w:hint="cs"/>
                <w:sz w:val="28"/>
                <w:szCs w:val="28"/>
                <w:rtl/>
                <w:lang w:bidi="ar-DZ"/>
              </w:rPr>
              <w:t>توقف التنفس بسبب تشنج العضلات التنفسية.</w:t>
            </w:r>
          </w:p>
        </w:tc>
      </w:tr>
      <w:tr w:rsidR="0082535C" w14:paraId="7F93AF8A" w14:textId="77777777" w:rsidTr="00830A99">
        <w:trPr>
          <w:trHeight w:val="359"/>
        </w:trPr>
        <w:tc>
          <w:tcPr>
            <w:tcW w:w="1681" w:type="dxa"/>
            <w:shd w:val="clear" w:color="auto" w:fill="E5DFEC" w:themeFill="accent4" w:themeFillTint="33"/>
          </w:tcPr>
          <w:p w14:paraId="74AAC263" w14:textId="77777777" w:rsidR="0082535C" w:rsidRPr="00D06048" w:rsidRDefault="0082535C" w:rsidP="00830A9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</w:rPr>
            </w:pPr>
            <w:r w:rsidRPr="00D06048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</w:rPr>
              <w:lastRenderedPageBreak/>
              <w:t>الانسجام</w:t>
            </w:r>
          </w:p>
        </w:tc>
        <w:tc>
          <w:tcPr>
            <w:tcW w:w="9327" w:type="dxa"/>
          </w:tcPr>
          <w:p w14:paraId="55F05257" w14:textId="77777777" w:rsidR="0082535C" w:rsidRPr="00C1564D" w:rsidRDefault="0082535C" w:rsidP="00830A99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>◄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Pr="00C1564D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التسلسل المنطقي للأفكار و انسجام التفسيرات المقدمة .</w:t>
            </w:r>
          </w:p>
        </w:tc>
      </w:tr>
      <w:tr w:rsidR="0082535C" w14:paraId="5CE5343E" w14:textId="77777777" w:rsidTr="00830A99">
        <w:trPr>
          <w:trHeight w:val="294"/>
        </w:trPr>
        <w:tc>
          <w:tcPr>
            <w:tcW w:w="1681" w:type="dxa"/>
            <w:shd w:val="clear" w:color="auto" w:fill="B6DDE8" w:themeFill="accent5" w:themeFillTint="66"/>
          </w:tcPr>
          <w:p w14:paraId="5FC23C77" w14:textId="77777777" w:rsidR="0082535C" w:rsidRPr="00D06048" w:rsidRDefault="0082535C" w:rsidP="00830A9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</w:rPr>
            </w:pPr>
            <w:r w:rsidRPr="00D06048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</w:rPr>
              <w:t>التمييز و الاتقان</w:t>
            </w:r>
          </w:p>
        </w:tc>
        <w:tc>
          <w:tcPr>
            <w:tcW w:w="9327" w:type="dxa"/>
          </w:tcPr>
          <w:p w14:paraId="39967A79" w14:textId="77777777" w:rsidR="0082535C" w:rsidRPr="00C1564D" w:rsidRDefault="0082535C" w:rsidP="00830A99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◄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C1564D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الدقة في الاجابة .</w:t>
            </w:r>
          </w:p>
        </w:tc>
      </w:tr>
    </w:tbl>
    <w:p w14:paraId="601228E1" w14:textId="77777777" w:rsidR="00967364" w:rsidRDefault="00496A43" w:rsidP="00AF0F83">
      <w:pPr>
        <w:bidi/>
        <w:spacing w:after="0"/>
        <w:rPr>
          <w:rFonts w:asciiTheme="majorBidi" w:hAnsiTheme="majorBidi" w:cstheme="majorBidi"/>
          <w:b/>
          <w:bCs/>
          <w:sz w:val="26"/>
          <w:szCs w:val="26"/>
          <w:rtl/>
        </w:rPr>
      </w:pPr>
      <w:proofErr w:type="gramStart"/>
      <w:r w:rsidRPr="001F321E">
        <w:rPr>
          <w:rFonts w:asciiTheme="majorBidi" w:hAnsiTheme="majorBidi" w:cstheme="majorBidi"/>
          <w:b/>
          <w:bCs/>
          <w:color w:val="FF0000"/>
          <w:sz w:val="26"/>
          <w:szCs w:val="26"/>
          <w:rtl/>
        </w:rPr>
        <w:t>المراجع </w:t>
      </w:r>
      <w:r w:rsidRPr="001F321E">
        <w:rPr>
          <w:rFonts w:asciiTheme="majorBidi" w:hAnsiTheme="majorBidi" w:cstheme="majorBidi"/>
          <w:b/>
          <w:bCs/>
          <w:sz w:val="26"/>
          <w:szCs w:val="26"/>
        </w:rPr>
        <w:t>:</w:t>
      </w:r>
      <w:r w:rsidR="00584CED" w:rsidRPr="00F93C72">
        <w:rPr>
          <w:rFonts w:asciiTheme="majorBidi" w:hAnsiTheme="majorBidi" w:cstheme="majorBidi"/>
          <w:b/>
          <w:bCs/>
          <w:sz w:val="26"/>
          <w:szCs w:val="26"/>
          <w:rtl/>
        </w:rPr>
        <w:t>المنهاج</w:t>
      </w:r>
      <w:proofErr w:type="gramEnd"/>
      <w:r w:rsidR="00F67047">
        <w:rPr>
          <w:rFonts w:asciiTheme="majorBidi" w:hAnsiTheme="majorBidi" w:cstheme="majorBidi" w:hint="cs"/>
          <w:b/>
          <w:bCs/>
          <w:sz w:val="26"/>
          <w:szCs w:val="26"/>
          <w:rtl/>
        </w:rPr>
        <w:t>،</w:t>
      </w:r>
      <w:r w:rsidR="00584CED" w:rsidRPr="00F93C72"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  <w:t xml:space="preserve"> </w:t>
      </w:r>
      <w:r w:rsidR="00C101C4" w:rsidRPr="00F93C72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الوثيقة المرافقة</w:t>
      </w:r>
      <w:r w:rsidR="00F67047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، </w:t>
      </w:r>
      <w:r w:rsidR="00584CED" w:rsidRPr="00F93C72">
        <w:rPr>
          <w:rFonts w:asciiTheme="majorBidi" w:hAnsiTheme="majorBidi" w:cstheme="majorBidi"/>
          <w:b/>
          <w:bCs/>
          <w:sz w:val="26"/>
          <w:szCs w:val="26"/>
          <w:rtl/>
        </w:rPr>
        <w:t>مواقع الانترنيت</w:t>
      </w:r>
      <w:r w:rsidR="00F67047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، </w:t>
      </w:r>
      <w:r w:rsidR="00584CED" w:rsidRPr="00F93C72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</w:t>
      </w:r>
      <w:r w:rsidR="00C101C4" w:rsidRPr="00F93C72">
        <w:rPr>
          <w:rFonts w:asciiTheme="majorBidi" w:hAnsiTheme="majorBidi" w:cstheme="majorBidi" w:hint="cs"/>
          <w:b/>
          <w:bCs/>
          <w:sz w:val="26"/>
          <w:szCs w:val="26"/>
          <w:rtl/>
        </w:rPr>
        <w:t>الكتاب المدرسي</w:t>
      </w:r>
      <w:r w:rsidR="00F67047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، </w:t>
      </w:r>
      <w:r w:rsidR="00584CED" w:rsidRPr="00F93C72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مذكرات </w:t>
      </w:r>
      <w:r w:rsidR="00F67047" w:rsidRPr="00F93C72">
        <w:rPr>
          <w:rFonts w:asciiTheme="majorBidi" w:hAnsiTheme="majorBidi" w:cstheme="majorBidi" w:hint="cs"/>
          <w:b/>
          <w:bCs/>
          <w:sz w:val="26"/>
          <w:szCs w:val="26"/>
          <w:rtl/>
        </w:rPr>
        <w:t>سابقة.</w:t>
      </w:r>
    </w:p>
    <w:p w14:paraId="33B73155" w14:textId="77777777" w:rsidR="00E640B4" w:rsidRDefault="005D6663" w:rsidP="00AF0F83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26"/>
          <w:szCs w:val="26"/>
          <w:rtl/>
        </w:rPr>
      </w:pPr>
      <w:r>
        <w:rPr>
          <w:rFonts w:asciiTheme="majorBidi" w:hAnsiTheme="majorBidi" w:cstheme="majorBidi" w:hint="cs"/>
          <w:b/>
          <w:bCs/>
          <w:noProof/>
          <w:sz w:val="26"/>
          <w:szCs w:val="26"/>
        </w:rPr>
        <w:drawing>
          <wp:inline distT="0" distB="0" distL="0" distR="0" wp14:anchorId="24975CC1" wp14:editId="5DCE0EBC">
            <wp:extent cx="6829425" cy="3314700"/>
            <wp:effectExtent l="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C4B72" w14:textId="77777777" w:rsidR="00E640B4" w:rsidRDefault="00E640B4" w:rsidP="00E640B4">
      <w:pPr>
        <w:bidi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14:paraId="2517056B" w14:textId="77777777" w:rsidR="00C234D6" w:rsidRDefault="0018753C" w:rsidP="004A5CAA">
      <w:pPr>
        <w:bidi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45182C18" wp14:editId="4B6080D7">
                <wp:simplePos x="0" y="0"/>
                <wp:positionH relativeFrom="column">
                  <wp:posOffset>1402080</wp:posOffset>
                </wp:positionH>
                <wp:positionV relativeFrom="paragraph">
                  <wp:posOffset>-146050</wp:posOffset>
                </wp:positionV>
                <wp:extent cx="4619625" cy="466725"/>
                <wp:effectExtent l="57150" t="57150" r="47625" b="47625"/>
                <wp:wrapNone/>
                <wp:docPr id="14" name="Organigramme : Documen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5" cy="466725"/>
                        </a:xfrm>
                        <a:prstGeom prst="flowChartDocument">
                          <a:avLst/>
                        </a:prstGeom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F3B979" w14:textId="77777777" w:rsidR="0018753C" w:rsidRPr="00DF346D" w:rsidRDefault="0018753C" w:rsidP="0018753C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  <w:t xml:space="preserve">ما يكتبــــــــــــه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US" w:bidi="ar-DZ"/>
                              </w:rPr>
                              <w:sym w:font="Wingdings" w:char="F03F"/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  <w:t xml:space="preserve"> التلميـــــــــــــــــذ(ة)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US" w:bidi="ar-DZ"/>
                              </w:rPr>
                              <w:sym w:font="Wingdings" w:char="F026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182C18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Organigramme : Document 14" o:spid="_x0000_s1031" type="#_x0000_t114" style="position:absolute;left:0;text-align:left;margin-left:110.4pt;margin-top:-11.5pt;width:363.75pt;height:36.75pt;z-index:25179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" fillcolor="#a5d5e2 [1624]" stroked="f">
                <v:fill color2="#e4f2f6 [504]" rotate="t" angle="180" colors="0 #9eeaff;22938f #bbefff;1 #e4f9ff" focus="100%" type="gradient"/>
                <v:textbox>
                  <w:txbxContent>
                    <w:p w14:paraId="20F3B979" w14:textId="77777777" w:rsidR="0018753C" w:rsidRPr="00DF346D" w:rsidRDefault="0018753C" w:rsidP="0018753C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en-US" w:bidi="ar-DZ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en-US" w:bidi="ar-DZ"/>
                        </w:rPr>
                        <w:t xml:space="preserve">ما يكتبــــــــــــه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lang w:val="en-US" w:bidi="ar-DZ"/>
                        </w:rPr>
                        <w:sym w:font="Wingdings" w:char="F03F"/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en-US" w:bidi="ar-DZ"/>
                        </w:rPr>
                        <w:t xml:space="preserve"> التلميـــــــــــــــــذ(ة)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lang w:val="en-US" w:bidi="ar-DZ"/>
                        </w:rPr>
                        <w:sym w:font="Wingdings" w:char="F026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503B9611" wp14:editId="18F8DB7A">
                <wp:simplePos x="0" y="0"/>
                <wp:positionH relativeFrom="column">
                  <wp:posOffset>-179069</wp:posOffset>
                </wp:positionH>
                <wp:positionV relativeFrom="paragraph">
                  <wp:posOffset>-198120</wp:posOffset>
                </wp:positionV>
                <wp:extent cx="1257300" cy="800100"/>
                <wp:effectExtent l="0" t="0" r="19050" b="19050"/>
                <wp:wrapNone/>
                <wp:docPr id="1436" name="Rectangle 1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800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3BE659" w14:textId="77777777" w:rsidR="0018753C" w:rsidRDefault="0018753C" w:rsidP="0018753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E9557C" wp14:editId="2F815103">
                                  <wp:extent cx="1009650" cy="685800"/>
                                  <wp:effectExtent l="0" t="0" r="0" b="0"/>
                                  <wp:docPr id="3" name="Image 3" descr="الملف الشخصي مدحت محمود محمد الزقزوق | موقع روافد التعليمي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9" descr="الملف الشخصي مدحت محمود محمد الزقزوق | موقع روافد التعليمي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2241" cy="687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03B9611" id="Rectangle 1436" o:spid="_x0000_s1032" style="position:absolute;left:0;text-align:left;margin-left:-14.1pt;margin-top:-15.6pt;width:99pt;height:63pt;z-index:251798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" fillcolor="white [3201]" strokecolor="white [3212]" strokeweight="2pt">
                <v:textbox>
                  <w:txbxContent>
                    <w:p w14:paraId="603BE659" w14:textId="77777777" w:rsidR="0018753C" w:rsidRDefault="0018753C" w:rsidP="0018753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1E9557C" wp14:editId="2F815103">
                            <wp:extent cx="1009650" cy="685800"/>
                            <wp:effectExtent l="0" t="0" r="0" b="0"/>
                            <wp:docPr id="3" name="Image 3" descr="الملف الشخصي مدحت محمود محمد الزقزوق | موقع روافد التعليمي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9" descr="الملف الشخصي مدحت محمود محمد الزقزوق | موقع روافد التعليمي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2241" cy="687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7F37ABC4" w14:textId="77777777" w:rsidR="004A5CAA" w:rsidRPr="004A5CAA" w:rsidRDefault="004A5CAA" w:rsidP="004A5CAA">
      <w:pPr>
        <w:bidi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</w:pPr>
    </w:p>
    <w:p w14:paraId="15C56C80" w14:textId="77777777" w:rsidR="0018753C" w:rsidRDefault="0018753C" w:rsidP="00C234D6">
      <w:pPr>
        <w:bidi/>
        <w:spacing w:line="240" w:lineRule="auto"/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1E088DDF" wp14:editId="4937607B">
                <wp:simplePos x="0" y="0"/>
                <wp:positionH relativeFrom="column">
                  <wp:posOffset>2878456</wp:posOffset>
                </wp:positionH>
                <wp:positionV relativeFrom="paragraph">
                  <wp:posOffset>-2540</wp:posOffset>
                </wp:positionV>
                <wp:extent cx="1962150" cy="1152525"/>
                <wp:effectExtent l="0" t="0" r="19050" b="28575"/>
                <wp:wrapNone/>
                <wp:docPr id="1435" name="Rectangle 1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1525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7E104E" w14:textId="77777777" w:rsidR="0018753C" w:rsidRDefault="0018753C" w:rsidP="0018753C">
                            <w:pPr>
                              <w:bidi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0DA733" wp14:editId="19D41178">
                                  <wp:extent cx="1796120" cy="1047750"/>
                                  <wp:effectExtent l="0" t="0" r="0" b="0"/>
                                  <wp:docPr id="10" name="Image 10" descr="FORMACION ADICIONAL :: CarlosFV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5" descr="FORMACION ADICIONAL :: CarlosFV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1495" cy="10508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088DDF" id="Rectangle 1435" o:spid="_x0000_s1033" style="position:absolute;left:0;text-align:left;margin-left:226.65pt;margin-top:-.2pt;width:154.5pt;height:90.75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" fillcolor="white [3201]" strokecolor="white [3212]" strokeweight="2pt">
                <v:textbox>
                  <w:txbxContent>
                    <w:p w14:paraId="387E104E" w14:textId="77777777" w:rsidR="0018753C" w:rsidRDefault="0018753C" w:rsidP="0018753C">
                      <w:pPr>
                        <w:bidi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F0DA733" wp14:editId="19D41178">
                            <wp:extent cx="1796120" cy="1047750"/>
                            <wp:effectExtent l="0" t="0" r="0" b="0"/>
                            <wp:docPr id="10" name="Image 10" descr="FORMACION ADICIONAL :: CarlosFV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5" descr="FORMACION ADICIONAL :: CarlosFV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1495" cy="10508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51E02C5C" w14:textId="77777777" w:rsidR="0018753C" w:rsidRPr="0005083D" w:rsidRDefault="0018753C" w:rsidP="0005332B">
      <w:pPr>
        <w:bidi/>
        <w:spacing w:line="240" w:lineRule="auto"/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</w:pPr>
      <w:r>
        <w:rPr>
          <w:rFonts w:ascii="Andalus" w:hAnsi="Andalus" w:cs="Andalus"/>
          <w:b/>
          <w:bCs/>
          <w:color w:val="FF0000"/>
          <w:sz w:val="30"/>
          <w:szCs w:val="30"/>
          <w:lang w:bidi="ar-DZ"/>
        </w:rPr>
        <w:sym w:font="Wingdings" w:char="F05A"/>
      </w:r>
      <w:r w:rsidRPr="002B3D9C">
        <w:rPr>
          <w:rFonts w:ascii="Andalus" w:hAnsi="Andalus" w:cs="Andalus"/>
          <w:b/>
          <w:bCs/>
          <w:color w:val="FF0000"/>
          <w:sz w:val="24"/>
          <w:szCs w:val="24"/>
          <w:rtl/>
          <w:lang w:bidi="ar-DZ"/>
        </w:rPr>
        <w:t>بسم الله الرحم</w:t>
      </w:r>
      <w:r w:rsidRPr="002B3D9C">
        <w:rPr>
          <w:rFonts w:ascii="Andalus" w:hAnsi="Andalus" w:cs="Andalus" w:hint="cs"/>
          <w:b/>
          <w:bCs/>
          <w:color w:val="FF0000"/>
          <w:sz w:val="24"/>
          <w:szCs w:val="24"/>
          <w:rtl/>
          <w:lang w:bidi="ar-DZ"/>
        </w:rPr>
        <w:t>ا</w:t>
      </w:r>
      <w:r w:rsidRPr="002B3D9C">
        <w:rPr>
          <w:rFonts w:ascii="Andalus" w:hAnsi="Andalus" w:cs="Andalus"/>
          <w:b/>
          <w:bCs/>
          <w:color w:val="FF0000"/>
          <w:sz w:val="24"/>
          <w:szCs w:val="24"/>
          <w:rtl/>
          <w:lang w:bidi="ar-DZ"/>
        </w:rPr>
        <w:t>ن الرحيم</w:t>
      </w:r>
      <w:r>
        <w:rPr>
          <w:rFonts w:ascii="Andalus" w:hAnsi="Andalus" w:cs="Andalus"/>
          <w:b/>
          <w:bCs/>
          <w:color w:val="FF0000"/>
          <w:sz w:val="30"/>
          <w:szCs w:val="30"/>
          <w:lang w:bidi="ar-DZ"/>
        </w:rPr>
        <w:sym w:font="Wingdings" w:char="F05A"/>
      </w:r>
      <w:r w:rsidRPr="002B3D9C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  <w:lang w:bidi="ar-DZ"/>
        </w:rPr>
        <w:t xml:space="preserve">                                                                  </w:t>
      </w:r>
      <w:r w:rsidRPr="002B3D9C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   </w:t>
      </w:r>
      <w:r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  <w:t xml:space="preserve">      </w:t>
      </w:r>
      <w:r w:rsidRPr="002B3D9C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</w:t>
      </w:r>
      <w:r w:rsidRPr="0005083D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التاريخ : </w:t>
      </w:r>
      <w:r w:rsidR="0005332B" w:rsidRPr="0005083D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يوم </w:t>
      </w:r>
      <w:r w:rsidR="0005332B">
        <w:rPr>
          <w:rFonts w:asciiTheme="majorBidi" w:hAnsiTheme="majorBidi" w:cstheme="majorBidi" w:hint="cs"/>
          <w:b/>
          <w:bCs/>
          <w:sz w:val="26"/>
          <w:szCs w:val="26"/>
          <w:rtl/>
          <w:lang w:val="en-US" w:bidi="ar-DZ"/>
        </w:rPr>
        <w:t>....................................</w:t>
      </w:r>
    </w:p>
    <w:p w14:paraId="2012B8AA" w14:textId="77777777" w:rsidR="0018753C" w:rsidRPr="0018753C" w:rsidRDefault="0018753C" w:rsidP="00E640B4">
      <w:pPr>
        <w:bidi/>
        <w:spacing w:after="0" w:line="480" w:lineRule="auto"/>
        <w:jc w:val="center"/>
        <w:rPr>
          <w:rFonts w:asciiTheme="majorBidi" w:hAnsiTheme="majorBidi" w:cstheme="majorBidi"/>
          <w:b/>
          <w:bCs/>
          <w:color w:val="0070C0"/>
          <w:sz w:val="26"/>
          <w:szCs w:val="26"/>
          <w:rtl/>
          <w:lang w:bidi="ar-DZ"/>
        </w:rPr>
      </w:pPr>
      <w:proofErr w:type="gramStart"/>
      <w:r w:rsidRPr="007C311B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>الميدان </w:t>
      </w:r>
      <w:r w:rsidRPr="007C311B">
        <w:rPr>
          <w:rFonts w:asciiTheme="majorBidi" w:hAnsiTheme="majorBidi" w:cstheme="majorBidi"/>
          <w:b/>
          <w:bCs/>
          <w:color w:val="FF0000"/>
          <w:sz w:val="28"/>
          <w:szCs w:val="28"/>
          <w:lang w:bidi="ar-DZ"/>
        </w:rPr>
        <w:t>:</w:t>
      </w:r>
      <w:proofErr w:type="gramEnd"/>
      <w:r w:rsidRPr="007C311B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</w:t>
      </w:r>
      <w:r w:rsidRPr="007C311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4A5CAA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الظواهر الكهربائية.</w:t>
      </w:r>
      <w:r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     </w:t>
      </w:r>
      <w:r w:rsidRPr="007C311B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                </w:t>
      </w:r>
      <w:r w:rsidRPr="007C311B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 xml:space="preserve"> </w:t>
      </w:r>
      <w:r w:rsidRPr="007C311B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                       </w:t>
      </w:r>
      <w:r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 xml:space="preserve">       </w:t>
      </w:r>
      <w:r w:rsidRPr="007C311B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>الحصة التعلمية</w:t>
      </w:r>
      <w:r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>:</w:t>
      </w:r>
      <w:r w:rsidRPr="005908B2">
        <w:rPr>
          <w:rFonts w:asciiTheme="majorBidi" w:hAnsiTheme="majorBidi" w:cstheme="majorBidi" w:hint="cs"/>
          <w:b/>
          <w:bCs/>
          <w:color w:val="0070C0"/>
          <w:sz w:val="24"/>
          <w:szCs w:val="24"/>
          <w:rtl/>
          <w:lang w:bidi="ar-DZ"/>
        </w:rPr>
        <w:t xml:space="preserve"> </w:t>
      </w:r>
      <w:r w:rsidR="00E640B4" w:rsidRPr="00E640B4">
        <w:rPr>
          <w:rFonts w:asciiTheme="majorBidi" w:hAnsiTheme="majorBidi" w:cstheme="majorBidi" w:hint="cs"/>
          <w:color w:val="0070C0"/>
          <w:sz w:val="28"/>
          <w:szCs w:val="28"/>
          <w:rtl/>
          <w:lang w:bidi="ar-DZ"/>
        </w:rPr>
        <w:t xml:space="preserve">ادماج </w:t>
      </w:r>
      <w:proofErr w:type="spellStart"/>
      <w:r w:rsidR="00E640B4" w:rsidRPr="00E640B4">
        <w:rPr>
          <w:rFonts w:asciiTheme="majorBidi" w:hAnsiTheme="majorBidi" w:cstheme="majorBidi" w:hint="cs"/>
          <w:color w:val="0070C0"/>
          <w:sz w:val="28"/>
          <w:szCs w:val="28"/>
          <w:rtl/>
          <w:lang w:bidi="ar-DZ"/>
        </w:rPr>
        <w:t>التعلمات</w:t>
      </w:r>
      <w:proofErr w:type="spellEnd"/>
      <w:r w:rsidR="00E640B4" w:rsidRPr="00E640B4">
        <w:rPr>
          <w:rFonts w:asciiTheme="majorBidi" w:hAnsiTheme="majorBidi" w:cstheme="majorBidi" w:hint="cs"/>
          <w:color w:val="0070C0"/>
          <w:sz w:val="28"/>
          <w:szCs w:val="28"/>
          <w:rtl/>
          <w:lang w:bidi="ar-DZ"/>
        </w:rPr>
        <w:t>.</w:t>
      </w:r>
    </w:p>
    <w:p w14:paraId="0943132D" w14:textId="77777777" w:rsidR="0029476A" w:rsidRPr="0029476A" w:rsidRDefault="001E1AE6" w:rsidP="0029476A">
      <w:pPr>
        <w:tabs>
          <w:tab w:val="left" w:pos="10223"/>
        </w:tabs>
        <w:bidi/>
        <w:spacing w:after="0"/>
        <w:rPr>
          <w:rFonts w:asciiTheme="majorBidi" w:hAnsiTheme="majorBidi" w:cstheme="majorBidi"/>
          <w:color w:val="FF0000"/>
          <w:sz w:val="28"/>
          <w:szCs w:val="28"/>
          <w:rtl/>
        </w:rPr>
      </w:pPr>
      <w:r>
        <w:rPr>
          <w:rFonts w:asciiTheme="majorBidi" w:hAnsiTheme="majorBidi" w:cstheme="majorBidi" w:hint="cs"/>
          <w:color w:val="FF0000"/>
          <w:sz w:val="28"/>
          <w:szCs w:val="28"/>
          <w:lang w:bidi="ar-DZ"/>
        </w:rPr>
        <w:sym w:font="Wingdings" w:char="F03F"/>
      </w:r>
      <w:r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 xml:space="preserve"> </w:t>
      </w:r>
      <w:r w:rsidR="007B77EA" w:rsidRPr="0029476A">
        <w:rPr>
          <w:rFonts w:asciiTheme="majorBidi" w:hAnsiTheme="majorBidi" w:cstheme="majorBidi" w:hint="cs"/>
          <w:color w:val="FF0000"/>
          <w:sz w:val="28"/>
          <w:szCs w:val="28"/>
          <w:rtl/>
        </w:rPr>
        <w:t xml:space="preserve">نص الوضعية: </w:t>
      </w:r>
    </w:p>
    <w:p w14:paraId="6D434869" w14:textId="77777777" w:rsidR="00E640B4" w:rsidRDefault="00E640B4" w:rsidP="00E640B4">
      <w:pPr>
        <w:pStyle w:val="a4"/>
        <w:bidi/>
        <w:ind w:left="0"/>
        <w:rPr>
          <w:rFonts w:ascii="Times New Roman" w:hAnsi="Times New Roman" w:cs="Times New Roman"/>
          <w:sz w:val="28"/>
          <w:szCs w:val="28"/>
          <w:rtl/>
          <w:lang w:bidi="ar-DZ"/>
        </w:rPr>
      </w:pP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>بعد طول انتظار فرج الله كرب عائلة سعيد التي كانت تقطن في منطقة الظل (المناطق المهمشة)، ب</w:t>
      </w:r>
      <w:r w:rsidRPr="008F2E2C">
        <w:rPr>
          <w:rFonts w:ascii="Times New Roman" w:hAnsi="Times New Roman" w:cs="Times New Roman" w:hint="cs"/>
          <w:sz w:val="28"/>
          <w:szCs w:val="28"/>
          <w:rtl/>
          <w:lang w:bidi="ar-DZ"/>
        </w:rPr>
        <w:t>انتق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>الها</w:t>
      </w:r>
      <w:r w:rsidRPr="008F2E2C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إلى منزلها الجديد الذي طال انتظاره بعد سنوات من الصبر، بُغية تهنئتهم بالمسكن الجديد قام محمد بزيارة  العائلة ، محملا بفرن كهربائي كهدية يحمل </w:t>
      </w:r>
      <w:r w:rsidRPr="00CE241A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الدلالات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التالية على علبته : </w:t>
      </w:r>
      <w:r w:rsidRPr="00CE241A">
        <w:rPr>
          <w:rFonts w:ascii="Times New Roman" w:hAnsi="Times New Roman" w:cs="Times New Roman"/>
          <w:b/>
          <w:bCs/>
          <w:sz w:val="28"/>
          <w:szCs w:val="28"/>
          <w:lang w:bidi="ar-DZ"/>
        </w:rPr>
        <w:t>220V</w:t>
      </w:r>
      <w:r w:rsidRPr="001751D7">
        <w:rPr>
          <w:rFonts w:ascii="Times New Roman" w:hAnsi="Times New Roman" w:cs="Times New Roman"/>
          <w:sz w:val="28"/>
          <w:szCs w:val="28"/>
          <w:lang w:bidi="ar-DZ"/>
        </w:rPr>
        <w:t>–</w:t>
      </w:r>
      <w:r w:rsidRPr="00CE241A"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50HZ – </w:t>
      </w: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>260W</w:t>
      </w:r>
      <w:r w:rsidRPr="00CE241A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</w:t>
      </w:r>
    </w:p>
    <w:p w14:paraId="493DE4A5" w14:textId="77777777" w:rsidR="00E640B4" w:rsidRDefault="00E640B4" w:rsidP="00E640B4">
      <w:pPr>
        <w:pStyle w:val="a4"/>
        <w:bidi/>
        <w:ind w:left="0"/>
        <w:rPr>
          <w:rFonts w:ascii="Times New Roman" w:hAnsi="Times New Roman" w:cs="Times New Roman"/>
          <w:sz w:val="28"/>
          <w:szCs w:val="28"/>
          <w:rtl/>
          <w:lang w:bidi="ar-DZ"/>
        </w:rPr>
      </w:pP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>بينما هم يتجاذبون أطراف الحديث، اشتك</w:t>
      </w:r>
      <w:r>
        <w:rPr>
          <w:rFonts w:ascii="Times New Roman" w:hAnsi="Times New Roman" w:cs="Times New Roman" w:hint="cs"/>
          <w:sz w:val="28"/>
          <w:szCs w:val="28"/>
          <w:rtl/>
          <w:lang w:val="en-US" w:bidi="ar-DZ"/>
        </w:rPr>
        <w:t>ى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سعيد لمحمد على بعض </w:t>
      </w:r>
      <w:r w:rsidRPr="00CE241A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الحوادث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</w:t>
      </w:r>
      <w:proofErr w:type="gramStart"/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و </w:t>
      </w:r>
      <w:r w:rsidRPr="00CE241A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المشاكل</w:t>
      </w:r>
      <w:proofErr w:type="gramEnd"/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التي صادفهم في هذا المنزل و تتمثل فيما يلي:</w:t>
      </w:r>
    </w:p>
    <w:p w14:paraId="66797B8F" w14:textId="77777777" w:rsidR="00E640B4" w:rsidRDefault="00E640B4" w:rsidP="00E640B4">
      <w:pPr>
        <w:pStyle w:val="a4"/>
        <w:bidi/>
        <w:ind w:left="0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CE241A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المشكل الاول: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كلما أراد أحد أفراد العائلة تشغيل مجفف الشعر يصاب بـ</w:t>
      </w:r>
      <w:r w:rsidRPr="00CE241A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صدمة كهربائية 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>.</w:t>
      </w:r>
    </w:p>
    <w:p w14:paraId="5D86132F" w14:textId="77777777" w:rsidR="00E640B4" w:rsidRDefault="00E640B4" w:rsidP="00E640B4">
      <w:pPr>
        <w:pStyle w:val="a4"/>
        <w:bidi/>
        <w:ind w:left="0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CE241A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المشكل الثاني: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</w:t>
      </w:r>
      <w:r w:rsidRPr="00E640B4">
        <w:rPr>
          <w:rFonts w:ascii="Times New Roman" w:hAnsi="Times New Roman" w:cs="Times New Roman" w:hint="cs"/>
          <w:b/>
          <w:bCs/>
          <w:sz w:val="26"/>
          <w:szCs w:val="26"/>
          <w:rtl/>
          <w:lang w:bidi="ar-DZ"/>
        </w:rPr>
        <w:t xml:space="preserve">كلما أرادت الأم تشغيل الغسالة، مجفف الشعر، المصباح </w:t>
      </w:r>
      <w:proofErr w:type="gramStart"/>
      <w:r w:rsidRPr="00E640B4">
        <w:rPr>
          <w:rFonts w:ascii="Times New Roman" w:hAnsi="Times New Roman" w:cs="Times New Roman" w:hint="cs"/>
          <w:b/>
          <w:bCs/>
          <w:sz w:val="26"/>
          <w:szCs w:val="26"/>
          <w:rtl/>
          <w:lang w:bidi="ar-DZ"/>
        </w:rPr>
        <w:t>و الثلاجة</w:t>
      </w:r>
      <w:proofErr w:type="gramEnd"/>
      <w:r w:rsidRPr="00E640B4">
        <w:rPr>
          <w:rFonts w:ascii="Times New Roman" w:hAnsi="Times New Roman" w:cs="Times New Roman" w:hint="cs"/>
          <w:b/>
          <w:bCs/>
          <w:sz w:val="26"/>
          <w:szCs w:val="26"/>
          <w:rtl/>
          <w:lang w:bidi="ar-DZ"/>
        </w:rPr>
        <w:t xml:space="preserve"> معا ينقطع التيار الكهربائي.</w:t>
      </w:r>
    </w:p>
    <w:p w14:paraId="7B9AE409" w14:textId="77777777" w:rsidR="00E640B4" w:rsidRPr="00E640B4" w:rsidRDefault="00E640B4" w:rsidP="00E640B4">
      <w:pPr>
        <w:pStyle w:val="a4"/>
        <w:bidi/>
        <w:spacing w:after="0"/>
        <w:ind w:left="0"/>
        <w:rPr>
          <w:rStyle w:val="ab"/>
          <w:rFonts w:ascii="Times New Roman" w:hAnsi="Times New Roman" w:cs="Times New Roman"/>
          <w:b w:val="0"/>
          <w:bCs w:val="0"/>
          <w:color w:val="00B0F0"/>
          <w:sz w:val="28"/>
          <w:szCs w:val="28"/>
          <w:rtl/>
          <w:lang w:bidi="ar-DZ"/>
        </w:rPr>
      </w:pPr>
      <w:r>
        <w:rPr>
          <w:rStyle w:val="ab"/>
          <w:rFonts w:ascii="Times New Roman" w:hAnsi="Times New Roman" w:cs="Times New Roman" w:hint="cs"/>
          <w:b w:val="0"/>
          <w:bCs w:val="0"/>
          <w:color w:val="00B0F0"/>
          <w:sz w:val="28"/>
          <w:szCs w:val="28"/>
          <w:lang w:bidi="ar-DZ"/>
        </w:rPr>
        <w:sym w:font="Wingdings" w:char="F03F"/>
      </w:r>
      <w:r>
        <w:rPr>
          <w:rStyle w:val="ab"/>
          <w:rFonts w:ascii="Times New Roman" w:hAnsi="Times New Roman" w:cs="Times New Roman" w:hint="cs"/>
          <w:b w:val="0"/>
          <w:bCs w:val="0"/>
          <w:color w:val="00B0F0"/>
          <w:sz w:val="28"/>
          <w:szCs w:val="28"/>
          <w:rtl/>
          <w:lang w:bidi="ar-DZ"/>
        </w:rPr>
        <w:t xml:space="preserve"> </w:t>
      </w:r>
      <w:r w:rsidRPr="00E640B4">
        <w:rPr>
          <w:rStyle w:val="ab"/>
          <w:rFonts w:ascii="Times New Roman" w:hAnsi="Times New Roman" w:cs="Times New Roman" w:hint="cs"/>
          <w:b w:val="0"/>
          <w:bCs w:val="0"/>
          <w:color w:val="00B0F0"/>
          <w:sz w:val="28"/>
          <w:szCs w:val="28"/>
          <w:rtl/>
          <w:lang w:bidi="ar-DZ"/>
        </w:rPr>
        <w:t>طلب محمد المخطط الكهربائي للمسكن بما أنه درس الأمن الكهربائي في السنة 4 متوسط قصد المعاينة (الوثيقة أدناه).</w:t>
      </w:r>
    </w:p>
    <w:p w14:paraId="002B380A" w14:textId="77777777" w:rsidR="00C1562F" w:rsidRDefault="00E640B4" w:rsidP="00FD6B1D">
      <w:pPr>
        <w:bidi/>
        <w:spacing w:after="0"/>
        <w:jc w:val="center"/>
        <w:rPr>
          <w:rtl/>
        </w:rPr>
      </w:pPr>
      <w:r>
        <w:object w:dxaOrig="12105" w:dyaOrig="4785" w14:anchorId="6C7D188F">
          <v:shape id="_x0000_i1028" type="#_x0000_t75" style="width:425.25pt;height:213pt" o:ole="">
            <v:imagedata r:id="rId8" o:title=""/>
          </v:shape>
          <o:OLEObject Type="Embed" ProgID="PBrush" ShapeID="_x0000_i1028" DrawAspect="Content" ObjectID="_1661061397" r:id="rId18"/>
        </w:object>
      </w:r>
    </w:p>
    <w:p w14:paraId="15119A66" w14:textId="77777777" w:rsidR="00E640B4" w:rsidRPr="00E640B4" w:rsidRDefault="00E640B4" w:rsidP="00E640B4">
      <w:pPr>
        <w:pStyle w:val="a4"/>
        <w:bidi/>
        <w:ind w:left="0"/>
        <w:rPr>
          <w:rStyle w:val="ab"/>
          <w:rFonts w:ascii="Times New Roman" w:hAnsi="Times New Roman" w:cs="Times New Roman"/>
          <w:color w:val="0070C0"/>
          <w:sz w:val="26"/>
          <w:szCs w:val="26"/>
          <w:rtl/>
          <w:lang w:bidi="ar-DZ"/>
        </w:rPr>
      </w:pPr>
      <w:r w:rsidRPr="00E640B4">
        <w:rPr>
          <w:rStyle w:val="ab"/>
          <w:rFonts w:ascii="Times New Roman" w:hAnsi="Times New Roman" w:cs="Times New Roman" w:hint="cs"/>
          <w:color w:val="0070C0"/>
          <w:sz w:val="26"/>
          <w:szCs w:val="26"/>
          <w:lang w:bidi="ar-DZ"/>
        </w:rPr>
        <w:sym w:font="Wingdings" w:char="F045"/>
      </w:r>
      <w:r w:rsidRPr="00E640B4">
        <w:rPr>
          <w:rStyle w:val="ab"/>
          <w:rFonts w:ascii="Times New Roman" w:hAnsi="Times New Roman" w:cs="Times New Roman" w:hint="cs"/>
          <w:color w:val="0070C0"/>
          <w:sz w:val="26"/>
          <w:szCs w:val="26"/>
          <w:rtl/>
          <w:lang w:bidi="ar-DZ"/>
        </w:rPr>
        <w:t xml:space="preserve"> ساعد محمد في الإجابة على التساؤلات التالية:</w:t>
      </w:r>
    </w:p>
    <w:p w14:paraId="5F5CE876" w14:textId="77777777" w:rsidR="00E640B4" w:rsidRPr="00E640B4" w:rsidRDefault="00E640B4" w:rsidP="00E640B4">
      <w:pPr>
        <w:pStyle w:val="a4"/>
        <w:numPr>
          <w:ilvl w:val="0"/>
          <w:numId w:val="45"/>
        </w:numPr>
        <w:bidi/>
        <w:spacing w:after="0" w:line="240" w:lineRule="auto"/>
        <w:rPr>
          <w:rFonts w:ascii="Times New Roman" w:hAnsi="Times New Roman" w:cs="Times New Roman"/>
          <w:sz w:val="28"/>
          <w:szCs w:val="28"/>
          <w:lang w:bidi="ar-DZ"/>
        </w:rPr>
      </w:pPr>
      <w:r w:rsidRPr="00E640B4">
        <w:rPr>
          <w:rStyle w:val="ab"/>
          <w:rFonts w:ascii="Times New Roman" w:hAnsi="Times New Roman" w:cs="Times New Roman" w:hint="cs"/>
          <w:sz w:val="28"/>
          <w:szCs w:val="28"/>
          <w:rtl/>
          <w:lang w:bidi="ar-DZ"/>
        </w:rPr>
        <w:t xml:space="preserve">ماذا تعني الدلالات المكتوبة على علبة الهدية </w:t>
      </w:r>
      <w:r w:rsidRPr="00E640B4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(</w:t>
      </w:r>
      <w:r w:rsidRPr="00E640B4">
        <w:rPr>
          <w:rFonts w:ascii="Times New Roman" w:hAnsi="Times New Roman" w:cs="Times New Roman"/>
          <w:b/>
          <w:bCs/>
          <w:sz w:val="28"/>
          <w:szCs w:val="28"/>
          <w:lang w:bidi="ar-DZ"/>
        </w:rPr>
        <w:t>220V– 50HZ – 260W</w:t>
      </w:r>
      <w:r w:rsidRPr="00E640B4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) </w:t>
      </w:r>
      <w:r w:rsidRPr="00E640B4">
        <w:rPr>
          <w:rFonts w:ascii="Times New Roman" w:hAnsi="Times New Roman" w:cs="Times New Roman" w:hint="cs"/>
          <w:sz w:val="28"/>
          <w:szCs w:val="28"/>
          <w:rtl/>
          <w:lang w:bidi="ar-DZ"/>
        </w:rPr>
        <w:t>؟</w:t>
      </w:r>
    </w:p>
    <w:p w14:paraId="0A4EE1ED" w14:textId="77777777" w:rsidR="00E640B4" w:rsidRPr="00E640B4" w:rsidRDefault="00E640B4" w:rsidP="00E640B4">
      <w:pPr>
        <w:pStyle w:val="a4"/>
        <w:numPr>
          <w:ilvl w:val="0"/>
          <w:numId w:val="41"/>
        </w:numPr>
        <w:bidi/>
        <w:spacing w:after="0" w:line="240" w:lineRule="auto"/>
        <w:rPr>
          <w:rFonts w:ascii="Times New Roman" w:hAnsi="Times New Roman" w:cs="Times New Roman"/>
          <w:sz w:val="28"/>
          <w:szCs w:val="28"/>
          <w:lang w:bidi="ar-DZ"/>
        </w:rPr>
      </w:pPr>
      <w:r w:rsidRPr="00E640B4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ما </w:t>
      </w:r>
      <w:r w:rsidRPr="00E640B4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نوع التوتر</w:t>
      </w:r>
      <w:r w:rsidRPr="00E640B4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الكهربائي المستعمل في </w:t>
      </w:r>
      <w:r w:rsidRPr="00E640B4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البيوت</w:t>
      </w:r>
      <w:r w:rsidRPr="00E640B4">
        <w:rPr>
          <w:rFonts w:ascii="Times New Roman" w:hAnsi="Times New Roman" w:cs="Times New Roman" w:hint="cs"/>
          <w:sz w:val="28"/>
          <w:szCs w:val="28"/>
          <w:rtl/>
          <w:lang w:bidi="ar-DZ"/>
        </w:rPr>
        <w:t>؟ اذكر بعض خصائصه.</w:t>
      </w:r>
    </w:p>
    <w:p w14:paraId="0F3DEBBC" w14:textId="77777777" w:rsidR="00E640B4" w:rsidRPr="00E640B4" w:rsidRDefault="00E640B4" w:rsidP="00E640B4">
      <w:pPr>
        <w:pStyle w:val="a4"/>
        <w:numPr>
          <w:ilvl w:val="0"/>
          <w:numId w:val="45"/>
        </w:numPr>
        <w:bidi/>
        <w:spacing w:line="240" w:lineRule="auto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E640B4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ما هي </w:t>
      </w:r>
      <w:r w:rsidRPr="00E640B4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سبب</w:t>
      </w:r>
      <w:r w:rsidRPr="00E640B4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كل مشكلة وقعت فيها عائلة </w:t>
      </w:r>
      <w:proofErr w:type="gramStart"/>
      <w:r w:rsidRPr="00E640B4">
        <w:rPr>
          <w:rFonts w:ascii="Times New Roman" w:hAnsi="Times New Roman" w:cs="Times New Roman" w:hint="cs"/>
          <w:sz w:val="28"/>
          <w:szCs w:val="28"/>
          <w:rtl/>
          <w:lang w:bidi="ar-DZ"/>
        </w:rPr>
        <w:t>سعيد ؟</w:t>
      </w:r>
      <w:proofErr w:type="gramEnd"/>
      <w:r w:rsidRPr="00E640B4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حاول إيجاد حلول مناسبة لها.</w:t>
      </w:r>
    </w:p>
    <w:p w14:paraId="55894C55" w14:textId="77777777" w:rsidR="00E640B4" w:rsidRPr="00E640B4" w:rsidRDefault="00E640B4" w:rsidP="00E640B4">
      <w:pPr>
        <w:pStyle w:val="a4"/>
        <w:numPr>
          <w:ilvl w:val="0"/>
          <w:numId w:val="41"/>
        </w:numPr>
        <w:bidi/>
        <w:spacing w:after="0" w:line="240" w:lineRule="auto"/>
        <w:rPr>
          <w:rFonts w:ascii="Times New Roman" w:hAnsi="Times New Roman" w:cs="Times New Roman"/>
          <w:sz w:val="28"/>
          <w:szCs w:val="28"/>
          <w:lang w:bidi="ar-DZ"/>
        </w:rPr>
      </w:pPr>
      <w:r w:rsidRPr="00E640B4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أعد رسم المخطط من جديد مبينا </w:t>
      </w:r>
      <w:r w:rsidRPr="00E640B4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DZ"/>
        </w:rPr>
        <w:t>التعديلات</w:t>
      </w:r>
      <w:r w:rsidRPr="00E640B4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و </w:t>
      </w:r>
      <w:r w:rsidRPr="00E640B4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DZ"/>
        </w:rPr>
        <w:t>الاضافات</w:t>
      </w:r>
      <w:r w:rsidRPr="00E640B4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التي تراها ضرورية لحماية الأجهزة و العائلة من</w:t>
      </w:r>
    </w:p>
    <w:p w14:paraId="0F424C32" w14:textId="77777777" w:rsidR="00E640B4" w:rsidRPr="00E640B4" w:rsidRDefault="00E640B4" w:rsidP="00E640B4">
      <w:pPr>
        <w:bidi/>
        <w:spacing w:after="0" w:line="240" w:lineRule="auto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E640B4">
        <w:rPr>
          <w:rFonts w:ascii="Times New Roman" w:hAnsi="Times New Roman" w:cs="Times New Roman" w:hint="cs"/>
          <w:sz w:val="28"/>
          <w:szCs w:val="28"/>
          <w:rtl/>
          <w:lang w:bidi="ar-DZ"/>
        </w:rPr>
        <w:t>أخطار التيار الكهربائي.</w:t>
      </w:r>
    </w:p>
    <w:p w14:paraId="7D71E28B" w14:textId="77777777" w:rsidR="00E640B4" w:rsidRPr="009C6524" w:rsidRDefault="00E640B4" w:rsidP="00E640B4">
      <w:pPr>
        <w:pStyle w:val="a4"/>
        <w:numPr>
          <w:ilvl w:val="0"/>
          <w:numId w:val="45"/>
        </w:numPr>
        <w:bidi/>
        <w:spacing w:after="0" w:line="240" w:lineRule="auto"/>
        <w:rPr>
          <w:sz w:val="28"/>
          <w:szCs w:val="28"/>
          <w:lang w:bidi="ar-DZ"/>
        </w:rPr>
      </w:pPr>
      <w:r w:rsidRPr="00E640B4">
        <w:rPr>
          <w:rFonts w:ascii="Times New Roman" w:hAnsi="Times New Roman" w:cs="Times New Roman" w:hint="cs"/>
          <w:sz w:val="28"/>
          <w:szCs w:val="28"/>
          <w:rtl/>
          <w:lang w:bidi="ar-DZ"/>
        </w:rPr>
        <w:t>ما هي</w:t>
      </w:r>
      <w:r w:rsidRPr="00E640B4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الأخطار</w:t>
      </w:r>
      <w:r w:rsidRPr="00E640B4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الناتجة عن </w:t>
      </w:r>
      <w:r w:rsidRPr="00E640B4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التوتر المنخفض</w:t>
      </w:r>
      <w:r w:rsidRPr="00E640B4">
        <w:rPr>
          <w:rFonts w:ascii="Times New Roman" w:hAnsi="Times New Roman" w:cs="Times New Roman" w:hint="cs"/>
          <w:sz w:val="28"/>
          <w:szCs w:val="28"/>
          <w:rtl/>
          <w:lang w:bidi="ar-DZ"/>
        </w:rPr>
        <w:t>؟</w:t>
      </w:r>
    </w:p>
    <w:p w14:paraId="150CDA2C" w14:textId="77777777" w:rsidR="009C6524" w:rsidRPr="009C6524" w:rsidRDefault="009C6524" w:rsidP="009C6524">
      <w:pPr>
        <w:bidi/>
        <w:spacing w:after="0" w:line="240" w:lineRule="auto"/>
        <w:rPr>
          <w:sz w:val="28"/>
          <w:szCs w:val="28"/>
          <w:rtl/>
          <w:lang w:bidi="ar-DZ"/>
        </w:rPr>
      </w:pPr>
    </w:p>
    <w:p w14:paraId="291A7E36" w14:textId="77777777" w:rsidR="0018753C" w:rsidRDefault="0018753C" w:rsidP="0018753C">
      <w:pPr>
        <w:tabs>
          <w:tab w:val="left" w:pos="4860"/>
          <w:tab w:val="right" w:pos="10773"/>
        </w:tabs>
        <w:bidi/>
        <w:spacing w:after="0"/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color w:val="FF0000"/>
          <w:sz w:val="28"/>
          <w:szCs w:val="28"/>
          <w:lang w:bidi="ar-DZ"/>
        </w:rPr>
        <w:sym w:font="Wingdings" w:char="F03F"/>
      </w:r>
      <w:r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 xml:space="preserve"> </w:t>
      </w:r>
      <w:r w:rsidRPr="0018753C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الح</w:t>
      </w:r>
      <w:r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ــــــــ</w:t>
      </w:r>
      <w:r w:rsidRPr="0018753C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ل:</w:t>
      </w:r>
    </w:p>
    <w:p w14:paraId="7868A83E" w14:textId="77777777" w:rsidR="00E640B4" w:rsidRPr="00E640B4" w:rsidRDefault="00E640B4" w:rsidP="00E640B4">
      <w:pPr>
        <w:pStyle w:val="a4"/>
        <w:numPr>
          <w:ilvl w:val="0"/>
          <w:numId w:val="46"/>
        </w:numPr>
        <w:bidi/>
        <w:spacing w:after="0" w:line="240" w:lineRule="auto"/>
        <w:rPr>
          <w:rFonts w:ascii="Times New Roman" w:hAnsi="Times New Roman" w:cs="Times New Roman"/>
          <w:color w:val="0070C0"/>
          <w:sz w:val="30"/>
          <w:szCs w:val="30"/>
          <w:rtl/>
          <w:lang w:bidi="ar-DZ"/>
        </w:rPr>
      </w:pPr>
      <w:r w:rsidRPr="00E640B4">
        <w:rPr>
          <w:rStyle w:val="ab"/>
          <w:rFonts w:ascii="Times New Roman" w:hAnsi="Times New Roman" w:cs="Times New Roman" w:hint="cs"/>
          <w:b w:val="0"/>
          <w:bCs w:val="0"/>
          <w:color w:val="0070C0"/>
          <w:sz w:val="30"/>
          <w:szCs w:val="30"/>
          <w:rtl/>
          <w:lang w:bidi="ar-DZ"/>
        </w:rPr>
        <w:t xml:space="preserve">الدلالات المكتوبة على علبة الهدية </w:t>
      </w:r>
      <w:r w:rsidRPr="00E640B4">
        <w:rPr>
          <w:rFonts w:ascii="Times New Roman" w:hAnsi="Times New Roman" w:cs="Times New Roman" w:hint="cs"/>
          <w:color w:val="0070C0"/>
          <w:sz w:val="30"/>
          <w:szCs w:val="30"/>
          <w:rtl/>
          <w:lang w:bidi="ar-DZ"/>
        </w:rPr>
        <w:t>(</w:t>
      </w:r>
      <w:r w:rsidRPr="00E640B4">
        <w:rPr>
          <w:rFonts w:ascii="Times New Roman" w:hAnsi="Times New Roman" w:cs="Times New Roman"/>
          <w:color w:val="0070C0"/>
          <w:sz w:val="30"/>
          <w:szCs w:val="30"/>
          <w:lang w:bidi="ar-DZ"/>
        </w:rPr>
        <w:t>220V– 50HZ – 260W</w:t>
      </w:r>
      <w:r w:rsidRPr="00E640B4">
        <w:rPr>
          <w:rFonts w:ascii="Times New Roman" w:hAnsi="Times New Roman" w:cs="Times New Roman" w:hint="cs"/>
          <w:color w:val="0070C0"/>
          <w:sz w:val="30"/>
          <w:szCs w:val="30"/>
          <w:rtl/>
          <w:lang w:bidi="ar-DZ"/>
        </w:rPr>
        <w:t>):</w:t>
      </w:r>
    </w:p>
    <w:p w14:paraId="620B4F6D" w14:textId="77777777" w:rsidR="00E640B4" w:rsidRPr="00E640B4" w:rsidRDefault="00E640B4" w:rsidP="00E640B4">
      <w:pPr>
        <w:bidi/>
        <w:spacing w:after="0"/>
        <w:rPr>
          <w:rFonts w:ascii="Times New Roman" w:hAnsi="Times New Roman" w:cs="Times New Roman"/>
          <w:sz w:val="30"/>
          <w:szCs w:val="30"/>
          <w:rtl/>
          <w:lang w:bidi="ar-DZ"/>
        </w:rPr>
      </w:pPr>
      <w:r w:rsidRPr="00E640B4">
        <w:rPr>
          <w:rFonts w:ascii="Times New Roman" w:hAnsi="Times New Roman" w:cs="Times New Roman"/>
          <w:color w:val="FF0000"/>
          <w:sz w:val="30"/>
          <w:szCs w:val="30"/>
          <w:lang w:bidi="ar-DZ"/>
        </w:rPr>
        <w:t>260W</w:t>
      </w:r>
      <w:r w:rsidRPr="00E640B4">
        <w:rPr>
          <w:rFonts w:ascii="Times New Roman" w:hAnsi="Times New Roman" w:cs="Times New Roman" w:hint="cs"/>
          <w:color w:val="FF0000"/>
          <w:sz w:val="30"/>
          <w:szCs w:val="30"/>
          <w:rtl/>
          <w:lang w:bidi="ar-DZ"/>
        </w:rPr>
        <w:t xml:space="preserve">: </w:t>
      </w:r>
      <w:r w:rsidRPr="00E640B4">
        <w:rPr>
          <w:rFonts w:ascii="Times New Roman" w:hAnsi="Times New Roman" w:cs="Times New Roman" w:hint="cs"/>
          <w:sz w:val="30"/>
          <w:szCs w:val="30"/>
          <w:rtl/>
          <w:lang w:bidi="ar-DZ"/>
        </w:rPr>
        <w:t>الاستطاعة الكهربائية للفرن.</w:t>
      </w:r>
    </w:p>
    <w:p w14:paraId="66F30101" w14:textId="77777777" w:rsidR="00E640B4" w:rsidRPr="00E640B4" w:rsidRDefault="00E640B4" w:rsidP="00E640B4">
      <w:pPr>
        <w:bidi/>
        <w:spacing w:after="0"/>
        <w:rPr>
          <w:rFonts w:ascii="Times New Roman" w:hAnsi="Times New Roman" w:cs="Times New Roman"/>
          <w:sz w:val="30"/>
          <w:szCs w:val="30"/>
          <w:rtl/>
          <w:lang w:bidi="ar-DZ"/>
        </w:rPr>
      </w:pPr>
      <w:r w:rsidRPr="00E640B4">
        <w:rPr>
          <w:rFonts w:ascii="Times New Roman" w:hAnsi="Times New Roman" w:cs="Times New Roman"/>
          <w:color w:val="FF0000"/>
          <w:sz w:val="30"/>
          <w:szCs w:val="30"/>
          <w:lang w:bidi="ar-DZ"/>
        </w:rPr>
        <w:t>50HZ</w:t>
      </w:r>
      <w:r w:rsidRPr="00E640B4">
        <w:rPr>
          <w:rFonts w:ascii="Times New Roman" w:hAnsi="Times New Roman" w:cs="Times New Roman" w:hint="cs"/>
          <w:color w:val="FF0000"/>
          <w:sz w:val="30"/>
          <w:szCs w:val="30"/>
          <w:rtl/>
          <w:lang w:bidi="ar-DZ"/>
        </w:rPr>
        <w:t xml:space="preserve">: </w:t>
      </w:r>
      <w:r w:rsidRPr="00E640B4">
        <w:rPr>
          <w:rFonts w:ascii="Times New Roman" w:hAnsi="Times New Roman" w:cs="Times New Roman" w:hint="cs"/>
          <w:sz w:val="30"/>
          <w:szCs w:val="30"/>
          <w:rtl/>
          <w:lang w:bidi="ar-DZ"/>
        </w:rPr>
        <w:t>تواتر توتر الفرن الكهربائي.</w:t>
      </w:r>
    </w:p>
    <w:p w14:paraId="137A7F99" w14:textId="77777777" w:rsidR="00E640B4" w:rsidRPr="00E640B4" w:rsidRDefault="00E640B4" w:rsidP="00E640B4">
      <w:pPr>
        <w:bidi/>
        <w:spacing w:after="0"/>
        <w:rPr>
          <w:rFonts w:ascii="Times New Roman" w:hAnsi="Times New Roman" w:cs="Times New Roman"/>
          <w:sz w:val="30"/>
          <w:szCs w:val="30"/>
          <w:rtl/>
          <w:lang w:bidi="ar-DZ"/>
        </w:rPr>
      </w:pPr>
      <w:r w:rsidRPr="00E640B4">
        <w:rPr>
          <w:rFonts w:ascii="Times New Roman" w:hAnsi="Times New Roman" w:cs="Times New Roman" w:hint="cs"/>
          <w:sz w:val="30"/>
          <w:szCs w:val="30"/>
          <w:rtl/>
          <w:lang w:bidi="ar-DZ"/>
        </w:rPr>
        <w:t xml:space="preserve"> </w:t>
      </w:r>
      <w:r w:rsidRPr="00E640B4">
        <w:rPr>
          <w:rFonts w:ascii="Times New Roman" w:hAnsi="Times New Roman" w:cs="Times New Roman"/>
          <w:color w:val="FF0000"/>
          <w:sz w:val="30"/>
          <w:szCs w:val="30"/>
          <w:lang w:bidi="ar-DZ"/>
        </w:rPr>
        <w:t>220V</w:t>
      </w:r>
      <w:r w:rsidRPr="00E640B4">
        <w:rPr>
          <w:rFonts w:ascii="Times New Roman" w:hAnsi="Times New Roman" w:cs="Times New Roman" w:hint="cs"/>
          <w:color w:val="FF0000"/>
          <w:sz w:val="30"/>
          <w:szCs w:val="30"/>
          <w:rtl/>
          <w:lang w:bidi="ar-DZ"/>
        </w:rPr>
        <w:t xml:space="preserve">: </w:t>
      </w:r>
      <w:r w:rsidRPr="00E640B4">
        <w:rPr>
          <w:rFonts w:ascii="Times New Roman" w:hAnsi="Times New Roman" w:cs="Times New Roman" w:hint="cs"/>
          <w:sz w:val="30"/>
          <w:szCs w:val="30"/>
          <w:rtl/>
          <w:lang w:bidi="ar-DZ"/>
        </w:rPr>
        <w:t>التوتر الكهربائي للفرن.</w:t>
      </w:r>
    </w:p>
    <w:p w14:paraId="5D7DCA33" w14:textId="77777777" w:rsidR="00E640B4" w:rsidRPr="00E640B4" w:rsidRDefault="00E640B4" w:rsidP="00E640B4">
      <w:pPr>
        <w:pStyle w:val="a4"/>
        <w:numPr>
          <w:ilvl w:val="0"/>
          <w:numId w:val="41"/>
        </w:numPr>
        <w:bidi/>
        <w:spacing w:after="0" w:line="276" w:lineRule="auto"/>
        <w:rPr>
          <w:rFonts w:asciiTheme="majorBidi" w:hAnsiTheme="majorBidi" w:cstheme="majorBidi"/>
          <w:color w:val="002060"/>
          <w:sz w:val="30"/>
          <w:szCs w:val="30"/>
        </w:rPr>
      </w:pPr>
      <w:r w:rsidRPr="00E640B4">
        <w:rPr>
          <w:rFonts w:ascii="Times New Roman" w:hAnsi="Times New Roman" w:cs="Times New Roman" w:hint="cs"/>
          <w:color w:val="0070C0"/>
          <w:sz w:val="30"/>
          <w:szCs w:val="30"/>
          <w:rtl/>
          <w:lang w:bidi="ar-DZ"/>
        </w:rPr>
        <w:t xml:space="preserve">نوع التوتر الكهربائي المستعمل في البيوت: </w:t>
      </w:r>
      <w:r w:rsidRPr="00E640B4">
        <w:rPr>
          <w:rFonts w:ascii="Times New Roman" w:hAnsi="Times New Roman" w:cs="Times New Roman" w:hint="cs"/>
          <w:sz w:val="30"/>
          <w:szCs w:val="30"/>
          <w:rtl/>
          <w:lang w:bidi="ar-DZ"/>
        </w:rPr>
        <w:t>متناوب.</w:t>
      </w:r>
    </w:p>
    <w:p w14:paraId="3DC2FA84" w14:textId="77777777" w:rsidR="00E640B4" w:rsidRPr="00E640B4" w:rsidRDefault="00E640B4" w:rsidP="009C6524">
      <w:pPr>
        <w:pStyle w:val="a4"/>
        <w:numPr>
          <w:ilvl w:val="0"/>
          <w:numId w:val="41"/>
        </w:numPr>
        <w:bidi/>
        <w:spacing w:after="0" w:line="240" w:lineRule="auto"/>
        <w:rPr>
          <w:rFonts w:asciiTheme="majorBidi" w:hAnsiTheme="majorBidi" w:cstheme="majorBidi"/>
          <w:color w:val="0070C0"/>
          <w:sz w:val="30"/>
          <w:szCs w:val="30"/>
          <w:rtl/>
        </w:rPr>
      </w:pPr>
      <w:r w:rsidRPr="00E640B4">
        <w:rPr>
          <w:rFonts w:asciiTheme="majorBidi" w:hAnsiTheme="majorBidi" w:cstheme="majorBidi" w:hint="cs"/>
          <w:color w:val="0070C0"/>
          <w:sz w:val="30"/>
          <w:szCs w:val="30"/>
          <w:rtl/>
        </w:rPr>
        <w:t xml:space="preserve">خصائصه: </w:t>
      </w:r>
    </w:p>
    <w:p w14:paraId="7C117AAF" w14:textId="77777777" w:rsidR="00E640B4" w:rsidRPr="00E640B4" w:rsidRDefault="00E640B4" w:rsidP="009C6524">
      <w:pPr>
        <w:bidi/>
        <w:spacing w:after="0" w:line="240" w:lineRule="auto"/>
        <w:rPr>
          <w:rFonts w:asciiTheme="majorBidi" w:hAnsiTheme="majorBidi" w:cstheme="majorBidi"/>
          <w:color w:val="002060"/>
          <w:sz w:val="30"/>
          <w:szCs w:val="30"/>
          <w:rtl/>
          <w:lang w:val="en-US" w:bidi="ar-DZ"/>
        </w:rPr>
      </w:pPr>
      <w:r w:rsidRPr="00E640B4">
        <w:rPr>
          <w:rFonts w:asciiTheme="majorBidi" w:hAnsiTheme="majorBidi" w:cstheme="majorBidi" w:hint="cs"/>
          <w:color w:val="0070C0"/>
          <w:sz w:val="30"/>
          <w:szCs w:val="30"/>
          <w:rtl/>
        </w:rPr>
        <w:t>رمزه</w:t>
      </w:r>
      <w:r w:rsidRPr="00E640B4">
        <w:rPr>
          <w:rFonts w:asciiTheme="majorBidi" w:hAnsiTheme="majorBidi" w:cstheme="majorBidi" w:hint="cs"/>
          <w:color w:val="002060"/>
          <w:sz w:val="30"/>
          <w:szCs w:val="30"/>
          <w:rtl/>
        </w:rPr>
        <w:t xml:space="preserve">: </w:t>
      </w:r>
      <w:r w:rsidRPr="00E640B4">
        <w:rPr>
          <w:rFonts w:asciiTheme="majorBidi" w:hAnsiTheme="majorBidi" w:cstheme="majorBidi"/>
          <w:sz w:val="30"/>
          <w:szCs w:val="30"/>
        </w:rPr>
        <w:t>AC</w:t>
      </w:r>
      <w:r w:rsidRPr="00E640B4">
        <w:rPr>
          <w:rFonts w:asciiTheme="majorBidi" w:hAnsiTheme="majorBidi" w:cstheme="majorBidi" w:hint="cs"/>
          <w:sz w:val="30"/>
          <w:szCs w:val="30"/>
          <w:rtl/>
        </w:rPr>
        <w:t>.</w:t>
      </w:r>
      <w:r w:rsidRPr="00E640B4">
        <w:rPr>
          <w:rFonts w:asciiTheme="majorBidi" w:hAnsiTheme="majorBidi" w:cstheme="majorBidi" w:hint="cs"/>
          <w:color w:val="002060"/>
          <w:sz w:val="30"/>
          <w:szCs w:val="30"/>
          <w:rtl/>
          <w:lang w:val="en-US" w:bidi="ar-DZ"/>
        </w:rPr>
        <w:t xml:space="preserve"> </w:t>
      </w:r>
    </w:p>
    <w:p w14:paraId="459C7885" w14:textId="77777777" w:rsidR="00E640B4" w:rsidRPr="00E640B4" w:rsidRDefault="00E640B4" w:rsidP="00E640B4">
      <w:pPr>
        <w:bidi/>
        <w:spacing w:after="0"/>
        <w:rPr>
          <w:rFonts w:asciiTheme="majorBidi" w:hAnsiTheme="majorBidi" w:cstheme="majorBidi"/>
          <w:sz w:val="30"/>
          <w:szCs w:val="30"/>
          <w:rtl/>
          <w:lang w:val="en-US" w:bidi="ar-DZ"/>
        </w:rPr>
      </w:pPr>
      <w:r w:rsidRPr="00E640B4">
        <w:rPr>
          <w:rFonts w:asciiTheme="majorBidi" w:hAnsiTheme="majorBidi" w:cstheme="majorBidi" w:hint="cs"/>
          <w:sz w:val="30"/>
          <w:szCs w:val="30"/>
          <w:rtl/>
          <w:lang w:val="en-US" w:bidi="ar-DZ"/>
        </w:rPr>
        <w:lastRenderedPageBreak/>
        <w:t xml:space="preserve">متغير </w:t>
      </w:r>
      <w:r w:rsidRPr="00E640B4">
        <w:rPr>
          <w:rFonts w:asciiTheme="majorBidi" w:hAnsiTheme="majorBidi" w:cstheme="majorBidi" w:hint="cs"/>
          <w:color w:val="FF0000"/>
          <w:sz w:val="30"/>
          <w:szCs w:val="30"/>
          <w:rtl/>
          <w:lang w:val="en-US" w:bidi="ar-DZ"/>
        </w:rPr>
        <w:t>الشدة</w:t>
      </w:r>
      <w:r w:rsidRPr="00E640B4">
        <w:rPr>
          <w:rFonts w:asciiTheme="majorBidi" w:hAnsiTheme="majorBidi" w:cstheme="majorBidi" w:hint="cs"/>
          <w:sz w:val="30"/>
          <w:szCs w:val="30"/>
          <w:rtl/>
          <w:lang w:val="en-US" w:bidi="ar-DZ"/>
        </w:rPr>
        <w:t xml:space="preserve"> </w:t>
      </w:r>
      <w:proofErr w:type="gramStart"/>
      <w:r w:rsidRPr="00E640B4">
        <w:rPr>
          <w:rFonts w:asciiTheme="majorBidi" w:hAnsiTheme="majorBidi" w:cstheme="majorBidi" w:hint="cs"/>
          <w:sz w:val="30"/>
          <w:szCs w:val="30"/>
          <w:rtl/>
          <w:lang w:val="en-US" w:bidi="ar-DZ"/>
        </w:rPr>
        <w:t xml:space="preserve">و </w:t>
      </w:r>
      <w:r w:rsidRPr="00E640B4">
        <w:rPr>
          <w:rFonts w:asciiTheme="majorBidi" w:hAnsiTheme="majorBidi" w:cstheme="majorBidi" w:hint="cs"/>
          <w:color w:val="FF0000"/>
          <w:sz w:val="30"/>
          <w:szCs w:val="30"/>
          <w:rtl/>
          <w:lang w:val="en-US" w:bidi="ar-DZ"/>
        </w:rPr>
        <w:t>الاتجاه</w:t>
      </w:r>
      <w:proofErr w:type="gramEnd"/>
      <w:r w:rsidRPr="00E640B4">
        <w:rPr>
          <w:rFonts w:asciiTheme="majorBidi" w:hAnsiTheme="majorBidi" w:cstheme="majorBidi" w:hint="cs"/>
          <w:sz w:val="30"/>
          <w:szCs w:val="30"/>
          <w:rtl/>
          <w:lang w:val="en-US" w:bidi="ar-DZ"/>
        </w:rPr>
        <w:t xml:space="preserve"> بدلالة الزمن.</w:t>
      </w:r>
    </w:p>
    <w:p w14:paraId="1EC8645B" w14:textId="77777777" w:rsidR="00E640B4" w:rsidRPr="00E640B4" w:rsidRDefault="00E640B4" w:rsidP="00E640B4">
      <w:pPr>
        <w:pStyle w:val="a4"/>
        <w:numPr>
          <w:ilvl w:val="0"/>
          <w:numId w:val="46"/>
        </w:numPr>
        <w:bidi/>
        <w:spacing w:after="0"/>
        <w:rPr>
          <w:rFonts w:asciiTheme="majorBidi" w:hAnsiTheme="majorBidi" w:cstheme="majorBidi"/>
          <w:color w:val="0070C0"/>
          <w:sz w:val="30"/>
          <w:szCs w:val="30"/>
          <w:rtl/>
          <w:lang w:val="en-US" w:bidi="ar-DZ"/>
        </w:rPr>
      </w:pPr>
      <w:r w:rsidRPr="00E640B4">
        <w:rPr>
          <w:rFonts w:asciiTheme="majorBidi" w:hAnsiTheme="majorBidi" w:cstheme="majorBidi" w:hint="cs"/>
          <w:color w:val="0070C0"/>
          <w:sz w:val="30"/>
          <w:szCs w:val="30"/>
          <w:rtl/>
          <w:lang w:val="en-US" w:bidi="ar-DZ"/>
        </w:rPr>
        <w:t xml:space="preserve">الأسباب </w:t>
      </w:r>
      <w:proofErr w:type="gramStart"/>
      <w:r w:rsidRPr="00E640B4">
        <w:rPr>
          <w:rFonts w:asciiTheme="majorBidi" w:hAnsiTheme="majorBidi" w:cstheme="majorBidi" w:hint="cs"/>
          <w:color w:val="0070C0"/>
          <w:sz w:val="30"/>
          <w:szCs w:val="30"/>
          <w:rtl/>
          <w:lang w:val="en-US" w:bidi="ar-DZ"/>
        </w:rPr>
        <w:t>و الحلول</w:t>
      </w:r>
      <w:proofErr w:type="gramEnd"/>
      <w:r w:rsidRPr="00E640B4">
        <w:rPr>
          <w:rFonts w:asciiTheme="majorBidi" w:hAnsiTheme="majorBidi" w:cstheme="majorBidi" w:hint="cs"/>
          <w:color w:val="0070C0"/>
          <w:sz w:val="30"/>
          <w:szCs w:val="30"/>
          <w:rtl/>
          <w:lang w:val="en-US" w:bidi="ar-DZ"/>
        </w:rPr>
        <w:t>:</w:t>
      </w: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892"/>
        <w:gridCol w:w="2892"/>
        <w:gridCol w:w="2892"/>
      </w:tblGrid>
      <w:tr w:rsidR="00E640B4" w:rsidRPr="00E640B4" w14:paraId="2CCA0405" w14:textId="77777777" w:rsidTr="00E640B4">
        <w:trPr>
          <w:trHeight w:val="255"/>
          <w:jc w:val="center"/>
        </w:trPr>
        <w:tc>
          <w:tcPr>
            <w:tcW w:w="2892" w:type="dxa"/>
            <w:shd w:val="clear" w:color="auto" w:fill="EAF1DD" w:themeFill="accent3" w:themeFillTint="33"/>
          </w:tcPr>
          <w:p w14:paraId="08BEA8F7" w14:textId="77777777" w:rsidR="00E640B4" w:rsidRPr="00E640B4" w:rsidRDefault="00E640B4" w:rsidP="00186AF0">
            <w:pPr>
              <w:bidi/>
              <w:jc w:val="center"/>
              <w:rPr>
                <w:rFonts w:asciiTheme="majorBidi" w:hAnsiTheme="majorBidi" w:cstheme="majorBidi"/>
                <w:color w:val="0070C0"/>
                <w:sz w:val="30"/>
                <w:szCs w:val="30"/>
                <w:rtl/>
                <w:lang w:val="en-US" w:bidi="ar-DZ"/>
              </w:rPr>
            </w:pPr>
            <w:r w:rsidRPr="00E640B4">
              <w:rPr>
                <w:rFonts w:asciiTheme="majorBidi" w:hAnsiTheme="majorBidi" w:cstheme="majorBidi" w:hint="cs"/>
                <w:color w:val="0070C0"/>
                <w:sz w:val="30"/>
                <w:szCs w:val="30"/>
                <w:rtl/>
                <w:lang w:val="en-US" w:bidi="ar-DZ"/>
              </w:rPr>
              <w:t>المشكلة</w:t>
            </w:r>
          </w:p>
        </w:tc>
        <w:tc>
          <w:tcPr>
            <w:tcW w:w="2892" w:type="dxa"/>
            <w:shd w:val="clear" w:color="auto" w:fill="EAF1DD" w:themeFill="accent3" w:themeFillTint="33"/>
          </w:tcPr>
          <w:p w14:paraId="1564BE29" w14:textId="77777777" w:rsidR="00E640B4" w:rsidRPr="00E640B4" w:rsidRDefault="00E640B4" w:rsidP="00186AF0">
            <w:pPr>
              <w:bidi/>
              <w:jc w:val="center"/>
              <w:rPr>
                <w:rFonts w:asciiTheme="majorBidi" w:hAnsiTheme="majorBidi" w:cstheme="majorBidi"/>
                <w:color w:val="0070C0"/>
                <w:sz w:val="30"/>
                <w:szCs w:val="30"/>
                <w:rtl/>
                <w:lang w:val="en-US" w:bidi="ar-DZ"/>
              </w:rPr>
            </w:pPr>
            <w:r w:rsidRPr="00E640B4">
              <w:rPr>
                <w:rFonts w:asciiTheme="majorBidi" w:hAnsiTheme="majorBidi" w:cstheme="majorBidi" w:hint="cs"/>
                <w:color w:val="0070C0"/>
                <w:sz w:val="30"/>
                <w:szCs w:val="30"/>
                <w:rtl/>
                <w:lang w:val="en-US" w:bidi="ar-DZ"/>
              </w:rPr>
              <w:t>السبب</w:t>
            </w:r>
          </w:p>
        </w:tc>
        <w:tc>
          <w:tcPr>
            <w:tcW w:w="2892" w:type="dxa"/>
            <w:shd w:val="clear" w:color="auto" w:fill="EAF1DD" w:themeFill="accent3" w:themeFillTint="33"/>
          </w:tcPr>
          <w:p w14:paraId="54DFE7BC" w14:textId="77777777" w:rsidR="00E640B4" w:rsidRPr="00E640B4" w:rsidRDefault="00E640B4" w:rsidP="00186AF0">
            <w:pPr>
              <w:bidi/>
              <w:jc w:val="center"/>
              <w:rPr>
                <w:rFonts w:asciiTheme="majorBidi" w:hAnsiTheme="majorBidi" w:cstheme="majorBidi"/>
                <w:color w:val="0070C0"/>
                <w:sz w:val="30"/>
                <w:szCs w:val="30"/>
                <w:rtl/>
                <w:lang w:val="en-US" w:bidi="ar-DZ"/>
              </w:rPr>
            </w:pPr>
            <w:r w:rsidRPr="00E640B4">
              <w:rPr>
                <w:rFonts w:asciiTheme="majorBidi" w:hAnsiTheme="majorBidi" w:cstheme="majorBidi" w:hint="cs"/>
                <w:color w:val="0070C0"/>
                <w:sz w:val="30"/>
                <w:szCs w:val="30"/>
                <w:rtl/>
                <w:lang w:val="en-US" w:bidi="ar-DZ"/>
              </w:rPr>
              <w:t>الحل</w:t>
            </w:r>
          </w:p>
        </w:tc>
      </w:tr>
      <w:tr w:rsidR="00E640B4" w:rsidRPr="00E640B4" w14:paraId="74544894" w14:textId="77777777" w:rsidTr="00E640B4">
        <w:trPr>
          <w:trHeight w:val="255"/>
          <w:jc w:val="center"/>
        </w:trPr>
        <w:tc>
          <w:tcPr>
            <w:tcW w:w="2892" w:type="dxa"/>
            <w:shd w:val="clear" w:color="auto" w:fill="EAF1DD" w:themeFill="accent3" w:themeFillTint="33"/>
          </w:tcPr>
          <w:p w14:paraId="5D08FCCC" w14:textId="77777777" w:rsidR="00E640B4" w:rsidRPr="00E640B4" w:rsidRDefault="00E640B4" w:rsidP="00186AF0">
            <w:pPr>
              <w:bidi/>
              <w:jc w:val="center"/>
              <w:rPr>
                <w:rFonts w:asciiTheme="majorBidi" w:hAnsiTheme="majorBidi" w:cstheme="majorBidi"/>
                <w:color w:val="0070C0"/>
                <w:sz w:val="30"/>
                <w:szCs w:val="30"/>
                <w:rtl/>
                <w:lang w:val="en-US" w:bidi="ar-DZ"/>
              </w:rPr>
            </w:pPr>
          </w:p>
          <w:p w14:paraId="3CD6F4CD" w14:textId="77777777" w:rsidR="00E640B4" w:rsidRPr="00E640B4" w:rsidRDefault="00E640B4" w:rsidP="00186AF0">
            <w:pPr>
              <w:bidi/>
              <w:jc w:val="center"/>
              <w:rPr>
                <w:rFonts w:asciiTheme="majorBidi" w:hAnsiTheme="majorBidi" w:cstheme="majorBidi"/>
                <w:color w:val="0070C0"/>
                <w:sz w:val="30"/>
                <w:szCs w:val="30"/>
                <w:rtl/>
                <w:lang w:val="en-US" w:bidi="ar-DZ"/>
              </w:rPr>
            </w:pPr>
            <w:r w:rsidRPr="00E640B4">
              <w:rPr>
                <w:rFonts w:asciiTheme="majorBidi" w:hAnsiTheme="majorBidi" w:cstheme="majorBidi" w:hint="cs"/>
                <w:color w:val="0070C0"/>
                <w:sz w:val="30"/>
                <w:szCs w:val="30"/>
                <w:rtl/>
                <w:lang w:val="en-US" w:bidi="ar-DZ"/>
              </w:rPr>
              <w:t>01</w:t>
            </w:r>
          </w:p>
          <w:p w14:paraId="1D7A3C62" w14:textId="77777777" w:rsidR="00E640B4" w:rsidRPr="00E640B4" w:rsidRDefault="00E640B4" w:rsidP="00186AF0">
            <w:pPr>
              <w:bidi/>
              <w:jc w:val="center"/>
              <w:rPr>
                <w:rFonts w:asciiTheme="majorBidi" w:hAnsiTheme="majorBidi" w:cstheme="majorBidi"/>
                <w:color w:val="0070C0"/>
                <w:sz w:val="30"/>
                <w:szCs w:val="30"/>
                <w:rtl/>
                <w:lang w:val="en-US" w:bidi="ar-DZ"/>
              </w:rPr>
            </w:pPr>
          </w:p>
        </w:tc>
        <w:tc>
          <w:tcPr>
            <w:tcW w:w="2892" w:type="dxa"/>
            <w:shd w:val="clear" w:color="auto" w:fill="FFFFFF" w:themeFill="background1"/>
          </w:tcPr>
          <w:p w14:paraId="756B4242" w14:textId="77777777" w:rsidR="00E640B4" w:rsidRPr="00E640B4" w:rsidRDefault="00E640B4" w:rsidP="00186AF0">
            <w:pPr>
              <w:pStyle w:val="a4"/>
              <w:numPr>
                <w:ilvl w:val="0"/>
                <w:numId w:val="41"/>
              </w:numPr>
              <w:bidi/>
              <w:spacing w:after="0" w:line="240" w:lineRule="auto"/>
              <w:rPr>
                <w:rFonts w:asciiTheme="majorBidi" w:hAnsiTheme="majorBidi" w:cstheme="majorBidi"/>
                <w:sz w:val="30"/>
                <w:szCs w:val="30"/>
                <w:lang w:val="en-US" w:bidi="ar-DZ"/>
              </w:rPr>
            </w:pPr>
            <w:r w:rsidRPr="00E640B4">
              <w:rPr>
                <w:rFonts w:asciiTheme="majorBidi" w:hAnsiTheme="majorBidi" w:cstheme="majorBidi" w:hint="cs"/>
                <w:sz w:val="30"/>
                <w:szCs w:val="30"/>
                <w:rtl/>
                <w:lang w:val="en-US" w:bidi="ar-DZ"/>
              </w:rPr>
              <w:t xml:space="preserve">تماس سلك الطور </w:t>
            </w:r>
            <w:r w:rsidRPr="00E640B4">
              <w:rPr>
                <w:rFonts w:asciiTheme="majorBidi" w:hAnsiTheme="majorBidi" w:cstheme="majorBidi"/>
                <w:sz w:val="30"/>
                <w:szCs w:val="30"/>
                <w:lang w:bidi="ar-DZ"/>
              </w:rPr>
              <w:t>Ph</w:t>
            </w:r>
          </w:p>
          <w:p w14:paraId="2ED9C2D5" w14:textId="77777777" w:rsidR="00E640B4" w:rsidRPr="00E640B4" w:rsidRDefault="00E640B4" w:rsidP="00186AF0">
            <w:pPr>
              <w:bidi/>
              <w:rPr>
                <w:rFonts w:asciiTheme="majorBidi" w:hAnsiTheme="majorBidi" w:cstheme="majorBidi"/>
                <w:sz w:val="30"/>
                <w:szCs w:val="30"/>
                <w:rtl/>
                <w:lang w:val="en-US" w:bidi="ar-DZ"/>
              </w:rPr>
            </w:pPr>
            <w:proofErr w:type="gramStart"/>
            <w:r w:rsidRPr="00E640B4">
              <w:rPr>
                <w:rFonts w:asciiTheme="majorBidi" w:hAnsiTheme="majorBidi" w:cstheme="majorBidi" w:hint="cs"/>
                <w:sz w:val="30"/>
                <w:szCs w:val="30"/>
                <w:rtl/>
                <w:lang w:val="en-US" w:bidi="ar-DZ"/>
              </w:rPr>
              <w:t xml:space="preserve">و </w:t>
            </w:r>
            <w:r w:rsidR="009A0FDE">
              <w:rPr>
                <w:rFonts w:asciiTheme="majorBidi" w:hAnsiTheme="majorBidi" w:cstheme="majorBidi" w:hint="cs"/>
                <w:sz w:val="30"/>
                <w:szCs w:val="30"/>
                <w:rtl/>
                <w:lang w:val="en-US" w:bidi="ar-DZ"/>
              </w:rPr>
              <w:t>الهيكل</w:t>
            </w:r>
            <w:proofErr w:type="gramEnd"/>
            <w:r w:rsidR="009A0FDE">
              <w:rPr>
                <w:rFonts w:asciiTheme="majorBidi" w:hAnsiTheme="majorBidi" w:cstheme="majorBidi" w:hint="cs"/>
                <w:sz w:val="30"/>
                <w:szCs w:val="30"/>
                <w:rtl/>
                <w:lang w:val="en-US" w:bidi="ar-DZ"/>
              </w:rPr>
              <w:t xml:space="preserve"> المعدني </w:t>
            </w:r>
            <w:r w:rsidRPr="00E640B4">
              <w:rPr>
                <w:rFonts w:asciiTheme="majorBidi" w:hAnsiTheme="majorBidi" w:cstheme="majorBidi" w:hint="cs"/>
                <w:sz w:val="30"/>
                <w:szCs w:val="30"/>
                <w:rtl/>
                <w:lang w:val="en-US" w:bidi="ar-DZ"/>
              </w:rPr>
              <w:t>للفرن</w:t>
            </w:r>
            <w:r w:rsidR="009A0FDE">
              <w:rPr>
                <w:rFonts w:asciiTheme="majorBidi" w:hAnsiTheme="majorBidi" w:cstheme="majorBidi" w:hint="cs"/>
                <w:sz w:val="30"/>
                <w:szCs w:val="30"/>
                <w:rtl/>
                <w:lang w:val="en-US" w:bidi="ar-DZ"/>
              </w:rPr>
              <w:t xml:space="preserve"> </w:t>
            </w:r>
            <w:r w:rsidRPr="00E640B4">
              <w:rPr>
                <w:rFonts w:asciiTheme="majorBidi" w:hAnsiTheme="majorBidi" w:cstheme="majorBidi" w:hint="cs"/>
                <w:sz w:val="30"/>
                <w:szCs w:val="30"/>
                <w:rtl/>
                <w:lang w:val="en-US" w:bidi="ar-DZ"/>
              </w:rPr>
              <w:t>(</w:t>
            </w:r>
            <w:r w:rsidRPr="00E640B4">
              <w:rPr>
                <w:rFonts w:asciiTheme="majorBidi" w:hAnsiTheme="majorBidi" w:cstheme="majorBidi" w:hint="cs"/>
                <w:color w:val="FF0000"/>
                <w:sz w:val="30"/>
                <w:szCs w:val="30"/>
                <w:rtl/>
                <w:lang w:val="en-US" w:bidi="ar-DZ"/>
              </w:rPr>
              <w:t>تسرب كهربائي</w:t>
            </w:r>
            <w:r w:rsidRPr="00E640B4">
              <w:rPr>
                <w:rFonts w:asciiTheme="majorBidi" w:hAnsiTheme="majorBidi" w:cstheme="majorBidi" w:hint="cs"/>
                <w:sz w:val="30"/>
                <w:szCs w:val="30"/>
                <w:rtl/>
                <w:lang w:val="en-US" w:bidi="ar-DZ"/>
              </w:rPr>
              <w:t>).</w:t>
            </w:r>
          </w:p>
          <w:p w14:paraId="73142BBC" w14:textId="77777777" w:rsidR="00E640B4" w:rsidRPr="00E640B4" w:rsidRDefault="00E640B4" w:rsidP="00186AF0">
            <w:pPr>
              <w:pStyle w:val="a4"/>
              <w:numPr>
                <w:ilvl w:val="0"/>
                <w:numId w:val="41"/>
              </w:numPr>
              <w:bidi/>
              <w:spacing w:after="0" w:line="240" w:lineRule="auto"/>
              <w:rPr>
                <w:rFonts w:asciiTheme="majorBidi" w:hAnsiTheme="majorBidi" w:cstheme="majorBidi"/>
                <w:sz w:val="30"/>
                <w:szCs w:val="30"/>
                <w:lang w:val="en-US" w:bidi="ar-DZ"/>
              </w:rPr>
            </w:pPr>
            <w:r w:rsidRPr="00E640B4">
              <w:rPr>
                <w:rFonts w:asciiTheme="majorBidi" w:hAnsiTheme="majorBidi" w:cstheme="majorBidi" w:hint="cs"/>
                <w:sz w:val="30"/>
                <w:szCs w:val="30"/>
                <w:rtl/>
                <w:lang w:val="en-US" w:bidi="ar-DZ"/>
              </w:rPr>
              <w:t>عدم تزويد الشبكـــــــة</w:t>
            </w:r>
          </w:p>
          <w:p w14:paraId="67DEBAA3" w14:textId="77777777" w:rsidR="00E640B4" w:rsidRPr="00E640B4" w:rsidRDefault="00E640B4" w:rsidP="00186AF0">
            <w:pPr>
              <w:bidi/>
              <w:rPr>
                <w:rFonts w:asciiTheme="majorBidi" w:hAnsiTheme="majorBidi" w:cstheme="majorBidi"/>
                <w:sz w:val="30"/>
                <w:szCs w:val="30"/>
                <w:rtl/>
                <w:lang w:val="en-US" w:bidi="ar-DZ"/>
              </w:rPr>
            </w:pPr>
            <w:r w:rsidRPr="00E640B4">
              <w:rPr>
                <w:rFonts w:asciiTheme="majorBidi" w:hAnsiTheme="majorBidi" w:cstheme="majorBidi" w:hint="cs"/>
                <w:sz w:val="30"/>
                <w:szCs w:val="30"/>
                <w:rtl/>
                <w:lang w:val="en-US" w:bidi="ar-DZ"/>
              </w:rPr>
              <w:t>بمأخذ أرضي.</w:t>
            </w:r>
          </w:p>
        </w:tc>
        <w:tc>
          <w:tcPr>
            <w:tcW w:w="2892" w:type="dxa"/>
          </w:tcPr>
          <w:p w14:paraId="66AAFC6B" w14:textId="77777777" w:rsidR="009A0FDE" w:rsidRPr="009A0FDE" w:rsidRDefault="00E640B4" w:rsidP="00186AF0">
            <w:pPr>
              <w:pStyle w:val="a4"/>
              <w:numPr>
                <w:ilvl w:val="0"/>
                <w:numId w:val="41"/>
              </w:numPr>
              <w:bidi/>
              <w:spacing w:after="0" w:line="240" w:lineRule="auto"/>
              <w:rPr>
                <w:rFonts w:asciiTheme="majorBidi" w:hAnsiTheme="majorBidi" w:cstheme="majorBidi"/>
                <w:sz w:val="30"/>
                <w:szCs w:val="30"/>
                <w:lang w:val="en-US" w:bidi="ar-DZ"/>
              </w:rPr>
            </w:pPr>
            <w:r w:rsidRPr="00E640B4">
              <w:rPr>
                <w:rFonts w:asciiTheme="majorBidi" w:hAnsiTheme="majorBidi" w:cstheme="majorBidi" w:hint="cs"/>
                <w:sz w:val="30"/>
                <w:szCs w:val="30"/>
                <w:rtl/>
                <w:lang w:val="en-US" w:bidi="ar-DZ"/>
              </w:rPr>
              <w:t xml:space="preserve">عزل سلك </w:t>
            </w:r>
            <w:r w:rsidRPr="00E640B4">
              <w:rPr>
                <w:rFonts w:asciiTheme="majorBidi" w:hAnsiTheme="majorBidi" w:cstheme="majorBidi" w:hint="cs"/>
                <w:color w:val="FF0000"/>
                <w:sz w:val="30"/>
                <w:szCs w:val="30"/>
                <w:rtl/>
                <w:lang w:val="en-US" w:bidi="ar-DZ"/>
              </w:rPr>
              <w:t>الطور</w:t>
            </w:r>
          </w:p>
          <w:p w14:paraId="48A282B7" w14:textId="77777777" w:rsidR="00E640B4" w:rsidRPr="009A0FDE" w:rsidRDefault="00E640B4" w:rsidP="009A0FDE">
            <w:pPr>
              <w:bidi/>
              <w:rPr>
                <w:rFonts w:asciiTheme="majorBidi" w:hAnsiTheme="majorBidi" w:cstheme="majorBidi"/>
                <w:sz w:val="30"/>
                <w:szCs w:val="30"/>
                <w:rtl/>
                <w:lang w:val="en-US" w:bidi="ar-DZ"/>
              </w:rPr>
            </w:pPr>
            <w:r w:rsidRPr="009A0FDE">
              <w:rPr>
                <w:rFonts w:asciiTheme="majorBidi" w:hAnsiTheme="majorBidi" w:cstheme="majorBidi" w:hint="cs"/>
                <w:sz w:val="30"/>
                <w:szCs w:val="30"/>
                <w:rtl/>
                <w:lang w:val="en-US" w:bidi="ar-DZ"/>
              </w:rPr>
              <w:t>(تغليفه).</w:t>
            </w:r>
          </w:p>
          <w:p w14:paraId="1D7D8B43" w14:textId="77777777" w:rsidR="00E640B4" w:rsidRPr="00E640B4" w:rsidRDefault="00E640B4" w:rsidP="00186AF0">
            <w:pPr>
              <w:pStyle w:val="a4"/>
              <w:numPr>
                <w:ilvl w:val="0"/>
                <w:numId w:val="41"/>
              </w:numPr>
              <w:bidi/>
              <w:spacing w:after="0" w:line="240" w:lineRule="auto"/>
              <w:rPr>
                <w:rFonts w:asciiTheme="majorBidi" w:hAnsiTheme="majorBidi" w:cstheme="majorBidi"/>
                <w:sz w:val="30"/>
                <w:szCs w:val="30"/>
                <w:rtl/>
                <w:lang w:val="en-US" w:bidi="ar-DZ"/>
              </w:rPr>
            </w:pPr>
            <w:r w:rsidRPr="00E640B4">
              <w:rPr>
                <w:rFonts w:asciiTheme="majorBidi" w:hAnsiTheme="majorBidi" w:cstheme="majorBidi" w:hint="cs"/>
                <w:sz w:val="30"/>
                <w:szCs w:val="30"/>
                <w:rtl/>
                <w:lang w:val="en-US" w:bidi="ar-DZ"/>
              </w:rPr>
              <w:t xml:space="preserve">تركيب </w:t>
            </w:r>
            <w:r w:rsidRPr="00E640B4">
              <w:rPr>
                <w:rFonts w:asciiTheme="majorBidi" w:hAnsiTheme="majorBidi" w:cstheme="majorBidi" w:hint="cs"/>
                <w:color w:val="00B050"/>
                <w:sz w:val="30"/>
                <w:szCs w:val="30"/>
                <w:rtl/>
                <w:lang w:val="en-US" w:bidi="ar-DZ"/>
              </w:rPr>
              <w:t>مأخذ أرضي</w:t>
            </w:r>
            <w:r w:rsidRPr="00E640B4">
              <w:rPr>
                <w:rFonts w:asciiTheme="majorBidi" w:hAnsiTheme="majorBidi" w:cstheme="majorBidi" w:hint="cs"/>
                <w:sz w:val="30"/>
                <w:szCs w:val="30"/>
                <w:rtl/>
                <w:lang w:val="en-US" w:bidi="ar-DZ"/>
              </w:rPr>
              <w:t>.</w:t>
            </w:r>
          </w:p>
        </w:tc>
      </w:tr>
      <w:tr w:rsidR="00E640B4" w:rsidRPr="00E640B4" w14:paraId="3D18D6C0" w14:textId="77777777" w:rsidTr="00E640B4">
        <w:trPr>
          <w:trHeight w:val="270"/>
          <w:jc w:val="center"/>
        </w:trPr>
        <w:tc>
          <w:tcPr>
            <w:tcW w:w="2892" w:type="dxa"/>
            <w:shd w:val="clear" w:color="auto" w:fill="EAF1DD" w:themeFill="accent3" w:themeFillTint="33"/>
          </w:tcPr>
          <w:p w14:paraId="60713B4B" w14:textId="77777777" w:rsidR="00E640B4" w:rsidRPr="00E640B4" w:rsidRDefault="00E640B4" w:rsidP="00186AF0">
            <w:pPr>
              <w:bidi/>
              <w:jc w:val="center"/>
              <w:rPr>
                <w:rFonts w:asciiTheme="majorBidi" w:hAnsiTheme="majorBidi" w:cstheme="majorBidi"/>
                <w:color w:val="0070C0"/>
                <w:sz w:val="30"/>
                <w:szCs w:val="30"/>
                <w:rtl/>
                <w:lang w:val="en-US" w:bidi="ar-DZ"/>
              </w:rPr>
            </w:pPr>
            <w:r w:rsidRPr="00E640B4">
              <w:rPr>
                <w:rFonts w:asciiTheme="majorBidi" w:hAnsiTheme="majorBidi" w:cstheme="majorBidi" w:hint="cs"/>
                <w:color w:val="0070C0"/>
                <w:sz w:val="30"/>
                <w:szCs w:val="30"/>
                <w:rtl/>
                <w:lang w:val="en-US" w:bidi="ar-DZ"/>
              </w:rPr>
              <w:t>02</w:t>
            </w:r>
          </w:p>
        </w:tc>
        <w:tc>
          <w:tcPr>
            <w:tcW w:w="2892" w:type="dxa"/>
            <w:shd w:val="clear" w:color="auto" w:fill="FFFFFF" w:themeFill="background1"/>
          </w:tcPr>
          <w:p w14:paraId="72FC8AE1" w14:textId="77777777" w:rsidR="00E640B4" w:rsidRPr="00E640B4" w:rsidRDefault="00E640B4" w:rsidP="00186AF0">
            <w:pPr>
              <w:pStyle w:val="a4"/>
              <w:numPr>
                <w:ilvl w:val="0"/>
                <w:numId w:val="41"/>
              </w:numPr>
              <w:bidi/>
              <w:spacing w:after="0" w:line="240" w:lineRule="auto"/>
              <w:rPr>
                <w:rFonts w:asciiTheme="majorBidi" w:hAnsiTheme="majorBidi" w:cstheme="majorBidi"/>
                <w:sz w:val="30"/>
                <w:szCs w:val="30"/>
                <w:rtl/>
                <w:lang w:val="en-US" w:bidi="ar-DZ"/>
              </w:rPr>
            </w:pPr>
            <w:r w:rsidRPr="00E640B4">
              <w:rPr>
                <w:rFonts w:asciiTheme="majorBidi" w:hAnsiTheme="majorBidi" w:cstheme="majorBidi" w:hint="cs"/>
                <w:sz w:val="30"/>
                <w:szCs w:val="30"/>
                <w:rtl/>
                <w:lang w:val="en-US" w:bidi="ar-DZ"/>
              </w:rPr>
              <w:t>الحمولة الزائدة.</w:t>
            </w:r>
          </w:p>
        </w:tc>
        <w:tc>
          <w:tcPr>
            <w:tcW w:w="2892" w:type="dxa"/>
          </w:tcPr>
          <w:p w14:paraId="5D68C363" w14:textId="77777777" w:rsidR="009A0FDE" w:rsidRDefault="009A0FDE" w:rsidP="00186AF0">
            <w:pPr>
              <w:pStyle w:val="a4"/>
              <w:numPr>
                <w:ilvl w:val="0"/>
                <w:numId w:val="41"/>
              </w:numPr>
              <w:bidi/>
              <w:spacing w:after="0" w:line="240" w:lineRule="auto"/>
              <w:ind w:right="113"/>
              <w:rPr>
                <w:rFonts w:asciiTheme="majorBidi" w:hAnsiTheme="majorBidi" w:cstheme="majorBidi"/>
                <w:sz w:val="30"/>
                <w:szCs w:val="30"/>
                <w:lang w:bidi="ar-DZ"/>
              </w:rPr>
            </w:pPr>
            <w:r>
              <w:rPr>
                <w:rFonts w:asciiTheme="majorBidi" w:hAnsiTheme="majorBidi" w:cstheme="majorBidi"/>
                <w:sz w:val="30"/>
                <w:szCs w:val="30"/>
                <w:rtl/>
              </w:rPr>
              <w:t>ضبط زر القاطع</w:t>
            </w:r>
          </w:p>
          <w:p w14:paraId="171C8B4D" w14:textId="77777777" w:rsidR="00E640B4" w:rsidRPr="00E640B4" w:rsidRDefault="00E640B4" w:rsidP="009A0FDE">
            <w:pPr>
              <w:bidi/>
              <w:ind w:right="113"/>
              <w:rPr>
                <w:rFonts w:asciiTheme="majorBidi" w:hAnsiTheme="majorBidi" w:cstheme="majorBidi"/>
                <w:sz w:val="30"/>
                <w:szCs w:val="30"/>
                <w:rtl/>
                <w:lang w:bidi="ar-DZ"/>
              </w:rPr>
            </w:pPr>
            <w:r w:rsidRPr="009A0FDE">
              <w:rPr>
                <w:rFonts w:asciiTheme="majorBidi" w:hAnsiTheme="majorBidi" w:cstheme="majorBidi"/>
                <w:sz w:val="30"/>
                <w:szCs w:val="30"/>
                <w:rtl/>
              </w:rPr>
              <w:t>التفاضلي</w:t>
            </w:r>
            <w:r w:rsidR="009A0FDE">
              <w:rPr>
                <w:rFonts w:asciiTheme="majorBidi" w:hAnsiTheme="majorBidi" w:cstheme="majorBidi" w:hint="cs"/>
                <w:sz w:val="30"/>
                <w:szCs w:val="30"/>
                <w:rtl/>
                <w:lang w:bidi="ar-DZ"/>
              </w:rPr>
              <w:t xml:space="preserve"> </w:t>
            </w:r>
            <w:r w:rsidRPr="00E640B4">
              <w:rPr>
                <w:rFonts w:asciiTheme="majorBidi" w:hAnsiTheme="majorBidi" w:cstheme="majorBidi"/>
                <w:sz w:val="30"/>
                <w:szCs w:val="30"/>
                <w:rtl/>
              </w:rPr>
              <w:t>على شدة تيار أكبر</w:t>
            </w:r>
            <w:r w:rsidRPr="00E640B4">
              <w:rPr>
                <w:rFonts w:asciiTheme="majorBidi" w:hAnsiTheme="majorBidi" w:cstheme="majorBidi" w:hint="cs"/>
                <w:sz w:val="30"/>
                <w:szCs w:val="30"/>
                <w:rtl/>
              </w:rPr>
              <w:t>.</w:t>
            </w:r>
          </w:p>
        </w:tc>
      </w:tr>
    </w:tbl>
    <w:p w14:paraId="7CF34C0D" w14:textId="77777777" w:rsidR="00E640B4" w:rsidRPr="00E640B4" w:rsidRDefault="00E640B4" w:rsidP="00E640B4">
      <w:pPr>
        <w:pStyle w:val="a4"/>
        <w:numPr>
          <w:ilvl w:val="0"/>
          <w:numId w:val="41"/>
        </w:numPr>
        <w:bidi/>
        <w:spacing w:after="0" w:line="240" w:lineRule="auto"/>
        <w:rPr>
          <w:rFonts w:ascii="Times New Roman" w:hAnsi="Times New Roman" w:cs="Times New Roman"/>
          <w:color w:val="0070C0"/>
          <w:sz w:val="30"/>
          <w:szCs w:val="30"/>
          <w:rtl/>
          <w:lang w:bidi="ar-DZ"/>
        </w:rPr>
      </w:pPr>
      <w:r w:rsidRPr="00E640B4">
        <w:rPr>
          <w:rFonts w:ascii="Times New Roman" w:hAnsi="Times New Roman" w:cs="Times New Roman" w:hint="cs"/>
          <w:color w:val="0070C0"/>
          <w:sz w:val="30"/>
          <w:szCs w:val="30"/>
          <w:rtl/>
          <w:lang w:bidi="ar-DZ"/>
        </w:rPr>
        <w:t>التعديلات و الاضافات:</w:t>
      </w:r>
    </w:p>
    <w:p w14:paraId="1CB999CB" w14:textId="77777777" w:rsidR="00E640B4" w:rsidRPr="00E640B4" w:rsidRDefault="00E640B4" w:rsidP="00E640B4">
      <w:pPr>
        <w:bidi/>
        <w:jc w:val="center"/>
        <w:rPr>
          <w:rFonts w:asciiTheme="majorBidi" w:hAnsiTheme="majorBidi" w:cstheme="majorBidi"/>
          <w:color w:val="002060"/>
          <w:sz w:val="30"/>
          <w:szCs w:val="30"/>
          <w:rtl/>
          <w:lang w:val="en-US" w:bidi="ar-DZ"/>
        </w:rPr>
      </w:pPr>
      <w:r w:rsidRPr="00E640B4">
        <w:rPr>
          <w:sz w:val="30"/>
          <w:szCs w:val="30"/>
        </w:rPr>
        <w:object w:dxaOrig="12090" w:dyaOrig="5100" w14:anchorId="162429E7">
          <v:shape id="_x0000_i1029" type="#_x0000_t75" style="width:443.25pt;height:227.25pt" o:ole="">
            <v:imagedata r:id="rId13" o:title=""/>
          </v:shape>
          <o:OLEObject Type="Embed" ProgID="PBrush" ShapeID="_x0000_i1029" DrawAspect="Content" ObjectID="_1661061398" r:id="rId19"/>
        </w:object>
      </w:r>
    </w:p>
    <w:p w14:paraId="174DB905" w14:textId="77777777" w:rsidR="00E640B4" w:rsidRPr="00E640B4" w:rsidRDefault="00E640B4" w:rsidP="00E640B4">
      <w:pPr>
        <w:pStyle w:val="a4"/>
        <w:numPr>
          <w:ilvl w:val="0"/>
          <w:numId w:val="46"/>
        </w:numPr>
        <w:bidi/>
        <w:spacing w:after="0" w:line="240" w:lineRule="auto"/>
        <w:rPr>
          <w:rFonts w:ascii="Times New Roman" w:hAnsi="Times New Roman" w:cs="Times New Roman"/>
          <w:color w:val="0070C0"/>
          <w:sz w:val="30"/>
          <w:szCs w:val="30"/>
          <w:rtl/>
          <w:lang w:bidi="ar-DZ"/>
        </w:rPr>
      </w:pPr>
      <w:r w:rsidRPr="00E640B4">
        <w:rPr>
          <w:rFonts w:ascii="Times New Roman" w:hAnsi="Times New Roman" w:cs="Times New Roman" w:hint="cs"/>
          <w:color w:val="0070C0"/>
          <w:sz w:val="30"/>
          <w:szCs w:val="30"/>
          <w:rtl/>
          <w:lang w:bidi="ar-DZ"/>
        </w:rPr>
        <w:t>الأخطار الناتجة عن التوتر المنخفض:</w:t>
      </w:r>
    </w:p>
    <w:p w14:paraId="1BBFB81B" w14:textId="77777777" w:rsidR="00E640B4" w:rsidRPr="00E640B4" w:rsidRDefault="00E640B4" w:rsidP="00E640B4">
      <w:pPr>
        <w:pStyle w:val="a4"/>
        <w:numPr>
          <w:ilvl w:val="0"/>
          <w:numId w:val="41"/>
        </w:numPr>
        <w:bidi/>
        <w:spacing w:after="0" w:line="240" w:lineRule="auto"/>
        <w:rPr>
          <w:rFonts w:ascii="Times New Roman" w:hAnsi="Times New Roman" w:cs="Times New Roman"/>
          <w:sz w:val="30"/>
          <w:szCs w:val="30"/>
          <w:rtl/>
          <w:lang w:bidi="ar-DZ"/>
        </w:rPr>
      </w:pPr>
      <w:r w:rsidRPr="00E640B4">
        <w:rPr>
          <w:rFonts w:ascii="Times New Roman" w:hAnsi="Times New Roman" w:cs="Times New Roman" w:hint="cs"/>
          <w:sz w:val="30"/>
          <w:szCs w:val="30"/>
          <w:rtl/>
          <w:lang w:bidi="ar-DZ"/>
        </w:rPr>
        <w:t>فقدان الوعي.</w:t>
      </w:r>
    </w:p>
    <w:p w14:paraId="25069BA2" w14:textId="77777777" w:rsidR="00E640B4" w:rsidRPr="00E640B4" w:rsidRDefault="00E640B4" w:rsidP="00E640B4">
      <w:pPr>
        <w:pStyle w:val="a4"/>
        <w:numPr>
          <w:ilvl w:val="0"/>
          <w:numId w:val="41"/>
        </w:numPr>
        <w:bidi/>
        <w:spacing w:after="0" w:line="240" w:lineRule="auto"/>
        <w:rPr>
          <w:rFonts w:ascii="Times New Roman" w:hAnsi="Times New Roman" w:cs="Times New Roman"/>
          <w:sz w:val="30"/>
          <w:szCs w:val="30"/>
          <w:lang w:bidi="ar-DZ"/>
        </w:rPr>
      </w:pPr>
      <w:r w:rsidRPr="00E640B4">
        <w:rPr>
          <w:rFonts w:ascii="Times New Roman" w:hAnsi="Times New Roman" w:cs="Times New Roman" w:hint="cs"/>
          <w:sz w:val="30"/>
          <w:szCs w:val="30"/>
          <w:rtl/>
          <w:lang w:bidi="ar-DZ"/>
        </w:rPr>
        <w:t>حروق.</w:t>
      </w:r>
    </w:p>
    <w:p w14:paraId="098D55B2" w14:textId="77777777" w:rsidR="004A5CAA" w:rsidRPr="00E640B4" w:rsidRDefault="00E640B4" w:rsidP="00E640B4">
      <w:pPr>
        <w:pStyle w:val="a4"/>
        <w:numPr>
          <w:ilvl w:val="0"/>
          <w:numId w:val="41"/>
        </w:numPr>
        <w:tabs>
          <w:tab w:val="left" w:pos="4860"/>
          <w:tab w:val="right" w:pos="10773"/>
        </w:tabs>
        <w:bidi/>
        <w:spacing w:after="0"/>
        <w:rPr>
          <w:rFonts w:asciiTheme="majorBidi" w:hAnsiTheme="majorBidi" w:cstheme="majorBidi"/>
          <w:color w:val="FF0000"/>
          <w:sz w:val="30"/>
          <w:szCs w:val="30"/>
          <w:rtl/>
          <w:lang w:bidi="ar-DZ"/>
        </w:rPr>
      </w:pPr>
      <w:r w:rsidRPr="00E640B4">
        <w:rPr>
          <w:rFonts w:ascii="Times New Roman" w:hAnsi="Times New Roman" w:cs="Times New Roman" w:hint="cs"/>
          <w:sz w:val="30"/>
          <w:szCs w:val="30"/>
          <w:rtl/>
          <w:lang w:bidi="ar-DZ"/>
        </w:rPr>
        <w:t>توقف التنفس بسبب تشنج العضلات التنفسية.</w:t>
      </w:r>
    </w:p>
    <w:sectPr w:rsidR="004A5CAA" w:rsidRPr="00E640B4" w:rsidSect="007B77EA">
      <w:footerReference w:type="default" r:id="rId20"/>
      <w:type w:val="continuous"/>
      <w:pgSz w:w="11906" w:h="16838"/>
      <w:pgMar w:top="567" w:right="567" w:bottom="142" w:left="567" w:header="11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C9C3DB" w14:textId="77777777" w:rsidR="00D339CF" w:rsidRDefault="00D339CF" w:rsidP="00393245">
      <w:pPr>
        <w:spacing w:after="0" w:line="240" w:lineRule="auto"/>
      </w:pPr>
      <w:r>
        <w:separator/>
      </w:r>
    </w:p>
  </w:endnote>
  <w:endnote w:type="continuationSeparator" w:id="0">
    <w:p w14:paraId="2595F34E" w14:textId="77777777" w:rsidR="00D339CF" w:rsidRDefault="00D339CF" w:rsidP="00393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abic Transparent"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ultan normal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ultan Medium">
    <w:altName w:val="Arial"/>
    <w:charset w:val="B2"/>
    <w:family w:val="auto"/>
    <w:pitch w:val="variable"/>
    <w:sig w:usb0="00002001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A6D328" w14:textId="77777777" w:rsidR="004A0AD4" w:rsidRDefault="004A0AD4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5332B">
      <w:rPr>
        <w:noProof/>
      </w:rPr>
      <w:t>5</w:t>
    </w:r>
    <w:r>
      <w:rPr>
        <w:noProof/>
      </w:rPr>
      <w:fldChar w:fldCharType="end"/>
    </w:r>
  </w:p>
  <w:p w14:paraId="03FF8E83" w14:textId="77777777" w:rsidR="004A0AD4" w:rsidRDefault="004A0AD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6859BE" w14:textId="77777777" w:rsidR="00D339CF" w:rsidRDefault="00D339CF" w:rsidP="00393245">
      <w:pPr>
        <w:spacing w:after="0" w:line="240" w:lineRule="auto"/>
      </w:pPr>
      <w:r>
        <w:separator/>
      </w:r>
    </w:p>
  </w:footnote>
  <w:footnote w:type="continuationSeparator" w:id="0">
    <w:p w14:paraId="42A21B4E" w14:textId="77777777" w:rsidR="00D339CF" w:rsidRDefault="00D339CF" w:rsidP="003932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44A6E"/>
    <w:multiLevelType w:val="hybridMultilevel"/>
    <w:tmpl w:val="2D1E6068"/>
    <w:lvl w:ilvl="0" w:tplc="08FE3F3A">
      <w:start w:val="1"/>
      <w:numFmt w:val="decimal"/>
      <w:lvlText w:val="%1."/>
      <w:lvlJc w:val="left"/>
      <w:pPr>
        <w:ind w:left="502" w:hanging="360"/>
      </w:pPr>
      <w:rPr>
        <w:rFonts w:asciiTheme="majorBidi" w:hAnsiTheme="majorBidi" w:cstheme="majorBidi" w:hint="default"/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52E6BF6"/>
    <w:multiLevelType w:val="hybridMultilevel"/>
    <w:tmpl w:val="977E50F0"/>
    <w:lvl w:ilvl="0" w:tplc="A1DAC72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E704B"/>
    <w:multiLevelType w:val="hybridMultilevel"/>
    <w:tmpl w:val="4D508292"/>
    <w:lvl w:ilvl="0" w:tplc="C17A14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FF0000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748F4"/>
    <w:multiLevelType w:val="hybridMultilevel"/>
    <w:tmpl w:val="9392CE78"/>
    <w:lvl w:ilvl="0" w:tplc="7374C918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  <w:bCs w:val="0"/>
        <w:color w:val="00B050"/>
        <w:sz w:val="26"/>
        <w:szCs w:val="2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C32D4"/>
    <w:multiLevelType w:val="hybridMultilevel"/>
    <w:tmpl w:val="DAD22454"/>
    <w:lvl w:ilvl="0" w:tplc="EC8EA06E">
      <w:start w:val="1"/>
      <w:numFmt w:val="decimal"/>
      <w:lvlText w:val="%1-"/>
      <w:lvlJc w:val="left"/>
      <w:pPr>
        <w:ind w:left="360" w:hanging="360"/>
      </w:pPr>
      <w:rPr>
        <w:rFonts w:asciiTheme="majorBidi" w:hAnsiTheme="majorBidi" w:cstheme="majorBidi" w:hint="default"/>
        <w:b/>
        <w:bCs/>
        <w:color w:val="FF0000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7F7762"/>
    <w:multiLevelType w:val="hybridMultilevel"/>
    <w:tmpl w:val="A66AD2AE"/>
    <w:lvl w:ilvl="0" w:tplc="DB92096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FF0000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3734E"/>
    <w:multiLevelType w:val="hybridMultilevel"/>
    <w:tmpl w:val="CD3611D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31BDF"/>
    <w:multiLevelType w:val="hybridMultilevel"/>
    <w:tmpl w:val="561E5900"/>
    <w:lvl w:ilvl="0" w:tplc="CA12C57E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  <w:color w:val="FF000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7790284"/>
    <w:multiLevelType w:val="hybridMultilevel"/>
    <w:tmpl w:val="FA14807E"/>
    <w:lvl w:ilvl="0" w:tplc="EDA0B10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B41CE"/>
    <w:multiLevelType w:val="hybridMultilevel"/>
    <w:tmpl w:val="6338EE22"/>
    <w:lvl w:ilvl="0" w:tplc="51766D62">
      <w:start w:val="1"/>
      <w:numFmt w:val="decimal"/>
      <w:lvlText w:val="%1."/>
      <w:lvlJc w:val="left"/>
      <w:pPr>
        <w:ind w:left="502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9642216"/>
    <w:multiLevelType w:val="hybridMultilevel"/>
    <w:tmpl w:val="E8A46A66"/>
    <w:lvl w:ilvl="0" w:tplc="5B1235F6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ED97C09"/>
    <w:multiLevelType w:val="hybridMultilevel"/>
    <w:tmpl w:val="A66AD2AE"/>
    <w:lvl w:ilvl="0" w:tplc="DB92096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FF0000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10815"/>
    <w:multiLevelType w:val="hybridMultilevel"/>
    <w:tmpl w:val="CBF2B1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487067"/>
    <w:multiLevelType w:val="hybridMultilevel"/>
    <w:tmpl w:val="949A6742"/>
    <w:lvl w:ilvl="0" w:tplc="AFA83A5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307216"/>
    <w:multiLevelType w:val="hybridMultilevel"/>
    <w:tmpl w:val="9D62295A"/>
    <w:lvl w:ilvl="0" w:tplc="F038303C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color w:val="FF0000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D0D5D"/>
    <w:multiLevelType w:val="hybridMultilevel"/>
    <w:tmpl w:val="FF389BFC"/>
    <w:lvl w:ilvl="0" w:tplc="B4BE7F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3A41AB"/>
    <w:multiLevelType w:val="hybridMultilevel"/>
    <w:tmpl w:val="E3688E26"/>
    <w:lvl w:ilvl="0" w:tplc="C6DC6770">
      <w:start w:val="1"/>
      <w:numFmt w:val="decimal"/>
      <w:lvlText w:val="%1-"/>
      <w:lvlJc w:val="left"/>
      <w:pPr>
        <w:ind w:left="644" w:hanging="360"/>
      </w:pPr>
      <w:rPr>
        <w:rFonts w:hint="default"/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896BB8"/>
    <w:multiLevelType w:val="hybridMultilevel"/>
    <w:tmpl w:val="6A7E04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B25B49"/>
    <w:multiLevelType w:val="hybridMultilevel"/>
    <w:tmpl w:val="67A23086"/>
    <w:lvl w:ilvl="0" w:tplc="D2AA712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FF0000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9F7460"/>
    <w:multiLevelType w:val="hybridMultilevel"/>
    <w:tmpl w:val="949A6742"/>
    <w:lvl w:ilvl="0" w:tplc="AFA83A5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62297E"/>
    <w:multiLevelType w:val="hybridMultilevel"/>
    <w:tmpl w:val="91700CC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476BEA"/>
    <w:multiLevelType w:val="hybridMultilevel"/>
    <w:tmpl w:val="9A0A0830"/>
    <w:lvl w:ilvl="0" w:tplc="90905E7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6039CB"/>
    <w:multiLevelType w:val="hybridMultilevel"/>
    <w:tmpl w:val="04F20658"/>
    <w:lvl w:ilvl="0" w:tplc="DEB0AA1C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58672127"/>
    <w:multiLevelType w:val="hybridMultilevel"/>
    <w:tmpl w:val="949A6742"/>
    <w:lvl w:ilvl="0" w:tplc="AFA83A5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A448EF"/>
    <w:multiLevelType w:val="hybridMultilevel"/>
    <w:tmpl w:val="95C297F6"/>
    <w:lvl w:ilvl="0" w:tplc="609841EA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color w:val="0070C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005697"/>
    <w:multiLevelType w:val="hybridMultilevel"/>
    <w:tmpl w:val="A372E5EA"/>
    <w:lvl w:ilvl="0" w:tplc="EC923EE4">
      <w:start w:val="1"/>
      <w:numFmt w:val="decimal"/>
      <w:lvlText w:val="%1."/>
      <w:lvlJc w:val="left"/>
      <w:pPr>
        <w:ind w:left="502" w:hanging="360"/>
      </w:pPr>
      <w:rPr>
        <w:rFonts w:asciiTheme="majorBidi" w:hAnsiTheme="majorBidi" w:cstheme="majorBidi" w:hint="default"/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61A37DB8"/>
    <w:multiLevelType w:val="hybridMultilevel"/>
    <w:tmpl w:val="5026352C"/>
    <w:lvl w:ilvl="0" w:tplc="D284C1B8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2A023B"/>
    <w:multiLevelType w:val="hybridMultilevel"/>
    <w:tmpl w:val="3756405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6D598B"/>
    <w:multiLevelType w:val="hybridMultilevel"/>
    <w:tmpl w:val="B7CEFA2C"/>
    <w:lvl w:ilvl="0" w:tplc="048E363A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 w:val="0"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827D96"/>
    <w:multiLevelType w:val="hybridMultilevel"/>
    <w:tmpl w:val="861077C8"/>
    <w:lvl w:ilvl="0" w:tplc="917A7A1E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2E0DA3"/>
    <w:multiLevelType w:val="hybridMultilevel"/>
    <w:tmpl w:val="690EA9C8"/>
    <w:lvl w:ilvl="0" w:tplc="CA6632B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EF0411"/>
    <w:multiLevelType w:val="hybridMultilevel"/>
    <w:tmpl w:val="EDD22F6C"/>
    <w:lvl w:ilvl="0" w:tplc="BB9E3214">
      <w:start w:val="1"/>
      <w:numFmt w:val="decimal"/>
      <w:lvlText w:val="%1-"/>
      <w:lvlJc w:val="left"/>
      <w:pPr>
        <w:ind w:left="360" w:hanging="360"/>
      </w:pPr>
      <w:rPr>
        <w:rFonts w:hint="default"/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9A53542"/>
    <w:multiLevelType w:val="hybridMultilevel"/>
    <w:tmpl w:val="2D1E6068"/>
    <w:lvl w:ilvl="0" w:tplc="08FE3F3A">
      <w:start w:val="1"/>
      <w:numFmt w:val="decimal"/>
      <w:lvlText w:val="%1."/>
      <w:lvlJc w:val="left"/>
      <w:pPr>
        <w:ind w:left="502" w:hanging="360"/>
      </w:pPr>
      <w:rPr>
        <w:rFonts w:asciiTheme="majorBidi" w:hAnsiTheme="majorBidi" w:cstheme="majorBidi" w:hint="default"/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9BB729A"/>
    <w:multiLevelType w:val="hybridMultilevel"/>
    <w:tmpl w:val="E6701170"/>
    <w:lvl w:ilvl="0" w:tplc="6EF6445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FF0000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F0671A"/>
    <w:multiLevelType w:val="hybridMultilevel"/>
    <w:tmpl w:val="A66AD2AE"/>
    <w:lvl w:ilvl="0" w:tplc="DB92096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FF0000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050957"/>
    <w:multiLevelType w:val="hybridMultilevel"/>
    <w:tmpl w:val="36E2D6B6"/>
    <w:lvl w:ilvl="0" w:tplc="B30093F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FF000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5F0A97"/>
    <w:multiLevelType w:val="hybridMultilevel"/>
    <w:tmpl w:val="BABC5C68"/>
    <w:lvl w:ilvl="0" w:tplc="5ED8025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BF001A"/>
    <w:multiLevelType w:val="hybridMultilevel"/>
    <w:tmpl w:val="EBDE28E0"/>
    <w:lvl w:ilvl="0" w:tplc="6B32FFE8">
      <w:start w:val="1"/>
      <w:numFmt w:val="decimal"/>
      <w:lvlText w:val="%1-"/>
      <w:lvlJc w:val="left"/>
      <w:pPr>
        <w:ind w:left="720" w:hanging="360"/>
      </w:pPr>
      <w:rPr>
        <w:rFonts w:hint="default"/>
        <w:color w:val="0070C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66657E"/>
    <w:multiLevelType w:val="hybridMultilevel"/>
    <w:tmpl w:val="923EC8D2"/>
    <w:lvl w:ilvl="0" w:tplc="A1326D34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color w:val="0070C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FE2FDE"/>
    <w:multiLevelType w:val="hybridMultilevel"/>
    <w:tmpl w:val="E6E20730"/>
    <w:lvl w:ilvl="0" w:tplc="188CFF68">
      <w:start w:val="1"/>
      <w:numFmt w:val="bullet"/>
      <w:lvlText w:val="-"/>
      <w:lvlJc w:val="left"/>
      <w:pPr>
        <w:ind w:left="502" w:hanging="360"/>
      </w:pPr>
      <w:rPr>
        <w:rFonts w:ascii="Times New Roman" w:eastAsiaTheme="minorEastAsia" w:hAnsi="Times New Roman" w:cs="Times New Roman" w:hint="default"/>
        <w:b w:val="0"/>
        <w:bCs w:val="0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BA3CD4"/>
    <w:multiLevelType w:val="hybridMultilevel"/>
    <w:tmpl w:val="A070740A"/>
    <w:lvl w:ilvl="0" w:tplc="0AE8AB66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  <w:b/>
        <w:bCs/>
        <w:color w:val="auto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E35A7A"/>
    <w:multiLevelType w:val="hybridMultilevel"/>
    <w:tmpl w:val="03B8FB96"/>
    <w:lvl w:ilvl="0" w:tplc="6E8446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FF000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FD4756"/>
    <w:multiLevelType w:val="hybridMultilevel"/>
    <w:tmpl w:val="1D165A78"/>
    <w:lvl w:ilvl="0" w:tplc="C778C1D8">
      <w:start w:val="2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D5A2BBD"/>
    <w:multiLevelType w:val="hybridMultilevel"/>
    <w:tmpl w:val="AFD40DFE"/>
    <w:lvl w:ilvl="0" w:tplc="2A623C54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  <w:bCs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C34CBC"/>
    <w:multiLevelType w:val="hybridMultilevel"/>
    <w:tmpl w:val="659EF188"/>
    <w:lvl w:ilvl="0" w:tplc="E3885842">
      <w:numFmt w:val="bullet"/>
      <w:lvlText w:val="-"/>
      <w:lvlJc w:val="left"/>
      <w:pPr>
        <w:ind w:left="600" w:hanging="360"/>
      </w:pPr>
      <w:rPr>
        <w:rFonts w:ascii="Times New Roman" w:eastAsiaTheme="minorHAnsi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45" w15:restartNumberingAfterBreak="0">
    <w:nsid w:val="7F831377"/>
    <w:multiLevelType w:val="hybridMultilevel"/>
    <w:tmpl w:val="FF980D12"/>
    <w:lvl w:ilvl="0" w:tplc="C4244A80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color w:val="0070C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21"/>
  </w:num>
  <w:num w:numId="3">
    <w:abstractNumId w:val="10"/>
  </w:num>
  <w:num w:numId="4">
    <w:abstractNumId w:val="1"/>
  </w:num>
  <w:num w:numId="5">
    <w:abstractNumId w:val="18"/>
  </w:num>
  <w:num w:numId="6">
    <w:abstractNumId w:val="34"/>
  </w:num>
  <w:num w:numId="7">
    <w:abstractNumId w:val="33"/>
  </w:num>
  <w:num w:numId="8">
    <w:abstractNumId w:val="11"/>
  </w:num>
  <w:num w:numId="9">
    <w:abstractNumId w:val="5"/>
  </w:num>
  <w:num w:numId="10">
    <w:abstractNumId w:val="41"/>
  </w:num>
  <w:num w:numId="11">
    <w:abstractNumId w:val="19"/>
  </w:num>
  <w:num w:numId="12">
    <w:abstractNumId w:val="2"/>
  </w:num>
  <w:num w:numId="13">
    <w:abstractNumId w:val="23"/>
  </w:num>
  <w:num w:numId="14">
    <w:abstractNumId w:val="13"/>
  </w:num>
  <w:num w:numId="15">
    <w:abstractNumId w:val="24"/>
  </w:num>
  <w:num w:numId="16">
    <w:abstractNumId w:val="39"/>
  </w:num>
  <w:num w:numId="17">
    <w:abstractNumId w:val="45"/>
  </w:num>
  <w:num w:numId="18">
    <w:abstractNumId w:val="37"/>
  </w:num>
  <w:num w:numId="19">
    <w:abstractNumId w:val="38"/>
  </w:num>
  <w:num w:numId="20">
    <w:abstractNumId w:val="14"/>
  </w:num>
  <w:num w:numId="21">
    <w:abstractNumId w:val="27"/>
  </w:num>
  <w:num w:numId="22">
    <w:abstractNumId w:val="29"/>
  </w:num>
  <w:num w:numId="23">
    <w:abstractNumId w:val="42"/>
  </w:num>
  <w:num w:numId="24">
    <w:abstractNumId w:val="16"/>
  </w:num>
  <w:num w:numId="25">
    <w:abstractNumId w:val="9"/>
  </w:num>
  <w:num w:numId="26">
    <w:abstractNumId w:val="22"/>
  </w:num>
  <w:num w:numId="27">
    <w:abstractNumId w:val="3"/>
  </w:num>
  <w:num w:numId="28">
    <w:abstractNumId w:val="7"/>
  </w:num>
  <w:num w:numId="29">
    <w:abstractNumId w:val="31"/>
  </w:num>
  <w:num w:numId="30">
    <w:abstractNumId w:val="36"/>
  </w:num>
  <w:num w:numId="31">
    <w:abstractNumId w:val="4"/>
  </w:num>
  <w:num w:numId="32">
    <w:abstractNumId w:val="8"/>
  </w:num>
  <w:num w:numId="33">
    <w:abstractNumId w:val="32"/>
  </w:num>
  <w:num w:numId="34">
    <w:abstractNumId w:val="0"/>
  </w:num>
  <w:num w:numId="35">
    <w:abstractNumId w:val="28"/>
  </w:num>
  <w:num w:numId="36">
    <w:abstractNumId w:val="30"/>
  </w:num>
  <w:num w:numId="37">
    <w:abstractNumId w:val="25"/>
  </w:num>
  <w:num w:numId="38">
    <w:abstractNumId w:val="43"/>
  </w:num>
  <w:num w:numId="39">
    <w:abstractNumId w:val="26"/>
  </w:num>
  <w:num w:numId="40">
    <w:abstractNumId w:val="35"/>
  </w:num>
  <w:num w:numId="41">
    <w:abstractNumId w:val="40"/>
  </w:num>
  <w:num w:numId="42">
    <w:abstractNumId w:val="20"/>
  </w:num>
  <w:num w:numId="43">
    <w:abstractNumId w:val="6"/>
  </w:num>
  <w:num w:numId="44">
    <w:abstractNumId w:val="17"/>
  </w:num>
  <w:num w:numId="45">
    <w:abstractNumId w:val="15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04F"/>
    <w:rsid w:val="00000B93"/>
    <w:rsid w:val="00002C0D"/>
    <w:rsid w:val="0000462F"/>
    <w:rsid w:val="00007044"/>
    <w:rsid w:val="00011032"/>
    <w:rsid w:val="00011864"/>
    <w:rsid w:val="00011C98"/>
    <w:rsid w:val="00011D5A"/>
    <w:rsid w:val="00012F38"/>
    <w:rsid w:val="00014038"/>
    <w:rsid w:val="000165F4"/>
    <w:rsid w:val="00017DA6"/>
    <w:rsid w:val="00020888"/>
    <w:rsid w:val="000208E1"/>
    <w:rsid w:val="00020BA6"/>
    <w:rsid w:val="00020D30"/>
    <w:rsid w:val="00020D9C"/>
    <w:rsid w:val="00025D2F"/>
    <w:rsid w:val="000260BF"/>
    <w:rsid w:val="000268BD"/>
    <w:rsid w:val="0002768D"/>
    <w:rsid w:val="000308D1"/>
    <w:rsid w:val="000308D8"/>
    <w:rsid w:val="00031F7A"/>
    <w:rsid w:val="0003236E"/>
    <w:rsid w:val="000326D6"/>
    <w:rsid w:val="00032F47"/>
    <w:rsid w:val="00033293"/>
    <w:rsid w:val="00033F4C"/>
    <w:rsid w:val="000348A8"/>
    <w:rsid w:val="00036CA7"/>
    <w:rsid w:val="00036D9F"/>
    <w:rsid w:val="00037AF8"/>
    <w:rsid w:val="00037B31"/>
    <w:rsid w:val="00041831"/>
    <w:rsid w:val="00041EA4"/>
    <w:rsid w:val="000420B7"/>
    <w:rsid w:val="00042759"/>
    <w:rsid w:val="0004318B"/>
    <w:rsid w:val="00043218"/>
    <w:rsid w:val="00044C45"/>
    <w:rsid w:val="0005051D"/>
    <w:rsid w:val="00050B1F"/>
    <w:rsid w:val="00050E38"/>
    <w:rsid w:val="000530C2"/>
    <w:rsid w:val="0005332B"/>
    <w:rsid w:val="0005359C"/>
    <w:rsid w:val="00053D1F"/>
    <w:rsid w:val="000547C1"/>
    <w:rsid w:val="00055D18"/>
    <w:rsid w:val="0006057A"/>
    <w:rsid w:val="00060948"/>
    <w:rsid w:val="00060EBA"/>
    <w:rsid w:val="000640BB"/>
    <w:rsid w:val="00064A37"/>
    <w:rsid w:val="0006731E"/>
    <w:rsid w:val="00071188"/>
    <w:rsid w:val="0007169D"/>
    <w:rsid w:val="00071D86"/>
    <w:rsid w:val="000753FD"/>
    <w:rsid w:val="00075FD8"/>
    <w:rsid w:val="00076D4C"/>
    <w:rsid w:val="00077106"/>
    <w:rsid w:val="00081599"/>
    <w:rsid w:val="00082A00"/>
    <w:rsid w:val="0008317F"/>
    <w:rsid w:val="00083575"/>
    <w:rsid w:val="000848E2"/>
    <w:rsid w:val="00084F21"/>
    <w:rsid w:val="0008625F"/>
    <w:rsid w:val="00086A96"/>
    <w:rsid w:val="00091791"/>
    <w:rsid w:val="00091F0C"/>
    <w:rsid w:val="00092438"/>
    <w:rsid w:val="000945EF"/>
    <w:rsid w:val="00094811"/>
    <w:rsid w:val="000962D9"/>
    <w:rsid w:val="00097486"/>
    <w:rsid w:val="000A0059"/>
    <w:rsid w:val="000A074D"/>
    <w:rsid w:val="000A0E83"/>
    <w:rsid w:val="000A1EEA"/>
    <w:rsid w:val="000A2BE6"/>
    <w:rsid w:val="000A2FFC"/>
    <w:rsid w:val="000A61A9"/>
    <w:rsid w:val="000A64C3"/>
    <w:rsid w:val="000A7956"/>
    <w:rsid w:val="000B03C3"/>
    <w:rsid w:val="000B1C1D"/>
    <w:rsid w:val="000B271B"/>
    <w:rsid w:val="000B4E3F"/>
    <w:rsid w:val="000B507E"/>
    <w:rsid w:val="000B5283"/>
    <w:rsid w:val="000B5750"/>
    <w:rsid w:val="000B5EE5"/>
    <w:rsid w:val="000B732F"/>
    <w:rsid w:val="000C3A0B"/>
    <w:rsid w:val="000C49F2"/>
    <w:rsid w:val="000C50B2"/>
    <w:rsid w:val="000C5EF7"/>
    <w:rsid w:val="000C70BA"/>
    <w:rsid w:val="000D063A"/>
    <w:rsid w:val="000D07F4"/>
    <w:rsid w:val="000D11A5"/>
    <w:rsid w:val="000D5690"/>
    <w:rsid w:val="000D5EE6"/>
    <w:rsid w:val="000D62F9"/>
    <w:rsid w:val="000D6606"/>
    <w:rsid w:val="000D77FC"/>
    <w:rsid w:val="000D7944"/>
    <w:rsid w:val="000D7B46"/>
    <w:rsid w:val="000D7B98"/>
    <w:rsid w:val="000E0FF3"/>
    <w:rsid w:val="000E170D"/>
    <w:rsid w:val="000E25DA"/>
    <w:rsid w:val="000E2DEA"/>
    <w:rsid w:val="000E3FD6"/>
    <w:rsid w:val="000E4000"/>
    <w:rsid w:val="000E41AD"/>
    <w:rsid w:val="000E521F"/>
    <w:rsid w:val="000F03E5"/>
    <w:rsid w:val="000F06D3"/>
    <w:rsid w:val="000F352A"/>
    <w:rsid w:val="000F4822"/>
    <w:rsid w:val="000F48F3"/>
    <w:rsid w:val="000F4E8C"/>
    <w:rsid w:val="0010234A"/>
    <w:rsid w:val="001032DC"/>
    <w:rsid w:val="0010349C"/>
    <w:rsid w:val="001040DB"/>
    <w:rsid w:val="00105301"/>
    <w:rsid w:val="001058FD"/>
    <w:rsid w:val="0010752D"/>
    <w:rsid w:val="00107E93"/>
    <w:rsid w:val="001117E2"/>
    <w:rsid w:val="00114169"/>
    <w:rsid w:val="00114DFD"/>
    <w:rsid w:val="00115772"/>
    <w:rsid w:val="00115CE7"/>
    <w:rsid w:val="0012024C"/>
    <w:rsid w:val="001206A7"/>
    <w:rsid w:val="00121439"/>
    <w:rsid w:val="0012170B"/>
    <w:rsid w:val="00122748"/>
    <w:rsid w:val="001229F9"/>
    <w:rsid w:val="00123D53"/>
    <w:rsid w:val="00125CD9"/>
    <w:rsid w:val="001270BE"/>
    <w:rsid w:val="001271C1"/>
    <w:rsid w:val="00130AC7"/>
    <w:rsid w:val="001329D2"/>
    <w:rsid w:val="00132F3A"/>
    <w:rsid w:val="00133497"/>
    <w:rsid w:val="00134E90"/>
    <w:rsid w:val="00141AFA"/>
    <w:rsid w:val="00141BA6"/>
    <w:rsid w:val="00143BF0"/>
    <w:rsid w:val="001459F0"/>
    <w:rsid w:val="0014686A"/>
    <w:rsid w:val="00147B32"/>
    <w:rsid w:val="00152AE6"/>
    <w:rsid w:val="00154CB6"/>
    <w:rsid w:val="00154DB2"/>
    <w:rsid w:val="001570C1"/>
    <w:rsid w:val="00157B1F"/>
    <w:rsid w:val="0016045C"/>
    <w:rsid w:val="00160CE4"/>
    <w:rsid w:val="001618E6"/>
    <w:rsid w:val="00163485"/>
    <w:rsid w:val="001641D1"/>
    <w:rsid w:val="001666A9"/>
    <w:rsid w:val="0017020C"/>
    <w:rsid w:val="001705A1"/>
    <w:rsid w:val="00170D99"/>
    <w:rsid w:val="00171081"/>
    <w:rsid w:val="0017149D"/>
    <w:rsid w:val="001721A4"/>
    <w:rsid w:val="00172C1C"/>
    <w:rsid w:val="0017392F"/>
    <w:rsid w:val="00174D73"/>
    <w:rsid w:val="001765E8"/>
    <w:rsid w:val="001769E2"/>
    <w:rsid w:val="00177AC9"/>
    <w:rsid w:val="00180ADE"/>
    <w:rsid w:val="00181DDB"/>
    <w:rsid w:val="00185560"/>
    <w:rsid w:val="00185586"/>
    <w:rsid w:val="00185916"/>
    <w:rsid w:val="00185B59"/>
    <w:rsid w:val="00186484"/>
    <w:rsid w:val="001868D7"/>
    <w:rsid w:val="00186AA3"/>
    <w:rsid w:val="0018753C"/>
    <w:rsid w:val="00187DF5"/>
    <w:rsid w:val="001914C5"/>
    <w:rsid w:val="00192A8F"/>
    <w:rsid w:val="00192FD5"/>
    <w:rsid w:val="00193ECC"/>
    <w:rsid w:val="001944A3"/>
    <w:rsid w:val="001945BC"/>
    <w:rsid w:val="00194825"/>
    <w:rsid w:val="00196E89"/>
    <w:rsid w:val="00197607"/>
    <w:rsid w:val="00197E99"/>
    <w:rsid w:val="001A0519"/>
    <w:rsid w:val="001A0DA6"/>
    <w:rsid w:val="001B064C"/>
    <w:rsid w:val="001B1369"/>
    <w:rsid w:val="001B2AC3"/>
    <w:rsid w:val="001B2F7D"/>
    <w:rsid w:val="001B3F49"/>
    <w:rsid w:val="001B459E"/>
    <w:rsid w:val="001B5975"/>
    <w:rsid w:val="001B5F58"/>
    <w:rsid w:val="001C0A72"/>
    <w:rsid w:val="001C0B73"/>
    <w:rsid w:val="001C3A79"/>
    <w:rsid w:val="001C4937"/>
    <w:rsid w:val="001C5375"/>
    <w:rsid w:val="001C6402"/>
    <w:rsid w:val="001C6CF6"/>
    <w:rsid w:val="001C791A"/>
    <w:rsid w:val="001D0EEA"/>
    <w:rsid w:val="001D3D77"/>
    <w:rsid w:val="001D5F58"/>
    <w:rsid w:val="001D685E"/>
    <w:rsid w:val="001E1754"/>
    <w:rsid w:val="001E1AE6"/>
    <w:rsid w:val="001E23C7"/>
    <w:rsid w:val="001E34B4"/>
    <w:rsid w:val="001E3C5A"/>
    <w:rsid w:val="001E5536"/>
    <w:rsid w:val="001E7910"/>
    <w:rsid w:val="001F18FE"/>
    <w:rsid w:val="001F1F15"/>
    <w:rsid w:val="001F321E"/>
    <w:rsid w:val="001F4AB6"/>
    <w:rsid w:val="001F5776"/>
    <w:rsid w:val="001F5FAF"/>
    <w:rsid w:val="001F6DCD"/>
    <w:rsid w:val="001F7036"/>
    <w:rsid w:val="00200C4C"/>
    <w:rsid w:val="00201685"/>
    <w:rsid w:val="00202AC6"/>
    <w:rsid w:val="00202EF8"/>
    <w:rsid w:val="0020339C"/>
    <w:rsid w:val="0020407E"/>
    <w:rsid w:val="0020505C"/>
    <w:rsid w:val="00205A0B"/>
    <w:rsid w:val="00205AA0"/>
    <w:rsid w:val="00205E37"/>
    <w:rsid w:val="00210674"/>
    <w:rsid w:val="0021080A"/>
    <w:rsid w:val="00211306"/>
    <w:rsid w:val="00213572"/>
    <w:rsid w:val="00214721"/>
    <w:rsid w:val="00215505"/>
    <w:rsid w:val="00215BB4"/>
    <w:rsid w:val="002167BB"/>
    <w:rsid w:val="00220937"/>
    <w:rsid w:val="002230C2"/>
    <w:rsid w:val="00226713"/>
    <w:rsid w:val="00230A06"/>
    <w:rsid w:val="00234AC7"/>
    <w:rsid w:val="00236EDB"/>
    <w:rsid w:val="0024027F"/>
    <w:rsid w:val="00240913"/>
    <w:rsid w:val="00241AAF"/>
    <w:rsid w:val="00242128"/>
    <w:rsid w:val="002455E9"/>
    <w:rsid w:val="00245732"/>
    <w:rsid w:val="00245824"/>
    <w:rsid w:val="00246A30"/>
    <w:rsid w:val="00247D9A"/>
    <w:rsid w:val="0025125A"/>
    <w:rsid w:val="0025129D"/>
    <w:rsid w:val="00252072"/>
    <w:rsid w:val="00254B38"/>
    <w:rsid w:val="00254E40"/>
    <w:rsid w:val="002554F2"/>
    <w:rsid w:val="00255788"/>
    <w:rsid w:val="00260265"/>
    <w:rsid w:val="00261171"/>
    <w:rsid w:val="002626A0"/>
    <w:rsid w:val="00263183"/>
    <w:rsid w:val="002633B1"/>
    <w:rsid w:val="00264B74"/>
    <w:rsid w:val="002655C9"/>
    <w:rsid w:val="0026660B"/>
    <w:rsid w:val="0026678C"/>
    <w:rsid w:val="00266BCC"/>
    <w:rsid w:val="002676DA"/>
    <w:rsid w:val="00270661"/>
    <w:rsid w:val="0027084E"/>
    <w:rsid w:val="0027209E"/>
    <w:rsid w:val="00276E41"/>
    <w:rsid w:val="00276EE0"/>
    <w:rsid w:val="0027738A"/>
    <w:rsid w:val="00277579"/>
    <w:rsid w:val="002778CC"/>
    <w:rsid w:val="00277C87"/>
    <w:rsid w:val="00277CE3"/>
    <w:rsid w:val="00280EBD"/>
    <w:rsid w:val="00283445"/>
    <w:rsid w:val="0029267F"/>
    <w:rsid w:val="00292EF7"/>
    <w:rsid w:val="0029476A"/>
    <w:rsid w:val="00294E39"/>
    <w:rsid w:val="0029513C"/>
    <w:rsid w:val="00295720"/>
    <w:rsid w:val="00295ED0"/>
    <w:rsid w:val="00296D08"/>
    <w:rsid w:val="00296F17"/>
    <w:rsid w:val="002A1FA0"/>
    <w:rsid w:val="002A2CE6"/>
    <w:rsid w:val="002A4FFB"/>
    <w:rsid w:val="002A646B"/>
    <w:rsid w:val="002A68DE"/>
    <w:rsid w:val="002A6FCA"/>
    <w:rsid w:val="002B0F8B"/>
    <w:rsid w:val="002B39AC"/>
    <w:rsid w:val="002B4F42"/>
    <w:rsid w:val="002B7A63"/>
    <w:rsid w:val="002B7E9D"/>
    <w:rsid w:val="002C1513"/>
    <w:rsid w:val="002C1824"/>
    <w:rsid w:val="002C22B4"/>
    <w:rsid w:val="002C22DC"/>
    <w:rsid w:val="002C3950"/>
    <w:rsid w:val="002C3ADD"/>
    <w:rsid w:val="002C3B8A"/>
    <w:rsid w:val="002C4739"/>
    <w:rsid w:val="002C4CDB"/>
    <w:rsid w:val="002C6ABB"/>
    <w:rsid w:val="002C6C45"/>
    <w:rsid w:val="002C7310"/>
    <w:rsid w:val="002D0130"/>
    <w:rsid w:val="002D0556"/>
    <w:rsid w:val="002D0635"/>
    <w:rsid w:val="002D1EC3"/>
    <w:rsid w:val="002D4D71"/>
    <w:rsid w:val="002D5151"/>
    <w:rsid w:val="002D53B5"/>
    <w:rsid w:val="002D5587"/>
    <w:rsid w:val="002D58E3"/>
    <w:rsid w:val="002D6218"/>
    <w:rsid w:val="002D6D72"/>
    <w:rsid w:val="002D7E4F"/>
    <w:rsid w:val="002E169B"/>
    <w:rsid w:val="002E1A92"/>
    <w:rsid w:val="002E2874"/>
    <w:rsid w:val="002E4CDB"/>
    <w:rsid w:val="002E5A3D"/>
    <w:rsid w:val="002E7CCA"/>
    <w:rsid w:val="002F1055"/>
    <w:rsid w:val="002F403E"/>
    <w:rsid w:val="002F47E6"/>
    <w:rsid w:val="002F570D"/>
    <w:rsid w:val="002F5802"/>
    <w:rsid w:val="002F692F"/>
    <w:rsid w:val="002F714F"/>
    <w:rsid w:val="00300378"/>
    <w:rsid w:val="00300397"/>
    <w:rsid w:val="00300453"/>
    <w:rsid w:val="0030098E"/>
    <w:rsid w:val="00301A3E"/>
    <w:rsid w:val="00301B95"/>
    <w:rsid w:val="003027DC"/>
    <w:rsid w:val="00305BF0"/>
    <w:rsid w:val="00305EF8"/>
    <w:rsid w:val="003100AB"/>
    <w:rsid w:val="00310728"/>
    <w:rsid w:val="003118E1"/>
    <w:rsid w:val="00312967"/>
    <w:rsid w:val="00312CAB"/>
    <w:rsid w:val="00312D21"/>
    <w:rsid w:val="003131D0"/>
    <w:rsid w:val="0031346F"/>
    <w:rsid w:val="00313B4D"/>
    <w:rsid w:val="00313BEE"/>
    <w:rsid w:val="0031488E"/>
    <w:rsid w:val="0031784A"/>
    <w:rsid w:val="00320ACC"/>
    <w:rsid w:val="003219BC"/>
    <w:rsid w:val="00321E96"/>
    <w:rsid w:val="00323292"/>
    <w:rsid w:val="00323376"/>
    <w:rsid w:val="003238C3"/>
    <w:rsid w:val="00325F99"/>
    <w:rsid w:val="003261F4"/>
    <w:rsid w:val="00327032"/>
    <w:rsid w:val="003312EF"/>
    <w:rsid w:val="003321B2"/>
    <w:rsid w:val="00333BE9"/>
    <w:rsid w:val="00334803"/>
    <w:rsid w:val="003361F4"/>
    <w:rsid w:val="00337744"/>
    <w:rsid w:val="00337F53"/>
    <w:rsid w:val="00340D46"/>
    <w:rsid w:val="00340F25"/>
    <w:rsid w:val="003416F2"/>
    <w:rsid w:val="00341F5B"/>
    <w:rsid w:val="003429F9"/>
    <w:rsid w:val="00344665"/>
    <w:rsid w:val="003466FB"/>
    <w:rsid w:val="00346C27"/>
    <w:rsid w:val="00350C0A"/>
    <w:rsid w:val="00350E83"/>
    <w:rsid w:val="00352224"/>
    <w:rsid w:val="003548ED"/>
    <w:rsid w:val="00354B50"/>
    <w:rsid w:val="00355402"/>
    <w:rsid w:val="0035628E"/>
    <w:rsid w:val="00357533"/>
    <w:rsid w:val="00361451"/>
    <w:rsid w:val="00362707"/>
    <w:rsid w:val="00362770"/>
    <w:rsid w:val="0036298D"/>
    <w:rsid w:val="00363121"/>
    <w:rsid w:val="00364384"/>
    <w:rsid w:val="00364C88"/>
    <w:rsid w:val="00365B75"/>
    <w:rsid w:val="00367DF4"/>
    <w:rsid w:val="00367E04"/>
    <w:rsid w:val="00370AC3"/>
    <w:rsid w:val="00371102"/>
    <w:rsid w:val="003727E6"/>
    <w:rsid w:val="003744EE"/>
    <w:rsid w:val="003755E6"/>
    <w:rsid w:val="00375A6D"/>
    <w:rsid w:val="00376B2F"/>
    <w:rsid w:val="00377979"/>
    <w:rsid w:val="00380247"/>
    <w:rsid w:val="0038207D"/>
    <w:rsid w:val="00383169"/>
    <w:rsid w:val="003849D6"/>
    <w:rsid w:val="00386CA3"/>
    <w:rsid w:val="0038730E"/>
    <w:rsid w:val="00387FE4"/>
    <w:rsid w:val="00390050"/>
    <w:rsid w:val="003907E2"/>
    <w:rsid w:val="00390A28"/>
    <w:rsid w:val="00392293"/>
    <w:rsid w:val="00392784"/>
    <w:rsid w:val="00392891"/>
    <w:rsid w:val="00393245"/>
    <w:rsid w:val="00393BF0"/>
    <w:rsid w:val="00397601"/>
    <w:rsid w:val="0039796E"/>
    <w:rsid w:val="003A08C2"/>
    <w:rsid w:val="003A0BBD"/>
    <w:rsid w:val="003A0E8D"/>
    <w:rsid w:val="003A1C52"/>
    <w:rsid w:val="003A1CD9"/>
    <w:rsid w:val="003A662F"/>
    <w:rsid w:val="003A7C2C"/>
    <w:rsid w:val="003A7CE8"/>
    <w:rsid w:val="003B230C"/>
    <w:rsid w:val="003B2ABA"/>
    <w:rsid w:val="003B3991"/>
    <w:rsid w:val="003B445E"/>
    <w:rsid w:val="003B5853"/>
    <w:rsid w:val="003C0156"/>
    <w:rsid w:val="003C0B62"/>
    <w:rsid w:val="003C15F1"/>
    <w:rsid w:val="003C2ADF"/>
    <w:rsid w:val="003C3571"/>
    <w:rsid w:val="003C4B3B"/>
    <w:rsid w:val="003C4E97"/>
    <w:rsid w:val="003C4F48"/>
    <w:rsid w:val="003C664B"/>
    <w:rsid w:val="003C6E82"/>
    <w:rsid w:val="003C7E9B"/>
    <w:rsid w:val="003D063F"/>
    <w:rsid w:val="003D10C3"/>
    <w:rsid w:val="003D11E3"/>
    <w:rsid w:val="003D1DE1"/>
    <w:rsid w:val="003D238F"/>
    <w:rsid w:val="003D3D70"/>
    <w:rsid w:val="003D6199"/>
    <w:rsid w:val="003D723A"/>
    <w:rsid w:val="003D7D4A"/>
    <w:rsid w:val="003E086E"/>
    <w:rsid w:val="003E0A6B"/>
    <w:rsid w:val="003E2A74"/>
    <w:rsid w:val="003E65BC"/>
    <w:rsid w:val="003E737A"/>
    <w:rsid w:val="003E781E"/>
    <w:rsid w:val="003F09C1"/>
    <w:rsid w:val="003F0B33"/>
    <w:rsid w:val="003F27CF"/>
    <w:rsid w:val="003F3924"/>
    <w:rsid w:val="003F41B1"/>
    <w:rsid w:val="003F4312"/>
    <w:rsid w:val="003F47FB"/>
    <w:rsid w:val="003F4822"/>
    <w:rsid w:val="003F55C9"/>
    <w:rsid w:val="003F7165"/>
    <w:rsid w:val="003F73E7"/>
    <w:rsid w:val="003F74DE"/>
    <w:rsid w:val="0040068A"/>
    <w:rsid w:val="004009EF"/>
    <w:rsid w:val="004011A0"/>
    <w:rsid w:val="004036E3"/>
    <w:rsid w:val="004042EC"/>
    <w:rsid w:val="00404676"/>
    <w:rsid w:val="00404CD6"/>
    <w:rsid w:val="00405615"/>
    <w:rsid w:val="00405C12"/>
    <w:rsid w:val="00405CEC"/>
    <w:rsid w:val="00405DCE"/>
    <w:rsid w:val="00406AF4"/>
    <w:rsid w:val="00411A8B"/>
    <w:rsid w:val="00413D0F"/>
    <w:rsid w:val="00414944"/>
    <w:rsid w:val="00415BC3"/>
    <w:rsid w:val="0041719A"/>
    <w:rsid w:val="00420D97"/>
    <w:rsid w:val="00420EDF"/>
    <w:rsid w:val="00421D42"/>
    <w:rsid w:val="0042299C"/>
    <w:rsid w:val="00422C2E"/>
    <w:rsid w:val="0042379A"/>
    <w:rsid w:val="00423EF2"/>
    <w:rsid w:val="00424D5F"/>
    <w:rsid w:val="00426C90"/>
    <w:rsid w:val="0043635B"/>
    <w:rsid w:val="004367FA"/>
    <w:rsid w:val="00436FBB"/>
    <w:rsid w:val="00437292"/>
    <w:rsid w:val="00437767"/>
    <w:rsid w:val="0044057B"/>
    <w:rsid w:val="00441A4C"/>
    <w:rsid w:val="00441C81"/>
    <w:rsid w:val="004421F4"/>
    <w:rsid w:val="004426BF"/>
    <w:rsid w:val="00444649"/>
    <w:rsid w:val="00444849"/>
    <w:rsid w:val="00445BE0"/>
    <w:rsid w:val="00445E56"/>
    <w:rsid w:val="00447628"/>
    <w:rsid w:val="004510A8"/>
    <w:rsid w:val="00451813"/>
    <w:rsid w:val="00451D22"/>
    <w:rsid w:val="004533CF"/>
    <w:rsid w:val="0045520F"/>
    <w:rsid w:val="00455509"/>
    <w:rsid w:val="00455C84"/>
    <w:rsid w:val="00457E94"/>
    <w:rsid w:val="004618C3"/>
    <w:rsid w:val="004619EB"/>
    <w:rsid w:val="00461DE4"/>
    <w:rsid w:val="004628B1"/>
    <w:rsid w:val="004633DC"/>
    <w:rsid w:val="004640E9"/>
    <w:rsid w:val="00465FD6"/>
    <w:rsid w:val="00466743"/>
    <w:rsid w:val="00467A1E"/>
    <w:rsid w:val="004707BA"/>
    <w:rsid w:val="00470F12"/>
    <w:rsid w:val="004728C3"/>
    <w:rsid w:val="00473A32"/>
    <w:rsid w:val="00475771"/>
    <w:rsid w:val="0047580F"/>
    <w:rsid w:val="00477B72"/>
    <w:rsid w:val="00480FA6"/>
    <w:rsid w:val="00483960"/>
    <w:rsid w:val="00485552"/>
    <w:rsid w:val="00485815"/>
    <w:rsid w:val="00485F14"/>
    <w:rsid w:val="004864A8"/>
    <w:rsid w:val="00486AA5"/>
    <w:rsid w:val="00487DAC"/>
    <w:rsid w:val="00490389"/>
    <w:rsid w:val="0049106B"/>
    <w:rsid w:val="004920EE"/>
    <w:rsid w:val="00494E49"/>
    <w:rsid w:val="00495ED5"/>
    <w:rsid w:val="0049671E"/>
    <w:rsid w:val="00496A43"/>
    <w:rsid w:val="00497532"/>
    <w:rsid w:val="004A0AD4"/>
    <w:rsid w:val="004A16EE"/>
    <w:rsid w:val="004A216C"/>
    <w:rsid w:val="004A23A0"/>
    <w:rsid w:val="004A2424"/>
    <w:rsid w:val="004A3D18"/>
    <w:rsid w:val="004A45DF"/>
    <w:rsid w:val="004A5371"/>
    <w:rsid w:val="004A5CAA"/>
    <w:rsid w:val="004A5F47"/>
    <w:rsid w:val="004A67CE"/>
    <w:rsid w:val="004A6B63"/>
    <w:rsid w:val="004A7CC0"/>
    <w:rsid w:val="004B34CA"/>
    <w:rsid w:val="004B36C0"/>
    <w:rsid w:val="004B4D2D"/>
    <w:rsid w:val="004B5C87"/>
    <w:rsid w:val="004C103C"/>
    <w:rsid w:val="004C3DD1"/>
    <w:rsid w:val="004C6AC4"/>
    <w:rsid w:val="004C7772"/>
    <w:rsid w:val="004D15E6"/>
    <w:rsid w:val="004D19F8"/>
    <w:rsid w:val="004D4540"/>
    <w:rsid w:val="004D64C4"/>
    <w:rsid w:val="004D7488"/>
    <w:rsid w:val="004E0125"/>
    <w:rsid w:val="004E1428"/>
    <w:rsid w:val="004E255F"/>
    <w:rsid w:val="004E2736"/>
    <w:rsid w:val="004E3BAE"/>
    <w:rsid w:val="004E48C2"/>
    <w:rsid w:val="004E5872"/>
    <w:rsid w:val="004E7F3D"/>
    <w:rsid w:val="004F087F"/>
    <w:rsid w:val="004F10ED"/>
    <w:rsid w:val="004F17F0"/>
    <w:rsid w:val="004F438D"/>
    <w:rsid w:val="004F5E6B"/>
    <w:rsid w:val="004F68EC"/>
    <w:rsid w:val="005017F8"/>
    <w:rsid w:val="00501D76"/>
    <w:rsid w:val="00502E2B"/>
    <w:rsid w:val="005035AD"/>
    <w:rsid w:val="00504A38"/>
    <w:rsid w:val="00505963"/>
    <w:rsid w:val="00505E09"/>
    <w:rsid w:val="00507E1D"/>
    <w:rsid w:val="00511C17"/>
    <w:rsid w:val="00512B85"/>
    <w:rsid w:val="005150FF"/>
    <w:rsid w:val="005152A8"/>
    <w:rsid w:val="005166B0"/>
    <w:rsid w:val="00517520"/>
    <w:rsid w:val="00520AB5"/>
    <w:rsid w:val="005215E5"/>
    <w:rsid w:val="005230CE"/>
    <w:rsid w:val="00523460"/>
    <w:rsid w:val="00523F80"/>
    <w:rsid w:val="00524A12"/>
    <w:rsid w:val="00524F9C"/>
    <w:rsid w:val="00525F36"/>
    <w:rsid w:val="00531EFA"/>
    <w:rsid w:val="0053359C"/>
    <w:rsid w:val="0053386D"/>
    <w:rsid w:val="00533F5F"/>
    <w:rsid w:val="0053554F"/>
    <w:rsid w:val="005355EE"/>
    <w:rsid w:val="00536B23"/>
    <w:rsid w:val="005372DC"/>
    <w:rsid w:val="005373A1"/>
    <w:rsid w:val="00537DBD"/>
    <w:rsid w:val="005417A7"/>
    <w:rsid w:val="00542E36"/>
    <w:rsid w:val="00545EEB"/>
    <w:rsid w:val="005504FB"/>
    <w:rsid w:val="005508B0"/>
    <w:rsid w:val="005526BD"/>
    <w:rsid w:val="00552714"/>
    <w:rsid w:val="00552FF2"/>
    <w:rsid w:val="005546DE"/>
    <w:rsid w:val="0055501D"/>
    <w:rsid w:val="0055507A"/>
    <w:rsid w:val="005556F9"/>
    <w:rsid w:val="00556A4A"/>
    <w:rsid w:val="00556B6A"/>
    <w:rsid w:val="00556FF4"/>
    <w:rsid w:val="005570F4"/>
    <w:rsid w:val="0055787B"/>
    <w:rsid w:val="005600B6"/>
    <w:rsid w:val="0056108E"/>
    <w:rsid w:val="00562FDC"/>
    <w:rsid w:val="005652D6"/>
    <w:rsid w:val="00565E7C"/>
    <w:rsid w:val="00565EE1"/>
    <w:rsid w:val="00566050"/>
    <w:rsid w:val="00566AC6"/>
    <w:rsid w:val="00566B12"/>
    <w:rsid w:val="005700EA"/>
    <w:rsid w:val="00572FB8"/>
    <w:rsid w:val="00573A46"/>
    <w:rsid w:val="00573EEB"/>
    <w:rsid w:val="00574CA0"/>
    <w:rsid w:val="00575C10"/>
    <w:rsid w:val="005760B4"/>
    <w:rsid w:val="00576510"/>
    <w:rsid w:val="00577FCE"/>
    <w:rsid w:val="0058194C"/>
    <w:rsid w:val="00582EF9"/>
    <w:rsid w:val="0058482E"/>
    <w:rsid w:val="00584CED"/>
    <w:rsid w:val="00585A25"/>
    <w:rsid w:val="005867A8"/>
    <w:rsid w:val="00587BBA"/>
    <w:rsid w:val="0059002F"/>
    <w:rsid w:val="0059003E"/>
    <w:rsid w:val="0059038A"/>
    <w:rsid w:val="0059044E"/>
    <w:rsid w:val="00590E75"/>
    <w:rsid w:val="00592004"/>
    <w:rsid w:val="00593DF3"/>
    <w:rsid w:val="0059416E"/>
    <w:rsid w:val="00594186"/>
    <w:rsid w:val="00594CD1"/>
    <w:rsid w:val="005950F0"/>
    <w:rsid w:val="0059652D"/>
    <w:rsid w:val="005A001C"/>
    <w:rsid w:val="005A0D4B"/>
    <w:rsid w:val="005A220C"/>
    <w:rsid w:val="005A2990"/>
    <w:rsid w:val="005A6425"/>
    <w:rsid w:val="005A79F7"/>
    <w:rsid w:val="005B1000"/>
    <w:rsid w:val="005B3720"/>
    <w:rsid w:val="005B5A34"/>
    <w:rsid w:val="005B5A76"/>
    <w:rsid w:val="005B60FA"/>
    <w:rsid w:val="005B777E"/>
    <w:rsid w:val="005B7EBD"/>
    <w:rsid w:val="005C24F3"/>
    <w:rsid w:val="005C2F3E"/>
    <w:rsid w:val="005C4BCE"/>
    <w:rsid w:val="005C5E94"/>
    <w:rsid w:val="005D0496"/>
    <w:rsid w:val="005D154B"/>
    <w:rsid w:val="005D2A00"/>
    <w:rsid w:val="005D2C40"/>
    <w:rsid w:val="005D2F33"/>
    <w:rsid w:val="005D5125"/>
    <w:rsid w:val="005D5598"/>
    <w:rsid w:val="005D5DBC"/>
    <w:rsid w:val="005D5DF0"/>
    <w:rsid w:val="005D6663"/>
    <w:rsid w:val="005E121B"/>
    <w:rsid w:val="005E33AB"/>
    <w:rsid w:val="005E35C8"/>
    <w:rsid w:val="005E4219"/>
    <w:rsid w:val="005E49AB"/>
    <w:rsid w:val="005E5AAC"/>
    <w:rsid w:val="005E6646"/>
    <w:rsid w:val="005E6733"/>
    <w:rsid w:val="005E6766"/>
    <w:rsid w:val="005E7C76"/>
    <w:rsid w:val="005E7FE1"/>
    <w:rsid w:val="005F1827"/>
    <w:rsid w:val="005F517E"/>
    <w:rsid w:val="005F52C8"/>
    <w:rsid w:val="005F549B"/>
    <w:rsid w:val="005F64F8"/>
    <w:rsid w:val="005F7067"/>
    <w:rsid w:val="005F739C"/>
    <w:rsid w:val="005F749C"/>
    <w:rsid w:val="00600443"/>
    <w:rsid w:val="00601A4F"/>
    <w:rsid w:val="00601BFB"/>
    <w:rsid w:val="00606ACB"/>
    <w:rsid w:val="00611F29"/>
    <w:rsid w:val="0061354B"/>
    <w:rsid w:val="0061529F"/>
    <w:rsid w:val="006203C6"/>
    <w:rsid w:val="0062085F"/>
    <w:rsid w:val="00621627"/>
    <w:rsid w:val="00622088"/>
    <w:rsid w:val="00623E9B"/>
    <w:rsid w:val="006247DD"/>
    <w:rsid w:val="00624E68"/>
    <w:rsid w:val="0062589F"/>
    <w:rsid w:val="0062715D"/>
    <w:rsid w:val="0062774F"/>
    <w:rsid w:val="0062789F"/>
    <w:rsid w:val="00630516"/>
    <w:rsid w:val="00631DAE"/>
    <w:rsid w:val="006321BA"/>
    <w:rsid w:val="006338A9"/>
    <w:rsid w:val="00633DF8"/>
    <w:rsid w:val="00634717"/>
    <w:rsid w:val="00635293"/>
    <w:rsid w:val="0063559B"/>
    <w:rsid w:val="006357B5"/>
    <w:rsid w:val="00636B4B"/>
    <w:rsid w:val="00642AEC"/>
    <w:rsid w:val="006450E5"/>
    <w:rsid w:val="00645E12"/>
    <w:rsid w:val="0065113C"/>
    <w:rsid w:val="00651D1D"/>
    <w:rsid w:val="00653D43"/>
    <w:rsid w:val="00654A14"/>
    <w:rsid w:val="0065738F"/>
    <w:rsid w:val="0066080D"/>
    <w:rsid w:val="00660CF7"/>
    <w:rsid w:val="006620D8"/>
    <w:rsid w:val="00662361"/>
    <w:rsid w:val="00665145"/>
    <w:rsid w:val="00665C55"/>
    <w:rsid w:val="00666769"/>
    <w:rsid w:val="00666AE0"/>
    <w:rsid w:val="00667A51"/>
    <w:rsid w:val="006717AD"/>
    <w:rsid w:val="006720BF"/>
    <w:rsid w:val="00673098"/>
    <w:rsid w:val="00673182"/>
    <w:rsid w:val="006744A9"/>
    <w:rsid w:val="00674853"/>
    <w:rsid w:val="00674BDF"/>
    <w:rsid w:val="00676F57"/>
    <w:rsid w:val="0067729E"/>
    <w:rsid w:val="006776C8"/>
    <w:rsid w:val="00681179"/>
    <w:rsid w:val="00681232"/>
    <w:rsid w:val="006814F0"/>
    <w:rsid w:val="0068340E"/>
    <w:rsid w:val="00687152"/>
    <w:rsid w:val="0069061F"/>
    <w:rsid w:val="006923A2"/>
    <w:rsid w:val="00692B17"/>
    <w:rsid w:val="00692CD9"/>
    <w:rsid w:val="00693074"/>
    <w:rsid w:val="00693506"/>
    <w:rsid w:val="00693EB2"/>
    <w:rsid w:val="006954E4"/>
    <w:rsid w:val="006A079F"/>
    <w:rsid w:val="006A13ED"/>
    <w:rsid w:val="006A2A39"/>
    <w:rsid w:val="006A2D94"/>
    <w:rsid w:val="006A303A"/>
    <w:rsid w:val="006A3219"/>
    <w:rsid w:val="006A34F1"/>
    <w:rsid w:val="006A4806"/>
    <w:rsid w:val="006A4C9F"/>
    <w:rsid w:val="006A586E"/>
    <w:rsid w:val="006A5C21"/>
    <w:rsid w:val="006A603C"/>
    <w:rsid w:val="006B0B89"/>
    <w:rsid w:val="006B135E"/>
    <w:rsid w:val="006B2A07"/>
    <w:rsid w:val="006B343A"/>
    <w:rsid w:val="006B4539"/>
    <w:rsid w:val="006B53DB"/>
    <w:rsid w:val="006B5499"/>
    <w:rsid w:val="006B615D"/>
    <w:rsid w:val="006B7897"/>
    <w:rsid w:val="006B7CA0"/>
    <w:rsid w:val="006C163F"/>
    <w:rsid w:val="006C1C59"/>
    <w:rsid w:val="006C28EF"/>
    <w:rsid w:val="006C3714"/>
    <w:rsid w:val="006C58B4"/>
    <w:rsid w:val="006C6CB8"/>
    <w:rsid w:val="006C75DA"/>
    <w:rsid w:val="006D015B"/>
    <w:rsid w:val="006D113B"/>
    <w:rsid w:val="006D1D23"/>
    <w:rsid w:val="006D1E26"/>
    <w:rsid w:val="006D4CE1"/>
    <w:rsid w:val="006D4F9A"/>
    <w:rsid w:val="006D5C19"/>
    <w:rsid w:val="006D6126"/>
    <w:rsid w:val="006D6DB7"/>
    <w:rsid w:val="006D7EBF"/>
    <w:rsid w:val="006E0385"/>
    <w:rsid w:val="006E1094"/>
    <w:rsid w:val="006E2629"/>
    <w:rsid w:val="006E4EDF"/>
    <w:rsid w:val="006E7669"/>
    <w:rsid w:val="006F06EC"/>
    <w:rsid w:val="006F7069"/>
    <w:rsid w:val="00700330"/>
    <w:rsid w:val="00700E6B"/>
    <w:rsid w:val="007028C2"/>
    <w:rsid w:val="00702925"/>
    <w:rsid w:val="007049E7"/>
    <w:rsid w:val="0070617B"/>
    <w:rsid w:val="00711440"/>
    <w:rsid w:val="00713DB8"/>
    <w:rsid w:val="00714DDC"/>
    <w:rsid w:val="00716403"/>
    <w:rsid w:val="007170E2"/>
    <w:rsid w:val="00717328"/>
    <w:rsid w:val="00723D64"/>
    <w:rsid w:val="00723E78"/>
    <w:rsid w:val="00725D06"/>
    <w:rsid w:val="007276CB"/>
    <w:rsid w:val="00727EE8"/>
    <w:rsid w:val="0073086A"/>
    <w:rsid w:val="007333BE"/>
    <w:rsid w:val="0073408A"/>
    <w:rsid w:val="007341CE"/>
    <w:rsid w:val="00737732"/>
    <w:rsid w:val="00737797"/>
    <w:rsid w:val="00737855"/>
    <w:rsid w:val="00740D1D"/>
    <w:rsid w:val="00743743"/>
    <w:rsid w:val="007438C3"/>
    <w:rsid w:val="00744056"/>
    <w:rsid w:val="0074453B"/>
    <w:rsid w:val="00744EEF"/>
    <w:rsid w:val="007458B0"/>
    <w:rsid w:val="00745937"/>
    <w:rsid w:val="007468A8"/>
    <w:rsid w:val="00750D4E"/>
    <w:rsid w:val="00751644"/>
    <w:rsid w:val="00751C4A"/>
    <w:rsid w:val="00753AFB"/>
    <w:rsid w:val="00753D99"/>
    <w:rsid w:val="007547B1"/>
    <w:rsid w:val="0075638F"/>
    <w:rsid w:val="0075644F"/>
    <w:rsid w:val="00756F2E"/>
    <w:rsid w:val="00757809"/>
    <w:rsid w:val="007612C1"/>
    <w:rsid w:val="00761341"/>
    <w:rsid w:val="00761687"/>
    <w:rsid w:val="00763278"/>
    <w:rsid w:val="00763AA2"/>
    <w:rsid w:val="00763EF3"/>
    <w:rsid w:val="00764221"/>
    <w:rsid w:val="007652B0"/>
    <w:rsid w:val="0076577F"/>
    <w:rsid w:val="00767F47"/>
    <w:rsid w:val="00770465"/>
    <w:rsid w:val="00770F43"/>
    <w:rsid w:val="00771D83"/>
    <w:rsid w:val="007751C5"/>
    <w:rsid w:val="007763AF"/>
    <w:rsid w:val="00776E17"/>
    <w:rsid w:val="0078042C"/>
    <w:rsid w:val="007809E9"/>
    <w:rsid w:val="0078158E"/>
    <w:rsid w:val="00782B40"/>
    <w:rsid w:val="0078504F"/>
    <w:rsid w:val="00785F11"/>
    <w:rsid w:val="0079026C"/>
    <w:rsid w:val="007910FE"/>
    <w:rsid w:val="007914A2"/>
    <w:rsid w:val="0079207E"/>
    <w:rsid w:val="007925DC"/>
    <w:rsid w:val="00792B11"/>
    <w:rsid w:val="00792BEC"/>
    <w:rsid w:val="00793B8E"/>
    <w:rsid w:val="00793F89"/>
    <w:rsid w:val="00794283"/>
    <w:rsid w:val="007944D6"/>
    <w:rsid w:val="007960FE"/>
    <w:rsid w:val="007A0DCC"/>
    <w:rsid w:val="007A133D"/>
    <w:rsid w:val="007A2753"/>
    <w:rsid w:val="007A32C4"/>
    <w:rsid w:val="007A35A4"/>
    <w:rsid w:val="007A3A0F"/>
    <w:rsid w:val="007A426C"/>
    <w:rsid w:val="007A55E5"/>
    <w:rsid w:val="007A60A3"/>
    <w:rsid w:val="007B000C"/>
    <w:rsid w:val="007B0D29"/>
    <w:rsid w:val="007B12DC"/>
    <w:rsid w:val="007B13AD"/>
    <w:rsid w:val="007B1425"/>
    <w:rsid w:val="007B32B9"/>
    <w:rsid w:val="007B5B5C"/>
    <w:rsid w:val="007B66A3"/>
    <w:rsid w:val="007B6A62"/>
    <w:rsid w:val="007B759D"/>
    <w:rsid w:val="007B77EA"/>
    <w:rsid w:val="007B78AB"/>
    <w:rsid w:val="007C0A4D"/>
    <w:rsid w:val="007C11EE"/>
    <w:rsid w:val="007C127B"/>
    <w:rsid w:val="007C1E8F"/>
    <w:rsid w:val="007C2037"/>
    <w:rsid w:val="007C2F9B"/>
    <w:rsid w:val="007D03CD"/>
    <w:rsid w:val="007D04D2"/>
    <w:rsid w:val="007D1DFC"/>
    <w:rsid w:val="007D2F82"/>
    <w:rsid w:val="007D341D"/>
    <w:rsid w:val="007D3F4E"/>
    <w:rsid w:val="007D4CE7"/>
    <w:rsid w:val="007D711F"/>
    <w:rsid w:val="007D739B"/>
    <w:rsid w:val="007E03A3"/>
    <w:rsid w:val="007E0F30"/>
    <w:rsid w:val="007E2C4E"/>
    <w:rsid w:val="007E3619"/>
    <w:rsid w:val="007E4248"/>
    <w:rsid w:val="007E43AD"/>
    <w:rsid w:val="007E4549"/>
    <w:rsid w:val="007E4616"/>
    <w:rsid w:val="007E6DF6"/>
    <w:rsid w:val="007F1590"/>
    <w:rsid w:val="007F39EF"/>
    <w:rsid w:val="007F4A43"/>
    <w:rsid w:val="007F5B5B"/>
    <w:rsid w:val="007F62B4"/>
    <w:rsid w:val="007F6CBC"/>
    <w:rsid w:val="00800006"/>
    <w:rsid w:val="00801545"/>
    <w:rsid w:val="00802586"/>
    <w:rsid w:val="00803618"/>
    <w:rsid w:val="00804BC7"/>
    <w:rsid w:val="00805119"/>
    <w:rsid w:val="00807FF2"/>
    <w:rsid w:val="0081058D"/>
    <w:rsid w:val="0081311E"/>
    <w:rsid w:val="00813AEB"/>
    <w:rsid w:val="008204AB"/>
    <w:rsid w:val="0082106C"/>
    <w:rsid w:val="008228A7"/>
    <w:rsid w:val="00824130"/>
    <w:rsid w:val="00824458"/>
    <w:rsid w:val="0082535C"/>
    <w:rsid w:val="00825C60"/>
    <w:rsid w:val="0082674A"/>
    <w:rsid w:val="0082687F"/>
    <w:rsid w:val="008269C4"/>
    <w:rsid w:val="00827E53"/>
    <w:rsid w:val="008303F3"/>
    <w:rsid w:val="008307F5"/>
    <w:rsid w:val="00830A99"/>
    <w:rsid w:val="00831BD9"/>
    <w:rsid w:val="0083232B"/>
    <w:rsid w:val="00832BB8"/>
    <w:rsid w:val="00834C13"/>
    <w:rsid w:val="00835F02"/>
    <w:rsid w:val="008362DB"/>
    <w:rsid w:val="008372D4"/>
    <w:rsid w:val="00840270"/>
    <w:rsid w:val="008403F4"/>
    <w:rsid w:val="008421CA"/>
    <w:rsid w:val="00843870"/>
    <w:rsid w:val="00843B16"/>
    <w:rsid w:val="0084439E"/>
    <w:rsid w:val="008445B1"/>
    <w:rsid w:val="00845DF4"/>
    <w:rsid w:val="00847610"/>
    <w:rsid w:val="00852ED0"/>
    <w:rsid w:val="00853431"/>
    <w:rsid w:val="008539BE"/>
    <w:rsid w:val="00853DE2"/>
    <w:rsid w:val="008563EA"/>
    <w:rsid w:val="00857AFE"/>
    <w:rsid w:val="00861A27"/>
    <w:rsid w:val="0086206D"/>
    <w:rsid w:val="00865C54"/>
    <w:rsid w:val="00870C65"/>
    <w:rsid w:val="00870DAC"/>
    <w:rsid w:val="008718B1"/>
    <w:rsid w:val="00872EA7"/>
    <w:rsid w:val="00874188"/>
    <w:rsid w:val="008751B4"/>
    <w:rsid w:val="00875FBC"/>
    <w:rsid w:val="00876BCB"/>
    <w:rsid w:val="00877D5B"/>
    <w:rsid w:val="00877F33"/>
    <w:rsid w:val="00881FB0"/>
    <w:rsid w:val="00883256"/>
    <w:rsid w:val="00886B9C"/>
    <w:rsid w:val="00891DFF"/>
    <w:rsid w:val="00892C78"/>
    <w:rsid w:val="00894F09"/>
    <w:rsid w:val="00896F54"/>
    <w:rsid w:val="008A2E11"/>
    <w:rsid w:val="008A3FE0"/>
    <w:rsid w:val="008A57C2"/>
    <w:rsid w:val="008A6B59"/>
    <w:rsid w:val="008B25D6"/>
    <w:rsid w:val="008B2AFF"/>
    <w:rsid w:val="008B3F4C"/>
    <w:rsid w:val="008B5BA4"/>
    <w:rsid w:val="008B5C8F"/>
    <w:rsid w:val="008B5F52"/>
    <w:rsid w:val="008B6773"/>
    <w:rsid w:val="008C2662"/>
    <w:rsid w:val="008C2814"/>
    <w:rsid w:val="008C3793"/>
    <w:rsid w:val="008C3C64"/>
    <w:rsid w:val="008C4230"/>
    <w:rsid w:val="008C46D3"/>
    <w:rsid w:val="008C5890"/>
    <w:rsid w:val="008C72AA"/>
    <w:rsid w:val="008C7AB3"/>
    <w:rsid w:val="008D1364"/>
    <w:rsid w:val="008D1BF3"/>
    <w:rsid w:val="008D2F0F"/>
    <w:rsid w:val="008D47BE"/>
    <w:rsid w:val="008D5E50"/>
    <w:rsid w:val="008D67D3"/>
    <w:rsid w:val="008E0DC9"/>
    <w:rsid w:val="008E1C89"/>
    <w:rsid w:val="008E218D"/>
    <w:rsid w:val="008E3FD3"/>
    <w:rsid w:val="008E4061"/>
    <w:rsid w:val="008E493C"/>
    <w:rsid w:val="008E68F1"/>
    <w:rsid w:val="008F2EEE"/>
    <w:rsid w:val="008F358D"/>
    <w:rsid w:val="008F4FA2"/>
    <w:rsid w:val="008F5197"/>
    <w:rsid w:val="008F5FBC"/>
    <w:rsid w:val="008F76FC"/>
    <w:rsid w:val="008F79DE"/>
    <w:rsid w:val="009003D2"/>
    <w:rsid w:val="00902C57"/>
    <w:rsid w:val="009032BA"/>
    <w:rsid w:val="00907016"/>
    <w:rsid w:val="00912750"/>
    <w:rsid w:val="00914887"/>
    <w:rsid w:val="00915D7C"/>
    <w:rsid w:val="009163D4"/>
    <w:rsid w:val="009209DA"/>
    <w:rsid w:val="00920DE7"/>
    <w:rsid w:val="0092201D"/>
    <w:rsid w:val="00927A37"/>
    <w:rsid w:val="00931EC0"/>
    <w:rsid w:val="00932652"/>
    <w:rsid w:val="00932F74"/>
    <w:rsid w:val="00933151"/>
    <w:rsid w:val="00933DDE"/>
    <w:rsid w:val="009344B6"/>
    <w:rsid w:val="00934F63"/>
    <w:rsid w:val="00935170"/>
    <w:rsid w:val="00935608"/>
    <w:rsid w:val="0093581E"/>
    <w:rsid w:val="00935D6B"/>
    <w:rsid w:val="00936EAF"/>
    <w:rsid w:val="009378C2"/>
    <w:rsid w:val="009379B9"/>
    <w:rsid w:val="00937DCC"/>
    <w:rsid w:val="00940098"/>
    <w:rsid w:val="0094098A"/>
    <w:rsid w:val="00941A4B"/>
    <w:rsid w:val="0094235A"/>
    <w:rsid w:val="00943401"/>
    <w:rsid w:val="009434C1"/>
    <w:rsid w:val="009442B5"/>
    <w:rsid w:val="00944791"/>
    <w:rsid w:val="009477B0"/>
    <w:rsid w:val="009560AE"/>
    <w:rsid w:val="00956392"/>
    <w:rsid w:val="00957829"/>
    <w:rsid w:val="0096097D"/>
    <w:rsid w:val="0096168F"/>
    <w:rsid w:val="00962A19"/>
    <w:rsid w:val="00964436"/>
    <w:rsid w:val="00964C68"/>
    <w:rsid w:val="00965EB8"/>
    <w:rsid w:val="00967364"/>
    <w:rsid w:val="009717E3"/>
    <w:rsid w:val="00971803"/>
    <w:rsid w:val="00971DDB"/>
    <w:rsid w:val="00972F48"/>
    <w:rsid w:val="00975500"/>
    <w:rsid w:val="00976661"/>
    <w:rsid w:val="00977828"/>
    <w:rsid w:val="009822E4"/>
    <w:rsid w:val="00982F6D"/>
    <w:rsid w:val="009849A3"/>
    <w:rsid w:val="009855DF"/>
    <w:rsid w:val="009864C5"/>
    <w:rsid w:val="00986629"/>
    <w:rsid w:val="00986782"/>
    <w:rsid w:val="009878B6"/>
    <w:rsid w:val="00990721"/>
    <w:rsid w:val="0099127E"/>
    <w:rsid w:val="00992DB2"/>
    <w:rsid w:val="0099303C"/>
    <w:rsid w:val="00994117"/>
    <w:rsid w:val="009972FD"/>
    <w:rsid w:val="00997521"/>
    <w:rsid w:val="00997A13"/>
    <w:rsid w:val="00997E8C"/>
    <w:rsid w:val="009A036C"/>
    <w:rsid w:val="009A0FDE"/>
    <w:rsid w:val="009A2612"/>
    <w:rsid w:val="009A2891"/>
    <w:rsid w:val="009A4419"/>
    <w:rsid w:val="009A7577"/>
    <w:rsid w:val="009B1A2A"/>
    <w:rsid w:val="009B4FDC"/>
    <w:rsid w:val="009B6C29"/>
    <w:rsid w:val="009C01F4"/>
    <w:rsid w:val="009C2B6B"/>
    <w:rsid w:val="009C30ED"/>
    <w:rsid w:val="009C52FE"/>
    <w:rsid w:val="009C6524"/>
    <w:rsid w:val="009C6659"/>
    <w:rsid w:val="009C66DD"/>
    <w:rsid w:val="009D21DE"/>
    <w:rsid w:val="009D2373"/>
    <w:rsid w:val="009D3F0B"/>
    <w:rsid w:val="009D46D1"/>
    <w:rsid w:val="009D66F8"/>
    <w:rsid w:val="009E1459"/>
    <w:rsid w:val="009E1D34"/>
    <w:rsid w:val="009E2BD7"/>
    <w:rsid w:val="009E3BB8"/>
    <w:rsid w:val="009E6B50"/>
    <w:rsid w:val="009E7E6A"/>
    <w:rsid w:val="009F0F61"/>
    <w:rsid w:val="009F1C59"/>
    <w:rsid w:val="009F20F0"/>
    <w:rsid w:val="009F2804"/>
    <w:rsid w:val="009F2CC0"/>
    <w:rsid w:val="009F3822"/>
    <w:rsid w:val="009F3938"/>
    <w:rsid w:val="009F42A3"/>
    <w:rsid w:val="009F4A11"/>
    <w:rsid w:val="009F69FD"/>
    <w:rsid w:val="009F7253"/>
    <w:rsid w:val="00A01FB9"/>
    <w:rsid w:val="00A047F8"/>
    <w:rsid w:val="00A11BD6"/>
    <w:rsid w:val="00A11EB9"/>
    <w:rsid w:val="00A1320C"/>
    <w:rsid w:val="00A2117D"/>
    <w:rsid w:val="00A22D41"/>
    <w:rsid w:val="00A23BFD"/>
    <w:rsid w:val="00A2573C"/>
    <w:rsid w:val="00A27FBC"/>
    <w:rsid w:val="00A310C5"/>
    <w:rsid w:val="00A3174A"/>
    <w:rsid w:val="00A31B08"/>
    <w:rsid w:val="00A31FAA"/>
    <w:rsid w:val="00A32DF6"/>
    <w:rsid w:val="00A3501E"/>
    <w:rsid w:val="00A3619A"/>
    <w:rsid w:val="00A373E5"/>
    <w:rsid w:val="00A402FD"/>
    <w:rsid w:val="00A40333"/>
    <w:rsid w:val="00A4060A"/>
    <w:rsid w:val="00A41820"/>
    <w:rsid w:val="00A427C7"/>
    <w:rsid w:val="00A436FA"/>
    <w:rsid w:val="00A46DE7"/>
    <w:rsid w:val="00A47C88"/>
    <w:rsid w:val="00A51AD3"/>
    <w:rsid w:val="00A51FAC"/>
    <w:rsid w:val="00A52D19"/>
    <w:rsid w:val="00A60CB8"/>
    <w:rsid w:val="00A709EB"/>
    <w:rsid w:val="00A71A46"/>
    <w:rsid w:val="00A722E6"/>
    <w:rsid w:val="00A73DDE"/>
    <w:rsid w:val="00A74609"/>
    <w:rsid w:val="00A74738"/>
    <w:rsid w:val="00A750C1"/>
    <w:rsid w:val="00A7535D"/>
    <w:rsid w:val="00A763D7"/>
    <w:rsid w:val="00A7650B"/>
    <w:rsid w:val="00A77190"/>
    <w:rsid w:val="00A837B9"/>
    <w:rsid w:val="00A845C1"/>
    <w:rsid w:val="00A84CEE"/>
    <w:rsid w:val="00A85811"/>
    <w:rsid w:val="00A85A26"/>
    <w:rsid w:val="00A86B37"/>
    <w:rsid w:val="00A901AC"/>
    <w:rsid w:val="00A90ABB"/>
    <w:rsid w:val="00A91EF0"/>
    <w:rsid w:val="00A927CA"/>
    <w:rsid w:val="00A94163"/>
    <w:rsid w:val="00A95B18"/>
    <w:rsid w:val="00A97DE7"/>
    <w:rsid w:val="00A97EA7"/>
    <w:rsid w:val="00AA0961"/>
    <w:rsid w:val="00AA27DB"/>
    <w:rsid w:val="00AA29F9"/>
    <w:rsid w:val="00AA2A94"/>
    <w:rsid w:val="00AA4DF6"/>
    <w:rsid w:val="00AA6191"/>
    <w:rsid w:val="00AA6337"/>
    <w:rsid w:val="00AB010C"/>
    <w:rsid w:val="00AB044C"/>
    <w:rsid w:val="00AB0FF5"/>
    <w:rsid w:val="00AB4EC0"/>
    <w:rsid w:val="00AB5F25"/>
    <w:rsid w:val="00AB67BC"/>
    <w:rsid w:val="00AB69BA"/>
    <w:rsid w:val="00AB76B4"/>
    <w:rsid w:val="00AB7C6A"/>
    <w:rsid w:val="00AC0F9E"/>
    <w:rsid w:val="00AC1A02"/>
    <w:rsid w:val="00AC2522"/>
    <w:rsid w:val="00AC3768"/>
    <w:rsid w:val="00AC585B"/>
    <w:rsid w:val="00AC59CD"/>
    <w:rsid w:val="00AC6B84"/>
    <w:rsid w:val="00AC6F5A"/>
    <w:rsid w:val="00AD029D"/>
    <w:rsid w:val="00AD044D"/>
    <w:rsid w:val="00AD08F5"/>
    <w:rsid w:val="00AD0EC4"/>
    <w:rsid w:val="00AD24AA"/>
    <w:rsid w:val="00AD2889"/>
    <w:rsid w:val="00AD306F"/>
    <w:rsid w:val="00AD4B53"/>
    <w:rsid w:val="00AD5C7D"/>
    <w:rsid w:val="00AD5DCA"/>
    <w:rsid w:val="00AD7113"/>
    <w:rsid w:val="00AD721E"/>
    <w:rsid w:val="00AD7E6B"/>
    <w:rsid w:val="00AE0172"/>
    <w:rsid w:val="00AE0D16"/>
    <w:rsid w:val="00AE0FC4"/>
    <w:rsid w:val="00AE1445"/>
    <w:rsid w:val="00AE20FA"/>
    <w:rsid w:val="00AE231F"/>
    <w:rsid w:val="00AE2EBD"/>
    <w:rsid w:val="00AE3A9A"/>
    <w:rsid w:val="00AE6BB0"/>
    <w:rsid w:val="00AF0D1C"/>
    <w:rsid w:val="00AF0F83"/>
    <w:rsid w:val="00AF21FD"/>
    <w:rsid w:val="00AF3F55"/>
    <w:rsid w:val="00AF4B8E"/>
    <w:rsid w:val="00AF5664"/>
    <w:rsid w:val="00AF7FCA"/>
    <w:rsid w:val="00B03272"/>
    <w:rsid w:val="00B03D4A"/>
    <w:rsid w:val="00B04000"/>
    <w:rsid w:val="00B050CF"/>
    <w:rsid w:val="00B05F54"/>
    <w:rsid w:val="00B075E3"/>
    <w:rsid w:val="00B07CF5"/>
    <w:rsid w:val="00B116D0"/>
    <w:rsid w:val="00B12445"/>
    <w:rsid w:val="00B128AA"/>
    <w:rsid w:val="00B17953"/>
    <w:rsid w:val="00B22788"/>
    <w:rsid w:val="00B2298F"/>
    <w:rsid w:val="00B23C58"/>
    <w:rsid w:val="00B2481E"/>
    <w:rsid w:val="00B25567"/>
    <w:rsid w:val="00B25E43"/>
    <w:rsid w:val="00B27D9F"/>
    <w:rsid w:val="00B3293E"/>
    <w:rsid w:val="00B34FAC"/>
    <w:rsid w:val="00B4019E"/>
    <w:rsid w:val="00B40A92"/>
    <w:rsid w:val="00B40F10"/>
    <w:rsid w:val="00B4111A"/>
    <w:rsid w:val="00B43011"/>
    <w:rsid w:val="00B45D74"/>
    <w:rsid w:val="00B47DC1"/>
    <w:rsid w:val="00B504E4"/>
    <w:rsid w:val="00B53E91"/>
    <w:rsid w:val="00B5626F"/>
    <w:rsid w:val="00B56783"/>
    <w:rsid w:val="00B57B49"/>
    <w:rsid w:val="00B601A6"/>
    <w:rsid w:val="00B601EC"/>
    <w:rsid w:val="00B60741"/>
    <w:rsid w:val="00B614F2"/>
    <w:rsid w:val="00B6293E"/>
    <w:rsid w:val="00B63B13"/>
    <w:rsid w:val="00B6526E"/>
    <w:rsid w:val="00B6556C"/>
    <w:rsid w:val="00B65A53"/>
    <w:rsid w:val="00B66B79"/>
    <w:rsid w:val="00B67691"/>
    <w:rsid w:val="00B67C12"/>
    <w:rsid w:val="00B7191F"/>
    <w:rsid w:val="00B7275E"/>
    <w:rsid w:val="00B728AA"/>
    <w:rsid w:val="00B72B3A"/>
    <w:rsid w:val="00B74BDC"/>
    <w:rsid w:val="00B760A8"/>
    <w:rsid w:val="00B76A3E"/>
    <w:rsid w:val="00B76C1F"/>
    <w:rsid w:val="00B7749A"/>
    <w:rsid w:val="00B778A2"/>
    <w:rsid w:val="00B80E03"/>
    <w:rsid w:val="00B82848"/>
    <w:rsid w:val="00B82C72"/>
    <w:rsid w:val="00B8488A"/>
    <w:rsid w:val="00B85998"/>
    <w:rsid w:val="00B85EA3"/>
    <w:rsid w:val="00B87DBA"/>
    <w:rsid w:val="00B93567"/>
    <w:rsid w:val="00B9420C"/>
    <w:rsid w:val="00B9598D"/>
    <w:rsid w:val="00B95B57"/>
    <w:rsid w:val="00B96F31"/>
    <w:rsid w:val="00B97226"/>
    <w:rsid w:val="00B9757E"/>
    <w:rsid w:val="00B97D1A"/>
    <w:rsid w:val="00BA0464"/>
    <w:rsid w:val="00BA1AB4"/>
    <w:rsid w:val="00BA2230"/>
    <w:rsid w:val="00BA2C0A"/>
    <w:rsid w:val="00BA4D20"/>
    <w:rsid w:val="00BA4E4F"/>
    <w:rsid w:val="00BA6441"/>
    <w:rsid w:val="00BB06C4"/>
    <w:rsid w:val="00BB0FAE"/>
    <w:rsid w:val="00BB2674"/>
    <w:rsid w:val="00BB3980"/>
    <w:rsid w:val="00BB433C"/>
    <w:rsid w:val="00BB4959"/>
    <w:rsid w:val="00BB4CE0"/>
    <w:rsid w:val="00BB5AE0"/>
    <w:rsid w:val="00BB716C"/>
    <w:rsid w:val="00BB7261"/>
    <w:rsid w:val="00BB7701"/>
    <w:rsid w:val="00BB7A8A"/>
    <w:rsid w:val="00BC1B84"/>
    <w:rsid w:val="00BC26C0"/>
    <w:rsid w:val="00BC39F5"/>
    <w:rsid w:val="00BC3D24"/>
    <w:rsid w:val="00BC3E27"/>
    <w:rsid w:val="00BC4617"/>
    <w:rsid w:val="00BC50BB"/>
    <w:rsid w:val="00BC51CD"/>
    <w:rsid w:val="00BC6AAC"/>
    <w:rsid w:val="00BD1F51"/>
    <w:rsid w:val="00BD23A5"/>
    <w:rsid w:val="00BD429C"/>
    <w:rsid w:val="00BD46FB"/>
    <w:rsid w:val="00BD4B1A"/>
    <w:rsid w:val="00BD4D53"/>
    <w:rsid w:val="00BD525D"/>
    <w:rsid w:val="00BD5D29"/>
    <w:rsid w:val="00BD5FB5"/>
    <w:rsid w:val="00BE3A65"/>
    <w:rsid w:val="00BE41E0"/>
    <w:rsid w:val="00BE5477"/>
    <w:rsid w:val="00BE6C42"/>
    <w:rsid w:val="00BF0068"/>
    <w:rsid w:val="00BF0860"/>
    <w:rsid w:val="00BF0B10"/>
    <w:rsid w:val="00BF21FE"/>
    <w:rsid w:val="00BF345A"/>
    <w:rsid w:val="00BF36EA"/>
    <w:rsid w:val="00BF5A85"/>
    <w:rsid w:val="00BF6832"/>
    <w:rsid w:val="00BF6898"/>
    <w:rsid w:val="00C003CE"/>
    <w:rsid w:val="00C01C81"/>
    <w:rsid w:val="00C0269C"/>
    <w:rsid w:val="00C04361"/>
    <w:rsid w:val="00C06AAE"/>
    <w:rsid w:val="00C101C4"/>
    <w:rsid w:val="00C1070B"/>
    <w:rsid w:val="00C10A86"/>
    <w:rsid w:val="00C11547"/>
    <w:rsid w:val="00C11A14"/>
    <w:rsid w:val="00C11B96"/>
    <w:rsid w:val="00C1562F"/>
    <w:rsid w:val="00C1605A"/>
    <w:rsid w:val="00C169C4"/>
    <w:rsid w:val="00C16FEE"/>
    <w:rsid w:val="00C2002A"/>
    <w:rsid w:val="00C20CD3"/>
    <w:rsid w:val="00C219B2"/>
    <w:rsid w:val="00C22424"/>
    <w:rsid w:val="00C2248E"/>
    <w:rsid w:val="00C234D6"/>
    <w:rsid w:val="00C244FD"/>
    <w:rsid w:val="00C24863"/>
    <w:rsid w:val="00C24B0E"/>
    <w:rsid w:val="00C24F3E"/>
    <w:rsid w:val="00C2678E"/>
    <w:rsid w:val="00C277F9"/>
    <w:rsid w:val="00C27C08"/>
    <w:rsid w:val="00C31E4A"/>
    <w:rsid w:val="00C31F8C"/>
    <w:rsid w:val="00C35F97"/>
    <w:rsid w:val="00C36317"/>
    <w:rsid w:val="00C36E71"/>
    <w:rsid w:val="00C377BF"/>
    <w:rsid w:val="00C37DDA"/>
    <w:rsid w:val="00C40F5C"/>
    <w:rsid w:val="00C415D6"/>
    <w:rsid w:val="00C44AA6"/>
    <w:rsid w:val="00C46E5B"/>
    <w:rsid w:val="00C519B4"/>
    <w:rsid w:val="00C53A7D"/>
    <w:rsid w:val="00C542FC"/>
    <w:rsid w:val="00C54326"/>
    <w:rsid w:val="00C54CE3"/>
    <w:rsid w:val="00C54D71"/>
    <w:rsid w:val="00C556B9"/>
    <w:rsid w:val="00C55E59"/>
    <w:rsid w:val="00C56258"/>
    <w:rsid w:val="00C606A1"/>
    <w:rsid w:val="00C613EC"/>
    <w:rsid w:val="00C618CD"/>
    <w:rsid w:val="00C63CA7"/>
    <w:rsid w:val="00C64031"/>
    <w:rsid w:val="00C668D5"/>
    <w:rsid w:val="00C66F00"/>
    <w:rsid w:val="00C706FF"/>
    <w:rsid w:val="00C714CB"/>
    <w:rsid w:val="00C71BE4"/>
    <w:rsid w:val="00C72957"/>
    <w:rsid w:val="00C73080"/>
    <w:rsid w:val="00C7439C"/>
    <w:rsid w:val="00C74984"/>
    <w:rsid w:val="00C74AA0"/>
    <w:rsid w:val="00C74C4D"/>
    <w:rsid w:val="00C763D1"/>
    <w:rsid w:val="00C768F6"/>
    <w:rsid w:val="00C770DB"/>
    <w:rsid w:val="00C7749D"/>
    <w:rsid w:val="00C8013F"/>
    <w:rsid w:val="00C80270"/>
    <w:rsid w:val="00C8228E"/>
    <w:rsid w:val="00C8301F"/>
    <w:rsid w:val="00C85738"/>
    <w:rsid w:val="00C858A1"/>
    <w:rsid w:val="00C86E2D"/>
    <w:rsid w:val="00C87928"/>
    <w:rsid w:val="00C90453"/>
    <w:rsid w:val="00C90C68"/>
    <w:rsid w:val="00C92909"/>
    <w:rsid w:val="00C93C2E"/>
    <w:rsid w:val="00C95096"/>
    <w:rsid w:val="00C95B00"/>
    <w:rsid w:val="00C96DF0"/>
    <w:rsid w:val="00C975B1"/>
    <w:rsid w:val="00CA3C9F"/>
    <w:rsid w:val="00CA49B5"/>
    <w:rsid w:val="00CA62D4"/>
    <w:rsid w:val="00CB060E"/>
    <w:rsid w:val="00CB38B0"/>
    <w:rsid w:val="00CB4604"/>
    <w:rsid w:val="00CB4FD8"/>
    <w:rsid w:val="00CB6371"/>
    <w:rsid w:val="00CB7954"/>
    <w:rsid w:val="00CC3518"/>
    <w:rsid w:val="00CC48B6"/>
    <w:rsid w:val="00CD017A"/>
    <w:rsid w:val="00CD0F8D"/>
    <w:rsid w:val="00CD16FD"/>
    <w:rsid w:val="00CD3169"/>
    <w:rsid w:val="00CD4BFC"/>
    <w:rsid w:val="00CD62AB"/>
    <w:rsid w:val="00CD687B"/>
    <w:rsid w:val="00CE1F0C"/>
    <w:rsid w:val="00CE2750"/>
    <w:rsid w:val="00CE70A4"/>
    <w:rsid w:val="00CE739A"/>
    <w:rsid w:val="00CE7AF9"/>
    <w:rsid w:val="00CF0365"/>
    <w:rsid w:val="00CF10E7"/>
    <w:rsid w:val="00CF4B4D"/>
    <w:rsid w:val="00CF7B4C"/>
    <w:rsid w:val="00D00D48"/>
    <w:rsid w:val="00D04FCC"/>
    <w:rsid w:val="00D05E2B"/>
    <w:rsid w:val="00D06035"/>
    <w:rsid w:val="00D10173"/>
    <w:rsid w:val="00D11D44"/>
    <w:rsid w:val="00D132E5"/>
    <w:rsid w:val="00D14FE2"/>
    <w:rsid w:val="00D15593"/>
    <w:rsid w:val="00D157A3"/>
    <w:rsid w:val="00D17048"/>
    <w:rsid w:val="00D17317"/>
    <w:rsid w:val="00D208C5"/>
    <w:rsid w:val="00D21F8F"/>
    <w:rsid w:val="00D247D0"/>
    <w:rsid w:val="00D25F3F"/>
    <w:rsid w:val="00D2735A"/>
    <w:rsid w:val="00D3088B"/>
    <w:rsid w:val="00D3174E"/>
    <w:rsid w:val="00D339CF"/>
    <w:rsid w:val="00D34B49"/>
    <w:rsid w:val="00D42423"/>
    <w:rsid w:val="00D425F0"/>
    <w:rsid w:val="00D453AC"/>
    <w:rsid w:val="00D45486"/>
    <w:rsid w:val="00D465B6"/>
    <w:rsid w:val="00D51F70"/>
    <w:rsid w:val="00D54D55"/>
    <w:rsid w:val="00D553B3"/>
    <w:rsid w:val="00D55DC0"/>
    <w:rsid w:val="00D55DC6"/>
    <w:rsid w:val="00D564B2"/>
    <w:rsid w:val="00D56FFA"/>
    <w:rsid w:val="00D57B98"/>
    <w:rsid w:val="00D604AD"/>
    <w:rsid w:val="00D61AA1"/>
    <w:rsid w:val="00D6316B"/>
    <w:rsid w:val="00D646A1"/>
    <w:rsid w:val="00D66656"/>
    <w:rsid w:val="00D6668B"/>
    <w:rsid w:val="00D667E0"/>
    <w:rsid w:val="00D73C49"/>
    <w:rsid w:val="00D73C4C"/>
    <w:rsid w:val="00D743C9"/>
    <w:rsid w:val="00D74579"/>
    <w:rsid w:val="00D747DA"/>
    <w:rsid w:val="00D80478"/>
    <w:rsid w:val="00D8094E"/>
    <w:rsid w:val="00D812CE"/>
    <w:rsid w:val="00D81BAF"/>
    <w:rsid w:val="00D832B5"/>
    <w:rsid w:val="00D83B00"/>
    <w:rsid w:val="00D841A0"/>
    <w:rsid w:val="00D85216"/>
    <w:rsid w:val="00D85DC4"/>
    <w:rsid w:val="00D90157"/>
    <w:rsid w:val="00D90D70"/>
    <w:rsid w:val="00D90E59"/>
    <w:rsid w:val="00D90F25"/>
    <w:rsid w:val="00D91593"/>
    <w:rsid w:val="00D91F79"/>
    <w:rsid w:val="00D91FB6"/>
    <w:rsid w:val="00D9240E"/>
    <w:rsid w:val="00D92B9B"/>
    <w:rsid w:val="00D92FD2"/>
    <w:rsid w:val="00D94688"/>
    <w:rsid w:val="00D9494D"/>
    <w:rsid w:val="00D97C3F"/>
    <w:rsid w:val="00DA0D20"/>
    <w:rsid w:val="00DA3005"/>
    <w:rsid w:val="00DA4889"/>
    <w:rsid w:val="00DA5061"/>
    <w:rsid w:val="00DA58C2"/>
    <w:rsid w:val="00DB2041"/>
    <w:rsid w:val="00DB20E1"/>
    <w:rsid w:val="00DB3EC0"/>
    <w:rsid w:val="00DB3F50"/>
    <w:rsid w:val="00DB73ED"/>
    <w:rsid w:val="00DB74DA"/>
    <w:rsid w:val="00DB765D"/>
    <w:rsid w:val="00DC116D"/>
    <w:rsid w:val="00DC2752"/>
    <w:rsid w:val="00DC4CD1"/>
    <w:rsid w:val="00DC51EA"/>
    <w:rsid w:val="00DC6716"/>
    <w:rsid w:val="00DC72ED"/>
    <w:rsid w:val="00DC7F81"/>
    <w:rsid w:val="00DD0EE3"/>
    <w:rsid w:val="00DD1124"/>
    <w:rsid w:val="00DD5453"/>
    <w:rsid w:val="00DD610B"/>
    <w:rsid w:val="00DD6549"/>
    <w:rsid w:val="00DE1CAA"/>
    <w:rsid w:val="00DE2C9F"/>
    <w:rsid w:val="00DE333C"/>
    <w:rsid w:val="00DE51A1"/>
    <w:rsid w:val="00DE5FF6"/>
    <w:rsid w:val="00DE7B1C"/>
    <w:rsid w:val="00DF216C"/>
    <w:rsid w:val="00DF3637"/>
    <w:rsid w:val="00DF3C82"/>
    <w:rsid w:val="00DF4B1F"/>
    <w:rsid w:val="00DF4B80"/>
    <w:rsid w:val="00DF5076"/>
    <w:rsid w:val="00DF5DAC"/>
    <w:rsid w:val="00DF6F80"/>
    <w:rsid w:val="00DF7B4F"/>
    <w:rsid w:val="00DF7EC2"/>
    <w:rsid w:val="00DF7F74"/>
    <w:rsid w:val="00E00F8D"/>
    <w:rsid w:val="00E015AE"/>
    <w:rsid w:val="00E02049"/>
    <w:rsid w:val="00E04114"/>
    <w:rsid w:val="00E044A3"/>
    <w:rsid w:val="00E04DCC"/>
    <w:rsid w:val="00E04E98"/>
    <w:rsid w:val="00E04EC1"/>
    <w:rsid w:val="00E077D8"/>
    <w:rsid w:val="00E07AF2"/>
    <w:rsid w:val="00E10874"/>
    <w:rsid w:val="00E10C1E"/>
    <w:rsid w:val="00E13978"/>
    <w:rsid w:val="00E14137"/>
    <w:rsid w:val="00E14242"/>
    <w:rsid w:val="00E15D34"/>
    <w:rsid w:val="00E215A4"/>
    <w:rsid w:val="00E25987"/>
    <w:rsid w:val="00E26BAA"/>
    <w:rsid w:val="00E272E6"/>
    <w:rsid w:val="00E31CD7"/>
    <w:rsid w:val="00E35575"/>
    <w:rsid w:val="00E355D5"/>
    <w:rsid w:val="00E3566F"/>
    <w:rsid w:val="00E36451"/>
    <w:rsid w:val="00E36A31"/>
    <w:rsid w:val="00E37BC4"/>
    <w:rsid w:val="00E4256A"/>
    <w:rsid w:val="00E42B6F"/>
    <w:rsid w:val="00E450D1"/>
    <w:rsid w:val="00E467E5"/>
    <w:rsid w:val="00E51483"/>
    <w:rsid w:val="00E535D9"/>
    <w:rsid w:val="00E5375F"/>
    <w:rsid w:val="00E556D9"/>
    <w:rsid w:val="00E55F17"/>
    <w:rsid w:val="00E60F8E"/>
    <w:rsid w:val="00E61042"/>
    <w:rsid w:val="00E61C1E"/>
    <w:rsid w:val="00E62313"/>
    <w:rsid w:val="00E631AD"/>
    <w:rsid w:val="00E640B4"/>
    <w:rsid w:val="00E64682"/>
    <w:rsid w:val="00E67BEF"/>
    <w:rsid w:val="00E70015"/>
    <w:rsid w:val="00E7424E"/>
    <w:rsid w:val="00E74C95"/>
    <w:rsid w:val="00E7529A"/>
    <w:rsid w:val="00E75A5E"/>
    <w:rsid w:val="00E76EA3"/>
    <w:rsid w:val="00E7704F"/>
    <w:rsid w:val="00E80734"/>
    <w:rsid w:val="00E82FB5"/>
    <w:rsid w:val="00E84AAF"/>
    <w:rsid w:val="00E84D9E"/>
    <w:rsid w:val="00E87DEB"/>
    <w:rsid w:val="00E87EBD"/>
    <w:rsid w:val="00E90524"/>
    <w:rsid w:val="00E93E0B"/>
    <w:rsid w:val="00E94EA3"/>
    <w:rsid w:val="00E95738"/>
    <w:rsid w:val="00E96453"/>
    <w:rsid w:val="00E97251"/>
    <w:rsid w:val="00E978CE"/>
    <w:rsid w:val="00EA0451"/>
    <w:rsid w:val="00EA290F"/>
    <w:rsid w:val="00EA4AFB"/>
    <w:rsid w:val="00EA58B5"/>
    <w:rsid w:val="00EA7B39"/>
    <w:rsid w:val="00EB05C1"/>
    <w:rsid w:val="00EB1388"/>
    <w:rsid w:val="00EB30F6"/>
    <w:rsid w:val="00EB4FCF"/>
    <w:rsid w:val="00EB7069"/>
    <w:rsid w:val="00EB7771"/>
    <w:rsid w:val="00EC1604"/>
    <w:rsid w:val="00EC2B24"/>
    <w:rsid w:val="00EC514A"/>
    <w:rsid w:val="00EC6A12"/>
    <w:rsid w:val="00ED14C1"/>
    <w:rsid w:val="00ED1E5F"/>
    <w:rsid w:val="00ED23CF"/>
    <w:rsid w:val="00ED25BE"/>
    <w:rsid w:val="00ED2F68"/>
    <w:rsid w:val="00ED651C"/>
    <w:rsid w:val="00ED6585"/>
    <w:rsid w:val="00EE251E"/>
    <w:rsid w:val="00EE2746"/>
    <w:rsid w:val="00EE2D87"/>
    <w:rsid w:val="00EE2F79"/>
    <w:rsid w:val="00EE4127"/>
    <w:rsid w:val="00EE5400"/>
    <w:rsid w:val="00EE5555"/>
    <w:rsid w:val="00EE7B36"/>
    <w:rsid w:val="00EF361F"/>
    <w:rsid w:val="00EF437B"/>
    <w:rsid w:val="00EF4DAF"/>
    <w:rsid w:val="00EF6548"/>
    <w:rsid w:val="00EF75A1"/>
    <w:rsid w:val="00F01370"/>
    <w:rsid w:val="00F01C28"/>
    <w:rsid w:val="00F02051"/>
    <w:rsid w:val="00F03A59"/>
    <w:rsid w:val="00F03BC0"/>
    <w:rsid w:val="00F03D76"/>
    <w:rsid w:val="00F04A09"/>
    <w:rsid w:val="00F06006"/>
    <w:rsid w:val="00F06231"/>
    <w:rsid w:val="00F07C35"/>
    <w:rsid w:val="00F07F2F"/>
    <w:rsid w:val="00F104BD"/>
    <w:rsid w:val="00F12EAC"/>
    <w:rsid w:val="00F146BA"/>
    <w:rsid w:val="00F15CBC"/>
    <w:rsid w:val="00F2122B"/>
    <w:rsid w:val="00F212A9"/>
    <w:rsid w:val="00F215C2"/>
    <w:rsid w:val="00F22870"/>
    <w:rsid w:val="00F237AC"/>
    <w:rsid w:val="00F24C06"/>
    <w:rsid w:val="00F25148"/>
    <w:rsid w:val="00F26059"/>
    <w:rsid w:val="00F26EA2"/>
    <w:rsid w:val="00F277F6"/>
    <w:rsid w:val="00F27DD1"/>
    <w:rsid w:val="00F32532"/>
    <w:rsid w:val="00F347E3"/>
    <w:rsid w:val="00F410BC"/>
    <w:rsid w:val="00F41629"/>
    <w:rsid w:val="00F42022"/>
    <w:rsid w:val="00F428B5"/>
    <w:rsid w:val="00F42F00"/>
    <w:rsid w:val="00F43BC4"/>
    <w:rsid w:val="00F43F1E"/>
    <w:rsid w:val="00F45395"/>
    <w:rsid w:val="00F46AA2"/>
    <w:rsid w:val="00F47A6B"/>
    <w:rsid w:val="00F51CFE"/>
    <w:rsid w:val="00F52B73"/>
    <w:rsid w:val="00F52D91"/>
    <w:rsid w:val="00F53790"/>
    <w:rsid w:val="00F53AFB"/>
    <w:rsid w:val="00F54DEB"/>
    <w:rsid w:val="00F55859"/>
    <w:rsid w:val="00F61C17"/>
    <w:rsid w:val="00F61F2D"/>
    <w:rsid w:val="00F6442A"/>
    <w:rsid w:val="00F64483"/>
    <w:rsid w:val="00F6460E"/>
    <w:rsid w:val="00F66669"/>
    <w:rsid w:val="00F67047"/>
    <w:rsid w:val="00F67C48"/>
    <w:rsid w:val="00F67F16"/>
    <w:rsid w:val="00F70A0C"/>
    <w:rsid w:val="00F715BD"/>
    <w:rsid w:val="00F71972"/>
    <w:rsid w:val="00F7263E"/>
    <w:rsid w:val="00F72903"/>
    <w:rsid w:val="00F72F15"/>
    <w:rsid w:val="00F75A4D"/>
    <w:rsid w:val="00F851CC"/>
    <w:rsid w:val="00F85767"/>
    <w:rsid w:val="00F86030"/>
    <w:rsid w:val="00F86DA6"/>
    <w:rsid w:val="00F879BF"/>
    <w:rsid w:val="00F87F5E"/>
    <w:rsid w:val="00F904FB"/>
    <w:rsid w:val="00F90FF7"/>
    <w:rsid w:val="00F9254C"/>
    <w:rsid w:val="00F9324A"/>
    <w:rsid w:val="00F93B76"/>
    <w:rsid w:val="00F93C72"/>
    <w:rsid w:val="00F946A5"/>
    <w:rsid w:val="00F958E1"/>
    <w:rsid w:val="00FA04CE"/>
    <w:rsid w:val="00FA10A6"/>
    <w:rsid w:val="00FA17F6"/>
    <w:rsid w:val="00FA19C3"/>
    <w:rsid w:val="00FA47FF"/>
    <w:rsid w:val="00FA5434"/>
    <w:rsid w:val="00FA5CFD"/>
    <w:rsid w:val="00FA7037"/>
    <w:rsid w:val="00FA7146"/>
    <w:rsid w:val="00FB0EB7"/>
    <w:rsid w:val="00FB1966"/>
    <w:rsid w:val="00FB31E4"/>
    <w:rsid w:val="00FB3234"/>
    <w:rsid w:val="00FB33EA"/>
    <w:rsid w:val="00FB3761"/>
    <w:rsid w:val="00FB75CF"/>
    <w:rsid w:val="00FC01A7"/>
    <w:rsid w:val="00FC083F"/>
    <w:rsid w:val="00FC0B7E"/>
    <w:rsid w:val="00FC4099"/>
    <w:rsid w:val="00FC41EB"/>
    <w:rsid w:val="00FC4BCA"/>
    <w:rsid w:val="00FC78E8"/>
    <w:rsid w:val="00FD2F15"/>
    <w:rsid w:val="00FD4FEB"/>
    <w:rsid w:val="00FD5263"/>
    <w:rsid w:val="00FD63A9"/>
    <w:rsid w:val="00FD6B1D"/>
    <w:rsid w:val="00FD6DAC"/>
    <w:rsid w:val="00FD6FC3"/>
    <w:rsid w:val="00FE0B92"/>
    <w:rsid w:val="00FE12A1"/>
    <w:rsid w:val="00FE22F6"/>
    <w:rsid w:val="00FE2D99"/>
    <w:rsid w:val="00FE4847"/>
    <w:rsid w:val="00FE5CCD"/>
    <w:rsid w:val="00FE7540"/>
    <w:rsid w:val="00FE7994"/>
    <w:rsid w:val="00FF0380"/>
    <w:rsid w:val="00FF0BCB"/>
    <w:rsid w:val="00FF166C"/>
    <w:rsid w:val="00FF20AA"/>
    <w:rsid w:val="00FF2A1A"/>
    <w:rsid w:val="00FF2FCA"/>
    <w:rsid w:val="00FF5460"/>
    <w:rsid w:val="00FF5781"/>
    <w:rsid w:val="00FF5FCF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23">
      <o:colormru v:ext="edit" colors="#cff,#ffc,#ffffab,#cfc,white,#f7f7f7"/>
    </o:shapedefaults>
    <o:shapelayout v:ext="edit">
      <o:idmap v:ext="edit" data="1,2"/>
    </o:shapelayout>
  </w:shapeDefaults>
  <w:decimalSymbol w:val="."/>
  <w:listSeparator w:val=","/>
  <w14:docId w14:val="09577A90"/>
  <w15:docId w15:val="{C806CC01-8BB0-47EF-BFF6-84449F5C1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qFormat/>
    <w:rsid w:val="0037797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bidi="ar-D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70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F74DE"/>
    <w:pPr>
      <w:spacing w:after="160" w:line="259" w:lineRule="auto"/>
      <w:ind w:left="720"/>
      <w:contextualSpacing/>
    </w:pPr>
    <w:rPr>
      <w:rFonts w:ascii="Calibri" w:eastAsia="Calibri" w:hAnsi="Calibri" w:cs="Arial"/>
      <w:lang w:eastAsia="en-US"/>
    </w:rPr>
  </w:style>
  <w:style w:type="paragraph" w:styleId="a5">
    <w:name w:val="Balloon Text"/>
    <w:basedOn w:val="a"/>
    <w:link w:val="Char"/>
    <w:uiPriority w:val="99"/>
    <w:semiHidden/>
    <w:unhideWhenUsed/>
    <w:rsid w:val="007A6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7A60A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39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393245"/>
  </w:style>
  <w:style w:type="paragraph" w:styleId="a7">
    <w:name w:val="footer"/>
    <w:basedOn w:val="a"/>
    <w:link w:val="Char1"/>
    <w:uiPriority w:val="99"/>
    <w:unhideWhenUsed/>
    <w:rsid w:val="0039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393245"/>
  </w:style>
  <w:style w:type="paragraph" w:customStyle="1" w:styleId="Paragraphedeliste1">
    <w:name w:val="Paragraphe de liste1"/>
    <w:basedOn w:val="a"/>
    <w:rsid w:val="00320ACC"/>
    <w:pPr>
      <w:bidi/>
      <w:ind w:left="720"/>
    </w:pPr>
    <w:rPr>
      <w:rFonts w:ascii="Calibri" w:eastAsia="Times New Roman" w:hAnsi="Calibri" w:cs="Arial"/>
      <w:lang w:val="en-US" w:eastAsia="en-US"/>
    </w:rPr>
  </w:style>
  <w:style w:type="paragraph" w:styleId="a8">
    <w:name w:val="No Spacing"/>
    <w:uiPriority w:val="1"/>
    <w:qFormat/>
    <w:rsid w:val="008B25D6"/>
    <w:pPr>
      <w:spacing w:after="0" w:line="240" w:lineRule="auto"/>
    </w:pPr>
  </w:style>
  <w:style w:type="paragraph" w:customStyle="1" w:styleId="Paragraphedeliste2">
    <w:name w:val="Paragraphe de liste2"/>
    <w:basedOn w:val="a"/>
    <w:rsid w:val="00512B85"/>
    <w:pPr>
      <w:bidi/>
      <w:ind w:left="720"/>
    </w:pPr>
    <w:rPr>
      <w:rFonts w:ascii="Calibri" w:eastAsia="Times New Roman" w:hAnsi="Calibri" w:cs="Arial"/>
      <w:lang w:val="en-US" w:eastAsia="en-US"/>
    </w:rPr>
  </w:style>
  <w:style w:type="paragraph" w:customStyle="1" w:styleId="Paragraphedeliste3">
    <w:name w:val="Paragraphe de liste3"/>
    <w:basedOn w:val="a"/>
    <w:rsid w:val="00260265"/>
    <w:pPr>
      <w:bidi/>
      <w:ind w:left="720"/>
    </w:pPr>
    <w:rPr>
      <w:rFonts w:ascii="Calibri" w:eastAsia="Times New Roman" w:hAnsi="Calibri" w:cs="Arial"/>
      <w:lang w:val="en-US" w:eastAsia="en-US"/>
    </w:rPr>
  </w:style>
  <w:style w:type="paragraph" w:customStyle="1" w:styleId="Paragraphedeliste4">
    <w:name w:val="Paragraphe de liste4"/>
    <w:basedOn w:val="a"/>
    <w:rsid w:val="006A303A"/>
    <w:pPr>
      <w:bidi/>
      <w:ind w:left="720"/>
    </w:pPr>
    <w:rPr>
      <w:rFonts w:ascii="Calibri" w:eastAsia="Times New Roman" w:hAnsi="Calibri" w:cs="Arial"/>
      <w:lang w:val="en-US" w:eastAsia="en-US"/>
    </w:rPr>
  </w:style>
  <w:style w:type="character" w:customStyle="1" w:styleId="1Char">
    <w:name w:val="العنوان 1 Char"/>
    <w:basedOn w:val="a0"/>
    <w:link w:val="1"/>
    <w:rsid w:val="00377979"/>
    <w:rPr>
      <w:rFonts w:ascii="Times New Roman" w:eastAsia="Times New Roman" w:hAnsi="Times New Roman" w:cs="Times New Roman"/>
      <w:b/>
      <w:bCs/>
      <w:sz w:val="28"/>
      <w:szCs w:val="28"/>
      <w:lang w:bidi="ar-DZ"/>
    </w:rPr>
  </w:style>
  <w:style w:type="paragraph" w:styleId="a9">
    <w:name w:val="Normal (Web)"/>
    <w:basedOn w:val="a"/>
    <w:uiPriority w:val="99"/>
    <w:unhideWhenUsed/>
    <w:rsid w:val="000C49F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a">
    <w:name w:val="Placeholder Text"/>
    <w:basedOn w:val="a0"/>
    <w:uiPriority w:val="99"/>
    <w:semiHidden/>
    <w:rsid w:val="00310728"/>
    <w:rPr>
      <w:color w:val="808080"/>
    </w:rPr>
  </w:style>
  <w:style w:type="character" w:styleId="Hyperlink">
    <w:name w:val="Hyperlink"/>
    <w:basedOn w:val="a0"/>
    <w:uiPriority w:val="99"/>
    <w:unhideWhenUsed/>
    <w:rsid w:val="00F25148"/>
    <w:rPr>
      <w:color w:val="0000FF" w:themeColor="hyperlink"/>
      <w:u w:val="single"/>
    </w:rPr>
  </w:style>
  <w:style w:type="table" w:styleId="-1">
    <w:name w:val="Light Grid Accent 1"/>
    <w:basedOn w:val="a1"/>
    <w:uiPriority w:val="62"/>
    <w:rsid w:val="00B80E0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ab">
    <w:name w:val="Strong"/>
    <w:basedOn w:val="a0"/>
    <w:uiPriority w:val="22"/>
    <w:qFormat/>
    <w:rsid w:val="00E70015"/>
    <w:rPr>
      <w:b/>
      <w:bCs/>
    </w:rPr>
  </w:style>
  <w:style w:type="table" w:styleId="-5">
    <w:name w:val="Light List Accent 5"/>
    <w:basedOn w:val="a1"/>
    <w:uiPriority w:val="61"/>
    <w:rsid w:val="0082535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2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jpeg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5FC4E-B57A-4D82-B0B7-4BB6A9429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83</Words>
  <Characters>6746</Characters>
  <Application>Microsoft Office Word</Application>
  <DocSecurity>0</DocSecurity>
  <Lines>56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</dc:creator>
  <cp:lastModifiedBy>SAIID</cp:lastModifiedBy>
  <cp:revision>2</cp:revision>
  <cp:lastPrinted>2017-02-06T23:29:00Z</cp:lastPrinted>
  <dcterms:created xsi:type="dcterms:W3CDTF">2020-09-08T08:10:00Z</dcterms:created>
  <dcterms:modified xsi:type="dcterms:W3CDTF">2020-09-08T08:10:00Z</dcterms:modified>
</cp:coreProperties>
</file>